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8D5AFE" w14:paraId="44B7068E" w14:textId="77777777" w:rsidTr="00B96C2D">
        <w:tc>
          <w:tcPr>
            <w:tcW w:w="10085" w:type="dxa"/>
            <w:gridSpan w:val="5"/>
          </w:tcPr>
          <w:p w14:paraId="0920A718" w14:textId="77777777" w:rsidR="008D5AFE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8D5AFE" w14:paraId="14AD58B8" w14:textId="77777777" w:rsidTr="00B96C2D">
        <w:tc>
          <w:tcPr>
            <w:tcW w:w="10085" w:type="dxa"/>
            <w:gridSpan w:val="5"/>
          </w:tcPr>
          <w:p w14:paraId="3C835053" w14:textId="77777777" w:rsidR="008D5AFE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8D5AFE" w14:paraId="5535B329" w14:textId="77777777" w:rsidTr="00B96C2D">
        <w:tc>
          <w:tcPr>
            <w:tcW w:w="10085" w:type="dxa"/>
            <w:gridSpan w:val="5"/>
          </w:tcPr>
          <w:p w14:paraId="59315925" w14:textId="77777777" w:rsidR="008D5AFE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8D5AFE" w14:paraId="5F21ABCA" w14:textId="77777777" w:rsidTr="00B96C2D">
        <w:tc>
          <w:tcPr>
            <w:tcW w:w="10085" w:type="dxa"/>
            <w:gridSpan w:val="5"/>
          </w:tcPr>
          <w:p w14:paraId="08271A1E" w14:textId="77777777" w:rsidR="008D5AFE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8D5AFE" w14:paraId="06746F6E" w14:textId="77777777" w:rsidTr="00B96C2D">
        <w:tc>
          <w:tcPr>
            <w:tcW w:w="10085" w:type="dxa"/>
            <w:gridSpan w:val="5"/>
          </w:tcPr>
          <w:p w14:paraId="29C85BBF" w14:textId="77777777" w:rsidR="008D5AFE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8D5AFE" w14:paraId="20216A9B" w14:textId="77777777" w:rsidTr="00B96C2D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3BE3758D" w14:textId="77777777" w:rsidR="008D5AFE" w:rsidRPr="00131485" w:rsidRDefault="008D5AFE" w:rsidP="00B96C2D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8D5AFE" w14:paraId="4A9064E9" w14:textId="77777777" w:rsidTr="00B96C2D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3D03819E" w14:textId="77777777" w:rsidR="008D5AFE" w:rsidRPr="000E4F4E" w:rsidRDefault="008D5AFE" w:rsidP="00B96C2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 социальной инженерии</w:t>
            </w:r>
          </w:p>
        </w:tc>
      </w:tr>
      <w:tr w:rsidR="008D5AFE" w14:paraId="563102C9" w14:textId="77777777" w:rsidTr="00B96C2D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207C28AC" w14:textId="77777777" w:rsidR="008D5AFE" w:rsidRPr="000E4F4E" w:rsidRDefault="008D5AFE" w:rsidP="00B96C2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 психологии</w:t>
            </w:r>
          </w:p>
        </w:tc>
      </w:tr>
      <w:tr w:rsidR="008D5AFE" w14:paraId="3EE65AF8" w14:textId="77777777" w:rsidTr="00B96C2D">
        <w:trPr>
          <w:trHeight w:val="340"/>
        </w:trPr>
        <w:tc>
          <w:tcPr>
            <w:tcW w:w="4203" w:type="dxa"/>
            <w:vMerge w:val="restart"/>
          </w:tcPr>
          <w:p w14:paraId="48CA2398" w14:textId="77777777" w:rsidR="008D5AFE" w:rsidRDefault="008D5AFE" w:rsidP="00B96C2D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0DC44DB9" w14:textId="77777777" w:rsidR="008D5AFE" w:rsidRPr="00983FBE" w:rsidRDefault="008D5AFE" w:rsidP="00B96C2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8D5AFE" w14:paraId="6EDE6DCD" w14:textId="77777777" w:rsidTr="00B96C2D">
        <w:trPr>
          <w:trHeight w:val="680"/>
        </w:trPr>
        <w:tc>
          <w:tcPr>
            <w:tcW w:w="4203" w:type="dxa"/>
            <w:vMerge/>
          </w:tcPr>
          <w:p w14:paraId="263CAEBE" w14:textId="77777777" w:rsidR="008D5AFE" w:rsidRDefault="008D5AFE" w:rsidP="00B96C2D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01086FEA" w14:textId="77777777" w:rsidR="008D5AFE" w:rsidRPr="00983FBE" w:rsidRDefault="008D5AFE" w:rsidP="00B96C2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14:paraId="3BBA2306" w14:textId="77777777" w:rsidR="008D5AFE" w:rsidRPr="00983FBE" w:rsidRDefault="008D5AFE" w:rsidP="00B96C2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8D5AFE" w14:paraId="3402414B" w14:textId="77777777" w:rsidTr="00B96C2D">
        <w:trPr>
          <w:trHeight w:val="340"/>
        </w:trPr>
        <w:tc>
          <w:tcPr>
            <w:tcW w:w="4203" w:type="dxa"/>
            <w:vMerge/>
          </w:tcPr>
          <w:p w14:paraId="662747DB" w14:textId="77777777" w:rsidR="008D5AFE" w:rsidRDefault="008D5AFE" w:rsidP="00B96C2D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0BFC9C77" w14:textId="77777777" w:rsidR="008D5AFE" w:rsidRPr="007D3E7F" w:rsidRDefault="008D5AFE" w:rsidP="00B96C2D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750B3707" w14:textId="77777777" w:rsidR="008D5AFE" w:rsidRPr="007D3E7F" w:rsidRDefault="008D5AFE" w:rsidP="00B96C2D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4A4AF16B" w14:textId="77777777" w:rsidR="008D5AFE" w:rsidRPr="00A22AEC" w:rsidRDefault="008D5AFE" w:rsidP="00B96C2D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14:paraId="381C62AC" w14:textId="77777777" w:rsidR="008D5AFE" w:rsidRPr="00983FBE" w:rsidRDefault="008D5AFE" w:rsidP="00B96C2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558FA7CC" w14:textId="77777777" w:rsidR="008D5AFE" w:rsidRDefault="008D5AFE" w:rsidP="008D5AFE"/>
    <w:p w14:paraId="032516E1" w14:textId="77777777" w:rsidR="008D5AFE" w:rsidRDefault="008D5AFE" w:rsidP="008D5AFE"/>
    <w:p w14:paraId="40EB5A14" w14:textId="77777777" w:rsidR="008D5AFE" w:rsidRDefault="008D5AFE" w:rsidP="008D5AFE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8D5AFE" w14:paraId="3A897103" w14:textId="77777777" w:rsidTr="00B96C2D">
        <w:trPr>
          <w:trHeight w:val="567"/>
        </w:trPr>
        <w:tc>
          <w:tcPr>
            <w:tcW w:w="9889" w:type="dxa"/>
            <w:gridSpan w:val="3"/>
            <w:vAlign w:val="center"/>
          </w:tcPr>
          <w:p w14:paraId="1FEB8EC8" w14:textId="77777777" w:rsidR="008D5AFE" w:rsidRPr="00F5486D" w:rsidRDefault="008D5AFE" w:rsidP="00B96C2D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2AD14D26" w14:textId="77777777" w:rsidR="008D5AFE" w:rsidRPr="00F5486D" w:rsidRDefault="008D5AFE" w:rsidP="00B96C2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8D5AFE" w14:paraId="26C62413" w14:textId="77777777" w:rsidTr="00B96C2D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45C1617F" w14:textId="77777777" w:rsidR="008D5AFE" w:rsidRPr="00C258B0" w:rsidRDefault="00F25235" w:rsidP="00B96C2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сихология карьеры</w:t>
            </w:r>
          </w:p>
        </w:tc>
      </w:tr>
      <w:tr w:rsidR="008D5AFE" w14:paraId="24A308D6" w14:textId="77777777" w:rsidTr="00B96C2D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927446" w14:textId="4B3520D1" w:rsidR="008D5AFE" w:rsidRPr="00114450" w:rsidRDefault="008D5AFE" w:rsidP="00B96C2D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BC44A9" w14:textId="77777777" w:rsidR="008D5AFE" w:rsidRPr="00D97D6F" w:rsidRDefault="008D5AFE" w:rsidP="00B96C2D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97D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8D5AFE" w14:paraId="4C350944" w14:textId="77777777" w:rsidTr="00B96C2D">
        <w:trPr>
          <w:trHeight w:val="567"/>
        </w:trPr>
        <w:tc>
          <w:tcPr>
            <w:tcW w:w="3330" w:type="dxa"/>
            <w:shd w:val="clear" w:color="auto" w:fill="auto"/>
          </w:tcPr>
          <w:p w14:paraId="1D96B829" w14:textId="77777777" w:rsidR="008D5AFE" w:rsidRDefault="008D5AFE" w:rsidP="00B96C2D">
            <w:pPr>
              <w:rPr>
                <w:sz w:val="26"/>
                <w:szCs w:val="26"/>
              </w:rPr>
            </w:pPr>
          </w:p>
          <w:p w14:paraId="3A23BC22" w14:textId="30D66E61" w:rsidR="008D5AFE" w:rsidRPr="00E804AE" w:rsidRDefault="008D5AFE" w:rsidP="00B96C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07F549E2" w14:textId="77777777" w:rsidR="008D5AFE" w:rsidRDefault="008D5AFE" w:rsidP="00B96C2D">
            <w:pPr>
              <w:rPr>
                <w:sz w:val="26"/>
                <w:szCs w:val="26"/>
              </w:rPr>
            </w:pPr>
          </w:p>
          <w:p w14:paraId="68201B4C" w14:textId="77777777" w:rsidR="008D5AFE" w:rsidRPr="00D97D6F" w:rsidRDefault="008D5AFE" w:rsidP="00B96C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32C4154B" w14:textId="77777777" w:rsidR="008D5AFE" w:rsidRDefault="008D5AFE" w:rsidP="00B96C2D">
            <w:pPr>
              <w:rPr>
                <w:sz w:val="26"/>
                <w:szCs w:val="26"/>
              </w:rPr>
            </w:pPr>
          </w:p>
          <w:p w14:paraId="27719A31" w14:textId="77777777" w:rsidR="008D5AFE" w:rsidRPr="00D97D6F" w:rsidRDefault="008D5AFE" w:rsidP="00B96C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сихология</w:t>
            </w:r>
          </w:p>
        </w:tc>
      </w:tr>
      <w:tr w:rsidR="008D5AFE" w14:paraId="41A48CE4" w14:textId="77777777" w:rsidTr="00B96C2D">
        <w:trPr>
          <w:trHeight w:val="567"/>
        </w:trPr>
        <w:tc>
          <w:tcPr>
            <w:tcW w:w="3330" w:type="dxa"/>
            <w:shd w:val="clear" w:color="auto" w:fill="auto"/>
          </w:tcPr>
          <w:p w14:paraId="29B149C6" w14:textId="77777777" w:rsidR="008D5AFE" w:rsidRDefault="008D5AFE" w:rsidP="00B96C2D">
            <w:pPr>
              <w:rPr>
                <w:sz w:val="26"/>
                <w:szCs w:val="26"/>
              </w:rPr>
            </w:pPr>
          </w:p>
          <w:p w14:paraId="11680321" w14:textId="2C565392" w:rsidR="008D5AFE" w:rsidRPr="00E804AE" w:rsidRDefault="006A442E" w:rsidP="00B96C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8D5AFE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5E4CC66E" w14:textId="77777777" w:rsidR="008D5AFE" w:rsidRDefault="008D5AFE" w:rsidP="00B96C2D">
            <w:pPr>
              <w:rPr>
                <w:sz w:val="26"/>
                <w:szCs w:val="26"/>
              </w:rPr>
            </w:pPr>
          </w:p>
          <w:p w14:paraId="426541B4" w14:textId="77777777" w:rsidR="00DD531D" w:rsidRDefault="00DD531D" w:rsidP="00DD53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сихология организационного развития</w:t>
            </w:r>
          </w:p>
          <w:p w14:paraId="419664C4" w14:textId="77777777" w:rsidR="008D5AFE" w:rsidRPr="00D97D6F" w:rsidRDefault="008D5AFE" w:rsidP="00B96C2D">
            <w:pPr>
              <w:rPr>
                <w:sz w:val="26"/>
                <w:szCs w:val="26"/>
              </w:rPr>
            </w:pPr>
          </w:p>
        </w:tc>
      </w:tr>
      <w:tr w:rsidR="008D5AFE" w14:paraId="0E093318" w14:textId="77777777" w:rsidTr="00B96C2D">
        <w:trPr>
          <w:trHeight w:val="567"/>
        </w:trPr>
        <w:tc>
          <w:tcPr>
            <w:tcW w:w="3330" w:type="dxa"/>
            <w:shd w:val="clear" w:color="auto" w:fill="auto"/>
          </w:tcPr>
          <w:p w14:paraId="60BDF0ED" w14:textId="77777777" w:rsidR="008D5AFE" w:rsidRDefault="008D5AFE" w:rsidP="00B96C2D">
            <w:pPr>
              <w:rPr>
                <w:sz w:val="26"/>
                <w:szCs w:val="26"/>
              </w:rPr>
            </w:pPr>
          </w:p>
          <w:p w14:paraId="71D095BA" w14:textId="77777777" w:rsidR="008D5AFE" w:rsidRPr="00114450" w:rsidRDefault="008D5AFE" w:rsidP="00B96C2D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A0CF468" w14:textId="77777777" w:rsidR="008D5AFE" w:rsidRPr="00C927A8" w:rsidRDefault="008D5AFE" w:rsidP="00B96C2D">
            <w:pPr>
              <w:rPr>
                <w:sz w:val="26"/>
                <w:szCs w:val="26"/>
              </w:rPr>
            </w:pPr>
            <w:r w:rsidRPr="00C927A8">
              <w:rPr>
                <w:sz w:val="26"/>
                <w:szCs w:val="26"/>
              </w:rPr>
              <w:t>4 года</w:t>
            </w:r>
          </w:p>
        </w:tc>
      </w:tr>
      <w:tr w:rsidR="008D5AFE" w14:paraId="3CEF6ADE" w14:textId="77777777" w:rsidTr="00B96C2D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11F9D61F" w14:textId="77777777" w:rsidR="008D5AFE" w:rsidRPr="00114450" w:rsidRDefault="008D5AFE" w:rsidP="00B96C2D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389811CB" w14:textId="77777777" w:rsidR="008D5AFE" w:rsidRPr="00D97D6F" w:rsidRDefault="008D5AFE" w:rsidP="00B96C2D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чная</w:t>
            </w:r>
          </w:p>
        </w:tc>
      </w:tr>
    </w:tbl>
    <w:p w14:paraId="47E3A37C" w14:textId="77777777" w:rsidR="008D5AFE" w:rsidRDefault="008D5AFE" w:rsidP="008D5AFE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9334EB6" w14:textId="2C8C0B5B" w:rsidR="006A442E" w:rsidRPr="006A442E" w:rsidRDefault="006A442E" w:rsidP="006A442E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6A442E">
        <w:rPr>
          <w:rFonts w:eastAsia="Times New Roman"/>
          <w:sz w:val="24"/>
          <w:szCs w:val="24"/>
        </w:rPr>
        <w:t xml:space="preserve">Рабочая программа учебной дисциплины Психология </w:t>
      </w:r>
      <w:r>
        <w:rPr>
          <w:rFonts w:eastAsia="Times New Roman"/>
          <w:sz w:val="24"/>
          <w:szCs w:val="24"/>
        </w:rPr>
        <w:t>карьеры</w:t>
      </w:r>
      <w:r w:rsidRPr="006A442E">
        <w:rPr>
          <w:rFonts w:eastAsia="Times New Roman"/>
          <w:sz w:val="24"/>
          <w:szCs w:val="24"/>
        </w:rPr>
        <w:t xml:space="preserve"> основной профессиональной образовательной программы высшего образования, рассмотрена и одобрена на заседании кафедры, протокол № 10 от 25.05.2021 г.</w:t>
      </w:r>
    </w:p>
    <w:p w14:paraId="0303A7EA" w14:textId="305F56F0" w:rsidR="008D5AFE" w:rsidRDefault="006A442E" w:rsidP="006A442E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6A442E">
        <w:rPr>
          <w:rFonts w:eastAsia="Times New Roman"/>
          <w:sz w:val="24"/>
          <w:szCs w:val="24"/>
        </w:rPr>
        <w:t>Разработчик рабочей программы учебной дисциплины:</w:t>
      </w:r>
    </w:p>
    <w:p w14:paraId="3E4D63A5" w14:textId="77777777" w:rsidR="008D5AFE" w:rsidRDefault="008D5AFE" w:rsidP="008D5AFE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9F48E28" w14:textId="77777777" w:rsidR="008D5AFE" w:rsidRDefault="008D5AFE" w:rsidP="008D5AFE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3E5C664" w14:textId="7298B0C8" w:rsidR="006A442E" w:rsidRPr="00BA0072" w:rsidRDefault="006A442E" w:rsidP="006A442E">
      <w:pPr>
        <w:spacing w:line="271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оцент</w:t>
      </w:r>
      <w:r w:rsidRPr="00BA0072">
        <w:rPr>
          <w:rFonts w:eastAsia="Times New Roman"/>
          <w:sz w:val="24"/>
          <w:szCs w:val="24"/>
        </w:rPr>
        <w:tab/>
        <w:t xml:space="preserve">                        </w:t>
      </w:r>
      <w:r>
        <w:rPr>
          <w:rFonts w:eastAsia="Times New Roman"/>
          <w:sz w:val="24"/>
          <w:szCs w:val="24"/>
        </w:rPr>
        <w:t xml:space="preserve">                                   </w:t>
      </w:r>
      <w:r w:rsidR="009B5A05">
        <w:rPr>
          <w:rFonts w:eastAsia="Times New Roman"/>
          <w:sz w:val="24"/>
          <w:szCs w:val="24"/>
        </w:rPr>
        <w:t xml:space="preserve">       </w:t>
      </w:r>
      <w:r>
        <w:rPr>
          <w:rFonts w:eastAsia="Times New Roman"/>
          <w:sz w:val="24"/>
          <w:szCs w:val="24"/>
        </w:rPr>
        <w:t>И</w:t>
      </w:r>
      <w:r w:rsidRPr="00BA0072">
        <w:rPr>
          <w:rFonts w:eastAsia="Times New Roman"/>
          <w:sz w:val="24"/>
          <w:szCs w:val="24"/>
        </w:rPr>
        <w:t>.В. Калинин</w:t>
      </w:r>
    </w:p>
    <w:p w14:paraId="30F8C285" w14:textId="77777777" w:rsidR="006A442E" w:rsidRDefault="006A442E" w:rsidP="006A442E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24B3A23" w14:textId="77777777" w:rsidR="006A442E" w:rsidRDefault="006A442E" w:rsidP="006A442E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52327ED" w14:textId="6413EAC4" w:rsidR="008D5AFE" w:rsidRDefault="006A442E" w:rsidP="009B5A05">
      <w:pPr>
        <w:spacing w:line="271" w:lineRule="auto"/>
        <w:jc w:val="both"/>
        <w:rPr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>Заведующий кафедрой:</w:t>
      </w:r>
      <w:r w:rsidRPr="00BA0072">
        <w:rPr>
          <w:rFonts w:eastAsia="Times New Roman"/>
          <w:sz w:val="24"/>
          <w:szCs w:val="24"/>
        </w:rPr>
        <w:tab/>
        <w:t xml:space="preserve">                    </w:t>
      </w:r>
      <w:r>
        <w:rPr>
          <w:rFonts w:eastAsia="Times New Roman"/>
          <w:sz w:val="24"/>
          <w:szCs w:val="24"/>
        </w:rPr>
        <w:t xml:space="preserve">                </w:t>
      </w:r>
      <w:r w:rsidR="009B5A05" w:rsidRPr="009B5A05">
        <w:rPr>
          <w:rFonts w:eastAsia="Times New Roman"/>
          <w:sz w:val="24"/>
          <w:szCs w:val="24"/>
        </w:rPr>
        <w:t xml:space="preserve">     </w:t>
      </w:r>
      <w:r w:rsidRPr="00BA0072">
        <w:rPr>
          <w:rFonts w:eastAsia="Times New Roman"/>
          <w:sz w:val="24"/>
          <w:szCs w:val="24"/>
        </w:rPr>
        <w:t>Н.В. Калинина</w:t>
      </w:r>
    </w:p>
    <w:p w14:paraId="40BF9274" w14:textId="77777777" w:rsidR="008D5AFE" w:rsidRPr="00E804AE" w:rsidRDefault="008D5AFE" w:rsidP="008D5AFE">
      <w:pPr>
        <w:jc w:val="both"/>
        <w:rPr>
          <w:i/>
          <w:sz w:val="20"/>
          <w:szCs w:val="20"/>
        </w:rPr>
      </w:pPr>
    </w:p>
    <w:p w14:paraId="10624070" w14:textId="77777777" w:rsidR="008D5AFE" w:rsidRDefault="008D5AFE" w:rsidP="008D5AFE">
      <w:pPr>
        <w:jc w:val="both"/>
        <w:rPr>
          <w:sz w:val="24"/>
          <w:szCs w:val="24"/>
        </w:rPr>
        <w:sectPr w:rsidR="008D5AFE" w:rsidSect="00B96C2D">
          <w:footerReference w:type="default" r:id="rId8"/>
          <w:footerReference w:type="firs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44EC96D" w14:textId="77777777" w:rsidR="008D5AFE" w:rsidRPr="00F3025C" w:rsidRDefault="008D5AFE" w:rsidP="008D5AFE">
      <w:pPr>
        <w:pStyle w:val="1"/>
      </w:pPr>
      <w:r>
        <w:lastRenderedPageBreak/>
        <w:t xml:space="preserve">ОБЩИЕ </w:t>
      </w:r>
      <w:r w:rsidRPr="00F3025C">
        <w:t xml:space="preserve">СВЕДЕНИЯ </w:t>
      </w:r>
    </w:p>
    <w:p w14:paraId="7D923209" w14:textId="79236AF9" w:rsidR="008D5AFE" w:rsidRPr="00875ADB" w:rsidRDefault="008D5AFE" w:rsidP="008D5AF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75ADB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F25235" w:rsidRPr="006A442E">
        <w:rPr>
          <w:rFonts w:eastAsia="Times New Roman"/>
          <w:bCs/>
          <w:sz w:val="24"/>
          <w:szCs w:val="24"/>
        </w:rPr>
        <w:t>Психология карьеры</w:t>
      </w:r>
      <w:r w:rsidR="00F25235">
        <w:rPr>
          <w:rFonts w:eastAsia="Times New Roman"/>
          <w:sz w:val="24"/>
          <w:szCs w:val="24"/>
        </w:rPr>
        <w:t xml:space="preserve"> </w:t>
      </w:r>
      <w:r>
        <w:rPr>
          <w:b/>
          <w:sz w:val="26"/>
          <w:szCs w:val="26"/>
        </w:rPr>
        <w:t xml:space="preserve"> </w:t>
      </w:r>
      <w:r w:rsidRPr="00875ADB">
        <w:rPr>
          <w:sz w:val="24"/>
          <w:szCs w:val="24"/>
        </w:rPr>
        <w:t xml:space="preserve"> изучается </w:t>
      </w:r>
      <w:r w:rsidR="006A442E" w:rsidRPr="00875ADB">
        <w:rPr>
          <w:sz w:val="24"/>
          <w:szCs w:val="24"/>
        </w:rPr>
        <w:t xml:space="preserve">в </w:t>
      </w:r>
      <w:r w:rsidR="006A442E">
        <w:rPr>
          <w:sz w:val="24"/>
          <w:szCs w:val="24"/>
        </w:rPr>
        <w:t>6</w:t>
      </w:r>
      <w:r w:rsidRPr="006A442E">
        <w:rPr>
          <w:bCs/>
          <w:sz w:val="24"/>
          <w:szCs w:val="24"/>
        </w:rPr>
        <w:t xml:space="preserve"> семестре.</w:t>
      </w:r>
    </w:p>
    <w:p w14:paraId="6C96827F" w14:textId="77777777" w:rsidR="008D5AFE" w:rsidRDefault="008D5AFE" w:rsidP="008D5AF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75ADB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</w:t>
      </w:r>
      <w:r>
        <w:rPr>
          <w:sz w:val="24"/>
          <w:szCs w:val="24"/>
        </w:rPr>
        <w:t>на</w:t>
      </w:r>
    </w:p>
    <w:p w14:paraId="65192C75" w14:textId="77777777" w:rsidR="008D5AFE" w:rsidRPr="00B3255D" w:rsidRDefault="008D5AFE" w:rsidP="008D5AFE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8D5AFE" w14:paraId="786F6DFB" w14:textId="77777777" w:rsidTr="00B96C2D">
        <w:tc>
          <w:tcPr>
            <w:tcW w:w="1984" w:type="dxa"/>
          </w:tcPr>
          <w:p w14:paraId="11CB7B1E" w14:textId="77777777" w:rsidR="008D5AFE" w:rsidRPr="00B137EA" w:rsidRDefault="008D5AFE" w:rsidP="00B96C2D">
            <w:pPr>
              <w:rPr>
                <w:bCs/>
                <w:iCs/>
                <w:sz w:val="24"/>
                <w:szCs w:val="24"/>
              </w:rPr>
            </w:pPr>
            <w:r w:rsidRPr="00B137EA">
              <w:rPr>
                <w:bCs/>
                <w:iCs/>
                <w:sz w:val="24"/>
                <w:szCs w:val="24"/>
              </w:rPr>
              <w:t>зачет</w:t>
            </w:r>
          </w:p>
        </w:tc>
        <w:tc>
          <w:tcPr>
            <w:tcW w:w="2127" w:type="dxa"/>
          </w:tcPr>
          <w:p w14:paraId="463EF5FB" w14:textId="77777777" w:rsidR="008D5AFE" w:rsidRPr="009664F2" w:rsidRDefault="008D5AFE" w:rsidP="00B96C2D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8D5AFE" w14:paraId="367C0C23" w14:textId="77777777" w:rsidTr="00B96C2D">
        <w:tc>
          <w:tcPr>
            <w:tcW w:w="1984" w:type="dxa"/>
          </w:tcPr>
          <w:p w14:paraId="682EFA26" w14:textId="77777777" w:rsidR="008D5AFE" w:rsidRPr="009664F2" w:rsidRDefault="008D5AFE" w:rsidP="00B96C2D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6D3F7518" w14:textId="77777777" w:rsidR="008D5AFE" w:rsidRPr="009664F2" w:rsidRDefault="008D5AFE" w:rsidP="00B96C2D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4FEA5C47" w14:textId="77777777" w:rsidR="008D5AFE" w:rsidRPr="006550BE" w:rsidRDefault="008D5AFE" w:rsidP="008D5AFE">
      <w:pPr>
        <w:pStyle w:val="2"/>
      </w:pPr>
      <w:r w:rsidRPr="006550BE">
        <w:t>Место учебной дисциплины в структуре ОПОП</w:t>
      </w:r>
    </w:p>
    <w:p w14:paraId="57CAE1CA" w14:textId="7BAD6EF2" w:rsidR="00775182" w:rsidRPr="006A442E" w:rsidRDefault="008D5AFE" w:rsidP="006A442E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 xml:space="preserve">Учебная дисциплина </w:t>
      </w:r>
      <w:r w:rsidR="00775182" w:rsidRPr="006A442E">
        <w:rPr>
          <w:rFonts w:eastAsia="Times New Roman"/>
          <w:bCs/>
          <w:sz w:val="24"/>
          <w:szCs w:val="24"/>
        </w:rPr>
        <w:t>Психология карьеры</w:t>
      </w:r>
      <w:r w:rsidR="00775182">
        <w:rPr>
          <w:rFonts w:eastAsia="Times New Roman"/>
          <w:sz w:val="24"/>
          <w:szCs w:val="24"/>
        </w:rPr>
        <w:t xml:space="preserve"> </w:t>
      </w:r>
      <w:r w:rsidRPr="006550BE">
        <w:rPr>
          <w:iCs/>
          <w:sz w:val="24"/>
          <w:szCs w:val="24"/>
        </w:rPr>
        <w:t xml:space="preserve">относится </w:t>
      </w:r>
      <w:r w:rsidR="00775182" w:rsidRPr="006550BE">
        <w:rPr>
          <w:iCs/>
          <w:sz w:val="24"/>
          <w:szCs w:val="24"/>
        </w:rPr>
        <w:t>к части, формируемой участниками образовательных отношений.</w:t>
      </w:r>
    </w:p>
    <w:p w14:paraId="1D44F0C1" w14:textId="77777777" w:rsidR="008D5AFE" w:rsidRDefault="008D5AFE" w:rsidP="0010299C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>Основой для освоения дисциплины являются результаты обучения по предшествующим дисциплинам:</w:t>
      </w:r>
    </w:p>
    <w:p w14:paraId="78D4E4F1" w14:textId="77777777" w:rsidR="0010299C" w:rsidRPr="008169BD" w:rsidRDefault="008D5AFE" w:rsidP="0010299C">
      <w:pPr>
        <w:pStyle w:val="af0"/>
        <w:numPr>
          <w:ilvl w:val="2"/>
          <w:numId w:val="19"/>
        </w:numPr>
        <w:ind w:firstLine="851"/>
        <w:rPr>
          <w:rFonts w:eastAsia="Times New Roman"/>
          <w:color w:val="000000"/>
        </w:rPr>
      </w:pPr>
      <w:r w:rsidRPr="008169BD">
        <w:rPr>
          <w:iCs/>
        </w:rPr>
        <w:t>Социальная психология</w:t>
      </w:r>
    </w:p>
    <w:p w14:paraId="1A5FE0AC" w14:textId="77777777" w:rsidR="0010299C" w:rsidRPr="008169BD" w:rsidRDefault="0010299C" w:rsidP="0010299C">
      <w:pPr>
        <w:pStyle w:val="af0"/>
        <w:numPr>
          <w:ilvl w:val="2"/>
          <w:numId w:val="19"/>
        </w:numPr>
        <w:ind w:firstLine="851"/>
        <w:rPr>
          <w:rFonts w:eastAsia="Times New Roman"/>
          <w:color w:val="000000"/>
        </w:rPr>
      </w:pPr>
      <w:r w:rsidRPr="008169BD">
        <w:rPr>
          <w:rFonts w:eastAsia="Times New Roman"/>
          <w:color w:val="000000"/>
        </w:rPr>
        <w:t>Основы самопознания и саморазвития</w:t>
      </w:r>
    </w:p>
    <w:p w14:paraId="6B3AE858" w14:textId="77777777" w:rsidR="0010299C" w:rsidRPr="008169BD" w:rsidRDefault="0010299C" w:rsidP="0010299C">
      <w:pPr>
        <w:pStyle w:val="af0"/>
        <w:numPr>
          <w:ilvl w:val="2"/>
          <w:numId w:val="19"/>
        </w:numPr>
        <w:ind w:firstLine="851"/>
        <w:rPr>
          <w:rFonts w:eastAsia="Times New Roman"/>
          <w:color w:val="000000"/>
        </w:rPr>
      </w:pPr>
      <w:r w:rsidRPr="008169BD">
        <w:rPr>
          <w:rFonts w:eastAsia="Times New Roman"/>
          <w:color w:val="000000"/>
        </w:rPr>
        <w:t>Дифференциальная психология</w:t>
      </w:r>
    </w:p>
    <w:p w14:paraId="4DF06B35" w14:textId="77777777" w:rsidR="0010299C" w:rsidRPr="008169BD" w:rsidRDefault="0010299C" w:rsidP="0010299C">
      <w:pPr>
        <w:pStyle w:val="af0"/>
        <w:numPr>
          <w:ilvl w:val="2"/>
          <w:numId w:val="19"/>
        </w:numPr>
        <w:ind w:firstLine="851"/>
        <w:rPr>
          <w:rFonts w:eastAsia="Times New Roman"/>
          <w:color w:val="000000"/>
        </w:rPr>
      </w:pPr>
      <w:r w:rsidRPr="008169BD">
        <w:rPr>
          <w:rFonts w:eastAsia="Times New Roman"/>
          <w:color w:val="000000"/>
        </w:rPr>
        <w:t>Психология личности</w:t>
      </w:r>
    </w:p>
    <w:p w14:paraId="1B4DB82F" w14:textId="77777777" w:rsidR="0010299C" w:rsidRPr="0010299C" w:rsidRDefault="0010299C" w:rsidP="0010299C">
      <w:pPr>
        <w:pStyle w:val="af0"/>
        <w:numPr>
          <w:ilvl w:val="2"/>
          <w:numId w:val="19"/>
        </w:numPr>
        <w:ind w:firstLine="851"/>
        <w:rPr>
          <w:rFonts w:eastAsia="Times New Roman"/>
          <w:color w:val="000000"/>
          <w:sz w:val="24"/>
          <w:szCs w:val="24"/>
        </w:rPr>
      </w:pPr>
      <w:r w:rsidRPr="008169BD">
        <w:rPr>
          <w:rFonts w:eastAsia="Times New Roman"/>
          <w:color w:val="000000"/>
        </w:rPr>
        <w:t xml:space="preserve">Психология развития и </w:t>
      </w:r>
      <w:proofErr w:type="gramStart"/>
      <w:r w:rsidRPr="008169BD">
        <w:rPr>
          <w:rFonts w:eastAsia="Times New Roman"/>
          <w:color w:val="000000"/>
        </w:rPr>
        <w:t>возрастная психология</w:t>
      </w:r>
      <w:proofErr w:type="gramEnd"/>
      <w:r w:rsidRPr="0010299C">
        <w:rPr>
          <w:rFonts w:eastAsia="Times New Roman"/>
          <w:color w:val="000000"/>
          <w:sz w:val="24"/>
          <w:szCs w:val="24"/>
        </w:rPr>
        <w:t xml:space="preserve"> и геронтология</w:t>
      </w:r>
    </w:p>
    <w:p w14:paraId="0F9F9415" w14:textId="77777777" w:rsidR="0010299C" w:rsidRPr="0010299C" w:rsidRDefault="0010299C" w:rsidP="0010299C">
      <w:pPr>
        <w:pStyle w:val="af0"/>
        <w:numPr>
          <w:ilvl w:val="2"/>
          <w:numId w:val="19"/>
        </w:numPr>
        <w:ind w:firstLine="851"/>
        <w:rPr>
          <w:rFonts w:eastAsia="Times New Roman"/>
          <w:color w:val="000000"/>
          <w:sz w:val="24"/>
          <w:szCs w:val="24"/>
        </w:rPr>
      </w:pPr>
      <w:r w:rsidRPr="0010299C">
        <w:rPr>
          <w:rFonts w:eastAsia="Times New Roman"/>
          <w:color w:val="000000"/>
          <w:sz w:val="24"/>
          <w:szCs w:val="24"/>
        </w:rPr>
        <w:t>Организационное консультирование</w:t>
      </w:r>
    </w:p>
    <w:p w14:paraId="78009529" w14:textId="77777777" w:rsidR="008D5AFE" w:rsidRPr="0010299C" w:rsidRDefault="008D5AFE" w:rsidP="0010299C">
      <w:pPr>
        <w:pStyle w:val="af0"/>
        <w:numPr>
          <w:ilvl w:val="3"/>
          <w:numId w:val="18"/>
        </w:numPr>
        <w:jc w:val="both"/>
        <w:rPr>
          <w:iCs/>
          <w:sz w:val="24"/>
          <w:szCs w:val="24"/>
        </w:rPr>
      </w:pPr>
      <w:r w:rsidRPr="0010299C">
        <w:rPr>
          <w:iCs/>
          <w:sz w:val="24"/>
          <w:szCs w:val="24"/>
        </w:rPr>
        <w:t>Результаты обучения по учебной дисциплине, используются при изучении следующих дисциплин и прохождения практик:</w:t>
      </w:r>
    </w:p>
    <w:p w14:paraId="49673430" w14:textId="77777777" w:rsidR="008D5AFE" w:rsidRPr="008169BD" w:rsidRDefault="008D5AFE" w:rsidP="0010299C">
      <w:pPr>
        <w:pStyle w:val="af0"/>
        <w:numPr>
          <w:ilvl w:val="2"/>
          <w:numId w:val="18"/>
        </w:numPr>
        <w:ind w:firstLine="851"/>
        <w:rPr>
          <w:rFonts w:eastAsia="Times New Roman"/>
          <w:color w:val="000000"/>
        </w:rPr>
      </w:pPr>
      <w:r w:rsidRPr="008169BD">
        <w:rPr>
          <w:iCs/>
        </w:rPr>
        <w:t>Социально-психологическое консультирование</w:t>
      </w:r>
    </w:p>
    <w:p w14:paraId="1749FDAA" w14:textId="77777777" w:rsidR="0010299C" w:rsidRPr="008169BD" w:rsidRDefault="008D5AFE" w:rsidP="0010299C">
      <w:pPr>
        <w:pStyle w:val="af0"/>
        <w:numPr>
          <w:ilvl w:val="2"/>
          <w:numId w:val="18"/>
        </w:numPr>
        <w:ind w:firstLine="851"/>
        <w:rPr>
          <w:rFonts w:eastAsia="Times New Roman"/>
          <w:color w:val="000000"/>
        </w:rPr>
      </w:pPr>
      <w:r w:rsidRPr="008169BD">
        <w:rPr>
          <w:rFonts w:eastAsia="Times New Roman"/>
          <w:color w:val="000000"/>
        </w:rPr>
        <w:t>Производственная практика в профильных организациях</w:t>
      </w:r>
    </w:p>
    <w:p w14:paraId="0C952FA3" w14:textId="77777777" w:rsidR="0010299C" w:rsidRPr="008169BD" w:rsidRDefault="0010299C" w:rsidP="0010299C">
      <w:pPr>
        <w:pStyle w:val="af0"/>
        <w:numPr>
          <w:ilvl w:val="2"/>
          <w:numId w:val="18"/>
        </w:numPr>
        <w:ind w:firstLine="851"/>
        <w:rPr>
          <w:rFonts w:eastAsia="Times New Roman"/>
          <w:color w:val="000000"/>
        </w:rPr>
      </w:pPr>
      <w:r w:rsidRPr="008169BD">
        <w:rPr>
          <w:rFonts w:eastAsia="Times New Roman"/>
          <w:color w:val="000000"/>
        </w:rPr>
        <w:t>Психология управления персоналом</w:t>
      </w:r>
    </w:p>
    <w:p w14:paraId="525141A0" w14:textId="77777777" w:rsidR="0010299C" w:rsidRPr="008169BD" w:rsidRDefault="0010299C" w:rsidP="0010299C">
      <w:pPr>
        <w:pStyle w:val="af0"/>
        <w:numPr>
          <w:ilvl w:val="2"/>
          <w:numId w:val="18"/>
        </w:numPr>
        <w:ind w:firstLine="851"/>
        <w:rPr>
          <w:rFonts w:eastAsia="Times New Roman"/>
          <w:color w:val="000000"/>
        </w:rPr>
      </w:pPr>
      <w:r w:rsidRPr="008169BD">
        <w:rPr>
          <w:rFonts w:eastAsia="Times New Roman"/>
          <w:color w:val="000000"/>
        </w:rPr>
        <w:t>Психологическая служба в организации</w:t>
      </w:r>
    </w:p>
    <w:p w14:paraId="0FF7BF83" w14:textId="26021ADA" w:rsidR="00775182" w:rsidRPr="006A442E" w:rsidRDefault="0010299C" w:rsidP="008D5AFE">
      <w:pPr>
        <w:pStyle w:val="af0"/>
        <w:numPr>
          <w:ilvl w:val="2"/>
          <w:numId w:val="18"/>
        </w:numPr>
        <w:ind w:firstLine="851"/>
        <w:rPr>
          <w:rFonts w:eastAsia="Times New Roman"/>
          <w:color w:val="000000"/>
        </w:rPr>
      </w:pPr>
      <w:r w:rsidRPr="008169BD">
        <w:rPr>
          <w:rFonts w:eastAsia="Times New Roman"/>
          <w:color w:val="000000"/>
        </w:rPr>
        <w:t>Организационная психология</w:t>
      </w:r>
      <w:r w:rsidR="009079E6" w:rsidRPr="008169BD">
        <w:rPr>
          <w:rFonts w:eastAsia="Times New Roman"/>
          <w:color w:val="000000"/>
        </w:rPr>
        <w:t>.</w:t>
      </w:r>
    </w:p>
    <w:p w14:paraId="2E7ACBC6" w14:textId="77777777" w:rsidR="008D5AFE" w:rsidRPr="006550BE" w:rsidRDefault="008D5AFE" w:rsidP="008D5AFE">
      <w:pPr>
        <w:pStyle w:val="af0"/>
        <w:numPr>
          <w:ilvl w:val="3"/>
          <w:numId w:val="18"/>
        </w:numPr>
        <w:jc w:val="both"/>
        <w:rPr>
          <w:iCs/>
        </w:rPr>
      </w:pPr>
      <w:r w:rsidRPr="006550BE">
        <w:rPr>
          <w:iCs/>
          <w:sz w:val="24"/>
          <w:szCs w:val="24"/>
        </w:rPr>
        <w:t xml:space="preserve">Результаты освоения учебной дисциплины в дальнейшем будут использованы при прохождении производственной практики </w:t>
      </w:r>
      <w:r>
        <w:rPr>
          <w:iCs/>
          <w:sz w:val="24"/>
          <w:szCs w:val="24"/>
        </w:rPr>
        <w:t xml:space="preserve">в профильных организациях </w:t>
      </w:r>
      <w:r w:rsidRPr="006550BE">
        <w:rPr>
          <w:iCs/>
          <w:sz w:val="24"/>
          <w:szCs w:val="24"/>
        </w:rPr>
        <w:t xml:space="preserve">и выполнении выпускной квалификационной работы. </w:t>
      </w:r>
    </w:p>
    <w:p w14:paraId="37E833D6" w14:textId="77777777" w:rsidR="008D5AFE" w:rsidRPr="001D126D" w:rsidRDefault="008D5AFE" w:rsidP="008D5AFE">
      <w:pPr>
        <w:pStyle w:val="1"/>
        <w:rPr>
          <w:i/>
        </w:rPr>
      </w:pPr>
      <w:r w:rsidRPr="006550BE">
        <w:t>ЦЕЛИ И ПЛАНИРУЕМЫ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180423">
        <w:t>ДИСЦИПЛИНЕ</w:t>
      </w:r>
    </w:p>
    <w:p w14:paraId="62196877" w14:textId="39CCDC6F" w:rsidR="008D5AFE" w:rsidRPr="00101060" w:rsidRDefault="00964EE0" w:rsidP="008D5AFE">
      <w:pPr>
        <w:pStyle w:val="af0"/>
        <w:numPr>
          <w:ilvl w:val="3"/>
          <w:numId w:val="18"/>
        </w:numPr>
        <w:jc w:val="both"/>
        <w:rPr>
          <w:i/>
        </w:rPr>
      </w:pPr>
      <w:bookmarkStart w:id="10" w:name="_Hlk70946186"/>
      <w:r w:rsidRPr="00101060">
        <w:rPr>
          <w:rFonts w:eastAsia="Times New Roman"/>
        </w:rPr>
        <w:t>Целями</w:t>
      </w:r>
      <w:r w:rsidR="008D5AFE" w:rsidRPr="00101060">
        <w:rPr>
          <w:rFonts w:eastAsia="Times New Roman"/>
        </w:rPr>
        <w:t xml:space="preserve"> изучения дисциплины</w:t>
      </w:r>
      <w:r w:rsidR="00101060" w:rsidRPr="00101060">
        <w:rPr>
          <w:rFonts w:eastAsia="Times New Roman"/>
          <w:b/>
        </w:rPr>
        <w:t xml:space="preserve"> </w:t>
      </w:r>
      <w:r w:rsidR="00101060" w:rsidRPr="006A442E">
        <w:rPr>
          <w:rFonts w:eastAsia="Times New Roman"/>
          <w:bCs/>
        </w:rPr>
        <w:t>Психология карьеры</w:t>
      </w:r>
      <w:r w:rsidR="008D5AFE" w:rsidRPr="00101060">
        <w:rPr>
          <w:rFonts w:eastAsia="Times New Roman"/>
          <w:b/>
        </w:rPr>
        <w:t xml:space="preserve"> </w:t>
      </w:r>
      <w:r w:rsidR="008D5AFE" w:rsidRPr="00101060">
        <w:rPr>
          <w:rFonts w:eastAsia="Times New Roman"/>
        </w:rPr>
        <w:t>явля</w:t>
      </w:r>
      <w:r w:rsidR="00483708">
        <w:rPr>
          <w:rFonts w:eastAsia="Times New Roman"/>
        </w:rPr>
        <w:t>ю</w:t>
      </w:r>
      <w:r w:rsidR="008D5AFE" w:rsidRPr="00101060">
        <w:rPr>
          <w:rFonts w:eastAsia="Times New Roman"/>
        </w:rPr>
        <w:t>тся</w:t>
      </w:r>
      <w:r w:rsidR="00483708">
        <w:rPr>
          <w:rFonts w:eastAsia="Times New Roman"/>
        </w:rPr>
        <w:t>:</w:t>
      </w:r>
      <w:r w:rsidR="008D5AFE" w:rsidRPr="00101060">
        <w:rPr>
          <w:rFonts w:eastAsia="Times New Roman"/>
        </w:rPr>
        <w:t xml:space="preserve"> </w:t>
      </w:r>
    </w:p>
    <w:p w14:paraId="03C98144" w14:textId="77777777" w:rsidR="00A61672" w:rsidRPr="009E5754" w:rsidRDefault="008D5AFE" w:rsidP="00A61672">
      <w:pPr>
        <w:shd w:val="clear" w:color="auto" w:fill="FFFFFF"/>
        <w:ind w:firstLine="709"/>
        <w:jc w:val="both"/>
        <w:rPr>
          <w:iCs/>
          <w:sz w:val="24"/>
          <w:szCs w:val="24"/>
        </w:rPr>
      </w:pPr>
      <w:r w:rsidRPr="009E5754">
        <w:rPr>
          <w:rFonts w:eastAsia="Times New Roman"/>
          <w:color w:val="000000"/>
          <w:sz w:val="24"/>
          <w:szCs w:val="24"/>
        </w:rPr>
        <w:t xml:space="preserve">- </w:t>
      </w:r>
      <w:r w:rsidR="009E5754" w:rsidRPr="009E5754">
        <w:rPr>
          <w:rFonts w:eastAsia="Times New Roman"/>
          <w:color w:val="000000"/>
          <w:sz w:val="24"/>
          <w:szCs w:val="24"/>
        </w:rPr>
        <w:t xml:space="preserve"> </w:t>
      </w:r>
      <w:r w:rsidRPr="009E5754">
        <w:rPr>
          <w:rFonts w:eastAsia="Times New Roman"/>
          <w:color w:val="000000"/>
          <w:sz w:val="24"/>
          <w:szCs w:val="24"/>
        </w:rPr>
        <w:t xml:space="preserve">получение обучающимися системных знаний о </w:t>
      </w:r>
      <w:r w:rsidR="002467B9" w:rsidRPr="009E5754">
        <w:rPr>
          <w:iCs/>
          <w:sz w:val="24"/>
          <w:szCs w:val="24"/>
        </w:rPr>
        <w:t>теоретических подходах, объясняющих профессиональное развитие личности и карьерное продвижение;</w:t>
      </w:r>
    </w:p>
    <w:p w14:paraId="6470AD9F" w14:textId="77777777" w:rsidR="009E5754" w:rsidRPr="009E5754" w:rsidRDefault="009E5754" w:rsidP="00A61672">
      <w:pPr>
        <w:shd w:val="clear" w:color="auto" w:fill="FFFFFF"/>
        <w:ind w:firstLine="709"/>
        <w:jc w:val="both"/>
        <w:rPr>
          <w:iCs/>
          <w:sz w:val="24"/>
          <w:szCs w:val="24"/>
        </w:rPr>
      </w:pPr>
      <w:r w:rsidRPr="009E5754">
        <w:rPr>
          <w:iCs/>
          <w:sz w:val="24"/>
          <w:szCs w:val="24"/>
        </w:rPr>
        <w:t>- формирование знаний о методологии и технологии различных видов психологического содействия профессиональному развитию, а также планировани</w:t>
      </w:r>
      <w:r w:rsidR="00101060">
        <w:rPr>
          <w:iCs/>
          <w:sz w:val="24"/>
          <w:szCs w:val="24"/>
        </w:rPr>
        <w:t>ю</w:t>
      </w:r>
      <w:r w:rsidRPr="009E5754">
        <w:rPr>
          <w:iCs/>
          <w:sz w:val="24"/>
          <w:szCs w:val="24"/>
        </w:rPr>
        <w:t xml:space="preserve"> и управлени</w:t>
      </w:r>
      <w:r w:rsidR="00101060">
        <w:rPr>
          <w:iCs/>
          <w:sz w:val="24"/>
          <w:szCs w:val="24"/>
        </w:rPr>
        <w:t>ю</w:t>
      </w:r>
      <w:r w:rsidRPr="009E5754">
        <w:rPr>
          <w:iCs/>
          <w:sz w:val="24"/>
          <w:szCs w:val="24"/>
        </w:rPr>
        <w:t xml:space="preserve"> карьерой;</w:t>
      </w:r>
    </w:p>
    <w:p w14:paraId="51C19523" w14:textId="77777777" w:rsidR="009E5754" w:rsidRPr="009E5754" w:rsidRDefault="00A61672" w:rsidP="009E5754">
      <w:pPr>
        <w:shd w:val="clear" w:color="auto" w:fill="FFFFFF"/>
        <w:ind w:firstLine="709"/>
        <w:jc w:val="both"/>
        <w:rPr>
          <w:iCs/>
          <w:sz w:val="24"/>
          <w:szCs w:val="24"/>
        </w:rPr>
      </w:pPr>
      <w:r w:rsidRPr="009E5754">
        <w:rPr>
          <w:iCs/>
          <w:sz w:val="24"/>
          <w:szCs w:val="24"/>
        </w:rPr>
        <w:t>- о</w:t>
      </w:r>
      <w:r w:rsidR="002467B9" w:rsidRPr="009E5754">
        <w:rPr>
          <w:iCs/>
          <w:sz w:val="24"/>
          <w:szCs w:val="24"/>
        </w:rPr>
        <w:t>знакомление с факторами карьерных изменений и перемещений, а также технологиями планирования и управления карьерой</w:t>
      </w:r>
      <w:r w:rsidR="009E5754" w:rsidRPr="009E5754">
        <w:rPr>
          <w:iCs/>
          <w:sz w:val="24"/>
          <w:szCs w:val="24"/>
        </w:rPr>
        <w:t xml:space="preserve">; </w:t>
      </w:r>
    </w:p>
    <w:p w14:paraId="0A833A88" w14:textId="77777777" w:rsidR="008D5AFE" w:rsidRPr="009E5754" w:rsidRDefault="009E5754" w:rsidP="009E5754">
      <w:pPr>
        <w:shd w:val="clear" w:color="auto" w:fill="FFFFFF"/>
        <w:ind w:firstLine="709"/>
        <w:jc w:val="both"/>
        <w:rPr>
          <w:iCs/>
          <w:sz w:val="24"/>
          <w:szCs w:val="24"/>
        </w:rPr>
      </w:pPr>
      <w:r w:rsidRPr="009E5754">
        <w:rPr>
          <w:iCs/>
          <w:sz w:val="24"/>
          <w:szCs w:val="24"/>
        </w:rPr>
        <w:t xml:space="preserve">-  </w:t>
      </w:r>
      <w:r w:rsidR="008D5AFE" w:rsidRPr="009E5754">
        <w:rPr>
          <w:rFonts w:eastAsia="Times New Roman"/>
          <w:iCs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bookmarkEnd w:id="10"/>
    <w:p w14:paraId="67692C93" w14:textId="77777777" w:rsidR="008D5AFE" w:rsidRPr="008C4B17" w:rsidRDefault="008D5AFE" w:rsidP="008D5AFE">
      <w:pPr>
        <w:pStyle w:val="af0"/>
        <w:numPr>
          <w:ilvl w:val="3"/>
          <w:numId w:val="18"/>
        </w:numPr>
        <w:jc w:val="both"/>
        <w:rPr>
          <w:iCs/>
          <w:sz w:val="24"/>
          <w:szCs w:val="24"/>
        </w:rPr>
      </w:pPr>
      <w:r w:rsidRPr="007508C8">
        <w:rPr>
          <w:color w:val="333333"/>
          <w:sz w:val="24"/>
          <w:szCs w:val="24"/>
        </w:rPr>
        <w:t xml:space="preserve">Результатом обучения по </w:t>
      </w:r>
      <w:r w:rsidRPr="007508C8">
        <w:rPr>
          <w:iCs/>
          <w:color w:val="333333"/>
          <w:sz w:val="24"/>
          <w:szCs w:val="24"/>
        </w:rPr>
        <w:t xml:space="preserve">дисциплине </w:t>
      </w:r>
      <w:r w:rsidRPr="007508C8">
        <w:rPr>
          <w:color w:val="333333"/>
          <w:sz w:val="24"/>
          <w:szCs w:val="24"/>
        </w:rPr>
        <w:t xml:space="preserve">является овладение обучающимися </w:t>
      </w:r>
      <w:r w:rsidRPr="007508C8">
        <w:rPr>
          <w:rFonts w:eastAsia="Times New Roman"/>
          <w:sz w:val="24"/>
          <w:szCs w:val="24"/>
        </w:rPr>
        <w:t xml:space="preserve">знаниями, умениями, навыками </w:t>
      </w:r>
      <w:proofErr w:type="gramStart"/>
      <w:r w:rsidRPr="007508C8">
        <w:rPr>
          <w:rFonts w:eastAsia="Times New Roman"/>
          <w:sz w:val="24"/>
          <w:szCs w:val="24"/>
        </w:rPr>
        <w:t>и  опытом</w:t>
      </w:r>
      <w:proofErr w:type="gramEnd"/>
      <w:r w:rsidRPr="007508C8">
        <w:rPr>
          <w:rFonts w:eastAsia="Times New Roman"/>
          <w:sz w:val="24"/>
          <w:szCs w:val="24"/>
        </w:rPr>
        <w:t xml:space="preserve"> деятельности, характеризующими процесс формирования компетенций и обеспечивающими достижение планируемых результатов освоения </w:t>
      </w:r>
      <w:r w:rsidRPr="007508C8">
        <w:rPr>
          <w:rFonts w:eastAsia="Times New Roman"/>
          <w:iCs/>
          <w:sz w:val="24"/>
          <w:szCs w:val="24"/>
        </w:rPr>
        <w:t>дисциплины.</w:t>
      </w:r>
    </w:p>
    <w:p w14:paraId="48DFF3F2" w14:textId="77777777" w:rsidR="008D5AFE" w:rsidRPr="00495850" w:rsidRDefault="008D5AFE" w:rsidP="008D5AFE">
      <w:pPr>
        <w:pStyle w:val="2"/>
        <w:rPr>
          <w:i/>
        </w:rPr>
      </w:pPr>
      <w:r>
        <w:lastRenderedPageBreak/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обучения по </w:t>
      </w:r>
      <w:r w:rsidRPr="00C21778">
        <w:t>дисциплине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D5AFE" w:rsidRPr="00F31E81" w14:paraId="3437721A" w14:textId="77777777" w:rsidTr="00B96C2D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29E5E02" w14:textId="77777777" w:rsidR="008D5AFE" w:rsidRPr="002E16C0" w:rsidRDefault="008D5AFE" w:rsidP="00B96C2D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</w:t>
            </w:r>
            <w:r>
              <w:rPr>
                <w:b/>
                <w:sz w:val="22"/>
                <w:szCs w:val="22"/>
              </w:rPr>
              <w:t>е</w:t>
            </w:r>
            <w:r w:rsidRPr="002E16C0">
              <w:rPr>
                <w:b/>
                <w:sz w:val="22"/>
                <w:szCs w:val="22"/>
              </w:rPr>
              <w:t xml:space="preserve">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0895D6D" w14:textId="77777777" w:rsidR="008D5AFE" w:rsidRPr="002E16C0" w:rsidRDefault="008D5AFE" w:rsidP="00B96C2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50D1EB40" w14:textId="77777777" w:rsidR="008D5AFE" w:rsidRPr="002E16C0" w:rsidRDefault="008D5AFE" w:rsidP="00B96C2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03AC91F" w14:textId="77777777" w:rsidR="008D5AFE" w:rsidRDefault="008D5AFE" w:rsidP="00B96C2D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0A42800F" w14:textId="77777777" w:rsidR="008D5AFE" w:rsidRPr="00A52744" w:rsidRDefault="008D5AFE" w:rsidP="00B96C2D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52744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8D5AFE" w:rsidRPr="00F31E81" w14:paraId="79A0D219" w14:textId="77777777" w:rsidTr="00101060">
        <w:trPr>
          <w:trHeight w:val="562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212131" w14:textId="77777777" w:rsidR="00775182" w:rsidRPr="00775182" w:rsidRDefault="00775182" w:rsidP="00B96C2D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bookmarkStart w:id="11" w:name="_Hlk70946290"/>
            <w:r w:rsidRPr="00775182">
              <w:rPr>
                <w:color w:val="000000"/>
                <w:sz w:val="22"/>
                <w:szCs w:val="22"/>
              </w:rPr>
              <w:t>ПК-12</w:t>
            </w:r>
          </w:p>
          <w:p w14:paraId="68033528" w14:textId="77777777" w:rsidR="008D5AFE" w:rsidRPr="00775182" w:rsidRDefault="00775182" w:rsidP="00B96C2D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75182">
              <w:rPr>
                <w:color w:val="000000"/>
                <w:sz w:val="22"/>
                <w:szCs w:val="22"/>
              </w:rPr>
              <w:t>Способен осуществлять развивающую и обучающую работу с сотрудниками, направленную на профессионально-личностное развитие</w:t>
            </w:r>
          </w:p>
          <w:p w14:paraId="5E1B2FFF" w14:textId="77777777" w:rsidR="00775182" w:rsidRDefault="00775182" w:rsidP="00B96C2D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</w:p>
          <w:p w14:paraId="540D3C20" w14:textId="77777777" w:rsidR="00775182" w:rsidRPr="00A81BFC" w:rsidRDefault="00775182" w:rsidP="00B96C2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C88672" w14:textId="52222AC3" w:rsidR="00F62015" w:rsidRDefault="00F62015" w:rsidP="00F620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Д-ПК-12.</w:t>
            </w:r>
            <w:r w:rsidR="007A3B44">
              <w:rPr>
                <w:color w:val="000000"/>
              </w:rPr>
              <w:t>1</w:t>
            </w:r>
          </w:p>
          <w:p w14:paraId="70C74FB1" w14:textId="58719C0B" w:rsidR="008D5AFE" w:rsidRPr="00A81BFC" w:rsidRDefault="007A3B44" w:rsidP="00775182">
            <w:pPr>
              <w:pStyle w:val="pboth"/>
              <w:spacing w:before="0" w:beforeAutospacing="0" w:after="0" w:afterAutospacing="0"/>
              <w:rPr>
                <w:iCs/>
                <w:color w:val="000000"/>
                <w:sz w:val="22"/>
                <w:szCs w:val="22"/>
              </w:rPr>
            </w:pPr>
            <w:r w:rsidRPr="007A3B44">
              <w:rPr>
                <w:rFonts w:eastAsiaTheme="minorEastAsia"/>
                <w:color w:val="000000"/>
                <w:sz w:val="22"/>
                <w:szCs w:val="22"/>
              </w:rPr>
              <w:t>Подбор материалов, разработка программ занятий с клиентами по вопросам управления, эффективной организации труда, разрешения конфликтов, проведения переговоров, повышения квалифика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4923B3" w14:textId="77777777" w:rsidR="00731B04" w:rsidRPr="00D743CC" w:rsidRDefault="008D5AFE" w:rsidP="00964EE0">
            <w:pPr>
              <w:shd w:val="clear" w:color="auto" w:fill="FFFFFF"/>
              <w:jc w:val="both"/>
              <w:rPr>
                <w:iCs/>
              </w:rPr>
            </w:pPr>
            <w:r>
              <w:rPr>
                <w:iCs/>
                <w:sz w:val="24"/>
                <w:szCs w:val="24"/>
              </w:rPr>
              <w:t>-</w:t>
            </w:r>
            <w:r w:rsidR="00251E33">
              <w:rPr>
                <w:iCs/>
              </w:rPr>
              <w:t xml:space="preserve"> </w:t>
            </w:r>
            <w:r w:rsidR="00731B04">
              <w:rPr>
                <w:iCs/>
              </w:rPr>
              <w:t xml:space="preserve"> </w:t>
            </w:r>
            <w:proofErr w:type="gramStart"/>
            <w:r w:rsidR="00731B04">
              <w:rPr>
                <w:iCs/>
              </w:rPr>
              <w:t>ис</w:t>
            </w:r>
            <w:r w:rsidR="00731B04" w:rsidRPr="00D743CC">
              <w:rPr>
                <w:iCs/>
              </w:rPr>
              <w:t>пользует  междисциплинарный</w:t>
            </w:r>
            <w:proofErr w:type="gramEnd"/>
            <w:r w:rsidR="00731B04" w:rsidRPr="00D743CC">
              <w:rPr>
                <w:iCs/>
              </w:rPr>
              <w:t xml:space="preserve"> подход к анализу карьеры, её кризисов, процессов и явлений; </w:t>
            </w:r>
          </w:p>
          <w:p w14:paraId="75EB612A" w14:textId="77777777" w:rsidR="00B65D2F" w:rsidRPr="00D743CC" w:rsidRDefault="00731B04" w:rsidP="00B65D2F">
            <w:pPr>
              <w:shd w:val="clear" w:color="auto" w:fill="FFFFFF"/>
              <w:jc w:val="both"/>
              <w:rPr>
                <w:iCs/>
              </w:rPr>
            </w:pPr>
            <w:r w:rsidRPr="00D743CC">
              <w:rPr>
                <w:iCs/>
              </w:rPr>
              <w:t xml:space="preserve">- </w:t>
            </w:r>
            <w:r w:rsidR="00B65D2F" w:rsidRPr="00D743CC">
              <w:rPr>
                <w:iCs/>
              </w:rPr>
              <w:t xml:space="preserve">характеризует психологическое содержание этапов становления карьеры, новые кризисные явления в карьере современного человека, </w:t>
            </w:r>
            <w:proofErr w:type="gramStart"/>
            <w:r w:rsidR="00B65D2F" w:rsidRPr="00D743CC">
              <w:rPr>
                <w:iCs/>
              </w:rPr>
              <w:t>обусловленные  изменениями</w:t>
            </w:r>
            <w:proofErr w:type="gramEnd"/>
            <w:r w:rsidR="00B65D2F" w:rsidRPr="00D743CC">
              <w:rPr>
                <w:iCs/>
              </w:rPr>
              <w:t xml:space="preserve"> в сфере трудовой занятости;</w:t>
            </w:r>
          </w:p>
          <w:p w14:paraId="61FB91F9" w14:textId="77777777" w:rsidR="00731B04" w:rsidRPr="00D743CC" w:rsidRDefault="00B65D2F" w:rsidP="0066696A">
            <w:pPr>
              <w:shd w:val="clear" w:color="auto" w:fill="FFFFFF"/>
              <w:jc w:val="both"/>
              <w:rPr>
                <w:iCs/>
              </w:rPr>
            </w:pPr>
            <w:r w:rsidRPr="00D743CC">
              <w:rPr>
                <w:rFonts w:eastAsia="Times New Roman"/>
                <w:color w:val="000000"/>
              </w:rPr>
              <w:t xml:space="preserve">- </w:t>
            </w:r>
            <w:r w:rsidR="00731B04" w:rsidRPr="00D743CC">
              <w:rPr>
                <w:rFonts w:eastAsia="Times New Roman"/>
                <w:color w:val="000000"/>
              </w:rPr>
              <w:t xml:space="preserve">знает </w:t>
            </w:r>
            <w:proofErr w:type="gramStart"/>
            <w:r w:rsidR="00731B04" w:rsidRPr="00D743CC">
              <w:rPr>
                <w:bCs/>
                <w:iCs/>
              </w:rPr>
              <w:t>основные виды практико-ориентированной деятельности психолога</w:t>
            </w:r>
            <w:proofErr w:type="gramEnd"/>
            <w:r w:rsidR="00731B04" w:rsidRPr="00D743CC">
              <w:rPr>
                <w:bCs/>
                <w:iCs/>
              </w:rPr>
              <w:t xml:space="preserve"> используемые для</w:t>
            </w:r>
            <w:r w:rsidR="00731B04" w:rsidRPr="00D743CC">
              <w:rPr>
                <w:color w:val="000000"/>
              </w:rPr>
              <w:t xml:space="preserve"> планирования и проведения развивающих и обучающих занятий с сотрудниками</w:t>
            </w:r>
            <w:r w:rsidR="000C3243">
              <w:rPr>
                <w:color w:val="000000"/>
              </w:rPr>
              <w:t>,</w:t>
            </w:r>
            <w:r w:rsidR="00731B04" w:rsidRPr="00D743CC">
              <w:rPr>
                <w:color w:val="000000"/>
              </w:rPr>
              <w:t xml:space="preserve"> направленны</w:t>
            </w:r>
            <w:r w:rsidR="000C3243">
              <w:rPr>
                <w:color w:val="000000"/>
              </w:rPr>
              <w:t>е</w:t>
            </w:r>
            <w:r w:rsidR="00731B04" w:rsidRPr="00D743CC">
              <w:rPr>
                <w:color w:val="000000"/>
              </w:rPr>
              <w:t xml:space="preserve"> на </w:t>
            </w:r>
            <w:r w:rsidR="0066696A" w:rsidRPr="00D743CC">
              <w:rPr>
                <w:color w:val="000000"/>
              </w:rPr>
              <w:t>п</w:t>
            </w:r>
            <w:r w:rsidR="0066696A" w:rsidRPr="00D743CC">
              <w:rPr>
                <w:bCs/>
                <w:iCs/>
              </w:rPr>
              <w:t>сихологическое обеспечение управления карьерой;</w:t>
            </w:r>
          </w:p>
          <w:p w14:paraId="0B1BF845" w14:textId="77777777" w:rsidR="0066696A" w:rsidRPr="00D743CC" w:rsidRDefault="001810D0" w:rsidP="00964EE0">
            <w:pPr>
              <w:shd w:val="clear" w:color="auto" w:fill="FFFFFF"/>
              <w:jc w:val="both"/>
              <w:rPr>
                <w:rFonts w:eastAsia="Times New Roman"/>
                <w:color w:val="000000"/>
                <w:highlight w:val="yellow"/>
              </w:rPr>
            </w:pPr>
            <w:r>
              <w:rPr>
                <w:bCs/>
                <w:iCs/>
              </w:rPr>
              <w:t xml:space="preserve">- </w:t>
            </w:r>
            <w:r w:rsidR="00B65D2F" w:rsidRPr="00D743CC">
              <w:rPr>
                <w:bCs/>
                <w:iCs/>
              </w:rPr>
              <w:t>изучает к</w:t>
            </w:r>
            <w:r w:rsidR="00B65D2F" w:rsidRPr="00D743CC">
              <w:t>арьерные перспективы: влияние социальных условий, личностных особенностей и карьерных ориентаций</w:t>
            </w:r>
            <w:r w:rsidR="000C2996">
              <w:t>;</w:t>
            </w:r>
          </w:p>
          <w:p w14:paraId="4B101761" w14:textId="77777777" w:rsidR="00A841E3" w:rsidRPr="00D743CC" w:rsidRDefault="00965A6D" w:rsidP="00964EE0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D743CC">
              <w:rPr>
                <w:rFonts w:eastAsia="Times New Roman"/>
                <w:color w:val="000000"/>
              </w:rPr>
              <w:t>-</w:t>
            </w:r>
            <w:r w:rsidR="00251E33" w:rsidRPr="00D743CC">
              <w:rPr>
                <w:rFonts w:eastAsia="Times New Roman"/>
                <w:color w:val="000000"/>
              </w:rPr>
              <w:t xml:space="preserve"> изучает влияние</w:t>
            </w:r>
            <w:r w:rsidR="00A841E3" w:rsidRPr="00D743CC">
              <w:rPr>
                <w:rFonts w:eastAsia="Times New Roman"/>
                <w:color w:val="000000"/>
              </w:rPr>
              <w:t xml:space="preserve"> психологических факторов на</w:t>
            </w:r>
            <w:r w:rsidR="00B65D2F" w:rsidRPr="00D743CC">
              <w:rPr>
                <w:rFonts w:eastAsia="Times New Roman"/>
                <w:color w:val="000000"/>
              </w:rPr>
              <w:t xml:space="preserve"> успешность</w:t>
            </w:r>
            <w:r w:rsidR="00A841E3" w:rsidRPr="00D743CC">
              <w:rPr>
                <w:rFonts w:eastAsia="Times New Roman"/>
                <w:color w:val="000000"/>
              </w:rPr>
              <w:t xml:space="preserve"> </w:t>
            </w:r>
            <w:r w:rsidR="00B65D2F" w:rsidRPr="00D743CC">
              <w:rPr>
                <w:rFonts w:eastAsia="Times New Roman"/>
                <w:color w:val="000000"/>
              </w:rPr>
              <w:t xml:space="preserve">  карьерного </w:t>
            </w:r>
            <w:proofErr w:type="gramStart"/>
            <w:r w:rsidR="00B65D2F" w:rsidRPr="00D743CC">
              <w:rPr>
                <w:rFonts w:eastAsia="Times New Roman"/>
                <w:color w:val="000000"/>
              </w:rPr>
              <w:t>и  профессионального</w:t>
            </w:r>
            <w:proofErr w:type="gramEnd"/>
            <w:r w:rsidR="00B65D2F" w:rsidRPr="00D743CC">
              <w:rPr>
                <w:rFonts w:eastAsia="Times New Roman"/>
                <w:color w:val="000000"/>
              </w:rPr>
              <w:t xml:space="preserve"> развития личности</w:t>
            </w:r>
            <w:r w:rsidR="00101060">
              <w:rPr>
                <w:rFonts w:eastAsia="Times New Roman"/>
                <w:color w:val="000000"/>
              </w:rPr>
              <w:t>;</w:t>
            </w:r>
          </w:p>
          <w:p w14:paraId="435DB370" w14:textId="77777777" w:rsidR="00B65D2F" w:rsidRDefault="00B65D2F" w:rsidP="00964EE0">
            <w:pPr>
              <w:shd w:val="clear" w:color="auto" w:fill="FFFFFF"/>
              <w:jc w:val="both"/>
            </w:pPr>
            <w:r w:rsidRPr="00D743CC">
              <w:rPr>
                <w:rFonts w:eastAsia="Times New Roman"/>
                <w:color w:val="000000"/>
              </w:rPr>
              <w:t xml:space="preserve">- проектирует и проводит развивающие и обучающие занятия с целью </w:t>
            </w:r>
            <w:r w:rsidRPr="00D743CC">
              <w:t>выбора варианта планирования жизни и карьеры</w:t>
            </w:r>
            <w:r w:rsidR="00101060">
              <w:t>;</w:t>
            </w:r>
          </w:p>
          <w:p w14:paraId="7CB9A94C" w14:textId="77777777" w:rsidR="00775182" w:rsidRPr="00231249" w:rsidRDefault="00101060" w:rsidP="001810D0">
            <w:pPr>
              <w:shd w:val="clear" w:color="auto" w:fill="FFFFFF"/>
              <w:jc w:val="both"/>
              <w:rPr>
                <w:b/>
              </w:rPr>
            </w:pPr>
            <w:r>
              <w:t>- использует а</w:t>
            </w:r>
            <w:r w:rsidRPr="00851452">
              <w:rPr>
                <w:bCs/>
                <w:iCs/>
              </w:rPr>
              <w:t xml:space="preserve">ктивные методы </w:t>
            </w:r>
            <w:r>
              <w:rPr>
                <w:bCs/>
                <w:iCs/>
              </w:rPr>
              <w:t xml:space="preserve">содействия </w:t>
            </w:r>
            <w:proofErr w:type="gramStart"/>
            <w:r w:rsidRPr="00851452">
              <w:rPr>
                <w:bCs/>
                <w:iCs/>
              </w:rPr>
              <w:t>управлени</w:t>
            </w:r>
            <w:r w:rsidR="001810D0">
              <w:rPr>
                <w:bCs/>
                <w:iCs/>
              </w:rPr>
              <w:t xml:space="preserve">ем </w:t>
            </w:r>
            <w:r w:rsidRPr="00851452">
              <w:rPr>
                <w:bCs/>
                <w:iCs/>
              </w:rPr>
              <w:t xml:space="preserve"> карьерой</w:t>
            </w:r>
            <w:proofErr w:type="gramEnd"/>
            <w:r>
              <w:rPr>
                <w:bCs/>
                <w:iCs/>
              </w:rPr>
              <w:t>.</w:t>
            </w:r>
          </w:p>
        </w:tc>
      </w:tr>
      <w:tr w:rsidR="00775182" w:rsidRPr="00F31E81" w14:paraId="7214205D" w14:textId="77777777" w:rsidTr="00642343">
        <w:trPr>
          <w:trHeight w:val="4678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9A91546" w14:textId="77777777" w:rsidR="00306B23" w:rsidRPr="00F62015" w:rsidRDefault="00775182" w:rsidP="00775182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62015">
              <w:rPr>
                <w:color w:val="000000"/>
                <w:sz w:val="22"/>
                <w:szCs w:val="22"/>
              </w:rPr>
              <w:t xml:space="preserve">ПК- </w:t>
            </w:r>
            <w:r w:rsidR="00306B23" w:rsidRPr="00F62015">
              <w:rPr>
                <w:color w:val="000000"/>
                <w:sz w:val="22"/>
                <w:szCs w:val="22"/>
              </w:rPr>
              <w:t>13</w:t>
            </w:r>
          </w:p>
          <w:p w14:paraId="56A1F293" w14:textId="77777777" w:rsidR="00775182" w:rsidRPr="00F62015" w:rsidRDefault="00775182" w:rsidP="00775182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75182">
              <w:rPr>
                <w:color w:val="000000"/>
                <w:sz w:val="22"/>
                <w:szCs w:val="22"/>
              </w:rPr>
              <w:t>Способен осуществлять организационно-психологическое консультирование</w:t>
            </w:r>
            <w:r w:rsidRPr="00F62015">
              <w:rPr>
                <w:color w:val="000000"/>
                <w:sz w:val="22"/>
                <w:szCs w:val="22"/>
              </w:rPr>
              <w:t xml:space="preserve"> </w:t>
            </w:r>
          </w:p>
          <w:p w14:paraId="1DE3CA92" w14:textId="77777777" w:rsidR="00775182" w:rsidRDefault="00775182" w:rsidP="00775182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</w:p>
          <w:p w14:paraId="46DEFC5C" w14:textId="77777777" w:rsidR="00775182" w:rsidRDefault="00775182" w:rsidP="00B96C2D">
            <w:pPr>
              <w:pStyle w:val="pboth"/>
              <w:spacing w:after="0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3842D89" w14:textId="197C2C4A" w:rsidR="00F62015" w:rsidRDefault="00F62015" w:rsidP="00F62015">
            <w:pPr>
              <w:rPr>
                <w:color w:val="000000"/>
              </w:rPr>
            </w:pPr>
            <w:r>
              <w:rPr>
                <w:color w:val="000000"/>
              </w:rPr>
              <w:t>ИД-ПК-13.</w:t>
            </w:r>
            <w:r w:rsidR="007A3B44">
              <w:rPr>
                <w:color w:val="000000"/>
              </w:rPr>
              <w:t>1</w:t>
            </w:r>
          </w:p>
          <w:p w14:paraId="4BBBC1A3" w14:textId="68DD1944" w:rsidR="007A3B44" w:rsidRDefault="007A3B44" w:rsidP="00F62015">
            <w:pPr>
              <w:rPr>
                <w:color w:val="000000"/>
              </w:rPr>
            </w:pPr>
            <w:r w:rsidRPr="007A3B44">
              <w:rPr>
                <w:color w:val="000000"/>
              </w:rPr>
              <w:t>Определение цели, задачи и направления организационно-психологического консультирования в соответствии с проблемами руководителей и клиентов</w:t>
            </w:r>
          </w:p>
          <w:p w14:paraId="3465087E" w14:textId="2E064DD5" w:rsidR="007A3B44" w:rsidRDefault="007A3B44" w:rsidP="00F620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Л-ПК-13.2.</w:t>
            </w:r>
          </w:p>
          <w:p w14:paraId="30D3D1FD" w14:textId="77777777" w:rsidR="00775182" w:rsidRPr="00A81BFC" w:rsidRDefault="00F62015" w:rsidP="00101060">
            <w:pPr>
              <w:jc w:val="both"/>
            </w:pPr>
            <w:r>
              <w:rPr>
                <w:color w:val="000000"/>
              </w:rPr>
              <w:t>Планирование консультационного процесса по этапам, подбор типичных методов и технологий организационно-психологического консультирования руководителей и клиентов по вопросам психологических аспектов выбора и сопровождения карьеры, набора, отбора и расстановки кадров, аттестации, работы с кадровым резерв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92B9C12" w14:textId="77777777" w:rsidR="00087138" w:rsidRPr="00776DE3" w:rsidRDefault="00087138" w:rsidP="00101060">
            <w:pPr>
              <w:shd w:val="clear" w:color="auto" w:fill="FFFFFF"/>
              <w:jc w:val="both"/>
            </w:pPr>
            <w:r w:rsidRPr="00776DE3">
              <w:t xml:space="preserve">- </w:t>
            </w:r>
            <w:r w:rsidRPr="00776DE3">
              <w:rPr>
                <w:iCs/>
              </w:rPr>
              <w:t xml:space="preserve">знает </w:t>
            </w:r>
            <w:proofErr w:type="gramStart"/>
            <w:r w:rsidRPr="00776DE3">
              <w:rPr>
                <w:iCs/>
              </w:rPr>
              <w:t>методологические  подходы</w:t>
            </w:r>
            <w:proofErr w:type="gramEnd"/>
            <w:r w:rsidRPr="00776DE3">
              <w:rPr>
                <w:iCs/>
              </w:rPr>
              <w:t xml:space="preserve"> и теоретические модели, необходимые</w:t>
            </w:r>
            <w:r w:rsidR="001810D0" w:rsidRPr="00776DE3">
              <w:rPr>
                <w:iCs/>
              </w:rPr>
              <w:t xml:space="preserve"> для</w:t>
            </w:r>
            <w:r w:rsidRPr="00776DE3">
              <w:rPr>
                <w:iCs/>
              </w:rPr>
              <w:t xml:space="preserve"> решения </w:t>
            </w:r>
            <w:r w:rsidR="001810D0" w:rsidRPr="00776DE3">
              <w:rPr>
                <w:iCs/>
              </w:rPr>
              <w:t xml:space="preserve">практических задач </w:t>
            </w:r>
            <w:r w:rsidR="001810D0" w:rsidRPr="00776DE3">
              <w:t xml:space="preserve"> по вопросам психологических аспектов выбора и сопровождения карьеры;</w:t>
            </w:r>
          </w:p>
          <w:p w14:paraId="290F2B1E" w14:textId="77777777" w:rsidR="009E5754" w:rsidRPr="00776DE3" w:rsidRDefault="00087138" w:rsidP="00101060">
            <w:pPr>
              <w:jc w:val="both"/>
              <w:rPr>
                <w:iCs/>
              </w:rPr>
            </w:pPr>
            <w:r w:rsidRPr="00776DE3">
              <w:rPr>
                <w:iCs/>
              </w:rPr>
              <w:t xml:space="preserve"> - имеет представления</w:t>
            </w:r>
            <w:r w:rsidR="009E5754" w:rsidRPr="00776DE3">
              <w:rPr>
                <w:iCs/>
              </w:rPr>
              <w:t xml:space="preserve"> об основных </w:t>
            </w:r>
            <w:proofErr w:type="gramStart"/>
            <w:r w:rsidR="009E5754" w:rsidRPr="00776DE3">
              <w:rPr>
                <w:iCs/>
              </w:rPr>
              <w:t>современных  про</w:t>
            </w:r>
            <w:r w:rsidRPr="00776DE3">
              <w:rPr>
                <w:iCs/>
              </w:rPr>
              <w:t>блемах</w:t>
            </w:r>
            <w:proofErr w:type="gramEnd"/>
            <w:r w:rsidRPr="00776DE3">
              <w:rPr>
                <w:iCs/>
              </w:rPr>
              <w:t xml:space="preserve"> и направлениях развития в области карьерного развития личности;</w:t>
            </w:r>
          </w:p>
          <w:p w14:paraId="45F5E9CD" w14:textId="77777777" w:rsidR="00642343" w:rsidRPr="00776DE3" w:rsidRDefault="00642343" w:rsidP="00101060">
            <w:pPr>
              <w:shd w:val="clear" w:color="auto" w:fill="FFFFFF"/>
              <w:jc w:val="both"/>
              <w:rPr>
                <w:iCs/>
              </w:rPr>
            </w:pPr>
            <w:r w:rsidRPr="00776DE3">
              <w:rPr>
                <w:iCs/>
              </w:rPr>
              <w:t>- анализирует проблемы человека в профессиональной деятельности и карьере и   фактор</w:t>
            </w:r>
            <w:r w:rsidR="000C2996">
              <w:rPr>
                <w:iCs/>
              </w:rPr>
              <w:t>ы</w:t>
            </w:r>
            <w:r w:rsidRPr="00776DE3">
              <w:rPr>
                <w:iCs/>
              </w:rPr>
              <w:t xml:space="preserve"> достижения карьерного успеха</w:t>
            </w:r>
            <w:r w:rsidR="001810D0" w:rsidRPr="00776DE3">
              <w:rPr>
                <w:iCs/>
              </w:rPr>
              <w:t>;</w:t>
            </w:r>
          </w:p>
          <w:p w14:paraId="06173764" w14:textId="77777777" w:rsidR="009E5754" w:rsidRPr="00776DE3" w:rsidRDefault="00087138" w:rsidP="00101060">
            <w:pPr>
              <w:jc w:val="both"/>
              <w:rPr>
                <w:iCs/>
              </w:rPr>
            </w:pPr>
            <w:r w:rsidRPr="00776DE3">
              <w:rPr>
                <w:iCs/>
              </w:rPr>
              <w:t xml:space="preserve"> - владеет основными представлениями </w:t>
            </w:r>
            <w:r w:rsidR="001810D0" w:rsidRPr="00776DE3">
              <w:rPr>
                <w:iCs/>
              </w:rPr>
              <w:t>о</w:t>
            </w:r>
            <w:r w:rsidR="009E5754" w:rsidRPr="00776DE3">
              <w:rPr>
                <w:iCs/>
              </w:rPr>
              <w:t xml:space="preserve"> методологии планирования, проведения и обработки результатов психологического исследования в области психологии карьеры; </w:t>
            </w:r>
          </w:p>
          <w:p w14:paraId="43B4A99B" w14:textId="77777777" w:rsidR="00101060" w:rsidRPr="00776DE3" w:rsidRDefault="00087138" w:rsidP="00101060">
            <w:pPr>
              <w:jc w:val="both"/>
              <w:rPr>
                <w:iCs/>
              </w:rPr>
            </w:pPr>
            <w:r w:rsidRPr="00776DE3">
              <w:rPr>
                <w:iCs/>
              </w:rPr>
              <w:t>- использует</w:t>
            </w:r>
            <w:r w:rsidR="009E5754" w:rsidRPr="00776DE3">
              <w:rPr>
                <w:iCs/>
              </w:rPr>
              <w:t xml:space="preserve"> технологии психологического содействия профессиональному развитию, а также план</w:t>
            </w:r>
            <w:r w:rsidR="00642343" w:rsidRPr="00776DE3">
              <w:rPr>
                <w:iCs/>
              </w:rPr>
              <w:t>ирования и управления карьерой</w:t>
            </w:r>
            <w:r w:rsidR="00101060" w:rsidRPr="00776DE3">
              <w:rPr>
                <w:iCs/>
              </w:rPr>
              <w:t>;</w:t>
            </w:r>
          </w:p>
          <w:p w14:paraId="04DB7495" w14:textId="77777777" w:rsidR="00101060" w:rsidRPr="00101060" w:rsidRDefault="00101060" w:rsidP="00E93A42">
            <w:pPr>
              <w:jc w:val="both"/>
              <w:rPr>
                <w:iCs/>
              </w:rPr>
            </w:pPr>
            <w:r w:rsidRPr="00776DE3">
              <w:rPr>
                <w:iCs/>
              </w:rPr>
              <w:t xml:space="preserve">- консультирует </w:t>
            </w:r>
            <w:r w:rsidRPr="00776DE3">
              <w:t>по вопросам создания образа</w:t>
            </w:r>
            <w:r w:rsidRPr="00776DE3">
              <w:rPr>
                <w:bCs/>
                <w:iCs/>
              </w:rPr>
              <w:t xml:space="preserve"> будущего карьерного пути</w:t>
            </w:r>
            <w:r w:rsidR="00E93A42" w:rsidRPr="00776DE3">
              <w:rPr>
                <w:bCs/>
                <w:iCs/>
              </w:rPr>
              <w:t xml:space="preserve">, </w:t>
            </w:r>
            <w:r w:rsidR="00E93A42" w:rsidRPr="00776DE3">
              <w:rPr>
                <w:bCs/>
              </w:rPr>
              <w:t>профессионального и карьерного самоопределения и самосознания.</w:t>
            </w:r>
          </w:p>
        </w:tc>
      </w:tr>
    </w:tbl>
    <w:bookmarkEnd w:id="11"/>
    <w:p w14:paraId="092A7E62" w14:textId="77777777" w:rsidR="008D5AFE" w:rsidRPr="009B6950" w:rsidRDefault="008D5AFE" w:rsidP="008D5AFE">
      <w:pPr>
        <w:pStyle w:val="1"/>
        <w:rPr>
          <w:i/>
        </w:rPr>
      </w:pPr>
      <w:r w:rsidRPr="009B6950">
        <w:lastRenderedPageBreak/>
        <w:t xml:space="preserve">СТРУКТУРА </w:t>
      </w:r>
      <w:r>
        <w:t>И СОДЕРЖАНИЕ УЧЕБНОЙ ДИСЦИПЛИНЫ</w:t>
      </w:r>
    </w:p>
    <w:p w14:paraId="3E3F2CF9" w14:textId="77777777" w:rsidR="008D5AFE" w:rsidRPr="00560461" w:rsidRDefault="008D5AFE" w:rsidP="008D5AFE">
      <w:pPr>
        <w:pStyle w:val="af0"/>
        <w:numPr>
          <w:ilvl w:val="3"/>
          <w:numId w:val="20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18AD2F37" w14:textId="77777777" w:rsidR="008D5AFE" w:rsidRPr="00560461" w:rsidRDefault="008D5AFE" w:rsidP="008D5AFE">
      <w:pPr>
        <w:pStyle w:val="af0"/>
        <w:numPr>
          <w:ilvl w:val="3"/>
          <w:numId w:val="20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8D5AFE" w14:paraId="6FFAD80C" w14:textId="77777777" w:rsidTr="00B96C2D">
        <w:trPr>
          <w:trHeight w:val="340"/>
        </w:trPr>
        <w:tc>
          <w:tcPr>
            <w:tcW w:w="3969" w:type="dxa"/>
            <w:vAlign w:val="center"/>
          </w:tcPr>
          <w:p w14:paraId="46F913E4" w14:textId="77777777" w:rsidR="008D5AFE" w:rsidRPr="00342AAE" w:rsidRDefault="008D5AFE" w:rsidP="00B96C2D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C7CF389" w14:textId="77777777" w:rsidR="008D5AFE" w:rsidRPr="00F53223" w:rsidRDefault="008D5AFE" w:rsidP="00B96C2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4097A337" w14:textId="77777777" w:rsidR="008D5AFE" w:rsidRPr="00F53223" w:rsidRDefault="008D5AFE" w:rsidP="00B96C2D">
            <w:pPr>
              <w:jc w:val="center"/>
              <w:rPr>
                <w:b/>
              </w:rPr>
            </w:pPr>
            <w:proofErr w:type="spellStart"/>
            <w:r w:rsidRPr="00F53223">
              <w:rPr>
                <w:b/>
                <w:sz w:val="24"/>
                <w:szCs w:val="24"/>
              </w:rPr>
              <w:t>з.е</w:t>
            </w:r>
            <w:proofErr w:type="spellEnd"/>
            <w:r w:rsidRPr="00F5322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45D43A8" w14:textId="77777777" w:rsidR="008D5AFE" w:rsidRPr="00F53223" w:rsidRDefault="008D5AFE" w:rsidP="00B96C2D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937" w:type="dxa"/>
            <w:vAlign w:val="center"/>
          </w:tcPr>
          <w:p w14:paraId="58F9533B" w14:textId="77777777" w:rsidR="008D5AFE" w:rsidRPr="0004140F" w:rsidRDefault="008D5AFE" w:rsidP="00B96C2D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053F277E" w14:textId="77777777" w:rsidR="008D5AFE" w:rsidRPr="00FD2027" w:rsidRDefault="008D5AFE" w:rsidP="008D5AFE">
      <w:pPr>
        <w:pStyle w:val="2"/>
        <w:rPr>
          <w:i/>
        </w:rPr>
      </w:pPr>
      <w:r w:rsidRPr="00FD2027">
        <w:t xml:space="preserve">Структура </w:t>
      </w:r>
      <w:r>
        <w:t>учебной дисциплины</w:t>
      </w:r>
      <w:r w:rsidRPr="00FD2027">
        <w:t xml:space="preserve"> для обучающихся по видам занятий: </w:t>
      </w:r>
      <w:r w:rsidRPr="00AE3FB0">
        <w:t>(очная форма обучения)</w:t>
      </w:r>
    </w:p>
    <w:p w14:paraId="62DACC3C" w14:textId="77777777" w:rsidR="008D5AFE" w:rsidRPr="00262427" w:rsidRDefault="008D5AFE" w:rsidP="008D5AFE">
      <w:pPr>
        <w:pStyle w:val="af0"/>
        <w:numPr>
          <w:ilvl w:val="3"/>
          <w:numId w:val="7"/>
        </w:numPr>
        <w:jc w:val="both"/>
        <w:rPr>
          <w:i/>
        </w:rPr>
      </w:pPr>
      <w:r w:rsidRPr="00AE3FB0">
        <w:rPr>
          <w:bCs/>
          <w:i/>
          <w:sz w:val="24"/>
          <w:szCs w:val="24"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8D5AFE" w:rsidRPr="00B02E88" w14:paraId="0F46EDA2" w14:textId="77777777" w:rsidTr="00B96C2D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7EDA143A" w14:textId="77777777" w:rsidR="008D5AFE" w:rsidRPr="0081597B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8D5AFE" w:rsidRPr="00B02E88" w14:paraId="44898F3C" w14:textId="77777777" w:rsidTr="00B96C2D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F171D5E" w14:textId="77777777" w:rsidR="008D5AFE" w:rsidRPr="0081597B" w:rsidRDefault="008D5AFE" w:rsidP="00B96C2D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24CE7DDC" w14:textId="77777777" w:rsidR="008D5AFE" w:rsidRPr="0081597B" w:rsidRDefault="008D5AFE" w:rsidP="00B96C2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</w:t>
            </w:r>
            <w:r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0BF2B2E" w14:textId="77777777" w:rsidR="008D5AFE" w:rsidRPr="0081597B" w:rsidRDefault="008D5AFE" w:rsidP="00B96C2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0E83769" w14:textId="77777777" w:rsidR="008D5AFE" w:rsidRPr="0081597B" w:rsidRDefault="008D5AFE" w:rsidP="00B96C2D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7A29DB9" w14:textId="77777777" w:rsidR="008D5AFE" w:rsidRPr="0081597B" w:rsidRDefault="008D5AFE" w:rsidP="00B96C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8D5AFE" w:rsidRPr="00B02E88" w14:paraId="56422671" w14:textId="77777777" w:rsidTr="00B96C2D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6C48C025" w14:textId="77777777" w:rsidR="008D5AFE" w:rsidRPr="00B02E88" w:rsidRDefault="008D5AFE" w:rsidP="00B96C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E0032FE" w14:textId="77777777" w:rsidR="008D5AFE" w:rsidRPr="00B02E88" w:rsidRDefault="008D5AFE" w:rsidP="00B96C2D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B11550" w14:textId="77777777" w:rsidR="008D5AFE" w:rsidRPr="00B02E88" w:rsidRDefault="008D5AFE" w:rsidP="00B96C2D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C8B6C24" w14:textId="77777777" w:rsidR="008D5AFE" w:rsidRPr="0081597B" w:rsidRDefault="008D5AFE" w:rsidP="00B96C2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BC05EE4" w14:textId="77777777" w:rsidR="008D5AFE" w:rsidRPr="0081597B" w:rsidRDefault="008D5AFE" w:rsidP="00B96C2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E054B6A" w14:textId="77777777" w:rsidR="008D5AFE" w:rsidRPr="0081597B" w:rsidRDefault="008D5AFE" w:rsidP="00B96C2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C2ADB47" w14:textId="77777777" w:rsidR="008D5AFE" w:rsidRPr="00B02E88" w:rsidRDefault="008D5AFE" w:rsidP="00B96C2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32B0E5C" w14:textId="77777777" w:rsidR="008D5AFE" w:rsidRDefault="008D5AFE" w:rsidP="00B96C2D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5D2918D" w14:textId="77777777" w:rsidR="008D5AFE" w:rsidRPr="00B02E88" w:rsidRDefault="008D5AFE" w:rsidP="00B96C2D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A26958E" w14:textId="77777777" w:rsidR="008D5AFE" w:rsidRPr="0081597B" w:rsidRDefault="008D5AFE" w:rsidP="00B96C2D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75443F6D" w14:textId="77777777" w:rsidR="008D5AFE" w:rsidRPr="00B02E88" w:rsidRDefault="008D5AFE" w:rsidP="00B96C2D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8D5AFE" w:rsidRPr="00B02E88" w14:paraId="589C0F43" w14:textId="77777777" w:rsidTr="00B96C2D">
        <w:trPr>
          <w:cantSplit/>
          <w:trHeight w:val="227"/>
        </w:trPr>
        <w:tc>
          <w:tcPr>
            <w:tcW w:w="1943" w:type="dxa"/>
          </w:tcPr>
          <w:p w14:paraId="42C9A1FB" w14:textId="77777777" w:rsidR="008D5AFE" w:rsidRPr="00BC2378" w:rsidRDefault="006C2E3B" w:rsidP="00B96C2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8D5AFE" w:rsidRPr="00BC2378">
              <w:rPr>
                <w:b/>
              </w:rPr>
              <w:t xml:space="preserve"> семестр</w:t>
            </w:r>
          </w:p>
        </w:tc>
        <w:tc>
          <w:tcPr>
            <w:tcW w:w="1130" w:type="dxa"/>
          </w:tcPr>
          <w:p w14:paraId="4C57E75C" w14:textId="77777777" w:rsidR="008D5AFE" w:rsidRPr="00F53223" w:rsidRDefault="008D5AFE" w:rsidP="00B96C2D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635391B5" w14:textId="77777777" w:rsidR="008D5AFE" w:rsidRPr="00F53223" w:rsidRDefault="008D5AFE" w:rsidP="00B96C2D">
            <w:pPr>
              <w:ind w:left="28"/>
              <w:jc w:val="center"/>
            </w:pPr>
            <w:r w:rsidRPr="00F53223">
              <w:t>1</w:t>
            </w:r>
            <w:r>
              <w:t>08</w:t>
            </w:r>
          </w:p>
        </w:tc>
        <w:tc>
          <w:tcPr>
            <w:tcW w:w="834" w:type="dxa"/>
            <w:shd w:val="clear" w:color="auto" w:fill="auto"/>
          </w:tcPr>
          <w:p w14:paraId="1809AC11" w14:textId="77777777" w:rsidR="008D5AFE" w:rsidRPr="00F53223" w:rsidRDefault="008D5AFE" w:rsidP="006C2E3B">
            <w:pPr>
              <w:ind w:left="28"/>
              <w:jc w:val="center"/>
            </w:pPr>
            <w:r>
              <w:t>3</w:t>
            </w:r>
            <w:r w:rsidR="006C2E3B">
              <w:t>2</w:t>
            </w:r>
          </w:p>
        </w:tc>
        <w:tc>
          <w:tcPr>
            <w:tcW w:w="834" w:type="dxa"/>
            <w:shd w:val="clear" w:color="auto" w:fill="auto"/>
          </w:tcPr>
          <w:p w14:paraId="461ABD73" w14:textId="77777777" w:rsidR="008D5AFE" w:rsidRPr="00F53223" w:rsidRDefault="006C2E3B" w:rsidP="006C2E3B">
            <w:pPr>
              <w:ind w:left="28"/>
              <w:jc w:val="center"/>
            </w:pPr>
            <w:r>
              <w:t>48</w:t>
            </w:r>
          </w:p>
        </w:tc>
        <w:tc>
          <w:tcPr>
            <w:tcW w:w="834" w:type="dxa"/>
            <w:shd w:val="clear" w:color="auto" w:fill="auto"/>
          </w:tcPr>
          <w:p w14:paraId="0AE2C43D" w14:textId="77777777" w:rsidR="008D5AFE" w:rsidRPr="00F53223" w:rsidRDefault="008D5AFE" w:rsidP="00B96C2D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88F1B5F" w14:textId="77777777" w:rsidR="008D5AFE" w:rsidRPr="00F53223" w:rsidRDefault="008D5AFE" w:rsidP="00B96C2D">
            <w:pPr>
              <w:ind w:left="28"/>
              <w:jc w:val="center"/>
            </w:pPr>
          </w:p>
        </w:tc>
        <w:tc>
          <w:tcPr>
            <w:tcW w:w="834" w:type="dxa"/>
          </w:tcPr>
          <w:p w14:paraId="6519E2BA" w14:textId="77777777" w:rsidR="008D5AFE" w:rsidRPr="00F53223" w:rsidRDefault="008D5AFE" w:rsidP="00B96C2D">
            <w:pPr>
              <w:ind w:left="28"/>
              <w:jc w:val="center"/>
            </w:pPr>
          </w:p>
        </w:tc>
        <w:tc>
          <w:tcPr>
            <w:tcW w:w="834" w:type="dxa"/>
          </w:tcPr>
          <w:p w14:paraId="2D1BE3E5" w14:textId="77777777" w:rsidR="008D5AFE" w:rsidRPr="00F53223" w:rsidRDefault="006C2E3B" w:rsidP="006C2E3B">
            <w:pPr>
              <w:ind w:left="28"/>
              <w:jc w:val="center"/>
            </w:pPr>
            <w:r>
              <w:t>28</w:t>
            </w:r>
          </w:p>
        </w:tc>
        <w:tc>
          <w:tcPr>
            <w:tcW w:w="837" w:type="dxa"/>
          </w:tcPr>
          <w:p w14:paraId="2202985E" w14:textId="77777777" w:rsidR="008D5AFE" w:rsidRPr="00F53223" w:rsidRDefault="008D5AFE" w:rsidP="00B96C2D">
            <w:pPr>
              <w:ind w:left="28"/>
              <w:jc w:val="center"/>
            </w:pPr>
          </w:p>
        </w:tc>
      </w:tr>
      <w:tr w:rsidR="008D5AFE" w:rsidRPr="00B02E88" w14:paraId="699467FF" w14:textId="77777777" w:rsidTr="00B96C2D">
        <w:trPr>
          <w:cantSplit/>
          <w:trHeight w:val="227"/>
        </w:trPr>
        <w:tc>
          <w:tcPr>
            <w:tcW w:w="1943" w:type="dxa"/>
          </w:tcPr>
          <w:p w14:paraId="76025142" w14:textId="77777777" w:rsidR="008D5AFE" w:rsidRPr="00BC2378" w:rsidRDefault="008D5AFE" w:rsidP="00B96C2D">
            <w:pPr>
              <w:jc w:val="right"/>
              <w:rPr>
                <w:b/>
              </w:rPr>
            </w:pPr>
            <w:r w:rsidRPr="00BC2378">
              <w:rPr>
                <w:b/>
              </w:rPr>
              <w:t>Всего:</w:t>
            </w:r>
          </w:p>
        </w:tc>
        <w:tc>
          <w:tcPr>
            <w:tcW w:w="1130" w:type="dxa"/>
          </w:tcPr>
          <w:p w14:paraId="51F43B99" w14:textId="77777777" w:rsidR="008D5AFE" w:rsidRPr="00B02E88" w:rsidRDefault="008D5AFE" w:rsidP="00B96C2D">
            <w:pPr>
              <w:ind w:left="28"/>
              <w:jc w:val="center"/>
            </w:pPr>
          </w:p>
        </w:tc>
        <w:tc>
          <w:tcPr>
            <w:tcW w:w="833" w:type="dxa"/>
          </w:tcPr>
          <w:p w14:paraId="219F48B5" w14:textId="77777777" w:rsidR="008D5AFE" w:rsidRPr="00B02E88" w:rsidRDefault="008D5AFE" w:rsidP="00B96C2D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76B4FF59" w14:textId="77777777" w:rsidR="008D5AFE" w:rsidRPr="00B02E88" w:rsidRDefault="008D5AFE" w:rsidP="006C2E3B">
            <w:pPr>
              <w:ind w:left="28"/>
              <w:jc w:val="center"/>
            </w:pPr>
            <w:r>
              <w:t>3</w:t>
            </w:r>
            <w:r w:rsidR="006C2E3B">
              <w:t>2</w:t>
            </w:r>
          </w:p>
        </w:tc>
        <w:tc>
          <w:tcPr>
            <w:tcW w:w="834" w:type="dxa"/>
            <w:shd w:val="clear" w:color="auto" w:fill="auto"/>
          </w:tcPr>
          <w:p w14:paraId="18B4F0FF" w14:textId="77777777" w:rsidR="008D5AFE" w:rsidRPr="00B02E88" w:rsidRDefault="006C2E3B" w:rsidP="006C2E3B">
            <w:pPr>
              <w:ind w:left="28"/>
              <w:jc w:val="center"/>
            </w:pPr>
            <w:r>
              <w:t>48</w:t>
            </w:r>
          </w:p>
        </w:tc>
        <w:tc>
          <w:tcPr>
            <w:tcW w:w="834" w:type="dxa"/>
            <w:shd w:val="clear" w:color="auto" w:fill="auto"/>
          </w:tcPr>
          <w:p w14:paraId="708E1D42" w14:textId="77777777" w:rsidR="008D5AFE" w:rsidRPr="00B02E88" w:rsidRDefault="008D5AFE" w:rsidP="00B96C2D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70556C7" w14:textId="77777777" w:rsidR="008D5AFE" w:rsidRPr="00B02E88" w:rsidRDefault="008D5AFE" w:rsidP="00B96C2D">
            <w:pPr>
              <w:ind w:left="28"/>
              <w:jc w:val="center"/>
            </w:pPr>
          </w:p>
        </w:tc>
        <w:tc>
          <w:tcPr>
            <w:tcW w:w="834" w:type="dxa"/>
          </w:tcPr>
          <w:p w14:paraId="42DED60D" w14:textId="77777777" w:rsidR="008D5AFE" w:rsidRPr="00B02E88" w:rsidRDefault="008D5AFE" w:rsidP="00B96C2D">
            <w:pPr>
              <w:ind w:left="28"/>
              <w:jc w:val="center"/>
            </w:pPr>
          </w:p>
        </w:tc>
        <w:tc>
          <w:tcPr>
            <w:tcW w:w="834" w:type="dxa"/>
          </w:tcPr>
          <w:p w14:paraId="79C68EAE" w14:textId="77777777" w:rsidR="008D5AFE" w:rsidRPr="00B02E88" w:rsidRDefault="006C2E3B" w:rsidP="006C2E3B">
            <w:pPr>
              <w:ind w:left="28"/>
              <w:jc w:val="center"/>
            </w:pPr>
            <w:r>
              <w:t>28</w:t>
            </w:r>
          </w:p>
        </w:tc>
        <w:tc>
          <w:tcPr>
            <w:tcW w:w="837" w:type="dxa"/>
          </w:tcPr>
          <w:p w14:paraId="515CA0DF" w14:textId="77777777" w:rsidR="008D5AFE" w:rsidRPr="00B02E88" w:rsidRDefault="008D5AFE" w:rsidP="00B96C2D">
            <w:pPr>
              <w:ind w:left="28"/>
              <w:jc w:val="center"/>
            </w:pPr>
          </w:p>
        </w:tc>
      </w:tr>
    </w:tbl>
    <w:p w14:paraId="7D668B6F" w14:textId="77777777" w:rsidR="008D5AFE" w:rsidRDefault="008D5AFE" w:rsidP="008D5AFE">
      <w:pPr>
        <w:pStyle w:val="af0"/>
        <w:numPr>
          <w:ilvl w:val="1"/>
          <w:numId w:val="7"/>
        </w:numPr>
        <w:jc w:val="both"/>
        <w:rPr>
          <w:i/>
        </w:rPr>
        <w:sectPr w:rsidR="008D5AFE" w:rsidSect="00B96C2D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62000D72" w14:textId="77777777" w:rsidR="008D5AFE" w:rsidRPr="00B00330" w:rsidRDefault="008D5AFE" w:rsidP="008D5AFE">
      <w:pPr>
        <w:pStyle w:val="2"/>
        <w:rPr>
          <w:i/>
        </w:rPr>
      </w:pPr>
      <w:r w:rsidRPr="00B00330">
        <w:lastRenderedPageBreak/>
        <w:t xml:space="preserve">Структура </w:t>
      </w:r>
      <w:r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3710AC73" w14:textId="77777777" w:rsidR="008D5AFE" w:rsidRPr="00EB5B08" w:rsidRDefault="008D5AFE" w:rsidP="008D5AFE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8D5AFE" w:rsidRPr="006168DD" w14:paraId="385F6F85" w14:textId="77777777" w:rsidTr="00B96C2D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15B4900C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4B06CEC9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F37D839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7C6EEF6D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6E417F1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37774F65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772D9D2C" w14:textId="77777777" w:rsidR="008D5AFE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2BF385C4" w14:textId="77777777" w:rsidR="008D5AFE" w:rsidRPr="0047081A" w:rsidRDefault="008D5AFE" w:rsidP="00B96C2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8D5AFE" w:rsidRPr="006168DD" w14:paraId="1655BCA5" w14:textId="77777777" w:rsidTr="00B96C2D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40460773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5998A137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F6D9E09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3B549E0E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3840504F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D5AFE" w:rsidRPr="006168DD" w14:paraId="1A2C7F7F" w14:textId="77777777" w:rsidTr="00B96C2D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7232C687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20F718EA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28383D4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A65260B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25715F85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096A3DE6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BD54618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4FEEE0A2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D5AFE" w:rsidRPr="006168DD" w14:paraId="46B403D0" w14:textId="77777777" w:rsidTr="00B96C2D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3823DA0B" w14:textId="77777777" w:rsidR="008D5AFE" w:rsidRPr="007F67CF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5270A698" w14:textId="77777777" w:rsidR="008D5AFE" w:rsidRPr="00DC6B79" w:rsidRDefault="005C519B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 xml:space="preserve">6 </w:t>
            </w:r>
            <w:r w:rsidR="008D5AFE" w:rsidRPr="00DC6B79">
              <w:rPr>
                <w:b/>
                <w:iCs/>
              </w:rPr>
              <w:t>семестр</w:t>
            </w:r>
          </w:p>
        </w:tc>
      </w:tr>
      <w:tr w:rsidR="008D5AFE" w:rsidRPr="006168DD" w14:paraId="0547E98A" w14:textId="77777777" w:rsidTr="00B96C2D">
        <w:trPr>
          <w:trHeight w:val="227"/>
        </w:trPr>
        <w:tc>
          <w:tcPr>
            <w:tcW w:w="1701" w:type="dxa"/>
            <w:vMerge w:val="restart"/>
          </w:tcPr>
          <w:p w14:paraId="0303204D" w14:textId="77777777" w:rsidR="00BC2378" w:rsidRPr="003F5940" w:rsidRDefault="00BC2378" w:rsidP="00BC237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F5940">
              <w:rPr>
                <w:sz w:val="22"/>
                <w:szCs w:val="22"/>
              </w:rPr>
              <w:t>ПК-</w:t>
            </w:r>
            <w:r w:rsidR="00696FE4" w:rsidRPr="003F5940">
              <w:rPr>
                <w:sz w:val="22"/>
                <w:szCs w:val="22"/>
              </w:rPr>
              <w:t>12</w:t>
            </w:r>
          </w:p>
          <w:p w14:paraId="29FAE65E" w14:textId="17EFB351" w:rsidR="00BC2378" w:rsidRPr="00A81BFC" w:rsidRDefault="00BC2378" w:rsidP="00BC237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F5940">
              <w:rPr>
                <w:sz w:val="22"/>
                <w:szCs w:val="22"/>
              </w:rPr>
              <w:t>ИД-ПК-</w:t>
            </w:r>
            <w:r w:rsidR="00696FE4" w:rsidRPr="003F5940">
              <w:rPr>
                <w:sz w:val="22"/>
                <w:szCs w:val="22"/>
              </w:rPr>
              <w:t>12.</w:t>
            </w:r>
            <w:r w:rsidR="007A3B44">
              <w:rPr>
                <w:sz w:val="22"/>
                <w:szCs w:val="22"/>
              </w:rPr>
              <w:t>1</w:t>
            </w:r>
          </w:p>
          <w:p w14:paraId="19646710" w14:textId="77777777" w:rsidR="008D5AFE" w:rsidRPr="00351AE6" w:rsidRDefault="008D5AFE" w:rsidP="00BC23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BD2A329" w14:textId="77777777" w:rsidR="008D5AFE" w:rsidRPr="00CC6ED2" w:rsidRDefault="008D5AFE" w:rsidP="00DC037E">
            <w:pPr>
              <w:jc w:val="both"/>
              <w:rPr>
                <w:b/>
              </w:rPr>
            </w:pPr>
            <w:r w:rsidRPr="00CC6ED2">
              <w:rPr>
                <w:b/>
              </w:rPr>
              <w:t xml:space="preserve">Раздел </w:t>
            </w:r>
            <w:r w:rsidRPr="00CC6ED2">
              <w:rPr>
                <w:b/>
                <w:lang w:val="en-US"/>
              </w:rPr>
              <w:t>I</w:t>
            </w:r>
            <w:r w:rsidRPr="00CC6ED2">
              <w:rPr>
                <w:b/>
              </w:rPr>
              <w:t>.</w:t>
            </w:r>
            <w:r w:rsidRPr="00CC6ED2">
              <w:rPr>
                <w:rFonts w:eastAsia="Times New Roman"/>
                <w:b/>
                <w:bCs/>
              </w:rPr>
              <w:t xml:space="preserve"> </w:t>
            </w:r>
            <w:r w:rsidR="00674C49">
              <w:rPr>
                <w:rFonts w:eastAsia="Times New Roman"/>
                <w:b/>
                <w:bCs/>
              </w:rPr>
              <w:t>Карьера как предмет исследования</w:t>
            </w:r>
          </w:p>
        </w:tc>
        <w:tc>
          <w:tcPr>
            <w:tcW w:w="815" w:type="dxa"/>
          </w:tcPr>
          <w:p w14:paraId="1ACA2746" w14:textId="77777777" w:rsidR="008D5AFE" w:rsidRPr="001C1B2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85177ED" w14:textId="77777777" w:rsidR="008D5AFE" w:rsidRPr="001C1B2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72B496" w14:textId="77777777" w:rsidR="008D5AFE" w:rsidRPr="001C1B2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386B123" w14:textId="77777777" w:rsidR="008D5AFE" w:rsidRPr="000D16CD" w:rsidRDefault="008D5AFE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14672F8" w14:textId="77777777" w:rsidR="008D5AFE" w:rsidRPr="001C1B2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56B55342" w14:textId="77777777" w:rsidR="008D5AFE" w:rsidRPr="00DF3C1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D5AFE" w:rsidRPr="00412A92" w14:paraId="26169FFD" w14:textId="77777777" w:rsidTr="008D6EAA">
        <w:trPr>
          <w:trHeight w:val="269"/>
        </w:trPr>
        <w:tc>
          <w:tcPr>
            <w:tcW w:w="1701" w:type="dxa"/>
            <w:vMerge/>
          </w:tcPr>
          <w:p w14:paraId="32D70F74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F789114" w14:textId="77777777" w:rsidR="00972756" w:rsidRPr="00CC6ED2" w:rsidRDefault="008D5AFE" w:rsidP="003F5940">
            <w:pPr>
              <w:jc w:val="both"/>
            </w:pPr>
            <w:r w:rsidRPr="00CC6ED2">
              <w:rPr>
                <w:bCs/>
              </w:rPr>
              <w:t>Тема 1.1</w:t>
            </w:r>
            <w:r w:rsidRPr="00CC6ED2">
              <w:t xml:space="preserve">. </w:t>
            </w:r>
            <w:r w:rsidR="003F5940" w:rsidRPr="003F5940">
              <w:t>Понятие карьеры в с</w:t>
            </w:r>
            <w:r w:rsidR="004744C7">
              <w:t>о</w:t>
            </w:r>
            <w:r w:rsidR="003F5940">
              <w:t>временной</w:t>
            </w:r>
            <w:r w:rsidR="003F5940" w:rsidRPr="003F5940">
              <w:t xml:space="preserve"> психологии </w:t>
            </w:r>
          </w:p>
        </w:tc>
        <w:tc>
          <w:tcPr>
            <w:tcW w:w="815" w:type="dxa"/>
          </w:tcPr>
          <w:p w14:paraId="4F62B875" w14:textId="77777777" w:rsidR="008D5AFE" w:rsidRPr="00C239C3" w:rsidRDefault="003E1182" w:rsidP="003E11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94B34A7" w14:textId="77777777" w:rsidR="008D5AFE" w:rsidRPr="00F720E9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52F9D77" w14:textId="77777777" w:rsidR="008D5AFE" w:rsidRPr="001C1B2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B8E447" w14:textId="77777777" w:rsidR="008D5AFE" w:rsidRPr="000D16CD" w:rsidRDefault="008D5AFE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1A4FFC" w14:textId="77777777" w:rsidR="008D5AFE" w:rsidRPr="005B225F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4A7B485E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Устный опрос</w:t>
            </w:r>
          </w:p>
          <w:p w14:paraId="76942579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Сообщение</w:t>
            </w:r>
          </w:p>
          <w:p w14:paraId="2C6E7F4E" w14:textId="77777777" w:rsidR="008D5AFE" w:rsidRPr="00412A92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П</w:t>
            </w:r>
            <w:r w:rsidRPr="00412A92">
              <w:rPr>
                <w:iCs/>
              </w:rPr>
              <w:t xml:space="preserve">исьменный отчет с результатами выполненных </w:t>
            </w:r>
            <w:r>
              <w:rPr>
                <w:iCs/>
              </w:rPr>
              <w:t>индивидуальных заданий</w:t>
            </w:r>
          </w:p>
        </w:tc>
      </w:tr>
      <w:tr w:rsidR="00972756" w:rsidRPr="00412A92" w14:paraId="6E9607F9" w14:textId="77777777" w:rsidTr="00B96C2D">
        <w:trPr>
          <w:trHeight w:val="337"/>
        </w:trPr>
        <w:tc>
          <w:tcPr>
            <w:tcW w:w="1701" w:type="dxa"/>
            <w:vMerge/>
          </w:tcPr>
          <w:p w14:paraId="4D047FC8" w14:textId="77777777" w:rsidR="00972756" w:rsidRDefault="0097275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A6F173" w14:textId="77777777" w:rsidR="00972756" w:rsidRPr="00CC6ED2" w:rsidRDefault="00972756" w:rsidP="008D6EAA">
            <w:pPr>
              <w:rPr>
                <w:bCs/>
              </w:rPr>
            </w:pPr>
            <w:r w:rsidRPr="00CC6ED2">
              <w:rPr>
                <w:bCs/>
              </w:rPr>
              <w:t>Тема 1.</w:t>
            </w:r>
            <w:r>
              <w:rPr>
                <w:bCs/>
              </w:rPr>
              <w:t>2.</w:t>
            </w:r>
            <w:r w:rsidR="008D6EAA" w:rsidRPr="009B23EF">
              <w:rPr>
                <w:iCs/>
              </w:rPr>
              <w:t xml:space="preserve"> Междисциплинарный </w:t>
            </w:r>
            <w:r w:rsidR="008D6EAA">
              <w:rPr>
                <w:iCs/>
              </w:rPr>
              <w:t>и с</w:t>
            </w:r>
            <w:r w:rsidR="008D6EAA" w:rsidRPr="009B23EF">
              <w:rPr>
                <w:iCs/>
              </w:rPr>
              <w:t>обытийно-кризисный подход</w:t>
            </w:r>
            <w:r w:rsidR="008D6EAA">
              <w:rPr>
                <w:iCs/>
              </w:rPr>
              <w:t>ы</w:t>
            </w:r>
            <w:r w:rsidR="008D6EAA" w:rsidRPr="009B23EF">
              <w:rPr>
                <w:iCs/>
              </w:rPr>
              <w:t xml:space="preserve"> к карьере</w:t>
            </w:r>
            <w:r w:rsidR="008D6EAA">
              <w:rPr>
                <w:iCs/>
              </w:rPr>
              <w:t>.</w:t>
            </w:r>
          </w:p>
        </w:tc>
        <w:tc>
          <w:tcPr>
            <w:tcW w:w="815" w:type="dxa"/>
          </w:tcPr>
          <w:p w14:paraId="5F89A1CA" w14:textId="77777777" w:rsidR="00972756" w:rsidRDefault="003E118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E10BA7E" w14:textId="77777777" w:rsidR="00972756" w:rsidRPr="00F720E9" w:rsidRDefault="0097275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2CF5422" w14:textId="77777777" w:rsidR="00972756" w:rsidRPr="001C1B2E" w:rsidRDefault="0097275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6DB6676" w14:textId="77777777" w:rsidR="00972756" w:rsidRPr="000D16CD" w:rsidRDefault="0097275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9F662A2" w14:textId="77777777" w:rsidR="00972756" w:rsidRPr="005B225F" w:rsidRDefault="0097275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C32A94E" w14:textId="77777777" w:rsidR="00972756" w:rsidRDefault="0097275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8D5AFE" w:rsidRPr="006168DD" w14:paraId="3FFC35EC" w14:textId="77777777" w:rsidTr="00B96C2D">
        <w:trPr>
          <w:trHeight w:val="479"/>
        </w:trPr>
        <w:tc>
          <w:tcPr>
            <w:tcW w:w="1701" w:type="dxa"/>
            <w:vMerge/>
          </w:tcPr>
          <w:p w14:paraId="0CBCD85E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3C539D5" w14:textId="77777777" w:rsidR="0036668F" w:rsidRDefault="008D5AFE" w:rsidP="00696FE4">
            <w:pPr>
              <w:tabs>
                <w:tab w:val="right" w:leader="underscore" w:pos="9639"/>
              </w:tabs>
              <w:ind w:hanging="15"/>
              <w:jc w:val="both"/>
              <w:rPr>
                <w:rFonts w:eastAsia="Times New Roman"/>
              </w:rPr>
            </w:pPr>
            <w:r w:rsidRPr="00CC6ED2">
              <w:t>Практическое занятие</w:t>
            </w:r>
            <w:r w:rsidR="007C4271">
              <w:t xml:space="preserve"> </w:t>
            </w:r>
            <w:r w:rsidRPr="00CC6ED2">
              <w:t>1.1</w:t>
            </w:r>
            <w:r w:rsidR="007C4271">
              <w:t>.</w:t>
            </w:r>
            <w:r w:rsidRPr="00CC6ED2">
              <w:rPr>
                <w:rFonts w:eastAsia="Times New Roman"/>
              </w:rPr>
              <w:t xml:space="preserve"> </w:t>
            </w:r>
          </w:p>
          <w:p w14:paraId="00487640" w14:textId="77777777" w:rsidR="008D5AFE" w:rsidRPr="00CC6ED2" w:rsidRDefault="00744FBD" w:rsidP="00696FE4">
            <w:pPr>
              <w:tabs>
                <w:tab w:val="right" w:leader="underscore" w:pos="9639"/>
              </w:tabs>
              <w:ind w:hanging="15"/>
              <w:jc w:val="both"/>
            </w:pPr>
            <w:r w:rsidRPr="00744FBD">
              <w:t>Социально</w:t>
            </w:r>
            <w:r>
              <w:t>-</w:t>
            </w:r>
            <w:r w:rsidRPr="00744FBD">
              <w:t>экономические и психологические основания изучения карьер.</w:t>
            </w:r>
          </w:p>
        </w:tc>
        <w:tc>
          <w:tcPr>
            <w:tcW w:w="815" w:type="dxa"/>
          </w:tcPr>
          <w:p w14:paraId="76ED2EDE" w14:textId="77777777" w:rsidR="008D5AFE" w:rsidRPr="00C239C3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42BEEA5" w14:textId="77777777" w:rsidR="008D5AFE" w:rsidRPr="006541EC" w:rsidRDefault="00950D8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46ED256" w14:textId="77777777" w:rsidR="008D5AFE" w:rsidRPr="00C9126C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A87EF07" w14:textId="77777777" w:rsidR="008D5AFE" w:rsidRPr="000D16CD" w:rsidRDefault="008D5AFE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E9CBD0" w14:textId="77777777" w:rsidR="008D5AFE" w:rsidRPr="005B225F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33CD676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D5AFE" w:rsidRPr="006168DD" w14:paraId="23C438B3" w14:textId="77777777" w:rsidTr="00B96C2D">
        <w:trPr>
          <w:trHeight w:val="445"/>
        </w:trPr>
        <w:tc>
          <w:tcPr>
            <w:tcW w:w="1701" w:type="dxa"/>
            <w:vMerge/>
          </w:tcPr>
          <w:p w14:paraId="49AD7C65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F8A0A7B" w14:textId="77777777" w:rsidR="004744C7" w:rsidRDefault="008D5AFE" w:rsidP="00744FBD">
            <w:pPr>
              <w:tabs>
                <w:tab w:val="right" w:leader="underscore" w:pos="9639"/>
              </w:tabs>
              <w:ind w:hanging="15"/>
              <w:jc w:val="both"/>
            </w:pPr>
            <w:r w:rsidRPr="00CC6ED2">
              <w:t>Практическое занятие 1.2.</w:t>
            </w:r>
          </w:p>
          <w:p w14:paraId="0DC0D7B8" w14:textId="77777777" w:rsidR="00744FBD" w:rsidRPr="00CC6ED2" w:rsidRDefault="004744C7" w:rsidP="004744C7">
            <w:pPr>
              <w:tabs>
                <w:tab w:val="right" w:leader="underscore" w:pos="9639"/>
              </w:tabs>
              <w:ind w:hanging="15"/>
              <w:jc w:val="both"/>
            </w:pPr>
            <w:r>
              <w:t>Множественность определений понятия карьеры.</w:t>
            </w:r>
          </w:p>
        </w:tc>
        <w:tc>
          <w:tcPr>
            <w:tcW w:w="815" w:type="dxa"/>
          </w:tcPr>
          <w:p w14:paraId="3A2068D0" w14:textId="77777777" w:rsidR="008D5AFE" w:rsidRPr="00C239C3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861CB88" w14:textId="77777777" w:rsidR="008D5AFE" w:rsidRPr="006541EC" w:rsidRDefault="00950D8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AC9DD53" w14:textId="77777777" w:rsidR="008D5AFE" w:rsidRPr="00C9126C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D3C867B" w14:textId="77777777" w:rsidR="008D5AFE" w:rsidRPr="000D16CD" w:rsidRDefault="008D5AFE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5FFE18B" w14:textId="77777777" w:rsidR="008D5AFE" w:rsidRPr="005B225F" w:rsidRDefault="00EA7238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47C6890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D5AFE" w:rsidRPr="006168DD" w14:paraId="083215E3" w14:textId="77777777" w:rsidTr="00B96C2D">
        <w:trPr>
          <w:trHeight w:val="161"/>
        </w:trPr>
        <w:tc>
          <w:tcPr>
            <w:tcW w:w="1701" w:type="dxa"/>
            <w:vMerge/>
          </w:tcPr>
          <w:p w14:paraId="39C00372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650ECC8" w14:textId="77777777" w:rsidR="008D5AFE" w:rsidRPr="00CC6ED2" w:rsidRDefault="008D5AFE" w:rsidP="004744C7">
            <w:pPr>
              <w:tabs>
                <w:tab w:val="right" w:leader="underscore" w:pos="9639"/>
              </w:tabs>
              <w:ind w:hanging="15"/>
              <w:jc w:val="both"/>
            </w:pPr>
            <w:r w:rsidRPr="00CC6ED2">
              <w:t xml:space="preserve">Практическое занятие 1.3. </w:t>
            </w:r>
            <w:r w:rsidR="004744C7" w:rsidRPr="00E95B40">
              <w:t>Предмет, цели и задачи психология карьеры</w:t>
            </w:r>
            <w:r w:rsidR="004744C7">
              <w:t>.</w:t>
            </w:r>
          </w:p>
        </w:tc>
        <w:tc>
          <w:tcPr>
            <w:tcW w:w="815" w:type="dxa"/>
          </w:tcPr>
          <w:p w14:paraId="39986942" w14:textId="77777777" w:rsidR="008D5AFE" w:rsidRPr="00C239C3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70AD016" w14:textId="77777777" w:rsidR="008D5AFE" w:rsidRDefault="00950D82" w:rsidP="00285B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4DD9DED" w14:textId="77777777" w:rsidR="008D5AFE" w:rsidRPr="00C9126C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500874F" w14:textId="77777777" w:rsidR="008D5AFE" w:rsidRPr="000D16CD" w:rsidRDefault="008D5AFE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0539EFE" w14:textId="77777777" w:rsidR="008D5AFE" w:rsidRPr="005B225F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3074014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D5AFE" w:rsidRPr="006168DD" w14:paraId="16506FD0" w14:textId="77777777" w:rsidTr="00B96C2D">
        <w:trPr>
          <w:trHeight w:val="169"/>
        </w:trPr>
        <w:tc>
          <w:tcPr>
            <w:tcW w:w="1701" w:type="dxa"/>
            <w:vMerge/>
          </w:tcPr>
          <w:p w14:paraId="047E580C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E0468C5" w14:textId="77777777" w:rsidR="008D5AFE" w:rsidRPr="00CC6ED2" w:rsidRDefault="008D5AFE" w:rsidP="00756B34">
            <w:pPr>
              <w:tabs>
                <w:tab w:val="right" w:leader="underscore" w:pos="9639"/>
              </w:tabs>
              <w:ind w:hanging="15"/>
              <w:jc w:val="both"/>
            </w:pPr>
            <w:r w:rsidRPr="00CC6ED2">
              <w:t>Практическое занятие 1.4.</w:t>
            </w:r>
          </w:p>
          <w:p w14:paraId="0A34586A" w14:textId="77777777" w:rsidR="008D5AFE" w:rsidRPr="00CC6ED2" w:rsidRDefault="004744C7" w:rsidP="00A437F6">
            <w:pPr>
              <w:jc w:val="both"/>
            </w:pPr>
            <w:r w:rsidRPr="0036668F">
              <w:t>Методы изучения карьеры</w:t>
            </w:r>
            <w:r>
              <w:t>.</w:t>
            </w:r>
          </w:p>
        </w:tc>
        <w:tc>
          <w:tcPr>
            <w:tcW w:w="815" w:type="dxa"/>
          </w:tcPr>
          <w:p w14:paraId="15307DF4" w14:textId="77777777" w:rsidR="008D5AFE" w:rsidRPr="00C239C3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5CA9E6" w14:textId="77777777" w:rsidR="008D5AFE" w:rsidRDefault="00950D8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DEE8F21" w14:textId="77777777" w:rsidR="008D5AFE" w:rsidRPr="00C9126C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3F5D622" w14:textId="77777777" w:rsidR="008D5AFE" w:rsidRPr="000D16CD" w:rsidRDefault="008D5AFE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924A2DA" w14:textId="77777777" w:rsidR="008D5AFE" w:rsidRPr="005B225F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D88707F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4D72" w:rsidRPr="006168DD" w14:paraId="16EDE037" w14:textId="77777777" w:rsidTr="00B96C2D">
        <w:tc>
          <w:tcPr>
            <w:tcW w:w="1701" w:type="dxa"/>
            <w:vMerge w:val="restart"/>
          </w:tcPr>
          <w:p w14:paraId="26DE3077" w14:textId="77777777" w:rsidR="00776DE3" w:rsidRPr="003F5940" w:rsidRDefault="00776DE3" w:rsidP="00776DE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F5940">
              <w:rPr>
                <w:sz w:val="22"/>
                <w:szCs w:val="22"/>
              </w:rPr>
              <w:t>ПК-12</w:t>
            </w:r>
          </w:p>
          <w:p w14:paraId="34F61E06" w14:textId="715F6394" w:rsidR="00776DE3" w:rsidRPr="00A81BFC" w:rsidRDefault="00776DE3" w:rsidP="00776DE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F5940">
              <w:rPr>
                <w:sz w:val="22"/>
                <w:szCs w:val="22"/>
              </w:rPr>
              <w:t>ИД-ПК-12.</w:t>
            </w:r>
            <w:r w:rsidR="007A3B44">
              <w:rPr>
                <w:sz w:val="22"/>
                <w:szCs w:val="22"/>
              </w:rPr>
              <w:t>1</w:t>
            </w:r>
          </w:p>
          <w:p w14:paraId="60EA8905" w14:textId="77777777" w:rsidR="00776DE3" w:rsidRDefault="00776DE3" w:rsidP="00BC237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2097718A" w14:textId="77777777" w:rsidR="00984D72" w:rsidRDefault="00984D72" w:rsidP="00776DE3">
            <w:pPr>
              <w:pStyle w:val="pboth"/>
              <w:spacing w:before="0" w:beforeAutospacing="0" w:after="0" w:afterAutospacing="0"/>
            </w:pPr>
          </w:p>
        </w:tc>
        <w:tc>
          <w:tcPr>
            <w:tcW w:w="5953" w:type="dxa"/>
          </w:tcPr>
          <w:p w14:paraId="6CEB841C" w14:textId="77777777" w:rsidR="00984D72" w:rsidRPr="0036668F" w:rsidRDefault="00AC7527" w:rsidP="00AC7527">
            <w:pPr>
              <w:jc w:val="both"/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 w:rsidR="00811236">
              <w:rPr>
                <w:b/>
              </w:rPr>
              <w:t xml:space="preserve">. </w:t>
            </w:r>
            <w:r w:rsidR="0036668F">
              <w:t xml:space="preserve"> </w:t>
            </w:r>
            <w:r w:rsidR="00811236" w:rsidRPr="00811236">
              <w:rPr>
                <w:b/>
                <w:bCs/>
                <w:iCs/>
              </w:rPr>
              <w:t>Карьера как жизненный путь личности</w:t>
            </w:r>
            <w:r w:rsidR="00811236" w:rsidRPr="00D470B8">
              <w:rPr>
                <w:bCs/>
                <w:iCs/>
              </w:rPr>
              <w:t>.</w:t>
            </w:r>
          </w:p>
        </w:tc>
        <w:tc>
          <w:tcPr>
            <w:tcW w:w="815" w:type="dxa"/>
          </w:tcPr>
          <w:p w14:paraId="2238233B" w14:textId="77777777" w:rsidR="00984D72" w:rsidRPr="00C239C3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AC480D" w14:textId="77777777" w:rsidR="00984D72" w:rsidRPr="006541E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550EB7" w14:textId="77777777" w:rsidR="00984D72" w:rsidRPr="00C9126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4223CD9" w14:textId="77777777" w:rsidR="00984D72" w:rsidRPr="000D16CD" w:rsidRDefault="00984D72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0853DC8" w14:textId="77777777" w:rsidR="00984D72" w:rsidRPr="005B225F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629FD92D" w14:textId="77777777" w:rsidR="00984D72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Устный опрос</w:t>
            </w:r>
          </w:p>
          <w:p w14:paraId="295B840B" w14:textId="77777777" w:rsidR="00984D72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Сообщение</w:t>
            </w:r>
          </w:p>
          <w:p w14:paraId="36E554AA" w14:textId="77777777" w:rsidR="00984D72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Cs/>
              </w:rPr>
              <w:t>П</w:t>
            </w:r>
            <w:r w:rsidRPr="00412A92">
              <w:rPr>
                <w:iCs/>
              </w:rPr>
              <w:t xml:space="preserve">исьменный отчет с результатами выполненных </w:t>
            </w:r>
            <w:r>
              <w:rPr>
                <w:iCs/>
              </w:rPr>
              <w:t>индивидуальных заданий</w:t>
            </w:r>
          </w:p>
        </w:tc>
      </w:tr>
      <w:tr w:rsidR="00984D72" w:rsidRPr="006168DD" w14:paraId="4894FBCC" w14:textId="77777777" w:rsidTr="003F5940">
        <w:trPr>
          <w:trHeight w:val="294"/>
        </w:trPr>
        <w:tc>
          <w:tcPr>
            <w:tcW w:w="1701" w:type="dxa"/>
            <w:vMerge/>
          </w:tcPr>
          <w:p w14:paraId="3EBF6B62" w14:textId="77777777" w:rsidR="00984D72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0875A6E" w14:textId="77777777" w:rsidR="00984D72" w:rsidRPr="00CB49C3" w:rsidRDefault="00984D72" w:rsidP="007866ED">
            <w:r w:rsidRPr="00CC6ED2">
              <w:rPr>
                <w:bCs/>
              </w:rPr>
              <w:t>Тема 2.1</w:t>
            </w:r>
            <w:r w:rsidRPr="00CC6ED2">
              <w:rPr>
                <w:rFonts w:eastAsia="Times New Roman"/>
              </w:rPr>
              <w:t xml:space="preserve">. </w:t>
            </w:r>
            <w:r w:rsidR="00AE427A" w:rsidRPr="00972D5D">
              <w:rPr>
                <w:bCs/>
                <w:iCs/>
              </w:rPr>
              <w:t>Карьерные процессы</w:t>
            </w:r>
            <w:r w:rsidR="00CB49C3" w:rsidRPr="00CB49C3">
              <w:rPr>
                <w:bCs/>
                <w:iCs/>
              </w:rPr>
              <w:t xml:space="preserve"> </w:t>
            </w:r>
            <w:r w:rsidR="00CB49C3">
              <w:rPr>
                <w:bCs/>
                <w:iCs/>
              </w:rPr>
              <w:t>и явления.</w:t>
            </w:r>
          </w:p>
        </w:tc>
        <w:tc>
          <w:tcPr>
            <w:tcW w:w="815" w:type="dxa"/>
          </w:tcPr>
          <w:p w14:paraId="73A500E7" w14:textId="77777777" w:rsidR="00984D72" w:rsidRPr="00C239C3" w:rsidRDefault="003E118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C20A10C" w14:textId="77777777" w:rsidR="00984D72" w:rsidRPr="006541E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ACEF80B" w14:textId="77777777" w:rsidR="00984D72" w:rsidRPr="00C9126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10E77B0" w14:textId="77777777" w:rsidR="00984D72" w:rsidRPr="000D16CD" w:rsidRDefault="00984D72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31295E6" w14:textId="77777777" w:rsidR="00984D72" w:rsidRPr="005B225F" w:rsidRDefault="002E6EF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7B0D4ECD" w14:textId="77777777" w:rsidR="00984D72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4D72" w:rsidRPr="006168DD" w14:paraId="32D68348" w14:textId="77777777" w:rsidTr="00B96C2D">
        <w:trPr>
          <w:trHeight w:val="245"/>
        </w:trPr>
        <w:tc>
          <w:tcPr>
            <w:tcW w:w="1701" w:type="dxa"/>
            <w:vMerge/>
          </w:tcPr>
          <w:p w14:paraId="168C8C1E" w14:textId="77777777" w:rsidR="00984D72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8E8078F" w14:textId="77777777" w:rsidR="00984D72" w:rsidRPr="00CC6ED2" w:rsidRDefault="00984D72" w:rsidP="007866ED">
            <w:pPr>
              <w:rPr>
                <w:bCs/>
              </w:rPr>
            </w:pPr>
            <w:r w:rsidRPr="00CC6ED2">
              <w:rPr>
                <w:bCs/>
              </w:rPr>
              <w:t xml:space="preserve">Тема 2.2. </w:t>
            </w:r>
            <w:r w:rsidR="00B14BC6">
              <w:rPr>
                <w:bCs/>
                <w:iCs/>
              </w:rPr>
              <w:t xml:space="preserve">Типологии и </w:t>
            </w:r>
            <w:proofErr w:type="gramStart"/>
            <w:r w:rsidR="00B14BC6">
              <w:rPr>
                <w:bCs/>
                <w:iCs/>
              </w:rPr>
              <w:t xml:space="preserve">модели </w:t>
            </w:r>
            <w:r w:rsidR="00B14BC6" w:rsidRPr="001A2AAA">
              <w:rPr>
                <w:bCs/>
                <w:iCs/>
              </w:rPr>
              <w:t xml:space="preserve"> карьеры</w:t>
            </w:r>
            <w:proofErr w:type="gramEnd"/>
            <w:r w:rsidR="00B14BC6">
              <w:rPr>
                <w:bCs/>
                <w:iCs/>
              </w:rPr>
              <w:t>.</w:t>
            </w:r>
          </w:p>
        </w:tc>
        <w:tc>
          <w:tcPr>
            <w:tcW w:w="815" w:type="dxa"/>
          </w:tcPr>
          <w:p w14:paraId="6876B650" w14:textId="77777777" w:rsidR="00984D72" w:rsidRPr="00C239C3" w:rsidRDefault="003E1182" w:rsidP="00285B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D3D1233" w14:textId="77777777" w:rsidR="00984D72" w:rsidRPr="006541E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AF00107" w14:textId="77777777" w:rsidR="00984D72" w:rsidRPr="00C9126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4641C80" w14:textId="77777777" w:rsidR="00984D72" w:rsidRPr="000D16CD" w:rsidRDefault="00984D72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A5FB66" w14:textId="77777777" w:rsidR="00984D72" w:rsidRPr="005B225F" w:rsidRDefault="00EA7238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DAA2190" w14:textId="77777777" w:rsidR="00984D72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4D72" w:rsidRPr="006168DD" w14:paraId="2BFCA350" w14:textId="77777777" w:rsidTr="00B96C2D">
        <w:trPr>
          <w:trHeight w:val="460"/>
        </w:trPr>
        <w:tc>
          <w:tcPr>
            <w:tcW w:w="1701" w:type="dxa"/>
            <w:vMerge/>
          </w:tcPr>
          <w:p w14:paraId="6A771F45" w14:textId="77777777" w:rsidR="00984D72" w:rsidRPr="00413F35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6F78A28" w14:textId="77777777" w:rsidR="00984D72" w:rsidRDefault="00984D72" w:rsidP="007866ED">
            <w:r w:rsidRPr="00E55EB0">
              <w:t xml:space="preserve">Практическое занятие 2.1. </w:t>
            </w:r>
          </w:p>
          <w:p w14:paraId="117C168C" w14:textId="77777777" w:rsidR="00984D72" w:rsidRPr="00E55EB0" w:rsidRDefault="00811236" w:rsidP="007866ED">
            <w:pPr>
              <w:rPr>
                <w:iCs/>
              </w:rPr>
            </w:pPr>
            <w:r w:rsidRPr="00972D5D">
              <w:rPr>
                <w:iCs/>
              </w:rPr>
              <w:t>Основные карьерные процессы</w:t>
            </w:r>
            <w:r>
              <w:rPr>
                <w:iCs/>
              </w:rPr>
              <w:t>.</w:t>
            </w:r>
            <w:r w:rsidRPr="00D00E87">
              <w:rPr>
                <w:bCs/>
                <w:iCs/>
              </w:rPr>
              <w:t xml:space="preserve"> </w:t>
            </w:r>
          </w:p>
        </w:tc>
        <w:tc>
          <w:tcPr>
            <w:tcW w:w="815" w:type="dxa"/>
          </w:tcPr>
          <w:p w14:paraId="6079AFA1" w14:textId="77777777" w:rsidR="00984D72" w:rsidRPr="00C239C3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3AB39" w14:textId="77777777" w:rsidR="00984D72" w:rsidRPr="006541EC" w:rsidRDefault="00950D8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FDC8D97" w14:textId="77777777" w:rsidR="00984D72" w:rsidRPr="00C9126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B309233" w14:textId="77777777" w:rsidR="00984D72" w:rsidRPr="000D16CD" w:rsidRDefault="00984D72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1659F25" w14:textId="77777777" w:rsidR="00984D72" w:rsidRPr="005B225F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2972894" w14:textId="77777777" w:rsidR="00984D72" w:rsidRPr="004D0CC7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4D72" w:rsidRPr="006168DD" w14:paraId="48A2FC62" w14:textId="77777777" w:rsidTr="00811236">
        <w:trPr>
          <w:trHeight w:val="489"/>
        </w:trPr>
        <w:tc>
          <w:tcPr>
            <w:tcW w:w="1701" w:type="dxa"/>
            <w:vMerge/>
          </w:tcPr>
          <w:p w14:paraId="1611FD1F" w14:textId="77777777" w:rsidR="00984D72" w:rsidRPr="00413F35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28458F" w14:textId="77777777" w:rsidR="00984D72" w:rsidRDefault="00984D72" w:rsidP="007866ED">
            <w:pPr>
              <w:rPr>
                <w:rFonts w:eastAsia="Times New Roman"/>
                <w:bCs/>
                <w:sz w:val="24"/>
                <w:szCs w:val="24"/>
              </w:rPr>
            </w:pPr>
            <w:r w:rsidRPr="00E55EB0">
              <w:t>Практическое занятие 2.2</w:t>
            </w:r>
            <w:r w:rsidR="007C4271">
              <w:t>.</w:t>
            </w:r>
          </w:p>
          <w:p w14:paraId="63015ABC" w14:textId="77777777" w:rsidR="00984D72" w:rsidRPr="00E55EB0" w:rsidRDefault="00AD719B" w:rsidP="007866ED">
            <w:r>
              <w:rPr>
                <w:bCs/>
                <w:iCs/>
              </w:rPr>
              <w:t>Типологии</w:t>
            </w:r>
            <w:r w:rsidR="00811236" w:rsidRPr="00D00E87">
              <w:rPr>
                <w:bCs/>
                <w:iCs/>
              </w:rPr>
              <w:t xml:space="preserve"> карьеры</w:t>
            </w:r>
            <w:r w:rsidR="00811236">
              <w:rPr>
                <w:bCs/>
                <w:iCs/>
              </w:rPr>
              <w:t>.</w:t>
            </w:r>
          </w:p>
        </w:tc>
        <w:tc>
          <w:tcPr>
            <w:tcW w:w="815" w:type="dxa"/>
          </w:tcPr>
          <w:p w14:paraId="4602CBB1" w14:textId="77777777" w:rsidR="00984D72" w:rsidRPr="00C239C3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44D26A1" w14:textId="77777777" w:rsidR="00984D72" w:rsidRDefault="00950D8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ECFECD1" w14:textId="77777777" w:rsidR="00984D72" w:rsidRPr="00C9126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9BCF15C" w14:textId="77777777" w:rsidR="00984D72" w:rsidRPr="000D16CD" w:rsidRDefault="00984D72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0840B53" w14:textId="77777777" w:rsidR="00984D72" w:rsidRPr="005B225F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4B32BC4" w14:textId="77777777" w:rsidR="00984D72" w:rsidRPr="004D0CC7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4D72" w:rsidRPr="006168DD" w14:paraId="0A22FD94" w14:textId="77777777" w:rsidTr="00811236">
        <w:trPr>
          <w:trHeight w:val="179"/>
        </w:trPr>
        <w:tc>
          <w:tcPr>
            <w:tcW w:w="1701" w:type="dxa"/>
            <w:vMerge/>
          </w:tcPr>
          <w:p w14:paraId="2FB91C69" w14:textId="77777777" w:rsidR="00984D72" w:rsidRPr="00413F35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83B5B1" w14:textId="77777777" w:rsidR="00984D72" w:rsidRDefault="00984D72" w:rsidP="007866ED">
            <w:r w:rsidRPr="0036668F">
              <w:t>Практическое занятие 2.3.</w:t>
            </w:r>
            <w:r w:rsidRPr="00E55EB0">
              <w:t xml:space="preserve"> </w:t>
            </w:r>
          </w:p>
          <w:p w14:paraId="36DE476E" w14:textId="77777777" w:rsidR="00AA05C1" w:rsidRPr="00E55EB0" w:rsidRDefault="00811236" w:rsidP="007866ED">
            <w:r w:rsidRPr="00972D5D">
              <w:t xml:space="preserve">Стадии карьеры, жизненные роли и карьерная адаптивность </w:t>
            </w:r>
            <w:r w:rsidRPr="00972D5D">
              <w:lastRenderedPageBreak/>
              <w:t xml:space="preserve">в теории Д. </w:t>
            </w:r>
            <w:proofErr w:type="spellStart"/>
            <w:r w:rsidRPr="00972D5D">
              <w:t>Сьюпер</w:t>
            </w:r>
            <w:r>
              <w:t>а</w:t>
            </w:r>
            <w:proofErr w:type="spellEnd"/>
            <w:r w:rsidR="007866ED">
              <w:t>.</w:t>
            </w:r>
          </w:p>
        </w:tc>
        <w:tc>
          <w:tcPr>
            <w:tcW w:w="815" w:type="dxa"/>
          </w:tcPr>
          <w:p w14:paraId="086711D1" w14:textId="77777777" w:rsidR="00984D72" w:rsidRPr="00C239C3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5234402" w14:textId="77777777" w:rsidR="00984D72" w:rsidRPr="006541EC" w:rsidRDefault="00950D8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4F4ECB2" w14:textId="77777777" w:rsidR="00984D72" w:rsidRPr="00C9126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3295F21" w14:textId="77777777" w:rsidR="00984D72" w:rsidRPr="000D16CD" w:rsidRDefault="00984D72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5332F23" w14:textId="77777777" w:rsidR="00984D72" w:rsidRPr="005B225F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7A40365" w14:textId="77777777" w:rsidR="00984D72" w:rsidRPr="004D0CC7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4D72" w:rsidRPr="006168DD" w14:paraId="438B86D2" w14:textId="77777777" w:rsidTr="003F5940">
        <w:trPr>
          <w:trHeight w:val="457"/>
        </w:trPr>
        <w:tc>
          <w:tcPr>
            <w:tcW w:w="1701" w:type="dxa"/>
            <w:vMerge/>
          </w:tcPr>
          <w:p w14:paraId="7B66DFF8" w14:textId="77777777" w:rsidR="00984D72" w:rsidRPr="00413F35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4AB18B1" w14:textId="77777777" w:rsidR="00984D72" w:rsidRPr="001A2AAA" w:rsidRDefault="00984D72" w:rsidP="007866ED">
            <w:pPr>
              <w:rPr>
                <w:rFonts w:eastAsia="Times New Roman"/>
                <w:bCs/>
                <w:i/>
                <w:sz w:val="24"/>
                <w:szCs w:val="24"/>
              </w:rPr>
            </w:pPr>
            <w:r w:rsidRPr="00E55EB0">
              <w:t>Практическое занятие 2.</w:t>
            </w:r>
            <w:r>
              <w:t xml:space="preserve">4. </w:t>
            </w:r>
          </w:p>
          <w:p w14:paraId="22DF11D9" w14:textId="77777777" w:rsidR="001A2AAA" w:rsidRPr="00E55EB0" w:rsidRDefault="00683A12" w:rsidP="007866ED">
            <w:r>
              <w:rPr>
                <w:rFonts w:eastAsia="Times New Roman"/>
                <w:bCs/>
                <w:sz w:val="24"/>
                <w:szCs w:val="24"/>
              </w:rPr>
              <w:t>Карьерная мобильность, М</w:t>
            </w:r>
            <w:r w:rsidR="001A2AAA" w:rsidRPr="00AA05C1">
              <w:rPr>
                <w:rFonts w:eastAsia="Times New Roman"/>
                <w:bCs/>
                <w:sz w:val="24"/>
                <w:szCs w:val="24"/>
              </w:rPr>
              <w:t>одели поиска работы.</w:t>
            </w:r>
          </w:p>
        </w:tc>
        <w:tc>
          <w:tcPr>
            <w:tcW w:w="815" w:type="dxa"/>
          </w:tcPr>
          <w:p w14:paraId="62BC799D" w14:textId="77777777" w:rsidR="00984D72" w:rsidRPr="00C239C3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925652" w14:textId="77777777" w:rsidR="00984D72" w:rsidRDefault="00950D8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0068345" w14:textId="77777777" w:rsidR="00984D72" w:rsidRPr="00C9126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4E6D518" w14:textId="77777777" w:rsidR="00984D72" w:rsidRPr="000D16CD" w:rsidRDefault="00984D72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689CA31" w14:textId="77777777" w:rsidR="00984D72" w:rsidRPr="005B225F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F1E96CA" w14:textId="77777777" w:rsidR="00984D72" w:rsidRPr="004D0CC7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4D72" w:rsidRPr="006168DD" w14:paraId="6702ED61" w14:textId="77777777" w:rsidTr="00984D72">
        <w:trPr>
          <w:trHeight w:val="192"/>
        </w:trPr>
        <w:tc>
          <w:tcPr>
            <w:tcW w:w="1701" w:type="dxa"/>
            <w:vMerge/>
          </w:tcPr>
          <w:p w14:paraId="5ABFEC0C" w14:textId="77777777" w:rsidR="00984D72" w:rsidRPr="00413F35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FCF6653" w14:textId="77777777" w:rsidR="00984D72" w:rsidRDefault="00CA075B" w:rsidP="007866ED">
            <w:r w:rsidRPr="00E55EB0">
              <w:t>Практическое занятие 2.</w:t>
            </w:r>
            <w:r>
              <w:t>5.</w:t>
            </w:r>
          </w:p>
          <w:p w14:paraId="22952917" w14:textId="77777777" w:rsidR="00E106F1" w:rsidRPr="00E55EB0" w:rsidRDefault="001A2AAA" w:rsidP="007866ED">
            <w:proofErr w:type="gramStart"/>
            <w:r>
              <w:rPr>
                <w:bCs/>
              </w:rPr>
              <w:t>Д</w:t>
            </w:r>
            <w:r w:rsidRPr="002A1CC9">
              <w:rPr>
                <w:bCs/>
              </w:rPr>
              <w:t>иагностик</w:t>
            </w:r>
            <w:r>
              <w:rPr>
                <w:bCs/>
              </w:rPr>
              <w:t xml:space="preserve">а </w:t>
            </w:r>
            <w:r w:rsidRPr="002A1CC9">
              <w:rPr>
                <w:bCs/>
              </w:rPr>
              <w:t xml:space="preserve"> в</w:t>
            </w:r>
            <w:proofErr w:type="gramEnd"/>
            <w:r w:rsidRPr="002A1CC9">
              <w:rPr>
                <w:bCs/>
              </w:rPr>
              <w:t xml:space="preserve"> прогнозировании карьеры</w:t>
            </w:r>
          </w:p>
        </w:tc>
        <w:tc>
          <w:tcPr>
            <w:tcW w:w="815" w:type="dxa"/>
          </w:tcPr>
          <w:p w14:paraId="4F560DE7" w14:textId="77777777" w:rsidR="00984D72" w:rsidRPr="00C239C3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36039C0" w14:textId="77777777" w:rsidR="00984D72" w:rsidRDefault="00A437F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D9444A2" w14:textId="77777777" w:rsidR="00984D72" w:rsidRPr="00C9126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C19B214" w14:textId="77777777" w:rsidR="00984D72" w:rsidRPr="000D16CD" w:rsidRDefault="00984D72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0D157B8" w14:textId="77777777" w:rsidR="00984D72" w:rsidRPr="005B225F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1F1F5D" w14:textId="77777777" w:rsidR="00984D72" w:rsidRPr="004D0CC7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4D72" w:rsidRPr="006168DD" w14:paraId="063B5CE8" w14:textId="77777777" w:rsidTr="00984D72">
        <w:trPr>
          <w:trHeight w:val="123"/>
        </w:trPr>
        <w:tc>
          <w:tcPr>
            <w:tcW w:w="1701" w:type="dxa"/>
            <w:vMerge/>
          </w:tcPr>
          <w:p w14:paraId="76597DB9" w14:textId="77777777" w:rsidR="00984D72" w:rsidRPr="00413F35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2391A17" w14:textId="77777777" w:rsidR="006E7253" w:rsidRDefault="006E7253" w:rsidP="007866ED">
            <w:r w:rsidRPr="00E55EB0">
              <w:t>Практическое занятие 2.</w:t>
            </w:r>
            <w:r>
              <w:t>6.</w:t>
            </w:r>
          </w:p>
          <w:p w14:paraId="43AAD62C" w14:textId="77777777" w:rsidR="00E106F1" w:rsidRDefault="00683A12" w:rsidP="007866ED">
            <w:pPr>
              <w:rPr>
                <w:rFonts w:eastAsia="Times New Roman"/>
                <w:bCs/>
                <w:sz w:val="24"/>
                <w:szCs w:val="24"/>
              </w:rPr>
            </w:pPr>
            <w:proofErr w:type="gramStart"/>
            <w:r>
              <w:t>Гендерные  аспекты</w:t>
            </w:r>
            <w:proofErr w:type="gramEnd"/>
            <w:r>
              <w:t xml:space="preserve"> карьеры.</w:t>
            </w:r>
          </w:p>
        </w:tc>
        <w:tc>
          <w:tcPr>
            <w:tcW w:w="815" w:type="dxa"/>
          </w:tcPr>
          <w:p w14:paraId="0BE72C75" w14:textId="77777777" w:rsidR="00984D72" w:rsidRPr="00C239C3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A12925" w14:textId="77777777" w:rsidR="00984D72" w:rsidRDefault="00950D8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7B44376" w14:textId="77777777" w:rsidR="00984D72" w:rsidRPr="00C9126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8CE998" w14:textId="77777777" w:rsidR="00984D72" w:rsidRPr="000D16CD" w:rsidRDefault="00984D72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DEA635A" w14:textId="77777777" w:rsidR="00984D72" w:rsidRPr="005B225F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3F26C8F" w14:textId="77777777" w:rsidR="00984D72" w:rsidRPr="004D0CC7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D5AFE" w:rsidRPr="006168DD" w14:paraId="7781AC6C" w14:textId="77777777" w:rsidTr="00B96C2D">
        <w:trPr>
          <w:trHeight w:val="71"/>
        </w:trPr>
        <w:tc>
          <w:tcPr>
            <w:tcW w:w="1701" w:type="dxa"/>
            <w:vMerge w:val="restart"/>
          </w:tcPr>
          <w:p w14:paraId="2E67D12D" w14:textId="77777777" w:rsidR="00776DE3" w:rsidRDefault="00776DE3" w:rsidP="00776DE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3</w:t>
            </w:r>
          </w:p>
          <w:p w14:paraId="5FD07B38" w14:textId="64D7E01D" w:rsidR="00776DE3" w:rsidRPr="00A81BFC" w:rsidRDefault="00776DE3" w:rsidP="00776DE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ИД-</w:t>
            </w:r>
            <w:r w:rsidRPr="00A81BFC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13.</w:t>
            </w:r>
            <w:r w:rsidR="002A3CF0">
              <w:rPr>
                <w:sz w:val="22"/>
                <w:szCs w:val="22"/>
              </w:rPr>
              <w:t>1</w:t>
            </w:r>
          </w:p>
          <w:p w14:paraId="5C14054F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071C8C1B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6D37AA91" w14:textId="77777777" w:rsidR="008D5AFE" w:rsidRPr="0036668F" w:rsidRDefault="008D5AFE" w:rsidP="007866ED">
            <w:pPr>
              <w:rPr>
                <w:b/>
              </w:rPr>
            </w:pPr>
            <w:r w:rsidRPr="0036668F">
              <w:rPr>
                <w:b/>
              </w:rPr>
              <w:t xml:space="preserve">Раздел </w:t>
            </w:r>
            <w:r w:rsidRPr="0036668F">
              <w:rPr>
                <w:b/>
                <w:lang w:val="en-US"/>
              </w:rPr>
              <w:t>III</w:t>
            </w:r>
            <w:r w:rsidRPr="0036668F">
              <w:rPr>
                <w:b/>
                <w:bCs/>
              </w:rPr>
              <w:t xml:space="preserve">. </w:t>
            </w:r>
            <w:r w:rsidR="006E7253" w:rsidRPr="00EF51C8">
              <w:rPr>
                <w:b/>
                <w:bCs/>
              </w:rPr>
              <w:t>Индивидуально-личностные факторы карьеры</w:t>
            </w:r>
            <w:r w:rsidR="006E7253">
              <w:rPr>
                <w:b/>
                <w:bCs/>
              </w:rPr>
              <w:t>.</w:t>
            </w:r>
          </w:p>
        </w:tc>
        <w:tc>
          <w:tcPr>
            <w:tcW w:w="815" w:type="dxa"/>
          </w:tcPr>
          <w:p w14:paraId="0B9776D0" w14:textId="77777777" w:rsidR="008D5AFE" w:rsidRPr="0036668F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CB5C009" w14:textId="77777777" w:rsidR="008D5AFE" w:rsidRPr="0036668F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5" w:type="dxa"/>
          </w:tcPr>
          <w:p w14:paraId="7394F521" w14:textId="77777777" w:rsidR="008D5AFE" w:rsidRPr="0036668F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6" w:type="dxa"/>
          </w:tcPr>
          <w:p w14:paraId="348CE75A" w14:textId="77777777" w:rsidR="008D5AFE" w:rsidRPr="0036668F" w:rsidRDefault="008D5AFE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21" w:type="dxa"/>
          </w:tcPr>
          <w:p w14:paraId="1C9444FC" w14:textId="77777777" w:rsidR="008D5AFE" w:rsidRPr="0036668F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F27307D" w14:textId="77777777" w:rsidR="00BC2378" w:rsidRPr="0036668F" w:rsidRDefault="00BC2378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6668F">
              <w:t>Устный опрос</w:t>
            </w:r>
          </w:p>
          <w:p w14:paraId="1D7C2D6A" w14:textId="77777777" w:rsidR="003A03A6" w:rsidRPr="0036668F" w:rsidRDefault="003A03A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6668F">
              <w:t>Тестирование</w:t>
            </w:r>
          </w:p>
          <w:p w14:paraId="3FE6F4AE" w14:textId="77777777" w:rsidR="008D5AFE" w:rsidRPr="0036668F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6668F">
              <w:t>Сообщение</w:t>
            </w:r>
          </w:p>
          <w:p w14:paraId="1A458164" w14:textId="77777777" w:rsidR="008D5AFE" w:rsidRPr="00DF3C1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6668F">
              <w:t xml:space="preserve">Письменный отчет с результатами выполнения </w:t>
            </w:r>
            <w:r w:rsidRPr="0036668F">
              <w:rPr>
                <w:iCs/>
              </w:rPr>
              <w:t>индивидуальных заданий</w:t>
            </w:r>
          </w:p>
        </w:tc>
      </w:tr>
      <w:tr w:rsidR="008D5AFE" w:rsidRPr="006168DD" w14:paraId="03EDDFC8" w14:textId="77777777" w:rsidTr="00B96C2D">
        <w:trPr>
          <w:trHeight w:val="71"/>
        </w:trPr>
        <w:tc>
          <w:tcPr>
            <w:tcW w:w="1701" w:type="dxa"/>
            <w:vMerge/>
          </w:tcPr>
          <w:p w14:paraId="44C095EF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44BE7A" w14:textId="77777777" w:rsidR="008D5AFE" w:rsidRPr="00CC6ED2" w:rsidRDefault="00A40943" w:rsidP="007866ED">
            <w:r>
              <w:t>Тема 3.1.</w:t>
            </w:r>
            <w:r w:rsidR="00811236">
              <w:t xml:space="preserve"> </w:t>
            </w:r>
            <w:r w:rsidR="006E7253" w:rsidRPr="00E763E9">
              <w:rPr>
                <w:bCs/>
                <w:iCs/>
              </w:rPr>
              <w:t>Личностные детерминанты карьерной успешност</w:t>
            </w:r>
            <w:r w:rsidR="006E7253">
              <w:rPr>
                <w:bCs/>
                <w:iCs/>
              </w:rPr>
              <w:t>и.</w:t>
            </w:r>
          </w:p>
        </w:tc>
        <w:tc>
          <w:tcPr>
            <w:tcW w:w="815" w:type="dxa"/>
          </w:tcPr>
          <w:p w14:paraId="074C2132" w14:textId="77777777" w:rsidR="008D5AFE" w:rsidRPr="00C239C3" w:rsidRDefault="003E118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EA22A99" w14:textId="77777777" w:rsidR="008D5AFE" w:rsidRPr="006541EC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E48E23B" w14:textId="77777777" w:rsidR="008D5AFE" w:rsidRPr="00C9126C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D1BE98B" w14:textId="77777777" w:rsidR="008D5AFE" w:rsidRPr="000D16CD" w:rsidRDefault="008D5AFE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2DB59EE" w14:textId="77777777" w:rsidR="008D5AFE" w:rsidRPr="005B225F" w:rsidRDefault="00A437F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7415D088" w14:textId="77777777" w:rsidR="008D5AFE" w:rsidRPr="00DF3C1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D5AFE" w:rsidRPr="006168DD" w14:paraId="757ABA7F" w14:textId="77777777" w:rsidTr="00B96C2D">
        <w:trPr>
          <w:trHeight w:val="199"/>
        </w:trPr>
        <w:tc>
          <w:tcPr>
            <w:tcW w:w="1701" w:type="dxa"/>
            <w:vMerge/>
          </w:tcPr>
          <w:p w14:paraId="57AE9E32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0F7DA40" w14:textId="77777777" w:rsidR="008D5AFE" w:rsidRPr="00CC6ED2" w:rsidRDefault="006E7253" w:rsidP="007866ED">
            <w:r>
              <w:rPr>
                <w:bCs/>
                <w:iCs/>
              </w:rPr>
              <w:t>Тема</w:t>
            </w:r>
            <w:r w:rsidR="00F11A6F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3.2</w:t>
            </w:r>
            <w:r w:rsidR="008D5AFE" w:rsidRPr="00CC6ED2">
              <w:rPr>
                <w:bCs/>
                <w:iCs/>
              </w:rPr>
              <w:t>.</w:t>
            </w:r>
            <w:r>
              <w:rPr>
                <w:bCs/>
                <w:iCs/>
              </w:rPr>
              <w:t xml:space="preserve"> </w:t>
            </w:r>
            <w:r w:rsidRPr="00A40943">
              <w:rPr>
                <w:bCs/>
                <w:iCs/>
              </w:rPr>
              <w:t>Психологическое обеспечение управления карьерой.</w:t>
            </w:r>
          </w:p>
        </w:tc>
        <w:tc>
          <w:tcPr>
            <w:tcW w:w="815" w:type="dxa"/>
          </w:tcPr>
          <w:p w14:paraId="1F7CAD48" w14:textId="77777777" w:rsidR="008D5AFE" w:rsidRPr="00C239C3" w:rsidRDefault="003E118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D106971" w14:textId="77777777" w:rsidR="008D5AFE" w:rsidRPr="006541EC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9A9D610" w14:textId="77777777" w:rsidR="008D5AFE" w:rsidRPr="00C9126C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385FEA1" w14:textId="77777777" w:rsidR="008D5AFE" w:rsidRPr="000D16CD" w:rsidRDefault="008D5AFE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6861FA9" w14:textId="77777777" w:rsidR="008D5AFE" w:rsidRPr="005B225F" w:rsidRDefault="004F7D8C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2796093" w14:textId="77777777" w:rsidR="008D5AFE" w:rsidRPr="00DF3C1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D5AFE" w:rsidRPr="006168DD" w14:paraId="2961CB34" w14:textId="77777777" w:rsidTr="00B96C2D">
        <w:tc>
          <w:tcPr>
            <w:tcW w:w="1701" w:type="dxa"/>
            <w:vMerge/>
          </w:tcPr>
          <w:p w14:paraId="005184D7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61D265" w14:textId="77777777" w:rsidR="008D5AFE" w:rsidRPr="00CC6ED2" w:rsidRDefault="006E7253" w:rsidP="007866ED">
            <w:pPr>
              <w:shd w:val="clear" w:color="auto" w:fill="FFFFFF"/>
              <w:rPr>
                <w:bCs/>
              </w:rPr>
            </w:pPr>
            <w:r>
              <w:rPr>
                <w:bCs/>
                <w:iCs/>
              </w:rPr>
              <w:t xml:space="preserve">Тема 3.3. </w:t>
            </w:r>
            <w:r w:rsidRPr="00D539F6">
              <w:rPr>
                <w:rFonts w:ascii="YS Text" w:eastAsia="Times New Roman" w:hAnsi="YS Text"/>
                <w:color w:val="000000"/>
                <w:sz w:val="23"/>
                <w:szCs w:val="23"/>
              </w:rPr>
              <w:t>Преодоление негативных психических последствий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D539F6">
              <w:rPr>
                <w:rFonts w:ascii="YS Text" w:eastAsia="Times New Roman" w:hAnsi="YS Text"/>
                <w:color w:val="000000"/>
                <w:sz w:val="23"/>
                <w:szCs w:val="23"/>
              </w:rPr>
              <w:t>завершения карьеры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.</w:t>
            </w:r>
          </w:p>
        </w:tc>
        <w:tc>
          <w:tcPr>
            <w:tcW w:w="815" w:type="dxa"/>
          </w:tcPr>
          <w:p w14:paraId="0DD13F91" w14:textId="77777777" w:rsidR="008D5AFE" w:rsidRPr="00C239C3" w:rsidRDefault="003E118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F805B7E" w14:textId="77777777" w:rsidR="008D5AFE" w:rsidRPr="001870E6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A42C4FE" w14:textId="77777777" w:rsidR="008D5AFE" w:rsidRPr="00C9126C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E8C2469" w14:textId="77777777" w:rsidR="008D5AFE" w:rsidRPr="000D16CD" w:rsidRDefault="008D5AFE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15D8559" w14:textId="77777777" w:rsidR="008D5AFE" w:rsidRPr="005B225F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BD15975" w14:textId="77777777" w:rsidR="008D5AFE" w:rsidRPr="00DF3C1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D5AFE" w:rsidRPr="006168DD" w14:paraId="0073197B" w14:textId="77777777" w:rsidTr="006E7253">
        <w:trPr>
          <w:trHeight w:val="383"/>
        </w:trPr>
        <w:tc>
          <w:tcPr>
            <w:tcW w:w="1701" w:type="dxa"/>
            <w:vMerge/>
          </w:tcPr>
          <w:p w14:paraId="27BD45E9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32FC214" w14:textId="77777777" w:rsidR="006E7253" w:rsidRDefault="006E7253" w:rsidP="007866ED">
            <w:r w:rsidRPr="00CC6ED2">
              <w:t>Практическое занятие 3.</w:t>
            </w:r>
            <w:r>
              <w:t>1.</w:t>
            </w:r>
          </w:p>
          <w:p w14:paraId="7A354936" w14:textId="77777777" w:rsidR="006E7253" w:rsidRPr="00CC6ED2" w:rsidRDefault="006E7253" w:rsidP="007866ED">
            <w:pPr>
              <w:rPr>
                <w:bCs/>
              </w:rPr>
            </w:pPr>
            <w:r w:rsidRPr="00972D5D">
              <w:rPr>
                <w:bCs/>
                <w:iCs/>
              </w:rPr>
              <w:t>Критерии и психологические факторы успешности карьер</w:t>
            </w:r>
            <w:r>
              <w:rPr>
                <w:bCs/>
                <w:iCs/>
              </w:rPr>
              <w:t>ы.</w:t>
            </w:r>
          </w:p>
        </w:tc>
        <w:tc>
          <w:tcPr>
            <w:tcW w:w="815" w:type="dxa"/>
          </w:tcPr>
          <w:p w14:paraId="6946958D" w14:textId="77777777" w:rsidR="008D5AFE" w:rsidRPr="00C239C3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3E422A8" w14:textId="77777777" w:rsidR="008D5AFE" w:rsidRPr="001870E6" w:rsidRDefault="00950D8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212581A" w14:textId="77777777" w:rsidR="008D5AFE" w:rsidRPr="00C9126C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4CACBD1" w14:textId="77777777" w:rsidR="008D5AFE" w:rsidRPr="000D16CD" w:rsidRDefault="008D5AFE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2F9D9D5" w14:textId="77777777" w:rsidR="008D5AFE" w:rsidRPr="005B225F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626901B" w14:textId="77777777" w:rsidR="008D5AFE" w:rsidRPr="00DF3C1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E7253" w:rsidRPr="006168DD" w14:paraId="27F2C9DC" w14:textId="77777777" w:rsidTr="006E7253">
        <w:trPr>
          <w:trHeight w:val="147"/>
        </w:trPr>
        <w:tc>
          <w:tcPr>
            <w:tcW w:w="1701" w:type="dxa"/>
            <w:vMerge/>
          </w:tcPr>
          <w:p w14:paraId="5AA5239A" w14:textId="77777777" w:rsidR="006E7253" w:rsidRDefault="006E7253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C53B353" w14:textId="77777777" w:rsidR="006E7253" w:rsidRPr="00CC6ED2" w:rsidRDefault="006E7253" w:rsidP="007866ED">
            <w:r w:rsidRPr="00CC6ED2">
              <w:t>Практическое занятие 3.2</w:t>
            </w:r>
            <w:r>
              <w:t xml:space="preserve">. </w:t>
            </w:r>
            <w:r w:rsidRPr="0036668F">
              <w:t>Якоря карьеры</w:t>
            </w:r>
            <w:r>
              <w:t xml:space="preserve"> </w:t>
            </w:r>
          </w:p>
        </w:tc>
        <w:tc>
          <w:tcPr>
            <w:tcW w:w="815" w:type="dxa"/>
          </w:tcPr>
          <w:p w14:paraId="02133712" w14:textId="77777777" w:rsidR="006E7253" w:rsidRPr="00C239C3" w:rsidRDefault="006E7253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345EB1" w14:textId="77777777" w:rsidR="006E7253" w:rsidRPr="001870E6" w:rsidRDefault="00950D8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2218C24" w14:textId="77777777" w:rsidR="006E7253" w:rsidRPr="00C9126C" w:rsidRDefault="006E7253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09F169" w14:textId="77777777" w:rsidR="006E7253" w:rsidRPr="000D16CD" w:rsidRDefault="006E7253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47F02B1" w14:textId="77777777" w:rsidR="006E7253" w:rsidRPr="005B225F" w:rsidRDefault="006E7253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79706F5" w14:textId="77777777" w:rsidR="006E7253" w:rsidRPr="00DF3C1E" w:rsidRDefault="006E7253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E7253" w:rsidRPr="006168DD" w14:paraId="55742E07" w14:textId="77777777" w:rsidTr="00B96C2D">
        <w:trPr>
          <w:trHeight w:val="199"/>
        </w:trPr>
        <w:tc>
          <w:tcPr>
            <w:tcW w:w="1701" w:type="dxa"/>
            <w:vMerge/>
          </w:tcPr>
          <w:p w14:paraId="2836C322" w14:textId="77777777" w:rsidR="006E7253" w:rsidRDefault="006E7253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7E8AA65" w14:textId="77777777" w:rsidR="006E7253" w:rsidRPr="00CC6ED2" w:rsidRDefault="00F11A6F" w:rsidP="007866ED">
            <w:r w:rsidRPr="00CC6ED2">
              <w:t>Практическое занятие 3.3.</w:t>
            </w:r>
            <w:r>
              <w:t xml:space="preserve"> Методики </w:t>
            </w:r>
            <w:r w:rsidRPr="00B14BC6">
              <w:t>диагностики карьерных компетенций</w:t>
            </w:r>
          </w:p>
        </w:tc>
        <w:tc>
          <w:tcPr>
            <w:tcW w:w="815" w:type="dxa"/>
          </w:tcPr>
          <w:p w14:paraId="13DDC3A1" w14:textId="77777777" w:rsidR="006E7253" w:rsidRPr="00C239C3" w:rsidRDefault="006E7253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A6B049" w14:textId="77777777" w:rsidR="006E7253" w:rsidRPr="001870E6" w:rsidRDefault="00950D8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EC5AE38" w14:textId="77777777" w:rsidR="006E7253" w:rsidRPr="00C9126C" w:rsidRDefault="006E7253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0B9820B" w14:textId="77777777" w:rsidR="006E7253" w:rsidRPr="000D16CD" w:rsidRDefault="006E7253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7BEC8D3" w14:textId="77777777" w:rsidR="006E7253" w:rsidRPr="005B225F" w:rsidRDefault="006E7253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D2AFE8C" w14:textId="77777777" w:rsidR="006E7253" w:rsidRPr="00DF3C1E" w:rsidRDefault="006E7253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D5AFE" w:rsidRPr="006168DD" w14:paraId="08BF901B" w14:textId="77777777" w:rsidTr="00B96C2D">
        <w:trPr>
          <w:trHeight w:val="214"/>
        </w:trPr>
        <w:tc>
          <w:tcPr>
            <w:tcW w:w="1701" w:type="dxa"/>
            <w:vMerge/>
          </w:tcPr>
          <w:p w14:paraId="6516B555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3376236" w14:textId="77777777" w:rsidR="008D5AFE" w:rsidRPr="00CC6ED2" w:rsidRDefault="00F11A6F" w:rsidP="007866ED">
            <w:pPr>
              <w:ind w:firstLine="34"/>
            </w:pPr>
            <w:r w:rsidRPr="00CC6ED2">
              <w:t>Практическое занятие 3.</w:t>
            </w:r>
            <w:r>
              <w:t>4. Возрастные и карьерные задачи.</w:t>
            </w:r>
          </w:p>
        </w:tc>
        <w:tc>
          <w:tcPr>
            <w:tcW w:w="815" w:type="dxa"/>
          </w:tcPr>
          <w:p w14:paraId="6EBF6D68" w14:textId="77777777" w:rsidR="008D5AFE" w:rsidRPr="00C239C3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0D52D09" w14:textId="77777777" w:rsidR="008D5AFE" w:rsidRPr="001870E6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D2D8EA8" w14:textId="77777777" w:rsidR="008D5AFE" w:rsidRPr="00C9126C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7C69B72" w14:textId="77777777" w:rsidR="008D5AFE" w:rsidRPr="000D16CD" w:rsidRDefault="008D5AFE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9464B24" w14:textId="77777777" w:rsidR="008D5AFE" w:rsidRPr="005B225F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8BD7F0B" w14:textId="77777777" w:rsidR="008D5AFE" w:rsidRPr="00DF3C1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D5AFE" w:rsidRPr="006168DD" w14:paraId="564A3295" w14:textId="77777777" w:rsidTr="00B96C2D">
        <w:trPr>
          <w:trHeight w:val="337"/>
        </w:trPr>
        <w:tc>
          <w:tcPr>
            <w:tcW w:w="1701" w:type="dxa"/>
            <w:vMerge w:val="restart"/>
          </w:tcPr>
          <w:p w14:paraId="38081DBF" w14:textId="77777777" w:rsidR="00776DE3" w:rsidRDefault="00776DE3" w:rsidP="00776DE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3</w:t>
            </w:r>
          </w:p>
          <w:p w14:paraId="2A69FC3C" w14:textId="77777777" w:rsidR="00776DE3" w:rsidRPr="00A81BFC" w:rsidRDefault="00776DE3" w:rsidP="00776DE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ИД-</w:t>
            </w:r>
            <w:r w:rsidRPr="00A81BFC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13.2</w:t>
            </w:r>
          </w:p>
          <w:p w14:paraId="3EFE4717" w14:textId="77777777" w:rsidR="008D5AFE" w:rsidRPr="007F67CF" w:rsidRDefault="008D5AFE" w:rsidP="00696FE4">
            <w:pPr>
              <w:pStyle w:val="pboth"/>
              <w:spacing w:before="0" w:beforeAutospacing="0" w:after="0" w:afterAutospacing="0"/>
              <w:rPr>
                <w:i/>
              </w:rPr>
            </w:pPr>
          </w:p>
        </w:tc>
        <w:tc>
          <w:tcPr>
            <w:tcW w:w="5953" w:type="dxa"/>
          </w:tcPr>
          <w:p w14:paraId="3BFA0729" w14:textId="77777777" w:rsidR="008D5AFE" w:rsidRPr="00CC6ED2" w:rsidRDefault="00F11A6F" w:rsidP="00BB3E9B">
            <w:pPr>
              <w:jc w:val="both"/>
              <w:rPr>
                <w:b/>
              </w:rPr>
            </w:pPr>
            <w:r w:rsidRPr="00965A6D">
              <w:rPr>
                <w:b/>
              </w:rPr>
              <w:t xml:space="preserve">Раздел </w:t>
            </w:r>
            <w:r w:rsidRPr="00965A6D">
              <w:rPr>
                <w:b/>
                <w:lang w:val="en-US"/>
              </w:rPr>
              <w:t>IV</w:t>
            </w:r>
            <w:r w:rsidRPr="00965A6D">
              <w:rPr>
                <w:b/>
              </w:rPr>
              <w:t xml:space="preserve">. </w:t>
            </w:r>
            <w:r w:rsidRPr="00F11A6F">
              <w:rPr>
                <w:b/>
                <w:bCs/>
              </w:rPr>
              <w:t>Организационные факторы карьеры.</w:t>
            </w:r>
          </w:p>
        </w:tc>
        <w:tc>
          <w:tcPr>
            <w:tcW w:w="815" w:type="dxa"/>
          </w:tcPr>
          <w:p w14:paraId="01F18684" w14:textId="77777777" w:rsidR="008D5AFE" w:rsidRPr="00C239C3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C22888" w14:textId="77777777" w:rsidR="008D5AFE" w:rsidRPr="001870E6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99B431" w14:textId="77777777" w:rsidR="008D5AFE" w:rsidRPr="00C9126C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BA26A8E" w14:textId="77777777" w:rsidR="008D5AFE" w:rsidRPr="000D16CD" w:rsidRDefault="008D5AFE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0DEB09E" w14:textId="77777777" w:rsidR="008D5AFE" w:rsidRPr="00FD57E6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A2A4781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5B94">
              <w:rPr>
                <w:iCs/>
              </w:rPr>
              <w:t>Устный опрос</w:t>
            </w:r>
          </w:p>
          <w:p w14:paraId="43062337" w14:textId="77777777" w:rsidR="008D5AFE" w:rsidRPr="00CC5B94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Сообщение</w:t>
            </w:r>
          </w:p>
          <w:p w14:paraId="5D81C407" w14:textId="77777777" w:rsidR="008D5AFE" w:rsidRPr="00CC5B94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5B94">
              <w:rPr>
                <w:iCs/>
              </w:rPr>
              <w:t>Письменный отчет с результатами выполненных индивидуальных заданий</w:t>
            </w:r>
          </w:p>
        </w:tc>
      </w:tr>
      <w:tr w:rsidR="008D5AFE" w:rsidRPr="006168DD" w14:paraId="4F4CB44A" w14:textId="77777777" w:rsidTr="007866ED">
        <w:trPr>
          <w:trHeight w:val="305"/>
        </w:trPr>
        <w:tc>
          <w:tcPr>
            <w:tcW w:w="1701" w:type="dxa"/>
            <w:vMerge/>
          </w:tcPr>
          <w:p w14:paraId="77836980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7733882" w14:textId="77777777" w:rsidR="006E7253" w:rsidRPr="00CC6ED2" w:rsidRDefault="00F11A6F" w:rsidP="007866ED">
            <w:pPr>
              <w:shd w:val="clear" w:color="auto" w:fill="FFFFFF"/>
              <w:ind w:left="-108" w:firstLine="108"/>
              <w:jc w:val="both"/>
              <w:rPr>
                <w:bCs/>
              </w:rPr>
            </w:pPr>
            <w:r w:rsidRPr="00CC6ED2">
              <w:rPr>
                <w:bCs/>
              </w:rPr>
              <w:t xml:space="preserve"> </w:t>
            </w:r>
            <w:r>
              <w:rPr>
                <w:bCs/>
              </w:rPr>
              <w:t xml:space="preserve">Тема 4.1. </w:t>
            </w:r>
            <w:r w:rsidRPr="00B81A6C">
              <w:rPr>
                <w:rFonts w:ascii="YS Text" w:eastAsia="Times New Roman" w:hAnsi="YS Text"/>
                <w:color w:val="000000"/>
                <w:sz w:val="23"/>
                <w:szCs w:val="23"/>
              </w:rPr>
              <w:t>Управление карьерой и развитие персонала.</w:t>
            </w:r>
          </w:p>
        </w:tc>
        <w:tc>
          <w:tcPr>
            <w:tcW w:w="815" w:type="dxa"/>
          </w:tcPr>
          <w:p w14:paraId="6A4B8101" w14:textId="77777777" w:rsidR="008D5AFE" w:rsidRPr="00C239C3" w:rsidRDefault="003E118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DA102E4" w14:textId="77777777" w:rsidR="008D5AFE" w:rsidRPr="001870E6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F8C483" w14:textId="77777777" w:rsidR="008D5AFE" w:rsidRPr="00C9126C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697ADC7" w14:textId="77777777" w:rsidR="008D5AFE" w:rsidRPr="000D16CD" w:rsidRDefault="008D5AFE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3F2A37A" w14:textId="77777777" w:rsidR="008D5AFE" w:rsidRPr="00FD57E6" w:rsidRDefault="00EA7238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E7666A5" w14:textId="77777777" w:rsidR="008D5AFE" w:rsidRPr="00CC5B94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D5AFE" w:rsidRPr="006168DD" w14:paraId="054E384D" w14:textId="77777777" w:rsidTr="00BB411A">
        <w:trPr>
          <w:trHeight w:val="429"/>
        </w:trPr>
        <w:tc>
          <w:tcPr>
            <w:tcW w:w="1701" w:type="dxa"/>
            <w:vMerge/>
          </w:tcPr>
          <w:p w14:paraId="4CAD4789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9E25A4" w14:textId="77777777" w:rsidR="00BB411A" w:rsidRPr="00CC6ED2" w:rsidRDefault="00917AA8" w:rsidP="003E1182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="008D5AFE" w:rsidRPr="00CC6ED2">
              <w:rPr>
                <w:bCs/>
              </w:rPr>
              <w:t>Тема 4.2</w:t>
            </w:r>
            <w:r w:rsidR="001463CD">
              <w:rPr>
                <w:bCs/>
              </w:rPr>
              <w:t>.</w:t>
            </w:r>
            <w:r w:rsidR="001463CD">
              <w:rPr>
                <w:iCs/>
              </w:rPr>
              <w:t xml:space="preserve"> П</w:t>
            </w:r>
            <w:r w:rsidR="001463CD" w:rsidRPr="00926CD2">
              <w:rPr>
                <w:iCs/>
              </w:rPr>
              <w:t>сихологические аспекты внутриорганизационн</w:t>
            </w:r>
            <w:r w:rsidR="003E1182">
              <w:rPr>
                <w:iCs/>
              </w:rPr>
              <w:t>ой</w:t>
            </w:r>
            <w:r w:rsidR="001463CD" w:rsidRPr="00926CD2">
              <w:rPr>
                <w:iCs/>
              </w:rPr>
              <w:t xml:space="preserve"> карьер</w:t>
            </w:r>
            <w:r w:rsidR="003E1182">
              <w:rPr>
                <w:iCs/>
              </w:rPr>
              <w:t>ы.</w:t>
            </w:r>
          </w:p>
        </w:tc>
        <w:tc>
          <w:tcPr>
            <w:tcW w:w="815" w:type="dxa"/>
          </w:tcPr>
          <w:p w14:paraId="0416DA60" w14:textId="77777777" w:rsidR="008D5AFE" w:rsidRPr="00C239C3" w:rsidRDefault="003E1182" w:rsidP="00285B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BC44786" w14:textId="77777777" w:rsidR="008D5AFE" w:rsidRPr="001870E6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3F8D7CA" w14:textId="77777777" w:rsidR="008D5AFE" w:rsidRPr="00C9126C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C7B40D0" w14:textId="77777777" w:rsidR="008D5AFE" w:rsidRPr="000D16CD" w:rsidRDefault="008D5AFE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F7262FF" w14:textId="77777777" w:rsidR="008D5AFE" w:rsidRPr="00FD57E6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24CBF27" w14:textId="77777777" w:rsidR="008D5AFE" w:rsidRPr="00CC5B94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B411A" w:rsidRPr="006168DD" w14:paraId="666CC62A" w14:textId="77777777" w:rsidTr="007866ED">
        <w:trPr>
          <w:trHeight w:val="463"/>
        </w:trPr>
        <w:tc>
          <w:tcPr>
            <w:tcW w:w="1701" w:type="dxa"/>
            <w:vMerge/>
          </w:tcPr>
          <w:p w14:paraId="24D2A2A3" w14:textId="77777777" w:rsidR="00BB411A" w:rsidRDefault="00BB411A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FB617B0" w14:textId="77777777" w:rsidR="00BB411A" w:rsidRPr="00CC6ED2" w:rsidRDefault="00BB411A" w:rsidP="00082733">
            <w:pPr>
              <w:jc w:val="both"/>
              <w:rPr>
                <w:bCs/>
              </w:rPr>
            </w:pPr>
            <w:r w:rsidRPr="00CC6ED2">
              <w:t>Практическое занятие 4.1.</w:t>
            </w:r>
            <w:r w:rsidRPr="00CC6ED2">
              <w:rPr>
                <w:bCs/>
                <w:iCs/>
              </w:rPr>
              <w:t xml:space="preserve"> </w:t>
            </w:r>
            <w:r w:rsidR="00082733">
              <w:rPr>
                <w:bCs/>
                <w:iCs/>
              </w:rPr>
              <w:t>О</w:t>
            </w:r>
            <w:r w:rsidR="007866ED" w:rsidRPr="00EF51C8">
              <w:rPr>
                <w:bCs/>
                <w:iCs/>
              </w:rPr>
              <w:t>рганизационны</w:t>
            </w:r>
            <w:r w:rsidR="00082733">
              <w:rPr>
                <w:bCs/>
                <w:iCs/>
              </w:rPr>
              <w:t>е</w:t>
            </w:r>
            <w:r w:rsidR="007866ED" w:rsidRPr="00EF51C8">
              <w:rPr>
                <w:bCs/>
                <w:iCs/>
              </w:rPr>
              <w:t xml:space="preserve"> факто</w:t>
            </w:r>
            <w:r w:rsidR="00082733">
              <w:rPr>
                <w:bCs/>
                <w:iCs/>
              </w:rPr>
              <w:t>ры, влияющие</w:t>
            </w:r>
            <w:r w:rsidR="007866ED" w:rsidRPr="00EF51C8">
              <w:rPr>
                <w:bCs/>
                <w:iCs/>
              </w:rPr>
              <w:t xml:space="preserve"> на карьерные процессы</w:t>
            </w:r>
            <w:r w:rsidR="007866ED">
              <w:rPr>
                <w:rFonts w:ascii="YS Text" w:eastAsia="Times New Roman" w:hAnsi="YS Text"/>
                <w:color w:val="000000"/>
                <w:sz w:val="23"/>
                <w:szCs w:val="23"/>
              </w:rPr>
              <w:t>.</w:t>
            </w:r>
          </w:p>
        </w:tc>
        <w:tc>
          <w:tcPr>
            <w:tcW w:w="815" w:type="dxa"/>
          </w:tcPr>
          <w:p w14:paraId="47B797EC" w14:textId="77777777" w:rsidR="00BB411A" w:rsidRDefault="00BB411A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4C2288" w14:textId="77777777" w:rsidR="00BB411A" w:rsidRPr="001870E6" w:rsidRDefault="00950D8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8D5A788" w14:textId="77777777" w:rsidR="00BB411A" w:rsidRPr="00C9126C" w:rsidRDefault="00BB411A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788C401" w14:textId="77777777" w:rsidR="00BB411A" w:rsidRPr="000D16CD" w:rsidRDefault="00BB411A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4D42BA9" w14:textId="77777777" w:rsidR="00BB411A" w:rsidRDefault="00BB411A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A9BCF4F" w14:textId="77777777" w:rsidR="00BB411A" w:rsidRPr="00CC5B94" w:rsidRDefault="00BB411A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D5AFE" w:rsidRPr="006168DD" w14:paraId="135504DB" w14:textId="77777777" w:rsidTr="00B96C2D">
        <w:trPr>
          <w:trHeight w:val="541"/>
        </w:trPr>
        <w:tc>
          <w:tcPr>
            <w:tcW w:w="1701" w:type="dxa"/>
            <w:vMerge/>
          </w:tcPr>
          <w:p w14:paraId="75FB297F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F73F116" w14:textId="77777777" w:rsidR="008B2B18" w:rsidRPr="00CC6ED2" w:rsidRDefault="00BB411A" w:rsidP="00082733">
            <w:pPr>
              <w:jc w:val="both"/>
              <w:rPr>
                <w:bCs/>
              </w:rPr>
            </w:pPr>
            <w:r w:rsidRPr="00CC6ED2">
              <w:t xml:space="preserve">Практическое занятие 4.2. </w:t>
            </w:r>
            <w:r w:rsidR="00082733" w:rsidRPr="00B81A6C">
              <w:rPr>
                <w:rFonts w:ascii="YS Text" w:eastAsia="Times New Roman" w:hAnsi="YS Text"/>
                <w:color w:val="000000"/>
                <w:sz w:val="23"/>
                <w:szCs w:val="23"/>
              </w:rPr>
              <w:t>Понятие и цели организационного управления карьерой</w:t>
            </w:r>
            <w:r w:rsidR="00082733">
              <w:rPr>
                <w:rFonts w:ascii="YS Text" w:eastAsia="Times New Roman" w:hAnsi="YS Text"/>
                <w:color w:val="000000"/>
                <w:sz w:val="23"/>
                <w:szCs w:val="23"/>
              </w:rPr>
              <w:t>.</w:t>
            </w:r>
          </w:p>
        </w:tc>
        <w:tc>
          <w:tcPr>
            <w:tcW w:w="815" w:type="dxa"/>
          </w:tcPr>
          <w:p w14:paraId="5DF4ADE2" w14:textId="77777777" w:rsidR="008D5AFE" w:rsidRPr="00C239C3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BFAF97" w14:textId="77777777" w:rsidR="008D5AFE" w:rsidRPr="00BE4B54" w:rsidRDefault="00A437F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ABFEA53" w14:textId="77777777" w:rsidR="008D5AFE" w:rsidRPr="00C9126C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F8D7460" w14:textId="77777777" w:rsidR="008D5AFE" w:rsidRPr="000D16CD" w:rsidRDefault="008D5AFE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0B67B3D" w14:textId="77777777" w:rsidR="008D5AFE" w:rsidRPr="00FD57E6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3A2B060" w14:textId="77777777" w:rsidR="008D5AFE" w:rsidRPr="00CC5B94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D5AFE" w:rsidRPr="006168DD" w14:paraId="7F7B8DE0" w14:textId="77777777" w:rsidTr="003F5940">
        <w:trPr>
          <w:trHeight w:val="311"/>
        </w:trPr>
        <w:tc>
          <w:tcPr>
            <w:tcW w:w="1701" w:type="dxa"/>
            <w:vMerge/>
          </w:tcPr>
          <w:p w14:paraId="3FA7FEF4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AECB5BA" w14:textId="77777777" w:rsidR="00653A0E" w:rsidRPr="00CC6ED2" w:rsidRDefault="008D5AFE" w:rsidP="00756B34">
            <w:pPr>
              <w:jc w:val="both"/>
            </w:pPr>
            <w:r w:rsidRPr="00CC6ED2">
              <w:t>Практическое занятие 4.</w:t>
            </w:r>
            <w:r w:rsidR="00BB411A" w:rsidRPr="00CC6ED2">
              <w:t>3</w:t>
            </w:r>
            <w:r w:rsidR="00653A0E" w:rsidRPr="00CC6ED2">
              <w:t>.</w:t>
            </w:r>
          </w:p>
          <w:p w14:paraId="5604674D" w14:textId="77777777" w:rsidR="008D5AFE" w:rsidRPr="00CC6ED2" w:rsidRDefault="007866ED" w:rsidP="00756B34">
            <w:pPr>
              <w:jc w:val="both"/>
            </w:pPr>
            <w:r w:rsidRPr="00B81A6C">
              <w:rPr>
                <w:rFonts w:ascii="YS Text" w:eastAsia="Times New Roman" w:hAnsi="YS Text"/>
                <w:color w:val="000000"/>
                <w:sz w:val="23"/>
                <w:szCs w:val="23"/>
              </w:rPr>
              <w:t>Консультирование карьеры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.</w:t>
            </w:r>
          </w:p>
        </w:tc>
        <w:tc>
          <w:tcPr>
            <w:tcW w:w="815" w:type="dxa"/>
          </w:tcPr>
          <w:p w14:paraId="01FBE0CC" w14:textId="77777777" w:rsidR="008D5AFE" w:rsidRPr="00C239C3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EBB432" w14:textId="77777777" w:rsidR="008D5AFE" w:rsidRPr="00BE4B54" w:rsidRDefault="00950D8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B6CC3F4" w14:textId="77777777" w:rsidR="008D5AFE" w:rsidRPr="00C9126C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6A60D54" w14:textId="77777777" w:rsidR="008D5AFE" w:rsidRPr="000D16CD" w:rsidRDefault="008D5AFE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5A375F" w14:textId="77777777" w:rsidR="008D5AFE" w:rsidRPr="00FD57E6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F0AE18D" w14:textId="77777777" w:rsidR="008D5AFE" w:rsidRPr="00CC5B94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D5AFE" w:rsidRPr="006168DD" w14:paraId="320920BE" w14:textId="77777777" w:rsidTr="00B96C2D">
        <w:tc>
          <w:tcPr>
            <w:tcW w:w="1701" w:type="dxa"/>
          </w:tcPr>
          <w:p w14:paraId="41FEB84C" w14:textId="77777777" w:rsidR="008D5AFE" w:rsidRPr="001A0052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3F10111" w14:textId="77777777" w:rsidR="008D5AFE" w:rsidRPr="00E21291" w:rsidRDefault="008D5AFE" w:rsidP="00756B34">
            <w:pPr>
              <w:jc w:val="both"/>
            </w:pPr>
            <w:r>
              <w:t>Зачет</w:t>
            </w:r>
          </w:p>
        </w:tc>
        <w:tc>
          <w:tcPr>
            <w:tcW w:w="815" w:type="dxa"/>
          </w:tcPr>
          <w:p w14:paraId="2FC2D1A1" w14:textId="77777777" w:rsidR="008D5AFE" w:rsidRPr="00C239C3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F0C8E8" w14:textId="77777777" w:rsidR="008D5AFE" w:rsidRPr="006541EC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35847B2" w14:textId="77777777" w:rsidR="008D5AFE" w:rsidRPr="000E103B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CC34237" w14:textId="77777777" w:rsidR="008D5AFE" w:rsidRPr="000E103B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9D02DEB" w14:textId="77777777" w:rsidR="008D5AFE" w:rsidRPr="00FD57E6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shd w:val="clear" w:color="auto" w:fill="auto"/>
          </w:tcPr>
          <w:p w14:paraId="527E6677" w14:textId="77777777" w:rsidR="00756B34" w:rsidRDefault="008D5AFE" w:rsidP="00B96C2D">
            <w:pPr>
              <w:tabs>
                <w:tab w:val="left" w:pos="708"/>
                <w:tab w:val="right" w:leader="underscore" w:pos="9639"/>
              </w:tabs>
            </w:pPr>
            <w:r w:rsidRPr="00CC6ED2">
              <w:t xml:space="preserve">зачет по совокупности результатов текущего контроля успеваемости; </w:t>
            </w:r>
          </w:p>
          <w:p w14:paraId="562DB1C1" w14:textId="77777777" w:rsidR="008D5AFE" w:rsidRPr="00CC6ED2" w:rsidRDefault="008D5AFE" w:rsidP="00B96C2D">
            <w:pPr>
              <w:tabs>
                <w:tab w:val="left" w:pos="708"/>
                <w:tab w:val="right" w:leader="underscore" w:pos="9639"/>
              </w:tabs>
            </w:pPr>
            <w:r w:rsidRPr="00CC6ED2">
              <w:t>зачет проводится в устной форме</w:t>
            </w:r>
          </w:p>
        </w:tc>
      </w:tr>
      <w:tr w:rsidR="008D5AFE" w:rsidRPr="006168DD" w14:paraId="21446D4B" w14:textId="77777777" w:rsidTr="00B96C2D">
        <w:tc>
          <w:tcPr>
            <w:tcW w:w="1701" w:type="dxa"/>
          </w:tcPr>
          <w:p w14:paraId="2339D485" w14:textId="77777777" w:rsidR="008D5AFE" w:rsidRPr="001A0052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C9AAE55" w14:textId="77777777" w:rsidR="008D5AFE" w:rsidRPr="00DF3C1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551EDFAC" w14:textId="77777777" w:rsidR="008D5AFE" w:rsidRPr="004035DD" w:rsidRDefault="00696FE4" w:rsidP="00696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815" w:type="dxa"/>
          </w:tcPr>
          <w:p w14:paraId="1C77BFCC" w14:textId="77777777" w:rsidR="008D5AFE" w:rsidRPr="004035DD" w:rsidRDefault="00696FE4" w:rsidP="00696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815" w:type="dxa"/>
          </w:tcPr>
          <w:p w14:paraId="3905C7AE" w14:textId="77777777" w:rsidR="008D5AFE" w:rsidRPr="001C1B2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2DCA3E7F" w14:textId="77777777" w:rsidR="008D5AFE" w:rsidRPr="001C1B2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42CC5146" w14:textId="77777777" w:rsidR="008D5AFE" w:rsidRPr="001C1B2E" w:rsidRDefault="00696FE4" w:rsidP="00696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002" w:type="dxa"/>
          </w:tcPr>
          <w:p w14:paraId="3356BAAE" w14:textId="77777777" w:rsidR="008D5AFE" w:rsidRPr="00DF3C1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tbl>
      <w:tblPr>
        <w:tblpPr w:leftFromText="180" w:rightFromText="180" w:vertAnchor="text" w:tblpX="-2020" w:tblpY="-11534"/>
        <w:tblW w:w="15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94"/>
      </w:tblGrid>
      <w:tr w:rsidR="008D5AFE" w14:paraId="7AEBDEFE" w14:textId="77777777" w:rsidTr="00B96C2D">
        <w:trPr>
          <w:trHeight w:val="31"/>
        </w:trPr>
        <w:tc>
          <w:tcPr>
            <w:tcW w:w="15794" w:type="dxa"/>
          </w:tcPr>
          <w:p w14:paraId="5921A60B" w14:textId="77777777" w:rsidR="008D5AFE" w:rsidRPr="00B06F07" w:rsidRDefault="008D5AFE" w:rsidP="00B96C2D">
            <w:pPr>
              <w:jc w:val="both"/>
              <w:rPr>
                <w:i/>
              </w:rPr>
            </w:pPr>
          </w:p>
        </w:tc>
      </w:tr>
    </w:tbl>
    <w:p w14:paraId="45D69ECC" w14:textId="77777777" w:rsidR="008D5AFE" w:rsidRDefault="008D5AFE" w:rsidP="008D5AFE">
      <w:pPr>
        <w:pStyle w:val="af0"/>
        <w:numPr>
          <w:ilvl w:val="1"/>
          <w:numId w:val="7"/>
        </w:numPr>
        <w:jc w:val="both"/>
        <w:rPr>
          <w:i/>
        </w:rPr>
        <w:sectPr w:rsidR="008D5AFE" w:rsidSect="00B96C2D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5596E0EF" w14:textId="77777777" w:rsidR="008D5AFE" w:rsidRDefault="008D5AFE" w:rsidP="008D5AFE">
      <w:pPr>
        <w:pStyle w:val="2"/>
        <w:rPr>
          <w:iCs w:val="0"/>
        </w:rPr>
      </w:pPr>
      <w:r>
        <w:lastRenderedPageBreak/>
        <w:t>С</w:t>
      </w:r>
      <w:r w:rsidRPr="00E36EF2">
        <w:t xml:space="preserve">одержание </w:t>
      </w:r>
      <w:r w:rsidRPr="00E12D22">
        <w:rPr>
          <w:iCs w:val="0"/>
        </w:rPr>
        <w:t>учебной дисциплины</w:t>
      </w:r>
    </w:p>
    <w:p w14:paraId="18400F16" w14:textId="77777777" w:rsidR="00B8352C" w:rsidRDefault="00B8352C" w:rsidP="00B8352C"/>
    <w:tbl>
      <w:tblPr>
        <w:tblW w:w="10207" w:type="dxa"/>
        <w:tblInd w:w="-1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693"/>
        <w:gridCol w:w="5954"/>
      </w:tblGrid>
      <w:tr w:rsidR="00221955" w:rsidRPr="008448CC" w14:paraId="52390C42" w14:textId="77777777" w:rsidTr="009D2FB4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C8F85CC" w14:textId="77777777" w:rsidR="00221955" w:rsidRPr="00F062CE" w:rsidRDefault="00221955" w:rsidP="009D79F8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0CD5E6" w14:textId="77777777" w:rsidR="00221955" w:rsidRPr="00F062CE" w:rsidRDefault="00221955" w:rsidP="009D79F8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C76BCE2" w14:textId="77777777" w:rsidR="00221955" w:rsidRPr="00F062CE" w:rsidRDefault="00221955" w:rsidP="009D79F8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темы</w:t>
            </w:r>
          </w:p>
        </w:tc>
      </w:tr>
      <w:tr w:rsidR="00221955" w:rsidRPr="008448CC" w14:paraId="76185DD0" w14:textId="77777777" w:rsidTr="009D2FB4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817DD" w14:textId="77777777" w:rsidR="00221955" w:rsidRPr="00D23872" w:rsidRDefault="00221955" w:rsidP="009D79F8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D87BF5" w14:textId="77777777" w:rsidR="00221955" w:rsidRPr="00C1635F" w:rsidRDefault="000C2996" w:rsidP="00DC037E">
            <w:pPr>
              <w:tabs>
                <w:tab w:val="left" w:pos="8822"/>
              </w:tabs>
              <w:rPr>
                <w:b/>
              </w:rPr>
            </w:pPr>
            <w:r>
              <w:rPr>
                <w:rFonts w:eastAsia="Times New Roman"/>
                <w:b/>
                <w:bCs/>
              </w:rPr>
              <w:t xml:space="preserve">Карьера как предмет </w:t>
            </w:r>
            <w:r w:rsidR="00DC037E">
              <w:rPr>
                <w:rFonts w:eastAsia="Times New Roman"/>
                <w:b/>
                <w:bCs/>
              </w:rPr>
              <w:t>исследования</w:t>
            </w:r>
          </w:p>
        </w:tc>
      </w:tr>
      <w:tr w:rsidR="00221955" w:rsidRPr="008448CC" w14:paraId="3FB393BC" w14:textId="77777777" w:rsidTr="009D2FB4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3DF7D" w14:textId="77777777" w:rsidR="00221955" w:rsidRPr="00E82E96" w:rsidRDefault="00221955" w:rsidP="009D79F8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3179AE" w14:textId="77777777" w:rsidR="00221955" w:rsidRPr="00CC6ED2" w:rsidRDefault="003F5940" w:rsidP="009D79F8">
            <w:r w:rsidRPr="003F5940">
              <w:t>Понятие карьеры в с</w:t>
            </w:r>
            <w:r>
              <w:t>овременной</w:t>
            </w:r>
            <w:r w:rsidRPr="003F5940">
              <w:t xml:space="preserve"> психологии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15D5AF" w14:textId="77777777" w:rsidR="00221955" w:rsidRPr="00BF2D8B" w:rsidRDefault="00221955" w:rsidP="003F5940">
            <w:pPr>
              <w:jc w:val="both"/>
              <w:rPr>
                <w:iCs/>
              </w:rPr>
            </w:pPr>
            <w:r w:rsidRPr="00E95B40">
              <w:t>Эволюция представлений о карьере. Дискуссионность понятия «карьера».  Карьера как междисциплинарный феномен. Проблематика карьеры в философии, социологии, теории менеджмента и социальной психологии. Сопоставление понятий профессии, специальности, должности, места, дела, занятия, работы, службы</w:t>
            </w:r>
            <w:r>
              <w:t>.</w:t>
            </w:r>
            <w:r w:rsidRPr="00E95B40">
              <w:t xml:space="preserve"> Определения карьеры. Трудности формирования единой концепции понятия карьеры</w:t>
            </w:r>
            <w:r w:rsidR="003F5940">
              <w:t>.</w:t>
            </w:r>
            <w:r w:rsidRPr="00E95B40">
              <w:t xml:space="preserve"> Двойственность понятия карьеры. Тематика должностного продвижения в концепциях карьеры</w:t>
            </w:r>
            <w:r w:rsidR="004744C7">
              <w:t>.</w:t>
            </w:r>
            <w:r w:rsidRPr="00E95B40">
              <w:t xml:space="preserve"> Тематика профессионального развития в концепциях карьер. Три аспекта рассмотрения карьеры: институциональный, объективный и субъективный. Шесть групп определений профессиональной карьеры. Предмет, цели и задачи психология карьеры</w:t>
            </w:r>
            <w:r>
              <w:t xml:space="preserve">. </w:t>
            </w:r>
            <w:r w:rsidRPr="007A53E0">
              <w:t>Динамическая и статическая сторона понятия карьеры</w:t>
            </w:r>
            <w:r>
              <w:t>.</w:t>
            </w:r>
          </w:p>
        </w:tc>
      </w:tr>
      <w:tr w:rsidR="00221955" w:rsidRPr="008448CC" w14:paraId="5DD8F7AE" w14:textId="77777777" w:rsidTr="009D2FB4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376232" w14:textId="77777777" w:rsidR="00221955" w:rsidRPr="00E82E96" w:rsidRDefault="00221955" w:rsidP="009D79F8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BEFC44" w14:textId="77777777" w:rsidR="00221955" w:rsidRPr="00CC6ED2" w:rsidRDefault="00221955" w:rsidP="009D79F8">
            <w:r w:rsidRPr="009B23EF">
              <w:rPr>
                <w:iCs/>
              </w:rPr>
              <w:t xml:space="preserve">Междисциплинарный </w:t>
            </w:r>
            <w:r>
              <w:rPr>
                <w:iCs/>
              </w:rPr>
              <w:t>и с</w:t>
            </w:r>
            <w:r w:rsidRPr="009B23EF">
              <w:rPr>
                <w:iCs/>
              </w:rPr>
              <w:t>обытийно-кризисный подход</w:t>
            </w:r>
            <w:r>
              <w:rPr>
                <w:iCs/>
              </w:rPr>
              <w:t>ы</w:t>
            </w:r>
            <w:r w:rsidRPr="009B23EF">
              <w:rPr>
                <w:iCs/>
              </w:rPr>
              <w:t xml:space="preserve"> к карьере</w:t>
            </w:r>
            <w:r>
              <w:rPr>
                <w:iCs/>
              </w:rPr>
              <w:t>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E0B052" w14:textId="77777777" w:rsidR="00221955" w:rsidRPr="00E12D22" w:rsidRDefault="00221955" w:rsidP="009D79F8">
            <w:pPr>
              <w:jc w:val="both"/>
              <w:rPr>
                <w:iCs/>
              </w:rPr>
            </w:pPr>
            <w:r w:rsidRPr="009B23EF">
              <w:rPr>
                <w:iCs/>
              </w:rPr>
              <w:t>Междисциплинарный подход к карьере</w:t>
            </w:r>
            <w:r>
              <w:rPr>
                <w:iCs/>
              </w:rPr>
              <w:t xml:space="preserve">. </w:t>
            </w:r>
            <w:r w:rsidRPr="009B23EF">
              <w:rPr>
                <w:iCs/>
              </w:rPr>
              <w:t xml:space="preserve">Изменения в современном мире труда и карьера человека. Новые формы занятости, децентрализация и </w:t>
            </w:r>
            <w:proofErr w:type="spellStart"/>
            <w:r w:rsidRPr="009B23EF">
              <w:rPr>
                <w:iCs/>
              </w:rPr>
              <w:t>депрофесисонализация</w:t>
            </w:r>
            <w:proofErr w:type="spellEnd"/>
            <w:r w:rsidRPr="009B23EF">
              <w:rPr>
                <w:iCs/>
              </w:rPr>
              <w:t xml:space="preserve"> труда. Социально-экономические и психологические основания изучения карьер. Модели занятости и карьера.</w:t>
            </w:r>
            <w:r>
              <w:t xml:space="preserve"> </w:t>
            </w:r>
            <w:r w:rsidRPr="009B23EF">
              <w:rPr>
                <w:iCs/>
              </w:rPr>
              <w:t xml:space="preserve">Стадиальный подход к изучению карьеры. Применение теорий </w:t>
            </w:r>
            <w:proofErr w:type="spellStart"/>
            <w:r w:rsidRPr="009B23EF">
              <w:rPr>
                <w:iCs/>
              </w:rPr>
              <w:t>Сьюпера</w:t>
            </w:r>
            <w:proofErr w:type="spellEnd"/>
            <w:r w:rsidRPr="009B23EF">
              <w:rPr>
                <w:iCs/>
              </w:rPr>
              <w:t xml:space="preserve">, Эриксона, </w:t>
            </w:r>
            <w:proofErr w:type="spellStart"/>
            <w:r w:rsidRPr="009B23EF">
              <w:rPr>
                <w:iCs/>
              </w:rPr>
              <w:t>Вейлента</w:t>
            </w:r>
            <w:proofErr w:type="spellEnd"/>
            <w:r w:rsidRPr="009B23EF">
              <w:rPr>
                <w:iCs/>
              </w:rPr>
              <w:t xml:space="preserve">, Холла и др. к стадиальному пониманию карьеры. </w:t>
            </w:r>
            <w:r w:rsidRPr="00AF598D">
              <w:rPr>
                <w:iCs/>
              </w:rPr>
              <w:t xml:space="preserve">Событийные и </w:t>
            </w:r>
            <w:proofErr w:type="spellStart"/>
            <w:r w:rsidRPr="00AF598D">
              <w:rPr>
                <w:iCs/>
              </w:rPr>
              <w:t>несобытийные</w:t>
            </w:r>
            <w:proofErr w:type="spellEnd"/>
            <w:r w:rsidRPr="00AF598D">
              <w:rPr>
                <w:iCs/>
              </w:rPr>
              <w:t xml:space="preserve"> изменения. Ролевые и карьерные переходы, кризисы занятости личности. Безработица, ненадёжность работы, социально-экономическая депривация из-за невыплаты заработной платы, первый затруднённый выход на рынок труда и др. Виды кризисов занятости личности. Психологическая напряженность карьеры.</w:t>
            </w:r>
            <w:r w:rsidRPr="002D4103">
              <w:rPr>
                <w:b/>
                <w:iCs/>
              </w:rPr>
              <w:t xml:space="preserve">  </w:t>
            </w:r>
          </w:p>
        </w:tc>
      </w:tr>
      <w:tr w:rsidR="00221955" w:rsidRPr="008448CC" w14:paraId="2E428A1D" w14:textId="77777777" w:rsidTr="009D2FB4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2A966" w14:textId="77777777" w:rsidR="00221955" w:rsidRPr="00D23872" w:rsidRDefault="00221955" w:rsidP="009D79F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498A11" w14:textId="77777777" w:rsidR="00221955" w:rsidRPr="00C1635F" w:rsidRDefault="00CB49C3" w:rsidP="009D79F8">
            <w:pPr>
              <w:rPr>
                <w:b/>
                <w:i/>
              </w:rPr>
            </w:pPr>
            <w:r w:rsidRPr="00811236">
              <w:rPr>
                <w:b/>
                <w:bCs/>
                <w:iCs/>
              </w:rPr>
              <w:t>Карьера как жизненный путь личности</w:t>
            </w:r>
            <w:r w:rsidRPr="00D470B8">
              <w:rPr>
                <w:bCs/>
                <w:iCs/>
              </w:rPr>
              <w:t>.</w:t>
            </w:r>
          </w:p>
        </w:tc>
      </w:tr>
      <w:tr w:rsidR="00221955" w:rsidRPr="008448CC" w14:paraId="4576844C" w14:textId="77777777" w:rsidTr="009D2FB4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B94F81" w14:textId="77777777" w:rsidR="00221955" w:rsidRPr="00CC6ED2" w:rsidRDefault="00221955" w:rsidP="009D79F8">
            <w:pPr>
              <w:rPr>
                <w:bCs/>
              </w:rPr>
            </w:pPr>
            <w:r w:rsidRPr="00CC6ED2">
              <w:rPr>
                <w:bCs/>
              </w:rPr>
              <w:t>Тема 2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2BE0F3" w14:textId="77777777" w:rsidR="00221955" w:rsidRPr="00CB49C3" w:rsidRDefault="00CB49C3" w:rsidP="009D79F8">
            <w:r w:rsidRPr="00CB49C3">
              <w:t>Карьерные процессы и явления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61C95B" w14:textId="77777777" w:rsidR="00221955" w:rsidRPr="00B32374" w:rsidRDefault="00221955" w:rsidP="00811236">
            <w:pPr>
              <w:jc w:val="both"/>
              <w:rPr>
                <w:iCs/>
              </w:rPr>
            </w:pPr>
            <w:r w:rsidRPr="001A2AAA">
              <w:rPr>
                <w:bCs/>
                <w:iCs/>
              </w:rPr>
              <w:t>Жизненные планы и карьера</w:t>
            </w:r>
            <w:r w:rsidRPr="00D470B8">
              <w:rPr>
                <w:bCs/>
                <w:iCs/>
              </w:rPr>
              <w:t xml:space="preserve">.  </w:t>
            </w:r>
            <w:r w:rsidRPr="00972D5D">
              <w:rPr>
                <w:iCs/>
              </w:rPr>
              <w:t>Основные карьерные процессы (карьерное самоопределение, принятие карьерных решений, достижение конгруэнтности личности и профессиональной среды, поиск работы, карьерная мобильность и др.)  Социальная сеть личности и становление карьеры. Критерии успешности карьер. Карьерная мобильность личности и «новые теории» карьеры</w:t>
            </w:r>
            <w:r>
              <w:rPr>
                <w:iCs/>
              </w:rPr>
              <w:t xml:space="preserve">. </w:t>
            </w:r>
            <w:r w:rsidRPr="00851452">
              <w:t>Понятие «карьерная Я-концепция» Феномен регресса карьеры как одна из стадий карьерного развития. Выход из ситуации профессионального и карьерного роста. Феномен дауншифтинга - отказа от карьерного продвижения в пользу других видов деятельности как новый социальный тренд</w:t>
            </w:r>
            <w:r>
              <w:rPr>
                <w:rFonts w:ascii="Arial" w:hAnsi="Arial" w:cs="Arial"/>
                <w:color w:val="646464"/>
                <w:sz w:val="23"/>
                <w:szCs w:val="23"/>
              </w:rPr>
              <w:t xml:space="preserve">. </w:t>
            </w:r>
            <w:r w:rsidRPr="00851452">
              <w:rPr>
                <w:bCs/>
                <w:iCs/>
              </w:rPr>
              <w:t>Диагностика карьеры. Активные методы управления карьерой: тренинги, коучинг</w:t>
            </w:r>
          </w:p>
        </w:tc>
      </w:tr>
      <w:tr w:rsidR="00221955" w:rsidRPr="008448CC" w14:paraId="1835B127" w14:textId="77777777" w:rsidTr="009D2FB4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BE2216" w14:textId="77777777" w:rsidR="00221955" w:rsidRPr="00E82E96" w:rsidRDefault="00221955" w:rsidP="009D79F8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2E94F7" w14:textId="77777777" w:rsidR="00221955" w:rsidRPr="00CC6ED2" w:rsidRDefault="00926CD2" w:rsidP="009D79F8">
            <w:pPr>
              <w:rPr>
                <w:bCs/>
              </w:rPr>
            </w:pPr>
            <w:r>
              <w:rPr>
                <w:bCs/>
                <w:iCs/>
              </w:rPr>
              <w:t xml:space="preserve">Типологии и </w:t>
            </w:r>
            <w:proofErr w:type="gramStart"/>
            <w:r>
              <w:rPr>
                <w:bCs/>
                <w:iCs/>
              </w:rPr>
              <w:t xml:space="preserve">модели </w:t>
            </w:r>
            <w:r w:rsidRPr="001A2AAA">
              <w:rPr>
                <w:bCs/>
                <w:iCs/>
              </w:rPr>
              <w:t xml:space="preserve"> карьеры</w:t>
            </w:r>
            <w:proofErr w:type="gramEnd"/>
            <w:r>
              <w:rPr>
                <w:bCs/>
                <w:iCs/>
              </w:rPr>
              <w:t>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157BA9" w14:textId="77777777" w:rsidR="00221955" w:rsidRPr="00B32374" w:rsidRDefault="00926CD2" w:rsidP="009D79F8">
            <w:pPr>
              <w:jc w:val="both"/>
              <w:rPr>
                <w:bCs/>
                <w:iCs/>
              </w:rPr>
            </w:pPr>
            <w:r w:rsidRPr="00D00E87">
              <w:rPr>
                <w:bCs/>
                <w:iCs/>
              </w:rPr>
              <w:t xml:space="preserve">Классификация карьеры: по основной сфере деятельности по количеству организаций, по направлению развития личности, по целям деятельности (деловая, образовательная, личностная, бытовая, родительская), по степени </w:t>
            </w:r>
            <w:proofErr w:type="gramStart"/>
            <w:r w:rsidRPr="00D00E87">
              <w:rPr>
                <w:bCs/>
                <w:iCs/>
              </w:rPr>
              <w:t>достижения  целей</w:t>
            </w:r>
            <w:proofErr w:type="gramEnd"/>
            <w:r w:rsidRPr="00D00E87">
              <w:rPr>
                <w:bCs/>
                <w:iCs/>
              </w:rPr>
              <w:t xml:space="preserve"> (успешная, неуспешная). и ее виды: профессиональная, административная или менеджерская, </w:t>
            </w:r>
            <w:r w:rsidRPr="00D00E87">
              <w:rPr>
                <w:bCs/>
                <w:iCs/>
              </w:rPr>
              <w:lastRenderedPageBreak/>
              <w:t>предпринимательская.</w:t>
            </w:r>
            <w:r w:rsidRPr="00D00E87">
              <w:t xml:space="preserve"> Четыре типа карьеры по степени стабильности (</w:t>
            </w:r>
            <w:proofErr w:type="spellStart"/>
            <w:r w:rsidRPr="00D00E87">
              <w:t>Д.Сьюпер</w:t>
            </w:r>
            <w:proofErr w:type="spellEnd"/>
            <w:proofErr w:type="gramStart"/>
            <w:r w:rsidRPr="00D00E87">
              <w:t>).Типы</w:t>
            </w:r>
            <w:proofErr w:type="gramEnd"/>
            <w:r w:rsidRPr="00D00E87">
              <w:t xml:space="preserve"> карьеры в соответствии с характером продвижения (профессиональный или служебный).</w:t>
            </w:r>
            <w:r>
              <w:t xml:space="preserve"> </w:t>
            </w:r>
            <w:r w:rsidRPr="00D00E87">
              <w:t> </w:t>
            </w:r>
            <w:r w:rsidRPr="00D00E87">
              <w:rPr>
                <w:iCs/>
              </w:rPr>
              <w:t>Престижно-ориентированная карьера.</w:t>
            </w:r>
            <w:r w:rsidRPr="00D00E87">
              <w:rPr>
                <w:bCs/>
                <w:iCs/>
              </w:rPr>
              <w:t xml:space="preserve"> Модели карьерных процессов: «трамплин», «лестница», «змея», «перепутье</w:t>
            </w:r>
            <w:r>
              <w:rPr>
                <w:bCs/>
                <w:iCs/>
              </w:rPr>
              <w:t>».</w:t>
            </w:r>
          </w:p>
        </w:tc>
      </w:tr>
      <w:tr w:rsidR="00221955" w:rsidRPr="002B2FC0" w14:paraId="6852ECDA" w14:textId="77777777" w:rsidTr="009D2FB4">
        <w:trPr>
          <w:trHeight w:val="269"/>
        </w:trPr>
        <w:tc>
          <w:tcPr>
            <w:tcW w:w="10207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5ED9E5D4" w14:textId="77777777" w:rsidR="00221955" w:rsidRPr="00965A6D" w:rsidRDefault="00221955" w:rsidP="00221955">
            <w:pPr>
              <w:jc w:val="both"/>
              <w:rPr>
                <w:bCs/>
                <w:iCs/>
              </w:rPr>
            </w:pPr>
            <w:r w:rsidRPr="00965A6D">
              <w:rPr>
                <w:b/>
              </w:rPr>
              <w:t xml:space="preserve">Раздел </w:t>
            </w:r>
            <w:r w:rsidRPr="00965A6D">
              <w:rPr>
                <w:b/>
                <w:lang w:val="en-US"/>
              </w:rPr>
              <w:t>III</w:t>
            </w:r>
            <w:r w:rsidR="00926CD2">
              <w:rPr>
                <w:bCs/>
              </w:rPr>
              <w:t xml:space="preserve">. </w:t>
            </w:r>
            <w:r w:rsidR="00926CD2" w:rsidRPr="00EF51C8">
              <w:rPr>
                <w:b/>
                <w:bCs/>
              </w:rPr>
              <w:t>Индивидуально-личностные факторы карьеры</w:t>
            </w:r>
          </w:p>
        </w:tc>
      </w:tr>
      <w:tr w:rsidR="00221955" w:rsidRPr="002B2FC0" w14:paraId="171F3B6B" w14:textId="77777777" w:rsidTr="009D2FB4">
        <w:trPr>
          <w:trHeight w:val="1469"/>
        </w:trPr>
        <w:tc>
          <w:tcPr>
            <w:tcW w:w="1560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055442E" w14:textId="77777777" w:rsidR="00221955" w:rsidRDefault="00221955" w:rsidP="009D79F8">
            <w:pPr>
              <w:rPr>
                <w:bCs/>
              </w:rPr>
            </w:pPr>
            <w:r w:rsidRPr="003F5E2B">
              <w:t>Тема 3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2258282" w14:textId="77777777" w:rsidR="00926CD2" w:rsidRDefault="00926CD2" w:rsidP="00926CD2">
            <w:pPr>
              <w:rPr>
                <w:bCs/>
                <w:iCs/>
              </w:rPr>
            </w:pPr>
            <w:r w:rsidRPr="00E763E9">
              <w:rPr>
                <w:bCs/>
                <w:iCs/>
              </w:rPr>
              <w:t>Личностные детерминанты карьерной успешност</w:t>
            </w:r>
            <w:r>
              <w:rPr>
                <w:bCs/>
                <w:iCs/>
              </w:rPr>
              <w:t>и.</w:t>
            </w:r>
          </w:p>
          <w:p w14:paraId="240CA15A" w14:textId="77777777" w:rsidR="00221955" w:rsidRPr="00CC6ED2" w:rsidRDefault="00221955" w:rsidP="009D79F8"/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1396B15F" w14:textId="77777777" w:rsidR="007133F7" w:rsidRPr="00CC6ED2" w:rsidRDefault="00D470B8" w:rsidP="00CA2AF0">
            <w:pPr>
              <w:jc w:val="both"/>
              <w:rPr>
                <w:bCs/>
                <w:iCs/>
              </w:rPr>
            </w:pPr>
            <w:r w:rsidRPr="007A53E0">
              <w:rPr>
                <w:bCs/>
                <w:iCs/>
              </w:rPr>
              <w:t>Критерии и факторы карьерного успеха. Объективные и субъективные критерии карьерного успеха.</w:t>
            </w:r>
            <w:r>
              <w:rPr>
                <w:bCs/>
                <w:iCs/>
              </w:rPr>
              <w:t xml:space="preserve">  П</w:t>
            </w:r>
            <w:r w:rsidRPr="0046605D">
              <w:rPr>
                <w:bCs/>
                <w:iCs/>
              </w:rPr>
              <w:t>онятие карьерного роста. Факторы успешности карьеры и проблема карьерного кризиса Влияние внешних и внутренних факторов на прохождение и формирование карьерного процесса. Социально-психологические характеристики, способствующие достижению успеха в области карьеры: социальное происхождение, индивидуальные способности, образование и квалификация.</w:t>
            </w:r>
            <w:r>
              <w:t xml:space="preserve"> </w:t>
            </w:r>
            <w:r w:rsidRPr="0046605D">
              <w:rPr>
                <w:bCs/>
                <w:iCs/>
              </w:rPr>
              <w:t>Инварианты профессионализма, определяющие карьерный успех: системность и аналитичность мышления; коммуникативные умения; высокий уровень саморегуляции. Факторы сопротивления. Сдерживающие факторы. Барьеры карьерного продвижения: боязнь успеха, боязнь неудачи, нереалистичность цели, избегание риска и перфекционизм. Понятие карьерного кризиса. Причины кризиса. Основные источники кризиса. Пути преодоления карьерных кризисов. Консультирование по вопросам карьеры как способ преодоления карьерных кризисов. Цели и задачи консультирования. Этапы консультирования. Позитивное отношение к карьерному консультированию как фактор успешной карьеры.</w:t>
            </w:r>
          </w:p>
        </w:tc>
      </w:tr>
      <w:tr w:rsidR="007133F7" w:rsidRPr="002B2FC0" w14:paraId="5D4D3993" w14:textId="77777777" w:rsidTr="009D2FB4">
        <w:trPr>
          <w:trHeight w:val="487"/>
        </w:trPr>
        <w:tc>
          <w:tcPr>
            <w:tcW w:w="156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4372A4D" w14:textId="77777777" w:rsidR="007133F7" w:rsidRDefault="007133F7" w:rsidP="009D79F8">
            <w:pPr>
              <w:rPr>
                <w:bCs/>
              </w:rPr>
            </w:pPr>
            <w:r w:rsidRPr="003F5E2B">
              <w:t>Тема 3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5E88D0" w14:textId="77777777" w:rsidR="007133F7" w:rsidRPr="00CC6ED2" w:rsidRDefault="007133F7" w:rsidP="009D79F8">
            <w:pPr>
              <w:rPr>
                <w:bCs/>
              </w:rPr>
            </w:pPr>
            <w:r w:rsidRPr="00A40943">
              <w:rPr>
                <w:bCs/>
                <w:iCs/>
              </w:rPr>
              <w:t>Психологическое обеспечение управления карьерой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0CB38049" w14:textId="77777777" w:rsidR="007133F7" w:rsidRPr="00CC6ED2" w:rsidRDefault="007133F7" w:rsidP="00B83092">
            <w:pPr>
              <w:jc w:val="both"/>
              <w:rPr>
                <w:bCs/>
                <w:iCs/>
              </w:rPr>
            </w:pPr>
            <w:r w:rsidRPr="00851452">
              <w:rPr>
                <w:bCs/>
                <w:iCs/>
              </w:rPr>
              <w:t>Стадии управления карьерой</w:t>
            </w:r>
            <w:r w:rsidR="00B83092">
              <w:rPr>
                <w:bCs/>
                <w:iCs/>
              </w:rPr>
              <w:t xml:space="preserve">. </w:t>
            </w:r>
            <w:r w:rsidRPr="00851452">
              <w:rPr>
                <w:bCs/>
                <w:iCs/>
              </w:rPr>
              <w:t xml:space="preserve">Образ будущего индивидуального карьерного пути. </w:t>
            </w:r>
            <w:r w:rsidRPr="00EF51C8">
              <w:rPr>
                <w:bCs/>
                <w:iCs/>
              </w:rPr>
              <w:t xml:space="preserve">Мотивация и карьера. Роль отдельных личностных черт в карьерных процессах. </w:t>
            </w:r>
            <w:r w:rsidRPr="00A40943">
              <w:rPr>
                <w:bCs/>
                <w:iCs/>
              </w:rPr>
              <w:t>Основные решения, принимаемые для построения карьеры. Мероприятия,</w:t>
            </w:r>
            <w:r>
              <w:rPr>
                <w:bCs/>
                <w:iCs/>
              </w:rPr>
              <w:t xml:space="preserve"> способствующие карьере:</w:t>
            </w:r>
            <w:r w:rsidRPr="00A40943">
              <w:rPr>
                <w:bCs/>
                <w:iCs/>
              </w:rPr>
              <w:t xml:space="preserve"> </w:t>
            </w:r>
            <w:proofErr w:type="gramStart"/>
            <w:r w:rsidRPr="00A40943">
              <w:rPr>
                <w:bCs/>
                <w:iCs/>
              </w:rPr>
              <w:t>сам</w:t>
            </w:r>
            <w:r>
              <w:rPr>
                <w:bCs/>
                <w:iCs/>
              </w:rPr>
              <w:t xml:space="preserve">ореклама, </w:t>
            </w:r>
            <w:r w:rsidRPr="00A40943">
              <w:rPr>
                <w:bCs/>
                <w:iCs/>
              </w:rPr>
              <w:t xml:space="preserve"> подавление</w:t>
            </w:r>
            <w:proofErr w:type="gramEnd"/>
            <w:r w:rsidRPr="00A40943">
              <w:rPr>
                <w:bCs/>
                <w:iCs/>
              </w:rPr>
              <w:t xml:space="preserve"> конкурентов, налаживание личных связей, заим</w:t>
            </w:r>
            <w:r>
              <w:rPr>
                <w:bCs/>
                <w:iCs/>
              </w:rPr>
              <w:t>ствование лучшего у конкурентов. С</w:t>
            </w:r>
            <w:r w:rsidRPr="00A40943">
              <w:rPr>
                <w:bCs/>
                <w:iCs/>
              </w:rPr>
              <w:t>овершенствование личных интеллектуальных технологий, приобретение знаний, опыта; приобретени</w:t>
            </w:r>
            <w:r>
              <w:rPr>
                <w:bCs/>
                <w:iCs/>
              </w:rPr>
              <w:t xml:space="preserve">е универсальных навыков. Саморазвитие, </w:t>
            </w:r>
            <w:r w:rsidRPr="00A40943">
              <w:rPr>
                <w:bCs/>
                <w:iCs/>
              </w:rPr>
              <w:t>стимулирование психики; обеспечение условий д</w:t>
            </w:r>
            <w:r>
              <w:rPr>
                <w:bCs/>
                <w:iCs/>
              </w:rPr>
              <w:t>ля работы; накопление ресурсов</w:t>
            </w:r>
            <w:r w:rsidRPr="00A40943">
              <w:rPr>
                <w:bCs/>
                <w:iCs/>
              </w:rPr>
              <w:t xml:space="preserve">; забота о внешности и манерах. </w:t>
            </w:r>
            <w:r w:rsidRPr="0046605D">
              <w:t>Карьерные перспективы: влияние социальных условий, личностных особенностей и карьерных ориентаций</w:t>
            </w:r>
            <w:r w:rsidRPr="0046605D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46605D">
              <w:t>Проблема выбора варианта планирования жизни и карьеры</w:t>
            </w:r>
            <w:r>
              <w:t xml:space="preserve">. </w:t>
            </w:r>
            <w:r w:rsidRPr="0046605D">
              <w:t>Реалистическое и романтическое планирование карьеры. Событийный подход. Сценарный подход.</w:t>
            </w:r>
            <w:r w:rsidRPr="0046605D">
              <w:rPr>
                <w:bCs/>
                <w:iCs/>
              </w:rPr>
              <w:t xml:space="preserve"> Т</w:t>
            </w:r>
            <w:r w:rsidRPr="0046605D">
              <w:t>ипичные сценарии планирования жизни и карьеры</w:t>
            </w:r>
            <w:r>
              <w:t>.</w:t>
            </w:r>
            <w:r w:rsidRPr="0046605D">
              <w:t xml:space="preserve">  Творческое планирование карьеры.</w:t>
            </w:r>
          </w:p>
        </w:tc>
      </w:tr>
      <w:tr w:rsidR="007133F7" w:rsidRPr="002B2FC0" w14:paraId="4600A2BA" w14:textId="77777777" w:rsidTr="009D2FB4">
        <w:trPr>
          <w:trHeight w:val="385"/>
        </w:trPr>
        <w:tc>
          <w:tcPr>
            <w:tcW w:w="1560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6A69A0F" w14:textId="77777777" w:rsidR="007133F7" w:rsidRDefault="00CA2AF0" w:rsidP="00CA2AF0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0713399" w14:textId="77777777" w:rsidR="007133F7" w:rsidRPr="00D539F6" w:rsidRDefault="007133F7" w:rsidP="009D79F8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D539F6">
              <w:rPr>
                <w:rFonts w:ascii="YS Text" w:eastAsia="Times New Roman" w:hAnsi="YS Text"/>
                <w:color w:val="000000"/>
                <w:sz w:val="23"/>
                <w:szCs w:val="23"/>
              </w:rPr>
              <w:t>Преодоление негативных психических последствий</w:t>
            </w:r>
          </w:p>
          <w:p w14:paraId="41D5620D" w14:textId="77777777" w:rsidR="007133F7" w:rsidRPr="00D539F6" w:rsidRDefault="007133F7" w:rsidP="009D79F8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D539F6">
              <w:rPr>
                <w:rFonts w:ascii="YS Text" w:eastAsia="Times New Roman" w:hAnsi="YS Text"/>
                <w:color w:val="000000"/>
                <w:sz w:val="23"/>
                <w:szCs w:val="23"/>
              </w:rPr>
              <w:t>завершения карьеры</w:t>
            </w:r>
          </w:p>
          <w:p w14:paraId="321F7519" w14:textId="77777777" w:rsidR="007133F7" w:rsidRPr="00E55EB0" w:rsidRDefault="007133F7" w:rsidP="009D79F8">
            <w:pPr>
              <w:rPr>
                <w:bCs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7BDC1AE4" w14:textId="77777777" w:rsidR="007133F7" w:rsidRPr="003F64B1" w:rsidRDefault="007133F7" w:rsidP="00B83092">
            <w:pPr>
              <w:shd w:val="clear" w:color="auto" w:fill="FFFFFF"/>
              <w:jc w:val="both"/>
              <w:rPr>
                <w:bCs/>
                <w:iCs/>
              </w:rPr>
            </w:pPr>
            <w:r w:rsidRPr="00D539F6">
              <w:rPr>
                <w:rFonts w:eastAsia="Times New Roman"/>
                <w:color w:val="000000"/>
              </w:rPr>
              <w:t>Перенапряжение эмоциональных, интеллектуальных и физических сил и</w:t>
            </w:r>
            <w:r w:rsidRPr="007133F7">
              <w:rPr>
                <w:rFonts w:eastAsia="Times New Roman"/>
                <w:color w:val="000000"/>
              </w:rPr>
              <w:t xml:space="preserve"> </w:t>
            </w:r>
            <w:r w:rsidRPr="00D539F6">
              <w:rPr>
                <w:rFonts w:eastAsia="Times New Roman"/>
                <w:color w:val="000000"/>
              </w:rPr>
              <w:t>способностей как атрибут карьеры. Недоразумение, напряженность, кризис как</w:t>
            </w:r>
            <w:r w:rsidRPr="007133F7">
              <w:rPr>
                <w:rFonts w:eastAsia="Times New Roman"/>
                <w:color w:val="000000"/>
              </w:rPr>
              <w:t xml:space="preserve"> </w:t>
            </w:r>
            <w:r w:rsidRPr="00D539F6">
              <w:rPr>
                <w:rFonts w:eastAsia="Times New Roman"/>
                <w:color w:val="000000"/>
              </w:rPr>
              <w:t xml:space="preserve">психологические сигналы завершения карьеры. </w:t>
            </w:r>
            <w:r w:rsidRPr="007133F7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д</w:t>
            </w:r>
            <w:r w:rsidRPr="00D539F6">
              <w:rPr>
                <w:rFonts w:eastAsia="Times New Roman"/>
                <w:color w:val="000000"/>
              </w:rPr>
              <w:t xml:space="preserve">истресс и </w:t>
            </w:r>
            <w:proofErr w:type="spellStart"/>
            <w:r>
              <w:rPr>
                <w:rFonts w:eastAsia="Times New Roman"/>
                <w:color w:val="000000"/>
              </w:rPr>
              <w:t>э</w:t>
            </w:r>
            <w:r w:rsidRPr="00D539F6">
              <w:rPr>
                <w:rFonts w:eastAsia="Times New Roman"/>
                <w:color w:val="000000"/>
              </w:rPr>
              <w:t>устресс</w:t>
            </w:r>
            <w:proofErr w:type="spellEnd"/>
            <w:r w:rsidRPr="00D539F6">
              <w:rPr>
                <w:rFonts w:eastAsia="Times New Roman"/>
                <w:color w:val="000000"/>
              </w:rPr>
              <w:t xml:space="preserve"> как формы реакции людей на завершение карьеры, причины</w:t>
            </w:r>
            <w:r w:rsidRPr="007133F7">
              <w:rPr>
                <w:rFonts w:eastAsia="Times New Roman"/>
                <w:color w:val="000000"/>
              </w:rPr>
              <w:t xml:space="preserve"> </w:t>
            </w:r>
            <w:r w:rsidRPr="00D539F6">
              <w:rPr>
                <w:rFonts w:eastAsia="Times New Roman"/>
                <w:color w:val="000000"/>
              </w:rPr>
              <w:t xml:space="preserve">их проявления. </w:t>
            </w:r>
            <w:proofErr w:type="spellStart"/>
            <w:r w:rsidRPr="00D539F6">
              <w:rPr>
                <w:rFonts w:eastAsia="Times New Roman"/>
                <w:color w:val="000000"/>
              </w:rPr>
              <w:t>Полифункциональность</w:t>
            </w:r>
            <w:proofErr w:type="spellEnd"/>
            <w:r w:rsidRPr="007133F7">
              <w:rPr>
                <w:rFonts w:eastAsia="Times New Roman"/>
                <w:color w:val="000000"/>
              </w:rPr>
              <w:t xml:space="preserve"> </w:t>
            </w:r>
            <w:r w:rsidRPr="00D539F6">
              <w:rPr>
                <w:rFonts w:eastAsia="Times New Roman"/>
                <w:color w:val="000000"/>
              </w:rPr>
              <w:t>психических состояний человека в ситуации завершения карьеры. Негативные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D539F6">
              <w:rPr>
                <w:rFonts w:eastAsia="Times New Roman"/>
                <w:color w:val="000000"/>
              </w:rPr>
              <w:t xml:space="preserve">психические состояния, вызывающие и сопровождающие завершение карьеры. Приемы и методы </w:t>
            </w:r>
            <w:r w:rsidRPr="00D539F6">
              <w:rPr>
                <w:rFonts w:eastAsia="Times New Roman"/>
                <w:color w:val="000000"/>
              </w:rPr>
              <w:lastRenderedPageBreak/>
              <w:t>преодоления психических перенапряжений и</w:t>
            </w:r>
            <w:r w:rsidRPr="007133F7">
              <w:rPr>
                <w:rFonts w:eastAsia="Times New Roman"/>
                <w:color w:val="000000"/>
              </w:rPr>
              <w:t xml:space="preserve"> </w:t>
            </w:r>
            <w:r w:rsidRPr="00D539F6">
              <w:rPr>
                <w:rFonts w:eastAsia="Times New Roman"/>
                <w:color w:val="000000"/>
              </w:rPr>
              <w:t>негативных</w:t>
            </w:r>
            <w:r w:rsidR="005A3790">
              <w:rPr>
                <w:rFonts w:eastAsia="Times New Roman"/>
                <w:color w:val="000000"/>
              </w:rPr>
              <w:t xml:space="preserve"> </w:t>
            </w:r>
            <w:r w:rsidRPr="00D539F6">
              <w:rPr>
                <w:rFonts w:eastAsia="Times New Roman"/>
                <w:color w:val="000000"/>
              </w:rPr>
              <w:t>психических</w:t>
            </w:r>
            <w:r w:rsidRPr="007133F7">
              <w:rPr>
                <w:rFonts w:eastAsia="Times New Roman"/>
                <w:color w:val="000000"/>
              </w:rPr>
              <w:t xml:space="preserve"> </w:t>
            </w:r>
            <w:r w:rsidRPr="00D539F6">
              <w:rPr>
                <w:rFonts w:eastAsia="Times New Roman"/>
                <w:color w:val="000000"/>
              </w:rPr>
              <w:t>последствий</w:t>
            </w:r>
            <w:r w:rsidRPr="007133F7">
              <w:rPr>
                <w:rFonts w:eastAsia="Times New Roman"/>
                <w:color w:val="000000"/>
              </w:rPr>
              <w:t xml:space="preserve"> </w:t>
            </w:r>
            <w:r w:rsidRPr="00D539F6">
              <w:rPr>
                <w:rFonts w:eastAsia="Times New Roman"/>
                <w:color w:val="000000"/>
              </w:rPr>
              <w:t>завершения</w:t>
            </w:r>
            <w:r w:rsidRPr="007133F7">
              <w:rPr>
                <w:rFonts w:eastAsia="Times New Roman"/>
                <w:color w:val="000000"/>
              </w:rPr>
              <w:t xml:space="preserve"> </w:t>
            </w:r>
            <w:r w:rsidRPr="00D539F6">
              <w:rPr>
                <w:rFonts w:eastAsia="Times New Roman"/>
                <w:color w:val="000000"/>
              </w:rPr>
              <w:t>карьеры.</w:t>
            </w:r>
          </w:p>
        </w:tc>
      </w:tr>
      <w:tr w:rsidR="007133F7" w:rsidRPr="002B2FC0" w14:paraId="4E210FB7" w14:textId="77777777" w:rsidTr="009D2FB4">
        <w:trPr>
          <w:trHeight w:val="269"/>
        </w:trPr>
        <w:tc>
          <w:tcPr>
            <w:tcW w:w="10207" w:type="dxa"/>
            <w:gridSpan w:val="3"/>
            <w:tcBorders>
              <w:top w:val="single" w:sz="4" w:space="0" w:color="auto"/>
              <w:bottom w:val="single" w:sz="8" w:space="0" w:color="000000"/>
            </w:tcBorders>
          </w:tcPr>
          <w:p w14:paraId="216F83D4" w14:textId="77777777" w:rsidR="007133F7" w:rsidRPr="00965A6D" w:rsidRDefault="007133F7" w:rsidP="00221955">
            <w:pPr>
              <w:jc w:val="both"/>
              <w:rPr>
                <w:bCs/>
                <w:iCs/>
              </w:rPr>
            </w:pPr>
            <w:r w:rsidRPr="00965A6D">
              <w:rPr>
                <w:b/>
              </w:rPr>
              <w:t xml:space="preserve">Раздел </w:t>
            </w:r>
            <w:r w:rsidRPr="00965A6D">
              <w:rPr>
                <w:b/>
                <w:lang w:val="en-US"/>
              </w:rPr>
              <w:t>IV</w:t>
            </w:r>
            <w:r w:rsidRPr="00965A6D">
              <w:rPr>
                <w:b/>
              </w:rPr>
              <w:t xml:space="preserve">. </w:t>
            </w:r>
            <w:r w:rsidRPr="00F11A6F">
              <w:rPr>
                <w:b/>
                <w:bCs/>
              </w:rPr>
              <w:t>Организационные факторы карьеры.</w:t>
            </w:r>
          </w:p>
        </w:tc>
      </w:tr>
      <w:tr w:rsidR="007133F7" w:rsidRPr="002B2FC0" w14:paraId="582E9D5F" w14:textId="77777777" w:rsidTr="00B83092">
        <w:trPr>
          <w:trHeight w:val="4849"/>
        </w:trPr>
        <w:tc>
          <w:tcPr>
            <w:tcW w:w="1560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564C60E" w14:textId="77777777" w:rsidR="007133F7" w:rsidRDefault="00D470B8" w:rsidP="009D79F8">
            <w:pPr>
              <w:rPr>
                <w:bCs/>
              </w:rPr>
            </w:pPr>
            <w:r w:rsidRPr="00700024">
              <w:rPr>
                <w:bCs/>
              </w:rPr>
              <w:t>Тема 4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60EFA79" w14:textId="77777777" w:rsidR="00B81A6C" w:rsidRPr="00B81A6C" w:rsidRDefault="00B81A6C" w:rsidP="00B81A6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B81A6C">
              <w:rPr>
                <w:rFonts w:ascii="YS Text" w:eastAsia="Times New Roman" w:hAnsi="YS Text"/>
                <w:color w:val="000000"/>
                <w:sz w:val="23"/>
                <w:szCs w:val="23"/>
              </w:rPr>
              <w:t>Управление карьерой и развитие персонала.</w:t>
            </w:r>
          </w:p>
          <w:p w14:paraId="67ABE9AB" w14:textId="77777777" w:rsidR="007133F7" w:rsidRPr="00E55EB0" w:rsidRDefault="007133F7" w:rsidP="003D20C7">
            <w:pPr>
              <w:rPr>
                <w:bCs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49302CAC" w14:textId="77777777" w:rsidR="00487077" w:rsidRPr="003F64B1" w:rsidRDefault="00B81A6C" w:rsidP="00B83092">
            <w:pPr>
              <w:shd w:val="clear" w:color="auto" w:fill="FFFFFF"/>
              <w:jc w:val="both"/>
              <w:rPr>
                <w:bCs/>
                <w:iCs/>
              </w:rPr>
            </w:pPr>
            <w:r w:rsidRPr="00B81A6C">
              <w:rPr>
                <w:rFonts w:ascii="YS Text" w:eastAsia="Times New Roman" w:hAnsi="YS Text"/>
                <w:color w:val="000000"/>
                <w:sz w:val="23"/>
                <w:szCs w:val="23"/>
              </w:rPr>
              <w:t>Понятие и цели организационного управления карьерой. Связь карьеры с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B81A6C">
              <w:rPr>
                <w:rFonts w:ascii="YS Text" w:eastAsia="Times New Roman" w:hAnsi="YS Text"/>
                <w:color w:val="000000"/>
                <w:sz w:val="23"/>
                <w:szCs w:val="23"/>
              </w:rPr>
              <w:t>жизненным циклом развития организации. Динамика карьеры. Кривые прогресса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B81A6C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карьерой. Карьера как инструмент мотивации деятельности персонала. </w:t>
            </w:r>
            <w:proofErr w:type="spellStart"/>
            <w:r w:rsidRPr="00B81A6C">
              <w:rPr>
                <w:rFonts w:ascii="YS Text" w:eastAsia="Times New Roman" w:hAnsi="YS Text"/>
                <w:color w:val="000000"/>
                <w:sz w:val="23"/>
                <w:szCs w:val="23"/>
              </w:rPr>
              <w:t>Карьерно</w:t>
            </w:r>
            <w:proofErr w:type="spellEnd"/>
            <w:r w:rsidRPr="00B81A6C">
              <w:rPr>
                <w:rFonts w:ascii="YS Text" w:eastAsia="Times New Roman" w:hAnsi="YS Text"/>
                <w:color w:val="000000"/>
                <w:sz w:val="23"/>
                <w:szCs w:val="23"/>
              </w:rPr>
              <w:t>-мотивационно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B81A6C">
              <w:rPr>
                <w:rFonts w:ascii="YS Text" w:eastAsia="Times New Roman" w:hAnsi="YS Text"/>
                <w:color w:val="000000"/>
                <w:sz w:val="23"/>
                <w:szCs w:val="23"/>
              </w:rPr>
              <w:t>моделирование. Политика управления карьерой. Политика инвестирования в карьеры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B81A6C">
              <w:rPr>
                <w:rFonts w:ascii="YS Text" w:eastAsia="Times New Roman" w:hAnsi="YS Text"/>
                <w:color w:val="000000"/>
                <w:sz w:val="23"/>
                <w:szCs w:val="23"/>
              </w:rPr>
              <w:t>индивидов. Организационно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B81A6C">
              <w:rPr>
                <w:rFonts w:ascii="YS Text" w:eastAsia="Times New Roman" w:hAnsi="YS Text"/>
                <w:color w:val="000000"/>
                <w:sz w:val="23"/>
                <w:szCs w:val="23"/>
              </w:rPr>
              <w:t>и индивидуальное планирование карьеры. Разработка индивидуального плана роста.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B81A6C">
              <w:rPr>
                <w:rFonts w:ascii="YS Text" w:eastAsia="Times New Roman" w:hAnsi="YS Text"/>
                <w:color w:val="000000"/>
                <w:sz w:val="23"/>
                <w:szCs w:val="23"/>
              </w:rPr>
              <w:t>Консультирование карьеры. Роль наставничества в карьере</w:t>
            </w:r>
            <w:r w:rsidR="007A32A7">
              <w:rPr>
                <w:rFonts w:ascii="YS Text" w:eastAsia="Times New Roman" w:hAnsi="YS Text"/>
                <w:color w:val="000000"/>
                <w:sz w:val="23"/>
                <w:szCs w:val="23"/>
              </w:rPr>
              <w:t>.</w:t>
            </w:r>
            <w:r w:rsidRPr="00B81A6C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Новые направления в развитии карьеры персонала (зарубежный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опыт)</w:t>
            </w:r>
            <w:proofErr w:type="gramStart"/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.</w:t>
            </w:r>
            <w:r w:rsidRPr="00B81A6C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.</w:t>
            </w:r>
            <w:proofErr w:type="gramEnd"/>
            <w:r w:rsidR="00487077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="00487077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Технологии карьерного продвижения. Сущность должностного перемещения работников.</w:t>
            </w:r>
            <w:r w:rsidR="00487077" w:rsidRPr="00487077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Разновидности</w:t>
            </w:r>
            <w:r w:rsidR="00487077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="00487077" w:rsidRPr="00487077">
              <w:rPr>
                <w:rFonts w:ascii="YS Text" w:eastAsia="Times New Roman" w:hAnsi="YS Text"/>
                <w:color w:val="000000"/>
                <w:sz w:val="23"/>
                <w:szCs w:val="23"/>
              </w:rPr>
              <w:t>перемещений работников</w:t>
            </w:r>
            <w:r w:rsidR="00487077">
              <w:rPr>
                <w:rFonts w:ascii="YS Text" w:eastAsia="Times New Roman" w:hAnsi="YS Text"/>
                <w:color w:val="000000"/>
                <w:sz w:val="23"/>
                <w:szCs w:val="23"/>
              </w:rPr>
              <w:t>.</w:t>
            </w:r>
            <w:r w:rsidR="00487077">
              <w:rPr>
                <w:rFonts w:ascii="YS Text" w:hAnsi="YS Text"/>
                <w:color w:val="000000"/>
                <w:sz w:val="23"/>
                <w:szCs w:val="23"/>
              </w:rPr>
              <w:t xml:space="preserve"> </w:t>
            </w:r>
            <w:r w:rsidR="00487077" w:rsidRPr="00487077">
              <w:rPr>
                <w:rFonts w:ascii="YS Text" w:eastAsia="Times New Roman" w:hAnsi="YS Text"/>
                <w:color w:val="000000"/>
                <w:sz w:val="23"/>
                <w:szCs w:val="23"/>
              </w:rPr>
              <w:t>Кадровый резерв персонала. Оценка карьерного потенциала.</w:t>
            </w:r>
            <w:r w:rsidR="00487077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="00487077" w:rsidRPr="00487077">
              <w:rPr>
                <w:rFonts w:ascii="YS Text" w:eastAsia="Times New Roman" w:hAnsi="YS Text"/>
                <w:color w:val="000000"/>
                <w:sz w:val="23"/>
                <w:szCs w:val="23"/>
              </w:rPr>
              <w:t>Оценка персонала в управлении карьерой.</w:t>
            </w:r>
            <w:r w:rsidR="002C65EC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 xml:space="preserve"> Карьера и обучение персонала. </w:t>
            </w:r>
            <w:r w:rsidR="00BA1E3A" w:rsidRPr="00BA1E3A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Управление деловой карьерой молодых специалистов.</w:t>
            </w:r>
            <w:r w:rsidR="00487077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</w:p>
        </w:tc>
      </w:tr>
      <w:tr w:rsidR="00B81A6C" w:rsidRPr="002B2FC0" w14:paraId="37F31AA0" w14:textId="77777777" w:rsidTr="00B83092">
        <w:trPr>
          <w:trHeight w:val="3788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F582C04" w14:textId="77777777" w:rsidR="00B81A6C" w:rsidRDefault="00D470B8" w:rsidP="009D79F8">
            <w:pPr>
              <w:rPr>
                <w:bCs/>
              </w:rPr>
            </w:pPr>
            <w:r>
              <w:rPr>
                <w:bCs/>
              </w:rPr>
              <w:t>Тема 4.2</w:t>
            </w:r>
            <w:r w:rsidR="00B81A6C" w:rsidRPr="00700024">
              <w:rPr>
                <w:bCs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49D5B83" w14:textId="77777777" w:rsidR="00B81A6C" w:rsidRDefault="00B81A6C" w:rsidP="009D79F8">
            <w:pPr>
              <w:rPr>
                <w:bCs/>
              </w:rPr>
            </w:pPr>
            <w:r>
              <w:rPr>
                <w:iCs/>
              </w:rPr>
              <w:t>П</w:t>
            </w:r>
            <w:r w:rsidRPr="00926CD2">
              <w:rPr>
                <w:iCs/>
              </w:rPr>
              <w:t>сихологические аспекты внутриорганизационных карьер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63CC840F" w14:textId="77777777" w:rsidR="00B81A6C" w:rsidRPr="00E55EB0" w:rsidRDefault="00B81A6C" w:rsidP="00B83092">
            <w:pPr>
              <w:pStyle w:val="afc"/>
              <w:jc w:val="both"/>
              <w:rPr>
                <w:bCs/>
              </w:rPr>
            </w:pPr>
            <w:r w:rsidRPr="00EF51C8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Общая характеристика возможных организационных факторов, влияющих на карьерные процессы (организационная власть, аспекты руководства и лидерства, организационные циклы, стадии развития, влияние группы, ролевая идентификация, особенности деловой коммуникации, особенности отбора персонала в группе). Организационная культура как один из основных </w:t>
            </w:r>
            <w:r w:rsidRPr="00926CD2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факторов карьеры. </w:t>
            </w:r>
            <w:r w:rsidR="00D470B8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П</w:t>
            </w:r>
            <w:r w:rsidRPr="00926CD2">
              <w:rPr>
                <w:rFonts w:ascii="Times New Roman" w:hAnsi="Times New Roman" w:cs="Times New Roman"/>
                <w:iCs/>
                <w:sz w:val="22"/>
                <w:szCs w:val="22"/>
              </w:rPr>
              <w:t>сихологические</w:t>
            </w:r>
            <w:r w:rsidR="007866ED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Pr="00926CD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аспекты внутриорганизационных карьер (преданность организации, профессии, работе, психологический контракт и др.). </w:t>
            </w:r>
            <w:r w:rsidRPr="00926CD2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Планирование карьеры организацией для своих сотрудников и карьерный </w:t>
            </w:r>
            <w:proofErr w:type="spellStart"/>
            <w:r w:rsidRPr="00926CD2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самоменеджмент</w:t>
            </w:r>
            <w:proofErr w:type="spellEnd"/>
            <w:r w:rsidRPr="00926CD2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сотрудника.</w:t>
            </w:r>
            <w:r w:rsidRPr="00926CD2">
              <w:rPr>
                <w:rFonts w:ascii="Times New Roman" w:hAnsi="Times New Roman" w:cs="Times New Roman"/>
                <w:sz w:val="22"/>
                <w:szCs w:val="22"/>
              </w:rPr>
              <w:t xml:space="preserve"> Классификация </w:t>
            </w:r>
            <w:r w:rsidRPr="007866ED">
              <w:rPr>
                <w:rFonts w:ascii="Times New Roman" w:hAnsi="Times New Roman" w:cs="Times New Roman"/>
                <w:sz w:val="22"/>
                <w:szCs w:val="22"/>
              </w:rPr>
              <w:t xml:space="preserve">карьеры по </w:t>
            </w:r>
            <w:r w:rsidR="00B83092">
              <w:rPr>
                <w:rFonts w:ascii="Times New Roman" w:hAnsi="Times New Roman" w:cs="Times New Roman"/>
                <w:sz w:val="22"/>
                <w:szCs w:val="22"/>
              </w:rPr>
              <w:t>скорости служебного продвижения</w:t>
            </w:r>
            <w:r w:rsidRPr="007866ED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gramStart"/>
            <w:r w:rsidRPr="007866ED">
              <w:rPr>
                <w:rFonts w:ascii="Times New Roman" w:hAnsi="Times New Roman" w:cs="Times New Roman"/>
                <w:sz w:val="22"/>
                <w:szCs w:val="22"/>
              </w:rPr>
              <w:t>Типология  по</w:t>
            </w:r>
            <w:proofErr w:type="gramEnd"/>
            <w:r w:rsidRPr="007866ED">
              <w:rPr>
                <w:rFonts w:ascii="Times New Roman" w:hAnsi="Times New Roman" w:cs="Times New Roman"/>
                <w:sz w:val="22"/>
                <w:szCs w:val="22"/>
              </w:rPr>
              <w:t xml:space="preserve"> месту в системе управленческих отношениях, Типологии служебной карьеры П. </w:t>
            </w:r>
            <w:proofErr w:type="spellStart"/>
            <w:r w:rsidRPr="007866ED">
              <w:rPr>
                <w:rFonts w:ascii="Times New Roman" w:hAnsi="Times New Roman" w:cs="Times New Roman"/>
                <w:sz w:val="22"/>
                <w:szCs w:val="22"/>
              </w:rPr>
              <w:t>Синисало</w:t>
            </w:r>
            <w:proofErr w:type="spellEnd"/>
            <w:r w:rsidRPr="007866ED">
              <w:rPr>
                <w:rFonts w:ascii="Times New Roman" w:hAnsi="Times New Roman" w:cs="Times New Roman"/>
                <w:sz w:val="22"/>
                <w:szCs w:val="22"/>
              </w:rPr>
              <w:t xml:space="preserve">, Е. Г. </w:t>
            </w:r>
            <w:proofErr w:type="spellStart"/>
            <w:r w:rsidRPr="007866ED">
              <w:rPr>
                <w:rFonts w:ascii="Times New Roman" w:hAnsi="Times New Roman" w:cs="Times New Roman"/>
                <w:sz w:val="22"/>
                <w:szCs w:val="22"/>
              </w:rPr>
              <w:t>Молл</w:t>
            </w:r>
            <w:proofErr w:type="spellEnd"/>
            <w:r w:rsidRPr="007866ED">
              <w:rPr>
                <w:rFonts w:ascii="Times New Roman" w:hAnsi="Times New Roman" w:cs="Times New Roman"/>
                <w:sz w:val="22"/>
                <w:szCs w:val="22"/>
              </w:rPr>
              <w:t xml:space="preserve">, Н. Л. </w:t>
            </w:r>
            <w:proofErr w:type="spellStart"/>
            <w:r w:rsidRPr="007866ED">
              <w:rPr>
                <w:rFonts w:ascii="Times New Roman" w:hAnsi="Times New Roman" w:cs="Times New Roman"/>
                <w:sz w:val="22"/>
                <w:szCs w:val="22"/>
              </w:rPr>
              <w:t>Кирт</w:t>
            </w:r>
            <w:proofErr w:type="spellEnd"/>
            <w:r w:rsidR="00407158">
              <w:rPr>
                <w:rFonts w:ascii="Arial" w:hAnsi="Arial" w:cs="Arial"/>
                <w:color w:val="646464"/>
                <w:sz w:val="23"/>
                <w:szCs w:val="23"/>
              </w:rPr>
              <w:t>.</w:t>
            </w:r>
          </w:p>
        </w:tc>
      </w:tr>
    </w:tbl>
    <w:p w14:paraId="04514A8A" w14:textId="77777777" w:rsidR="008D5AFE" w:rsidRPr="002B2FC0" w:rsidRDefault="008D5AFE" w:rsidP="008D5AFE">
      <w:pPr>
        <w:pStyle w:val="2"/>
      </w:pPr>
      <w:r w:rsidRPr="002B2FC0">
        <w:t>Организация самостоятельной работы обучающихся</w:t>
      </w:r>
    </w:p>
    <w:p w14:paraId="3DA53E84" w14:textId="77777777" w:rsidR="008D5AFE" w:rsidRDefault="008D5AFE" w:rsidP="008D5AF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075C1224" w14:textId="77777777" w:rsidR="008D5AFE" w:rsidRDefault="008D5AFE" w:rsidP="008D5AF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7230ADCA" w14:textId="77777777" w:rsidR="008D5AFE" w:rsidRDefault="008D5AFE" w:rsidP="008D5AF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50881FDC" w14:textId="77777777" w:rsidR="008D5AFE" w:rsidRDefault="008D5AFE" w:rsidP="008D5AF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113B0FF8" w14:textId="77777777" w:rsidR="008D5AFE" w:rsidRDefault="008D5AFE" w:rsidP="008D5AF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21E056CA" w14:textId="77777777" w:rsidR="008D5AFE" w:rsidRPr="00E12D2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подготовку к лекциям, практическим занятиям, самостоятельным проверочным и контрольным работам, экзамену;</w:t>
      </w:r>
    </w:p>
    <w:p w14:paraId="366E57FA" w14:textId="77777777" w:rsidR="008D5AFE" w:rsidRPr="00E12D2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учебных пособий;</w:t>
      </w:r>
    </w:p>
    <w:p w14:paraId="4231EE6F" w14:textId="77777777" w:rsidR="008D5AFE" w:rsidRPr="00E12D2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 xml:space="preserve">изучение разделов/тем, </w:t>
      </w:r>
      <w:proofErr w:type="gramStart"/>
      <w:r w:rsidRPr="00E12D22">
        <w:rPr>
          <w:iCs/>
          <w:sz w:val="24"/>
          <w:szCs w:val="24"/>
        </w:rPr>
        <w:t>не выносимых</w:t>
      </w:r>
      <w:proofErr w:type="gramEnd"/>
      <w:r w:rsidRPr="00E12D22">
        <w:rPr>
          <w:iCs/>
          <w:sz w:val="24"/>
          <w:szCs w:val="24"/>
        </w:rPr>
        <w:t xml:space="preserve"> на лекции и практические занятия самостоятельно;</w:t>
      </w:r>
    </w:p>
    <w:p w14:paraId="1094DF49" w14:textId="77777777" w:rsidR="008D5AFE" w:rsidRPr="00E12D2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3A46A785" w14:textId="77777777" w:rsidR="008D5AFE" w:rsidRPr="00E12D2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индивидуальных заданий;</w:t>
      </w:r>
    </w:p>
    <w:p w14:paraId="43957567" w14:textId="77777777" w:rsidR="008D5AFE" w:rsidRPr="00E12D2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57C5D352" w14:textId="77777777" w:rsidR="008D5AFE" w:rsidRPr="00E12D2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создание презентаций по изучаемым темам.</w:t>
      </w:r>
    </w:p>
    <w:p w14:paraId="5B48E800" w14:textId="77777777" w:rsidR="008D5AFE" w:rsidRDefault="008D5AFE" w:rsidP="008D5AFE">
      <w:pPr>
        <w:ind w:firstLine="709"/>
        <w:jc w:val="both"/>
        <w:rPr>
          <w:sz w:val="24"/>
          <w:szCs w:val="24"/>
        </w:rPr>
      </w:pPr>
    </w:p>
    <w:p w14:paraId="16F92178" w14:textId="77777777" w:rsidR="008D5AFE" w:rsidRDefault="008D5AFE" w:rsidP="008D5AF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6E85A76C" w14:textId="77777777" w:rsidR="008D5AFE" w:rsidRPr="00F07AF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1874C83B" w14:textId="77777777" w:rsidR="008D5AFE" w:rsidRPr="00F07AF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 xml:space="preserve">проведение консультаций перед </w:t>
      </w:r>
      <w:r>
        <w:rPr>
          <w:iCs/>
          <w:sz w:val="24"/>
          <w:szCs w:val="24"/>
        </w:rPr>
        <w:t>зачетом;</w:t>
      </w:r>
    </w:p>
    <w:p w14:paraId="53324BC9" w14:textId="77777777" w:rsidR="008D5AFE" w:rsidRPr="00F07AF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14:paraId="4B923B61" w14:textId="77777777" w:rsidR="008D5AFE" w:rsidRDefault="008D5AFE" w:rsidP="008D5AF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/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43FCDE84" w14:textId="77777777" w:rsidR="008D5AFE" w:rsidRDefault="008D5AFE" w:rsidP="008D5AF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568"/>
        <w:gridCol w:w="1842"/>
        <w:gridCol w:w="827"/>
      </w:tblGrid>
      <w:tr w:rsidR="008D5AFE" w:rsidRPr="008448CC" w14:paraId="1FC4320E" w14:textId="77777777" w:rsidTr="00B96C2D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F14578" w14:textId="77777777" w:rsidR="008D5AFE" w:rsidRPr="00DE1A9D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102EC6E" w14:textId="77777777" w:rsidR="008D5AFE" w:rsidRPr="00DE1A9D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6834F7A6" w14:textId="77777777" w:rsidR="008D5AFE" w:rsidRPr="00DE1A9D" w:rsidRDefault="008D5AFE" w:rsidP="00B96C2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30D8448" w14:textId="77777777" w:rsidR="008D5AFE" w:rsidRPr="00DE1A9D" w:rsidRDefault="008D5AFE" w:rsidP="00B96C2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48988F74" w14:textId="77777777" w:rsidR="008D5AFE" w:rsidRPr="00DE1A9D" w:rsidRDefault="008D5AFE" w:rsidP="00B96C2D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8D5AFE" w:rsidRPr="008448CC" w14:paraId="3DD016D1" w14:textId="77777777" w:rsidTr="00B96C2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C0FF8E" w14:textId="77777777" w:rsidR="008D5AFE" w:rsidRPr="00D23872" w:rsidRDefault="008D5AFE" w:rsidP="00B96C2D">
            <w:pPr>
              <w:rPr>
                <w:b/>
                <w:bCs/>
                <w:lang w:val="en-US"/>
              </w:rPr>
            </w:pPr>
            <w:r w:rsidRPr="00E55EB0">
              <w:rPr>
                <w:b/>
              </w:rPr>
              <w:t xml:space="preserve">Раздел </w:t>
            </w:r>
            <w:r w:rsidR="00CA757C">
              <w:rPr>
                <w:b/>
                <w:lang w:val="en-US"/>
              </w:rPr>
              <w:t>I</w:t>
            </w:r>
            <w:r w:rsidRPr="00E55EB0">
              <w:rPr>
                <w:b/>
              </w:rPr>
              <w:t>.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18B477" w14:textId="77777777" w:rsidR="008D5AFE" w:rsidRPr="00CA757C" w:rsidRDefault="00DC037E" w:rsidP="00DC037E">
            <w:pPr>
              <w:rPr>
                <w:b/>
                <w:i/>
              </w:rPr>
            </w:pPr>
            <w:r>
              <w:rPr>
                <w:rFonts w:eastAsia="Times New Roman"/>
                <w:b/>
                <w:bCs/>
              </w:rPr>
              <w:t>Карьера как предмет исследования</w:t>
            </w:r>
          </w:p>
        </w:tc>
      </w:tr>
      <w:tr w:rsidR="00CB49C3" w:rsidRPr="008448CC" w14:paraId="12575CEF" w14:textId="77777777" w:rsidTr="00B96C2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824BE" w14:textId="77777777" w:rsidR="00CB49C3" w:rsidRDefault="00CB49C3" w:rsidP="00520349">
            <w:pPr>
              <w:rPr>
                <w:bCs/>
              </w:rPr>
            </w:pPr>
            <w:r>
              <w:rPr>
                <w:bCs/>
              </w:rPr>
              <w:t>Тема 1.</w:t>
            </w:r>
            <w:r w:rsidR="00520349">
              <w:rPr>
                <w:bCs/>
              </w:rPr>
              <w:t>1</w:t>
            </w:r>
            <w:r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767E8B" w14:textId="77777777" w:rsidR="00CB49C3" w:rsidRPr="00CC6ED2" w:rsidRDefault="00CB49C3" w:rsidP="009D79F8">
            <w:pPr>
              <w:jc w:val="both"/>
              <w:rPr>
                <w:b/>
              </w:rPr>
            </w:pPr>
            <w:r w:rsidRPr="003F5940">
              <w:t>Понятие карьеры в с</w:t>
            </w:r>
            <w:r>
              <w:t>овременной</w:t>
            </w:r>
            <w:r w:rsidRPr="003F5940">
              <w:t xml:space="preserve"> психологии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E1552A" w14:textId="77777777" w:rsidR="00CB49C3" w:rsidRPr="00CA757C" w:rsidRDefault="00BD7950" w:rsidP="009455FE">
            <w:pPr>
              <w:jc w:val="both"/>
              <w:rPr>
                <w:iCs/>
              </w:rPr>
            </w:pPr>
            <w:r>
              <w:rPr>
                <w:iCs/>
              </w:rPr>
              <w:t>Найдите в первоисточника</w:t>
            </w:r>
            <w:r w:rsidR="009455FE">
              <w:rPr>
                <w:iCs/>
              </w:rPr>
              <w:t>х несколько определений карьеры и</w:t>
            </w:r>
            <w:r>
              <w:rPr>
                <w:iCs/>
              </w:rPr>
              <w:t xml:space="preserve"> соотнесите их с существующими теоретическими подходами. Найдите сходства и различия.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8D0EB7" w14:textId="77777777" w:rsidR="00CB49C3" w:rsidRPr="00CA757C" w:rsidRDefault="00CB49C3" w:rsidP="00B96C2D">
            <w:pPr>
              <w:rPr>
                <w:iCs/>
              </w:rPr>
            </w:pPr>
            <w:r w:rsidRPr="00CA757C"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7A4FE1" w14:textId="77777777" w:rsidR="00CB49C3" w:rsidRPr="00097552" w:rsidRDefault="0023300A" w:rsidP="00B96C2D">
            <w:pPr>
              <w:jc w:val="center"/>
            </w:pPr>
            <w:r>
              <w:t>2</w:t>
            </w:r>
          </w:p>
        </w:tc>
      </w:tr>
      <w:tr w:rsidR="00CB49C3" w:rsidRPr="008448CC" w14:paraId="05530465" w14:textId="77777777" w:rsidTr="00184CF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C94E968" w14:textId="77777777" w:rsidR="00CB49C3" w:rsidRPr="00364295" w:rsidRDefault="00CB49C3" w:rsidP="00B96C2D">
            <w:pPr>
              <w:rPr>
                <w:bCs/>
              </w:rPr>
            </w:pPr>
            <w:r w:rsidRPr="003F5E2B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CB178B" w14:textId="77777777" w:rsidR="00CB49C3" w:rsidRPr="00CC6ED2" w:rsidRDefault="005F4798" w:rsidP="009D79F8">
            <w:pPr>
              <w:jc w:val="both"/>
            </w:pPr>
            <w:r w:rsidRPr="00811236">
              <w:rPr>
                <w:b/>
                <w:bCs/>
                <w:iCs/>
              </w:rPr>
              <w:t>Карьера как жизненный путь личности</w:t>
            </w:r>
            <w:r w:rsidRPr="00D470B8">
              <w:rPr>
                <w:bCs/>
                <w:iCs/>
              </w:rPr>
              <w:t>.</w:t>
            </w:r>
          </w:p>
        </w:tc>
      </w:tr>
      <w:tr w:rsidR="00184CFB" w:rsidRPr="008448CC" w14:paraId="0096E68A" w14:textId="77777777" w:rsidTr="00674C49">
        <w:trPr>
          <w:trHeight w:val="828"/>
        </w:trPr>
        <w:tc>
          <w:tcPr>
            <w:tcW w:w="1276" w:type="dxa"/>
            <w:tcBorders>
              <w:top w:val="single" w:sz="4" w:space="0" w:color="auto"/>
              <w:right w:val="single" w:sz="8" w:space="0" w:color="000000"/>
            </w:tcBorders>
          </w:tcPr>
          <w:p w14:paraId="5CDC4273" w14:textId="77777777" w:rsidR="00184CFB" w:rsidRPr="00E82E96" w:rsidRDefault="00184CFB" w:rsidP="00B96C2D">
            <w:pPr>
              <w:rPr>
                <w:bCs/>
              </w:rPr>
            </w:pPr>
            <w:r w:rsidRPr="00CC6ED2">
              <w:rPr>
                <w:bCs/>
              </w:rPr>
              <w:t>Тема 2.1</w:t>
            </w:r>
            <w:r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8EE129E" w14:textId="77777777" w:rsidR="00184CFB" w:rsidRPr="00CB49C3" w:rsidRDefault="00184CFB" w:rsidP="009D79F8">
            <w:r w:rsidRPr="00972D5D">
              <w:rPr>
                <w:bCs/>
                <w:iCs/>
              </w:rPr>
              <w:t>Карьерные процессы</w:t>
            </w:r>
            <w:r w:rsidRPr="00CB49C3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и явления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</w:tcBorders>
          </w:tcPr>
          <w:p w14:paraId="304CECE6" w14:textId="77777777" w:rsidR="008169BD" w:rsidRPr="00E46073" w:rsidRDefault="008169BD" w:rsidP="008169BD">
            <w:pPr>
              <w:rPr>
                <w:bCs/>
                <w:iCs/>
              </w:rPr>
            </w:pPr>
            <w:r w:rsidRPr="00E46073">
              <w:t>Имидж, репутация и карьера.</w:t>
            </w:r>
          </w:p>
          <w:p w14:paraId="1229018F" w14:textId="77777777" w:rsidR="00184CFB" w:rsidRPr="00CA757C" w:rsidRDefault="00ED23D4" w:rsidP="00B330CC">
            <w:pPr>
              <w:jc w:val="both"/>
              <w:rPr>
                <w:bCs/>
                <w:iCs/>
              </w:rPr>
            </w:pPr>
            <w:r w:rsidRPr="00E46073">
              <w:t>Явление карьерной мобильности, её психологические и непсихологические факторы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14:paraId="4A2D81CC" w14:textId="77777777" w:rsidR="00184CFB" w:rsidRPr="00CA757C" w:rsidRDefault="00184CFB" w:rsidP="00B96C2D">
            <w:pPr>
              <w:rPr>
                <w:bCs/>
                <w:iCs/>
              </w:rPr>
            </w:pPr>
            <w:r w:rsidRPr="00CA757C">
              <w:rPr>
                <w:bCs/>
                <w:iCs/>
              </w:rPr>
              <w:t>Сообще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4ED94773" w14:textId="77777777" w:rsidR="00184CFB" w:rsidRPr="00097552" w:rsidRDefault="00184CFB" w:rsidP="00B96C2D">
            <w:pPr>
              <w:jc w:val="center"/>
            </w:pPr>
            <w:r>
              <w:t>4</w:t>
            </w:r>
          </w:p>
        </w:tc>
      </w:tr>
      <w:tr w:rsidR="00184CFB" w:rsidRPr="008448CC" w14:paraId="5F2892E6" w14:textId="77777777" w:rsidTr="00184CFB">
        <w:trPr>
          <w:trHeight w:val="484"/>
        </w:trPr>
        <w:tc>
          <w:tcPr>
            <w:tcW w:w="1276" w:type="dxa"/>
            <w:tcBorders>
              <w:top w:val="single" w:sz="4" w:space="0" w:color="auto"/>
              <w:right w:val="single" w:sz="8" w:space="0" w:color="000000"/>
            </w:tcBorders>
          </w:tcPr>
          <w:p w14:paraId="3816F4DB" w14:textId="77777777" w:rsidR="00184CFB" w:rsidRPr="00CC6ED2" w:rsidRDefault="00184CFB" w:rsidP="00B330CC">
            <w:pPr>
              <w:rPr>
                <w:bCs/>
              </w:rPr>
            </w:pPr>
            <w:r w:rsidRPr="00CC6ED2">
              <w:rPr>
                <w:bCs/>
              </w:rPr>
              <w:t>Тема 2.</w:t>
            </w:r>
            <w:r w:rsidR="00B330CC">
              <w:rPr>
                <w:bCs/>
              </w:rPr>
              <w:t>2</w:t>
            </w:r>
            <w:r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63BC3C4A" w14:textId="77777777" w:rsidR="00184CFB" w:rsidRPr="00972D5D" w:rsidRDefault="00B330CC" w:rsidP="009D79F8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Типологии и </w:t>
            </w:r>
            <w:proofErr w:type="gramStart"/>
            <w:r>
              <w:rPr>
                <w:bCs/>
                <w:iCs/>
              </w:rPr>
              <w:t xml:space="preserve">модели </w:t>
            </w:r>
            <w:r w:rsidRPr="001A2AAA">
              <w:rPr>
                <w:bCs/>
                <w:iCs/>
              </w:rPr>
              <w:t xml:space="preserve"> карьеры</w:t>
            </w:r>
            <w:proofErr w:type="gramEnd"/>
            <w:r>
              <w:rPr>
                <w:bCs/>
                <w:iCs/>
              </w:rPr>
              <w:t>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</w:tcBorders>
          </w:tcPr>
          <w:p w14:paraId="4761DA2B" w14:textId="77777777" w:rsidR="00184CFB" w:rsidRDefault="00B330CC" w:rsidP="00BD7950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Составьте таблицу, </w:t>
            </w:r>
            <w:proofErr w:type="gramStart"/>
            <w:r>
              <w:rPr>
                <w:bCs/>
                <w:iCs/>
              </w:rPr>
              <w:t>включающую  все</w:t>
            </w:r>
            <w:proofErr w:type="gramEnd"/>
            <w:r>
              <w:rPr>
                <w:bCs/>
                <w:iCs/>
              </w:rPr>
              <w:t xml:space="preserve"> известные типологии  в организац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</w:tcBorders>
          </w:tcPr>
          <w:p w14:paraId="0FFB840F" w14:textId="77777777" w:rsidR="00184CFB" w:rsidRPr="00CA757C" w:rsidRDefault="00FD69FC" w:rsidP="00B96C2D">
            <w:pPr>
              <w:rPr>
                <w:bCs/>
                <w:iCs/>
              </w:rPr>
            </w:pPr>
            <w:r w:rsidRPr="00CA757C"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</w:tcBorders>
          </w:tcPr>
          <w:p w14:paraId="3F05DE29" w14:textId="77777777" w:rsidR="00184CFB" w:rsidRDefault="00B330CC" w:rsidP="00B96C2D">
            <w:pPr>
              <w:jc w:val="center"/>
            </w:pPr>
            <w:r>
              <w:t>2</w:t>
            </w:r>
          </w:p>
        </w:tc>
      </w:tr>
      <w:tr w:rsidR="00CB49C3" w:rsidRPr="008448CC" w14:paraId="78ACC303" w14:textId="77777777" w:rsidTr="00B96C2D">
        <w:trPr>
          <w:trHeight w:val="262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29870C0" w14:textId="77777777" w:rsidR="00CB49C3" w:rsidRDefault="00CB49C3" w:rsidP="00B96C2D">
            <w:pPr>
              <w:rPr>
                <w:bCs/>
              </w:rPr>
            </w:pPr>
            <w:r w:rsidRPr="00CA757C">
              <w:rPr>
                <w:b/>
              </w:rPr>
              <w:t xml:space="preserve">Раздел </w:t>
            </w:r>
            <w:r w:rsidRPr="00CA757C">
              <w:rPr>
                <w:b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1D2A3E82" w14:textId="77777777" w:rsidR="00CB49C3" w:rsidRPr="00CA757C" w:rsidRDefault="00520349" w:rsidP="00B96C2D">
            <w:pPr>
              <w:rPr>
                <w:bCs/>
                <w:iCs/>
              </w:rPr>
            </w:pPr>
            <w:r w:rsidRPr="00EF51C8">
              <w:rPr>
                <w:b/>
                <w:bCs/>
              </w:rPr>
              <w:t>Индивидуально-личностные факторы карьеры</w:t>
            </w:r>
          </w:p>
        </w:tc>
      </w:tr>
      <w:tr w:rsidR="00520349" w:rsidRPr="008448CC" w14:paraId="713D3D6E" w14:textId="77777777" w:rsidTr="00B96C2D">
        <w:trPr>
          <w:trHeight w:val="318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6C2365D" w14:textId="77777777" w:rsidR="00520349" w:rsidRDefault="00520349" w:rsidP="00520349">
            <w:pPr>
              <w:rPr>
                <w:bCs/>
              </w:rPr>
            </w:pPr>
            <w:r w:rsidRPr="00CC6ED2">
              <w:t>Тема 3.</w:t>
            </w:r>
            <w: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3AC5365" w14:textId="77777777" w:rsidR="00520349" w:rsidRPr="00CC6ED2" w:rsidRDefault="00520349" w:rsidP="009D79F8">
            <w:r w:rsidRPr="00E763E9">
              <w:rPr>
                <w:bCs/>
                <w:iCs/>
              </w:rPr>
              <w:t>Личностные детерминанты карьерной успешност</w:t>
            </w:r>
            <w:r>
              <w:rPr>
                <w:bCs/>
                <w:iCs/>
              </w:rPr>
              <w:t>и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750819B6" w14:textId="77777777" w:rsidR="00AA4E19" w:rsidRDefault="00520349" w:rsidP="00BD7950">
            <w:r w:rsidRPr="0046605D">
              <w:rPr>
                <w:bCs/>
                <w:iCs/>
              </w:rPr>
              <w:t>Т</w:t>
            </w:r>
            <w:r w:rsidRPr="0046605D">
              <w:t>ипичные сценарии планирования жизни и карьеры</w:t>
            </w:r>
            <w:r>
              <w:t>.</w:t>
            </w:r>
            <w:r w:rsidRPr="0046605D">
              <w:t xml:space="preserve"> (</w:t>
            </w:r>
            <w:r w:rsidR="000A7776">
              <w:t xml:space="preserve">по </w:t>
            </w:r>
            <w:r>
              <w:t>Н.</w:t>
            </w:r>
            <w:r w:rsidR="000A7776">
              <w:t xml:space="preserve"> </w:t>
            </w:r>
            <w:r>
              <w:t xml:space="preserve">С. </w:t>
            </w:r>
            <w:proofErr w:type="spellStart"/>
            <w:r w:rsidRPr="0046605D">
              <w:t>Пряжников</w:t>
            </w:r>
            <w:r w:rsidR="000A7776">
              <w:t>у</w:t>
            </w:r>
            <w:proofErr w:type="spellEnd"/>
            <w:r>
              <w:t>)</w:t>
            </w:r>
          </w:p>
          <w:p w14:paraId="52CF5B05" w14:textId="77777777" w:rsidR="009D79F8" w:rsidRPr="007864C3" w:rsidRDefault="009D79F8" w:rsidP="00BD7950">
            <w:pPr>
              <w:rPr>
                <w:bCs/>
                <w:iCs/>
              </w:rPr>
            </w:pPr>
            <w:r>
              <w:rPr>
                <w:bCs/>
                <w:iCs/>
              </w:rPr>
              <w:t>Проектирование программы</w:t>
            </w:r>
            <w:r w:rsidRPr="009D79F8">
              <w:rPr>
                <w:bCs/>
                <w:iCs/>
              </w:rPr>
              <w:t xml:space="preserve"> тренинга управления карьерой</w:t>
            </w:r>
            <w:r>
              <w:rPr>
                <w:bCs/>
                <w:iCs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77E3AB0D" w14:textId="77777777" w:rsidR="00520349" w:rsidRPr="00CA757C" w:rsidRDefault="00520349" w:rsidP="00B96C2D">
            <w:pPr>
              <w:rPr>
                <w:bCs/>
                <w:iCs/>
              </w:rPr>
            </w:pPr>
            <w:r w:rsidRPr="00CA757C"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74260290" w14:textId="77777777" w:rsidR="00520349" w:rsidRPr="00097552" w:rsidRDefault="00520349" w:rsidP="00B96C2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</w:tr>
      <w:tr w:rsidR="00520349" w:rsidRPr="008448CC" w14:paraId="4865F75A" w14:textId="77777777" w:rsidTr="00B96C2D">
        <w:trPr>
          <w:trHeight w:val="276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56A8D2F" w14:textId="77777777" w:rsidR="00520349" w:rsidRDefault="00520349" w:rsidP="00520349">
            <w:pPr>
              <w:rPr>
                <w:bCs/>
              </w:rPr>
            </w:pPr>
            <w:r w:rsidRPr="00CC6ED2">
              <w:rPr>
                <w:bCs/>
                <w:iCs/>
              </w:rPr>
              <w:t>Тема 3.</w:t>
            </w:r>
            <w:r>
              <w:rPr>
                <w:bCs/>
                <w:iCs/>
              </w:rPr>
              <w:t>2</w:t>
            </w:r>
            <w:r w:rsidRPr="00CC6ED2">
              <w:rPr>
                <w:bCs/>
                <w:iCs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3B73763" w14:textId="77777777" w:rsidR="00520349" w:rsidRPr="00CC6ED2" w:rsidRDefault="00520349" w:rsidP="009D79F8">
            <w:r w:rsidRPr="00A40943">
              <w:rPr>
                <w:bCs/>
                <w:iCs/>
              </w:rPr>
              <w:t>Психологическое обеспечение управления карьерой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56D4BFB5" w14:textId="77777777" w:rsidR="009D79F8" w:rsidRDefault="009D79F8" w:rsidP="009D79F8">
            <w:pPr>
              <w:jc w:val="both"/>
            </w:pPr>
            <w:r>
              <w:t xml:space="preserve">Охарактеризовать понятие «карьерный </w:t>
            </w:r>
            <w:proofErr w:type="spellStart"/>
            <w:r>
              <w:t>самоменеджмент</w:t>
            </w:r>
            <w:proofErr w:type="spellEnd"/>
            <w:r>
              <w:t>».</w:t>
            </w:r>
          </w:p>
          <w:p w14:paraId="3ACB6E94" w14:textId="77777777" w:rsidR="00520349" w:rsidRPr="00CA757C" w:rsidRDefault="00520349" w:rsidP="009D79F8">
            <w:pPr>
              <w:shd w:val="clear" w:color="auto" w:fill="FFFFFF"/>
              <w:jc w:val="both"/>
              <w:rPr>
                <w:bCs/>
                <w:i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295DE5DB" w14:textId="77777777" w:rsidR="00520349" w:rsidRPr="00CA757C" w:rsidRDefault="00520349" w:rsidP="00B96C2D">
            <w:pPr>
              <w:rPr>
                <w:bCs/>
                <w:iCs/>
              </w:rPr>
            </w:pPr>
            <w:r w:rsidRPr="00CA757C">
              <w:rPr>
                <w:bCs/>
                <w:iCs/>
              </w:rPr>
              <w:t>Сообщение</w:t>
            </w:r>
          </w:p>
          <w:p w14:paraId="1247BDFB" w14:textId="77777777" w:rsidR="00520349" w:rsidRPr="00CA757C" w:rsidRDefault="00520349" w:rsidP="00B96C2D">
            <w:pPr>
              <w:rPr>
                <w:iCs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654FFB3B" w14:textId="77777777" w:rsidR="00520349" w:rsidRPr="00097552" w:rsidRDefault="00520349" w:rsidP="00B96C2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</w:tr>
      <w:tr w:rsidR="00520349" w:rsidRPr="008448CC" w14:paraId="70E3CB6B" w14:textId="77777777" w:rsidTr="00B96C2D">
        <w:trPr>
          <w:trHeight w:val="215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ACF0746" w14:textId="77777777" w:rsidR="00520349" w:rsidRPr="00527AC5" w:rsidRDefault="00520349" w:rsidP="00527AC5">
            <w:pPr>
              <w:rPr>
                <w:bCs/>
              </w:rPr>
            </w:pPr>
            <w:r w:rsidRPr="00CA757C">
              <w:rPr>
                <w:b/>
              </w:rPr>
              <w:lastRenderedPageBreak/>
              <w:t xml:space="preserve">Раздел </w:t>
            </w:r>
            <w:r w:rsidRPr="00CA757C">
              <w:rPr>
                <w:b/>
                <w:lang w:val="en-US"/>
              </w:rPr>
              <w:t>IV</w:t>
            </w:r>
            <w:r w:rsidRPr="00CA757C">
              <w:rPr>
                <w:b/>
              </w:rPr>
              <w:t>.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4356B829" w14:textId="77777777" w:rsidR="00520349" w:rsidRPr="00527AC5" w:rsidRDefault="00520349" w:rsidP="00B96C2D">
            <w:pPr>
              <w:rPr>
                <w:b/>
                <w:bCs/>
                <w:iCs/>
              </w:rPr>
            </w:pPr>
            <w:r w:rsidRPr="00F11A6F">
              <w:rPr>
                <w:b/>
                <w:bCs/>
              </w:rPr>
              <w:t>Организационные факторы карьеры.</w:t>
            </w:r>
          </w:p>
        </w:tc>
      </w:tr>
      <w:tr w:rsidR="00520349" w:rsidRPr="008448CC" w14:paraId="7A8EE83F" w14:textId="77777777" w:rsidTr="00B96C2D">
        <w:trPr>
          <w:trHeight w:val="123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DFFAF7F" w14:textId="77777777" w:rsidR="00520349" w:rsidRDefault="00520349" w:rsidP="00922AC9">
            <w:pPr>
              <w:rPr>
                <w:bCs/>
              </w:rPr>
            </w:pPr>
            <w:r w:rsidRPr="00CC6ED2">
              <w:rPr>
                <w:bCs/>
              </w:rPr>
              <w:t>Тема 4</w:t>
            </w:r>
            <w:r>
              <w:rPr>
                <w:bCs/>
              </w:rPr>
              <w:t>.1</w:t>
            </w:r>
            <w:r w:rsidRPr="00CC6ED2"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4FC7D12" w14:textId="77777777" w:rsidR="00520349" w:rsidRPr="00B81A6C" w:rsidRDefault="00520349" w:rsidP="0052034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B81A6C">
              <w:rPr>
                <w:rFonts w:ascii="YS Text" w:eastAsia="Times New Roman" w:hAnsi="YS Text"/>
                <w:color w:val="000000"/>
                <w:sz w:val="23"/>
                <w:szCs w:val="23"/>
              </w:rPr>
              <w:t>Управление карьерой и развитие персонала.</w:t>
            </w:r>
          </w:p>
          <w:p w14:paraId="6556DE99" w14:textId="77777777" w:rsidR="00520349" w:rsidRPr="003773CE" w:rsidRDefault="00520349" w:rsidP="00B96C2D">
            <w:pPr>
              <w:rPr>
                <w:bCs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50A68339" w14:textId="77777777" w:rsidR="00520349" w:rsidRDefault="00BD7950" w:rsidP="00BD7950">
            <w:pPr>
              <w:rPr>
                <w:bCs/>
                <w:iCs/>
              </w:rPr>
            </w:pPr>
            <w:r w:rsidRPr="003B10D0">
              <w:t>Составить портфолио, используя его как метод самопрезентации молодого специалист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1F051446" w14:textId="77777777" w:rsidR="00520349" w:rsidRDefault="00520349" w:rsidP="00B96C2D">
            <w:pPr>
              <w:rPr>
                <w:bCs/>
                <w:iCs/>
              </w:rPr>
            </w:pPr>
            <w:r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20E790DB" w14:textId="77777777" w:rsidR="00520349" w:rsidRDefault="00520349" w:rsidP="00B96C2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  <w:p w14:paraId="6EACE9B6" w14:textId="77777777" w:rsidR="00520349" w:rsidRPr="00097552" w:rsidRDefault="00520349" w:rsidP="004F7D8C">
            <w:pPr>
              <w:jc w:val="center"/>
              <w:rPr>
                <w:bCs/>
                <w:iCs/>
              </w:rPr>
            </w:pPr>
          </w:p>
        </w:tc>
      </w:tr>
    </w:tbl>
    <w:p w14:paraId="57709FE9" w14:textId="77777777" w:rsidR="008D5AFE" w:rsidRPr="002B2FC0" w:rsidRDefault="008D5AFE" w:rsidP="008D5AFE">
      <w:pPr>
        <w:pStyle w:val="2"/>
      </w:pPr>
      <w:r>
        <w:t>Применение</w:t>
      </w:r>
      <w:r w:rsidRPr="002B2FC0">
        <w:t xml:space="preserve"> электронного обучения, дистанционных образовательных технологий</w:t>
      </w:r>
    </w:p>
    <w:p w14:paraId="03979120" w14:textId="77777777" w:rsidR="00486DE5" w:rsidRPr="000410E4" w:rsidRDefault="00486DE5" w:rsidP="00486DE5">
      <w:pPr>
        <w:ind w:firstLine="709"/>
        <w:jc w:val="both"/>
        <w:rPr>
          <w:sz w:val="24"/>
          <w:szCs w:val="24"/>
        </w:rPr>
      </w:pPr>
      <w:bookmarkStart w:id="12" w:name="_Hlk94623379"/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68A72C66" w14:textId="77777777" w:rsidR="00486DE5" w:rsidRDefault="00486DE5" w:rsidP="00486DE5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705F3299" w14:textId="77777777" w:rsidR="00486DE5" w:rsidRPr="00F65DCD" w:rsidRDefault="00486DE5" w:rsidP="00486DE5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меняются следующий вариант реализации программы с использованием ЭО и ДОТ</w:t>
      </w:r>
    </w:p>
    <w:p w14:paraId="0F2506DB" w14:textId="77777777" w:rsidR="00486DE5" w:rsidRPr="00B233A6" w:rsidRDefault="00486DE5" w:rsidP="00486DE5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486DE5" w14:paraId="5F8DB4C3" w14:textId="77777777" w:rsidTr="00840109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1A84A8FF" w14:textId="77777777" w:rsidR="00486DE5" w:rsidRPr="00FA7425" w:rsidRDefault="00486DE5" w:rsidP="00840109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E540345" w14:textId="77777777" w:rsidR="00486DE5" w:rsidRPr="00FA7425" w:rsidRDefault="00486DE5" w:rsidP="00840109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280E5698" w14:textId="77777777" w:rsidR="00486DE5" w:rsidRPr="00FA7425" w:rsidRDefault="00486DE5" w:rsidP="00840109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491CC7AE" w14:textId="77777777" w:rsidR="00486DE5" w:rsidRPr="00FA7425" w:rsidRDefault="00486DE5" w:rsidP="00840109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70253C78" w14:textId="77777777" w:rsidR="00486DE5" w:rsidRPr="00FA7425" w:rsidRDefault="00486DE5" w:rsidP="00840109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486DE5" w14:paraId="3C2A31FF" w14:textId="77777777" w:rsidTr="00840109">
        <w:trPr>
          <w:trHeight w:val="283"/>
        </w:trPr>
        <w:tc>
          <w:tcPr>
            <w:tcW w:w="2019" w:type="dxa"/>
            <w:vMerge w:val="restart"/>
          </w:tcPr>
          <w:p w14:paraId="5A5C8FB4" w14:textId="77777777" w:rsidR="00486DE5" w:rsidRPr="00FA7425" w:rsidRDefault="00486DE5" w:rsidP="00840109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2C01D7B1" w14:textId="77777777" w:rsidR="00486DE5" w:rsidRPr="007F7CA3" w:rsidRDefault="00486DE5" w:rsidP="00840109">
            <w:r w:rsidRPr="007F7CA3">
              <w:t>лекции</w:t>
            </w:r>
          </w:p>
        </w:tc>
        <w:tc>
          <w:tcPr>
            <w:tcW w:w="962" w:type="dxa"/>
          </w:tcPr>
          <w:p w14:paraId="5DBC58F9" w14:textId="5BE2002B" w:rsidR="00486DE5" w:rsidRPr="007F7CA3" w:rsidRDefault="00486DE5" w:rsidP="00840109">
            <w:pPr>
              <w:jc w:val="center"/>
            </w:pPr>
            <w:r>
              <w:t>32</w:t>
            </w:r>
          </w:p>
        </w:tc>
        <w:tc>
          <w:tcPr>
            <w:tcW w:w="2615" w:type="dxa"/>
            <w:vMerge w:val="restart"/>
          </w:tcPr>
          <w:p w14:paraId="1DAE20BA" w14:textId="77777777" w:rsidR="00486DE5" w:rsidRPr="007F7CA3" w:rsidRDefault="00486DE5" w:rsidP="00840109">
            <w:r w:rsidRPr="007F7CA3">
              <w:t xml:space="preserve">в соответствии с расписанием учебных занятий </w:t>
            </w:r>
          </w:p>
        </w:tc>
      </w:tr>
      <w:tr w:rsidR="00486DE5" w14:paraId="567A5E7F" w14:textId="77777777" w:rsidTr="00840109">
        <w:trPr>
          <w:trHeight w:val="283"/>
        </w:trPr>
        <w:tc>
          <w:tcPr>
            <w:tcW w:w="2019" w:type="dxa"/>
            <w:vMerge/>
          </w:tcPr>
          <w:p w14:paraId="39CCE6D8" w14:textId="77777777" w:rsidR="00486DE5" w:rsidRPr="00FA7425" w:rsidRDefault="00486DE5" w:rsidP="00840109"/>
        </w:tc>
        <w:tc>
          <w:tcPr>
            <w:tcW w:w="4032" w:type="dxa"/>
          </w:tcPr>
          <w:p w14:paraId="04C0B2D5" w14:textId="77777777" w:rsidR="00486DE5" w:rsidRPr="00CA67C9" w:rsidRDefault="00486DE5" w:rsidP="00840109">
            <w:pPr>
              <w:rPr>
                <w:highlight w:val="yellow"/>
              </w:rPr>
            </w:pPr>
            <w:r w:rsidRPr="007F7CA3">
              <w:t>практические занятия</w:t>
            </w:r>
          </w:p>
        </w:tc>
        <w:tc>
          <w:tcPr>
            <w:tcW w:w="962" w:type="dxa"/>
          </w:tcPr>
          <w:p w14:paraId="6F9937FE" w14:textId="3B6B546A" w:rsidR="00486DE5" w:rsidRPr="007E3823" w:rsidRDefault="00486DE5" w:rsidP="00840109">
            <w:pPr>
              <w:jc w:val="center"/>
            </w:pPr>
            <w:r>
              <w:t>48</w:t>
            </w:r>
          </w:p>
        </w:tc>
        <w:tc>
          <w:tcPr>
            <w:tcW w:w="2615" w:type="dxa"/>
            <w:vMerge/>
          </w:tcPr>
          <w:p w14:paraId="64060854" w14:textId="77777777" w:rsidR="00486DE5" w:rsidRDefault="00486DE5" w:rsidP="00840109">
            <w:pPr>
              <w:jc w:val="both"/>
              <w:rPr>
                <w:i/>
              </w:rPr>
            </w:pPr>
          </w:p>
        </w:tc>
      </w:tr>
      <w:bookmarkEnd w:id="12"/>
    </w:tbl>
    <w:p w14:paraId="2F882221" w14:textId="77777777" w:rsidR="00486DE5" w:rsidRPr="00F60511" w:rsidRDefault="00486DE5" w:rsidP="00486DE5"/>
    <w:p w14:paraId="04BCBF8B" w14:textId="77777777" w:rsidR="008D5AFE" w:rsidRDefault="008D5AFE" w:rsidP="008D5AFE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8D5AFE" w:rsidSect="00B96C2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80CF6CF" w14:textId="77777777" w:rsidR="008D5AFE" w:rsidRPr="003C57C1" w:rsidRDefault="008D5AFE" w:rsidP="008D5AFE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486DE5">
        <w:rPr>
          <w:rFonts w:eastAsiaTheme="minorHAnsi"/>
          <w:iCs/>
          <w:noProof/>
          <w:szCs w:val="24"/>
          <w:lang w:eastAsia="en-US"/>
        </w:rPr>
        <w:t>ДИСЦИПЛИНЕ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04654FB3" w14:textId="3B4FBC27" w:rsidR="008D5AFE" w:rsidRPr="005D2E1B" w:rsidRDefault="008D5AFE" w:rsidP="008D5AFE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5"/>
        <w:gridCol w:w="3152"/>
        <w:gridCol w:w="19"/>
        <w:gridCol w:w="3134"/>
      </w:tblGrid>
      <w:tr w:rsidR="008D5AFE" w:rsidRPr="0004716C" w14:paraId="6E0B6C11" w14:textId="77777777" w:rsidTr="00B96C2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3DAF3A1A" w14:textId="77777777" w:rsidR="008D5AFE" w:rsidRPr="0004716C" w:rsidRDefault="008D5AFE" w:rsidP="00B96C2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0654DA81" w14:textId="77777777" w:rsidR="008D5AFE" w:rsidRPr="0004716C" w:rsidRDefault="008D5AFE" w:rsidP="00B96C2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004F3F4A" w14:textId="77777777" w:rsidR="008D5AFE" w:rsidRPr="0004716C" w:rsidRDefault="008D5AFE" w:rsidP="00B96C2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7B3BA4BD" w14:textId="77777777" w:rsidR="008D5AFE" w:rsidRPr="0004716C" w:rsidRDefault="008D5AFE" w:rsidP="00B96C2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3A2BE2F8" w14:textId="77777777" w:rsidR="008D5AFE" w:rsidRPr="0004716C" w:rsidRDefault="008D5AFE" w:rsidP="00B96C2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40AF1325" w14:textId="77777777" w:rsidR="008D5AFE" w:rsidRPr="0004716C" w:rsidRDefault="008D5AFE" w:rsidP="00B96C2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177E3E1F" w14:textId="77777777" w:rsidR="008D5AFE" w:rsidRPr="0004716C" w:rsidRDefault="008D5AFE" w:rsidP="00B96C2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4"/>
            <w:shd w:val="clear" w:color="auto" w:fill="DBE5F1" w:themeFill="accent1" w:themeFillTint="33"/>
            <w:vAlign w:val="center"/>
          </w:tcPr>
          <w:p w14:paraId="6121F045" w14:textId="77777777" w:rsidR="008D5AFE" w:rsidRPr="009C78FC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D5AFE" w:rsidRPr="0004716C" w14:paraId="552C15CA" w14:textId="77777777" w:rsidTr="00B96C2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473DC2AF" w14:textId="77777777" w:rsidR="008D5AFE" w:rsidRPr="0004716C" w:rsidRDefault="008D5AFE" w:rsidP="00B96C2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7628CD1" w14:textId="77777777" w:rsidR="008D5AFE" w:rsidRPr="0004716C" w:rsidRDefault="008D5AFE" w:rsidP="00B96C2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AC0EE38" w14:textId="77777777" w:rsidR="008D5AFE" w:rsidRPr="0004716C" w:rsidRDefault="008D5AFE" w:rsidP="00B96C2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5" w:type="dxa"/>
            <w:shd w:val="clear" w:color="auto" w:fill="DBE5F1" w:themeFill="accent1" w:themeFillTint="33"/>
            <w:vAlign w:val="center"/>
          </w:tcPr>
          <w:p w14:paraId="267F87FA" w14:textId="77777777" w:rsidR="008D5AFE" w:rsidRPr="0004716C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05904D0D" w14:textId="77777777" w:rsidR="008D5AFE" w:rsidRPr="008549CC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52" w:type="dxa"/>
            <w:shd w:val="clear" w:color="auto" w:fill="DBE5F1" w:themeFill="accent1" w:themeFillTint="33"/>
            <w:vAlign w:val="center"/>
          </w:tcPr>
          <w:p w14:paraId="0BE8AD4A" w14:textId="77777777" w:rsidR="008D5AFE" w:rsidRPr="008549CC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3" w:type="dxa"/>
            <w:gridSpan w:val="2"/>
            <w:shd w:val="clear" w:color="auto" w:fill="DBE5F1" w:themeFill="accent1" w:themeFillTint="33"/>
            <w:vAlign w:val="center"/>
          </w:tcPr>
          <w:p w14:paraId="784CA0E2" w14:textId="77777777" w:rsidR="008D5AFE" w:rsidRPr="0004716C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2EC4F65D" w14:textId="77777777" w:rsidR="008D5AFE" w:rsidRPr="008549CC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8D5AFE" w:rsidRPr="0004716C" w14:paraId="24CFAA3D" w14:textId="77777777" w:rsidTr="00B96C2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174CD594" w14:textId="77777777" w:rsidR="008D5AFE" w:rsidRPr="0004716C" w:rsidRDefault="008D5AFE" w:rsidP="00B96C2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79AA5785" w14:textId="77777777" w:rsidR="008D5AFE" w:rsidRPr="0004716C" w:rsidRDefault="008D5AFE" w:rsidP="00B96C2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16EC7178" w14:textId="77777777" w:rsidR="008D5AFE" w:rsidRPr="0004716C" w:rsidRDefault="008D5AFE" w:rsidP="00B96C2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5" w:type="dxa"/>
            <w:shd w:val="clear" w:color="auto" w:fill="DBE5F1" w:themeFill="accent1" w:themeFillTint="33"/>
          </w:tcPr>
          <w:p w14:paraId="07C9CEA8" w14:textId="77777777" w:rsidR="008D5AFE" w:rsidRPr="0004716C" w:rsidRDefault="008D5AFE" w:rsidP="00B96C2D">
            <w:pPr>
              <w:rPr>
                <w:b/>
                <w:sz w:val="20"/>
                <w:szCs w:val="20"/>
              </w:rPr>
            </w:pPr>
          </w:p>
        </w:tc>
        <w:tc>
          <w:tcPr>
            <w:tcW w:w="3152" w:type="dxa"/>
            <w:shd w:val="clear" w:color="auto" w:fill="DBE5F1" w:themeFill="accent1" w:themeFillTint="33"/>
          </w:tcPr>
          <w:p w14:paraId="6409B023" w14:textId="77777777" w:rsidR="008D5AFE" w:rsidRPr="0004716C" w:rsidRDefault="008D5AFE" w:rsidP="00B8378E">
            <w:pPr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gridSpan w:val="2"/>
            <w:shd w:val="clear" w:color="auto" w:fill="DBE5F1" w:themeFill="accent1" w:themeFillTint="33"/>
          </w:tcPr>
          <w:p w14:paraId="69304358" w14:textId="77777777" w:rsidR="00491976" w:rsidRDefault="002A3CF0" w:rsidP="00B96C2D">
            <w:pPr>
              <w:pStyle w:val="pboth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к-12</w:t>
            </w:r>
          </w:p>
          <w:p w14:paraId="15AFB5AB" w14:textId="65F1125E" w:rsidR="002A3CF0" w:rsidRDefault="002A3CF0" w:rsidP="00B96C2D">
            <w:pPr>
              <w:pStyle w:val="pboth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-ПК-12.1.</w:t>
            </w:r>
          </w:p>
          <w:p w14:paraId="6C5A8680" w14:textId="03ACA5CF" w:rsidR="002A3CF0" w:rsidRDefault="002A3CF0" w:rsidP="00B96C2D">
            <w:pPr>
              <w:pStyle w:val="pboth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К-13</w:t>
            </w:r>
          </w:p>
          <w:p w14:paraId="59FF4A5A" w14:textId="77777777" w:rsidR="002A3CF0" w:rsidRDefault="002A3CF0" w:rsidP="00B96C2D">
            <w:pPr>
              <w:pStyle w:val="pboth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-ПК-13.1.</w:t>
            </w:r>
          </w:p>
          <w:p w14:paraId="62B715E4" w14:textId="0BB60864" w:rsidR="002A3CF0" w:rsidRPr="002209F4" w:rsidRDefault="002A3CF0" w:rsidP="00B96C2D">
            <w:pPr>
              <w:pStyle w:val="pboth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-ПК-13.2.</w:t>
            </w:r>
          </w:p>
        </w:tc>
      </w:tr>
      <w:tr w:rsidR="00600508" w:rsidRPr="0004716C" w14:paraId="051FB2DD" w14:textId="77777777" w:rsidTr="00F215D6">
        <w:trPr>
          <w:trHeight w:val="1480"/>
        </w:trPr>
        <w:tc>
          <w:tcPr>
            <w:tcW w:w="2132" w:type="dxa"/>
          </w:tcPr>
          <w:p w14:paraId="4DC2BAE7" w14:textId="77777777" w:rsidR="00600508" w:rsidRPr="0004716C" w:rsidRDefault="00600508" w:rsidP="00B96C2D">
            <w:r w:rsidRPr="0004716C">
              <w:t>высокий</w:t>
            </w:r>
          </w:p>
        </w:tc>
        <w:tc>
          <w:tcPr>
            <w:tcW w:w="1837" w:type="dxa"/>
          </w:tcPr>
          <w:p w14:paraId="42891A77" w14:textId="77777777" w:rsidR="00600508" w:rsidRPr="0004716C" w:rsidRDefault="00600508" w:rsidP="00B96C2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20C92C50" w14:textId="77777777" w:rsidR="00600508" w:rsidRPr="0004716C" w:rsidRDefault="00600508" w:rsidP="00B96C2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60B5ADCF" w14:textId="77777777" w:rsidR="00600508" w:rsidRPr="0004716C" w:rsidRDefault="00600508" w:rsidP="00B96C2D"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  <w:p w14:paraId="34D9D99B" w14:textId="77777777" w:rsidR="00600508" w:rsidRPr="0004716C" w:rsidRDefault="00600508" w:rsidP="00B96C2D">
            <w:pPr>
              <w:rPr>
                <w:iCs/>
              </w:rPr>
            </w:pPr>
          </w:p>
        </w:tc>
        <w:tc>
          <w:tcPr>
            <w:tcW w:w="3155" w:type="dxa"/>
          </w:tcPr>
          <w:p w14:paraId="247DEF5E" w14:textId="77777777" w:rsidR="00600508" w:rsidRDefault="00600508" w:rsidP="00B8378E">
            <w:pPr>
              <w:pStyle w:val="pboth"/>
              <w:ind w:left="31"/>
              <w:jc w:val="both"/>
              <w:rPr>
                <w:b/>
              </w:rPr>
            </w:pPr>
          </w:p>
          <w:p w14:paraId="0E54BDBF" w14:textId="77777777" w:rsidR="00600508" w:rsidRPr="00590FE2" w:rsidRDefault="00600508" w:rsidP="00F215D6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152" w:type="dxa"/>
          </w:tcPr>
          <w:p w14:paraId="63FFFEA2" w14:textId="77777777" w:rsidR="00600508" w:rsidRPr="00590FE2" w:rsidRDefault="00600508" w:rsidP="003421A8">
            <w:pPr>
              <w:jc w:val="both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3" w:type="dxa"/>
            <w:gridSpan w:val="2"/>
          </w:tcPr>
          <w:p w14:paraId="6ED87A2B" w14:textId="77777777" w:rsidR="00600508" w:rsidRPr="00971083" w:rsidRDefault="00600508" w:rsidP="00600508">
            <w:r w:rsidRPr="00971083">
              <w:t>Обучающийся</w:t>
            </w:r>
            <w:r>
              <w:t>:</w:t>
            </w:r>
          </w:p>
          <w:p w14:paraId="01D3C45A" w14:textId="77777777" w:rsidR="00600508" w:rsidRDefault="00600508" w:rsidP="00600508">
            <w:pPr>
              <w:jc w:val="both"/>
            </w:pPr>
            <w:r>
              <w:t>- знает</w:t>
            </w:r>
            <w:r w:rsidRPr="00250B76">
              <w:t xml:space="preserve"> предмет, метод</w:t>
            </w:r>
            <w:r>
              <w:t>ы</w:t>
            </w:r>
            <w:r w:rsidRPr="00250B76">
              <w:t xml:space="preserve">, понятийный аппарат </w:t>
            </w:r>
            <w:r>
              <w:t>психологии карьеры;</w:t>
            </w:r>
          </w:p>
          <w:p w14:paraId="34206692" w14:textId="77777777" w:rsidR="00600508" w:rsidRDefault="00600508" w:rsidP="00600508">
            <w:pPr>
              <w:jc w:val="both"/>
            </w:pPr>
            <w:r>
              <w:t>-  обобщает и</w:t>
            </w:r>
            <w:r w:rsidRPr="00250B76">
              <w:t xml:space="preserve"> анализирует </w:t>
            </w:r>
            <w:r>
              <w:t xml:space="preserve">идеи и концепции научных школ </w:t>
            </w:r>
            <w:r w:rsidRPr="00250B76">
              <w:t>для объяснения специфики</w:t>
            </w:r>
            <w:r>
              <w:t xml:space="preserve"> планирования и </w:t>
            </w:r>
            <w:r w:rsidRPr="00A40943">
              <w:rPr>
                <w:bCs/>
                <w:iCs/>
              </w:rPr>
              <w:t>управления карьерой.</w:t>
            </w:r>
          </w:p>
          <w:p w14:paraId="5A0BB985" w14:textId="77777777" w:rsidR="00600508" w:rsidRPr="003421A8" w:rsidRDefault="00600508" w:rsidP="00600508">
            <w:pPr>
              <w:jc w:val="both"/>
            </w:pPr>
            <w:r w:rsidRPr="00250B76">
              <w:t xml:space="preserve"> </w:t>
            </w:r>
            <w:r>
              <w:t xml:space="preserve">- </w:t>
            </w:r>
            <w:r w:rsidRPr="003421A8">
              <w:t>владеет методами выявления мотивации,</w:t>
            </w:r>
            <w:r w:rsidRPr="003421A8">
              <w:rPr>
                <w:rFonts w:eastAsia="Times New Roman"/>
                <w:sz w:val="24"/>
                <w:szCs w:val="24"/>
              </w:rPr>
              <w:t xml:space="preserve"> </w:t>
            </w:r>
            <w:r w:rsidRPr="003421A8">
              <w:rPr>
                <w:rFonts w:eastAsia="Times New Roman"/>
              </w:rPr>
              <w:t>личностных особенностей индивидов в процессе карьерного консультирования;</w:t>
            </w:r>
          </w:p>
          <w:p w14:paraId="0ED902EE" w14:textId="77777777" w:rsidR="00600508" w:rsidRPr="003421A8" w:rsidRDefault="00600508" w:rsidP="00600508">
            <w:pPr>
              <w:jc w:val="both"/>
            </w:pPr>
            <w:r w:rsidRPr="003421A8">
              <w:rPr>
                <w:bCs/>
                <w:iCs/>
              </w:rPr>
              <w:t>- предлагает активные методы управления карьерой:</w:t>
            </w:r>
          </w:p>
          <w:p w14:paraId="36520F3F" w14:textId="77777777" w:rsidR="00600508" w:rsidRPr="00590FE2" w:rsidRDefault="00600508" w:rsidP="00600508">
            <w:pPr>
              <w:jc w:val="both"/>
              <w:rPr>
                <w:i/>
                <w:iCs/>
                <w:sz w:val="21"/>
                <w:szCs w:val="21"/>
              </w:rPr>
            </w:pPr>
            <w:r w:rsidRPr="003421A8">
              <w:t>- применяет психологические знания для исследования поведения личности</w:t>
            </w:r>
            <w:r w:rsidRPr="003421A8">
              <w:rPr>
                <w:b/>
              </w:rPr>
              <w:t xml:space="preserve"> </w:t>
            </w:r>
            <w:r w:rsidRPr="003421A8">
              <w:t xml:space="preserve">при планировании, диагностике </w:t>
            </w:r>
            <w:r w:rsidRPr="003421A8">
              <w:rPr>
                <w:bCs/>
                <w:iCs/>
              </w:rPr>
              <w:t>отдельных личностных черт в карьерных процессах.</w:t>
            </w:r>
          </w:p>
        </w:tc>
      </w:tr>
      <w:tr w:rsidR="00600508" w:rsidRPr="0004716C" w14:paraId="45428235" w14:textId="77777777" w:rsidTr="00B96C2D">
        <w:trPr>
          <w:trHeight w:val="283"/>
        </w:trPr>
        <w:tc>
          <w:tcPr>
            <w:tcW w:w="2132" w:type="dxa"/>
          </w:tcPr>
          <w:p w14:paraId="2C1D8CFF" w14:textId="77777777" w:rsidR="00600508" w:rsidRPr="0004716C" w:rsidRDefault="00600508" w:rsidP="00B96C2D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14:paraId="04B6DBC5" w14:textId="77777777" w:rsidR="00600508" w:rsidRPr="0004716C" w:rsidRDefault="00600508" w:rsidP="00B96C2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7619D2D4" w14:textId="77777777" w:rsidR="00600508" w:rsidRPr="0004716C" w:rsidRDefault="00600508" w:rsidP="00B96C2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57BA0D0B" w14:textId="77777777" w:rsidR="00600508" w:rsidRPr="0004716C" w:rsidRDefault="00600508" w:rsidP="00B96C2D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14:paraId="17934CEB" w14:textId="77777777" w:rsidR="00600508" w:rsidRPr="0004716C" w:rsidRDefault="00600508" w:rsidP="00B96C2D">
            <w:pPr>
              <w:rPr>
                <w:iCs/>
              </w:rPr>
            </w:pPr>
          </w:p>
        </w:tc>
        <w:tc>
          <w:tcPr>
            <w:tcW w:w="3155" w:type="dxa"/>
          </w:tcPr>
          <w:p w14:paraId="08FA98C2" w14:textId="77777777" w:rsidR="00600508" w:rsidRPr="00590FE2" w:rsidRDefault="00600508" w:rsidP="00B96C2D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2" w:type="dxa"/>
          </w:tcPr>
          <w:p w14:paraId="10C30599" w14:textId="77777777" w:rsidR="00600508" w:rsidRPr="00590FE2" w:rsidRDefault="00600508" w:rsidP="003D7CDA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3" w:type="dxa"/>
            <w:gridSpan w:val="2"/>
          </w:tcPr>
          <w:p w14:paraId="24BA7E20" w14:textId="77777777" w:rsidR="00600508" w:rsidRPr="000C3243" w:rsidRDefault="00600508" w:rsidP="00600508">
            <w:pPr>
              <w:rPr>
                <w:rFonts w:eastAsia="Times New Roman"/>
              </w:rPr>
            </w:pPr>
            <w:r w:rsidRPr="000C3243">
              <w:rPr>
                <w:rFonts w:eastAsia="Times New Roman"/>
              </w:rPr>
              <w:t>Обучающийся</w:t>
            </w:r>
          </w:p>
          <w:p w14:paraId="2185464D" w14:textId="77777777" w:rsidR="00600508" w:rsidRPr="00F215D6" w:rsidRDefault="00600508" w:rsidP="00600508">
            <w:pPr>
              <w:rPr>
                <w:rFonts w:eastAsia="Times New Roman"/>
              </w:rPr>
            </w:pPr>
            <w:r w:rsidRPr="000C3243">
              <w:rPr>
                <w:rFonts w:eastAsia="Times New Roman"/>
              </w:rPr>
              <w:t xml:space="preserve"> -называет осно</w:t>
            </w:r>
            <w:r w:rsidR="000C3243">
              <w:rPr>
                <w:rFonts w:eastAsia="Times New Roman"/>
              </w:rPr>
              <w:t>вные понятия психологии карьеры;</w:t>
            </w:r>
          </w:p>
          <w:p w14:paraId="10E6C60D" w14:textId="77777777" w:rsidR="000C3243" w:rsidRDefault="000C3243" w:rsidP="000C3243">
            <w:pPr>
              <w:rPr>
                <w:sz w:val="21"/>
                <w:szCs w:val="21"/>
              </w:rPr>
            </w:pPr>
            <w:r>
              <w:rPr>
                <w:rFonts w:eastAsia="Times New Roman"/>
              </w:rPr>
              <w:t>- д</w:t>
            </w:r>
            <w:r>
              <w:rPr>
                <w:sz w:val="21"/>
                <w:szCs w:val="21"/>
              </w:rPr>
              <w:t xml:space="preserve">остаточно подробно </w:t>
            </w:r>
            <w:proofErr w:type="gramStart"/>
            <w:r>
              <w:rPr>
                <w:sz w:val="21"/>
                <w:szCs w:val="21"/>
              </w:rPr>
              <w:t>и по существу</w:t>
            </w:r>
            <w:proofErr w:type="gramEnd"/>
            <w:r w:rsidRPr="0076336B">
              <w:rPr>
                <w:sz w:val="21"/>
                <w:szCs w:val="21"/>
              </w:rPr>
              <w:t xml:space="preserve"> излагает теоретический материал, умеет связывать теорию </w:t>
            </w:r>
            <w:r>
              <w:rPr>
                <w:sz w:val="21"/>
                <w:szCs w:val="21"/>
              </w:rPr>
              <w:t>с практикой карьерного консультирования;</w:t>
            </w:r>
          </w:p>
          <w:p w14:paraId="00489E8B" w14:textId="77777777" w:rsidR="000C3243" w:rsidRPr="0076336B" w:rsidRDefault="000C3243" w:rsidP="000C3243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способен отбирать</w:t>
            </w:r>
            <w:r w:rsidRPr="0076336B">
              <w:rPr>
                <w:sz w:val="21"/>
                <w:szCs w:val="21"/>
              </w:rPr>
              <w:t xml:space="preserve"> учебн</w:t>
            </w:r>
            <w:r>
              <w:rPr>
                <w:sz w:val="21"/>
                <w:szCs w:val="21"/>
              </w:rPr>
              <w:t>ую</w:t>
            </w:r>
            <w:r w:rsidRPr="0076336B">
              <w:rPr>
                <w:sz w:val="21"/>
                <w:szCs w:val="21"/>
              </w:rPr>
              <w:t xml:space="preserve"> и профессиональн</w:t>
            </w:r>
            <w:r>
              <w:rPr>
                <w:sz w:val="21"/>
                <w:szCs w:val="21"/>
              </w:rPr>
              <w:t>ую</w:t>
            </w:r>
            <w:r w:rsidRPr="0076336B">
              <w:rPr>
                <w:sz w:val="21"/>
                <w:szCs w:val="21"/>
              </w:rPr>
              <w:t xml:space="preserve"> литератур</w:t>
            </w:r>
            <w:r>
              <w:rPr>
                <w:sz w:val="21"/>
                <w:szCs w:val="21"/>
              </w:rPr>
              <w:t>у для решения практических задач</w:t>
            </w:r>
            <w:r w:rsidRPr="0076336B">
              <w:rPr>
                <w:sz w:val="21"/>
                <w:szCs w:val="21"/>
              </w:rPr>
              <w:t xml:space="preserve">, </w:t>
            </w:r>
          </w:p>
          <w:p w14:paraId="7CF6E859" w14:textId="77777777" w:rsidR="000C3243" w:rsidRPr="0076336B" w:rsidRDefault="000C3243" w:rsidP="000C3243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6336B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 xml:space="preserve"> знает некоторые методы и технологии, применяемые для </w:t>
            </w:r>
          </w:p>
          <w:p w14:paraId="273CA4D5" w14:textId="77777777" w:rsidR="000C3243" w:rsidRPr="00D743CC" w:rsidRDefault="000C3243" w:rsidP="000C3243">
            <w:pPr>
              <w:shd w:val="clear" w:color="auto" w:fill="FFFFFF"/>
              <w:jc w:val="both"/>
              <w:rPr>
                <w:iCs/>
              </w:rPr>
            </w:pPr>
            <w:r w:rsidRPr="00D743CC">
              <w:rPr>
                <w:color w:val="000000"/>
              </w:rPr>
              <w:t>п</w:t>
            </w:r>
            <w:r w:rsidRPr="00D743CC">
              <w:rPr>
                <w:bCs/>
                <w:iCs/>
              </w:rPr>
              <w:t>сихологическое обеспечение управления карьерой;</w:t>
            </w:r>
          </w:p>
          <w:p w14:paraId="5C8C430A" w14:textId="77777777" w:rsidR="000C3243" w:rsidRPr="00D743CC" w:rsidRDefault="000C3243" w:rsidP="000C3243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>
              <w:rPr>
                <w:bCs/>
                <w:iCs/>
              </w:rPr>
              <w:t xml:space="preserve">- </w:t>
            </w:r>
            <w:proofErr w:type="gramStart"/>
            <w:r>
              <w:rPr>
                <w:bCs/>
                <w:iCs/>
              </w:rPr>
              <w:t xml:space="preserve">перечисляет  </w:t>
            </w:r>
            <w:r w:rsidRPr="00D743CC">
              <w:t>влияние</w:t>
            </w:r>
            <w:proofErr w:type="gramEnd"/>
            <w:r w:rsidRPr="00D743CC">
              <w:t xml:space="preserve"> социальных условий, личностных особенностей и карьерных ориентаций</w:t>
            </w:r>
            <w:r>
              <w:t xml:space="preserve"> </w:t>
            </w:r>
            <w:r w:rsidRPr="00D743CC">
              <w:rPr>
                <w:rFonts w:eastAsia="Times New Roman"/>
                <w:color w:val="000000"/>
              </w:rPr>
              <w:t>на успешность   карьерного и  профессионального развития личности</w:t>
            </w:r>
            <w:r>
              <w:rPr>
                <w:rFonts w:eastAsia="Times New Roman"/>
                <w:color w:val="000000"/>
              </w:rPr>
              <w:t>;</w:t>
            </w:r>
          </w:p>
          <w:p w14:paraId="0BF4B14D" w14:textId="77777777" w:rsidR="00600508" w:rsidRPr="00590FE2" w:rsidRDefault="000C3243" w:rsidP="00B76282">
            <w:pPr>
              <w:shd w:val="clear" w:color="auto" w:fill="FFFFFF"/>
              <w:jc w:val="both"/>
              <w:rPr>
                <w:i/>
                <w:iCs/>
                <w:sz w:val="21"/>
                <w:szCs w:val="21"/>
              </w:rPr>
            </w:pPr>
            <w:r w:rsidRPr="00D743CC">
              <w:rPr>
                <w:rFonts w:eastAsia="Times New Roman"/>
                <w:color w:val="000000"/>
              </w:rPr>
              <w:t xml:space="preserve">- проектирует </w:t>
            </w:r>
            <w:r w:rsidR="00B76282">
              <w:rPr>
                <w:rFonts w:eastAsia="Times New Roman"/>
                <w:color w:val="000000"/>
              </w:rPr>
              <w:t>р</w:t>
            </w:r>
            <w:r w:rsidRPr="00D743CC">
              <w:rPr>
                <w:rFonts w:eastAsia="Times New Roman"/>
                <w:color w:val="000000"/>
              </w:rPr>
              <w:t xml:space="preserve">азвивающие и обучающие занятия с целью </w:t>
            </w:r>
            <w:r w:rsidRPr="00D743CC">
              <w:t>выбора варианта планирования жизни и карьеры</w:t>
            </w:r>
            <w:r w:rsidR="00B76282">
              <w:t>.</w:t>
            </w:r>
          </w:p>
        </w:tc>
      </w:tr>
      <w:tr w:rsidR="00600508" w:rsidRPr="0004716C" w14:paraId="2583C149" w14:textId="77777777" w:rsidTr="00B96C2D">
        <w:trPr>
          <w:trHeight w:val="283"/>
        </w:trPr>
        <w:tc>
          <w:tcPr>
            <w:tcW w:w="2132" w:type="dxa"/>
          </w:tcPr>
          <w:p w14:paraId="2389FDAD" w14:textId="77777777" w:rsidR="00600508" w:rsidRPr="0004716C" w:rsidRDefault="00600508" w:rsidP="00B96C2D">
            <w:r w:rsidRPr="0004716C">
              <w:t>базовый</w:t>
            </w:r>
          </w:p>
        </w:tc>
        <w:tc>
          <w:tcPr>
            <w:tcW w:w="1837" w:type="dxa"/>
          </w:tcPr>
          <w:p w14:paraId="7FD5A831" w14:textId="77777777" w:rsidR="00600508" w:rsidRPr="0004716C" w:rsidRDefault="00600508" w:rsidP="00B96C2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42A2518B" w14:textId="77777777" w:rsidR="00600508" w:rsidRPr="0004716C" w:rsidRDefault="00600508" w:rsidP="00B96C2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681F1125" w14:textId="77777777" w:rsidR="00600508" w:rsidRPr="0004716C" w:rsidRDefault="00600508" w:rsidP="00B96C2D">
            <w:pPr>
              <w:rPr>
                <w:iCs/>
              </w:rPr>
            </w:pPr>
            <w:r w:rsidRPr="0004716C">
              <w:rPr>
                <w:iCs/>
              </w:rPr>
              <w:t xml:space="preserve">зачтено </w:t>
            </w:r>
          </w:p>
          <w:p w14:paraId="0AE19582" w14:textId="77777777" w:rsidR="00600508" w:rsidRPr="0004716C" w:rsidRDefault="00600508" w:rsidP="00B96C2D">
            <w:pPr>
              <w:rPr>
                <w:iCs/>
              </w:rPr>
            </w:pPr>
          </w:p>
        </w:tc>
        <w:tc>
          <w:tcPr>
            <w:tcW w:w="3155" w:type="dxa"/>
          </w:tcPr>
          <w:p w14:paraId="0B314045" w14:textId="77777777" w:rsidR="00600508" w:rsidRPr="00590FE2" w:rsidRDefault="00600508" w:rsidP="00F215D6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43D33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3152" w:type="dxa"/>
          </w:tcPr>
          <w:p w14:paraId="7B7B58B3" w14:textId="77777777" w:rsidR="00600508" w:rsidRPr="00590FE2" w:rsidRDefault="00600508" w:rsidP="00F215D6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153" w:type="dxa"/>
            <w:gridSpan w:val="2"/>
          </w:tcPr>
          <w:p w14:paraId="4606CFBA" w14:textId="77777777" w:rsidR="00600508" w:rsidRDefault="00600508" w:rsidP="00600508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</w:pPr>
            <w:r w:rsidRPr="00857999">
              <w:t>Обучающийся</w:t>
            </w:r>
            <w:r>
              <w:t>:</w:t>
            </w:r>
          </w:p>
          <w:p w14:paraId="0E5BE06D" w14:textId="77777777" w:rsidR="00600508" w:rsidRPr="00857999" w:rsidRDefault="00600508" w:rsidP="00600508">
            <w:pPr>
              <w:tabs>
                <w:tab w:val="left" w:pos="308"/>
              </w:tabs>
              <w:contextualSpacing/>
            </w:pPr>
            <w:r>
              <w:t xml:space="preserve">- </w:t>
            </w:r>
            <w:r w:rsidRPr="00857999">
              <w:t xml:space="preserve"> 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75BD5E81" w14:textId="77777777" w:rsidR="00600508" w:rsidRPr="00857999" w:rsidRDefault="00600508" w:rsidP="00600508">
            <w:pPr>
              <w:tabs>
                <w:tab w:val="left" w:pos="308"/>
              </w:tabs>
              <w:contextualSpacing/>
            </w:pPr>
            <w:r w:rsidRPr="00857999">
              <w:lastRenderedPageBreak/>
              <w:t>-</w:t>
            </w:r>
            <w:r>
              <w:t>затрудняется</w:t>
            </w:r>
            <w:r w:rsidRPr="00857999">
              <w:rPr>
                <w:rFonts w:eastAsia="Times New Roman"/>
                <w:color w:val="404040"/>
              </w:rPr>
              <w:t xml:space="preserve"> в понимании сущности и взаимосвязи рассматриваемых процессов и явлений.</w:t>
            </w:r>
          </w:p>
          <w:p w14:paraId="7CDF81CE" w14:textId="77777777" w:rsidR="00600508" w:rsidRPr="00590FE2" w:rsidRDefault="00600508" w:rsidP="00600508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857999">
              <w:t xml:space="preserve">- имеет знания только основного материала, но не усвоил его деталей, не знает значительной части программного материала, допускает неточности, </w:t>
            </w:r>
            <w:r>
              <w:t xml:space="preserve">дает </w:t>
            </w:r>
            <w:r w:rsidRPr="00857999">
              <w:t>недостаточно правильные формулировки,</w:t>
            </w:r>
            <w:r>
              <w:t xml:space="preserve"> </w:t>
            </w:r>
            <w:r w:rsidRPr="00857999">
              <w:t>наруш</w:t>
            </w:r>
            <w:r>
              <w:t>ает</w:t>
            </w:r>
            <w:r w:rsidRPr="00857999">
              <w:t xml:space="preserve"> логическ</w:t>
            </w:r>
            <w:r>
              <w:t>ую последовательность</w:t>
            </w:r>
            <w:r w:rsidRPr="00857999">
              <w:t xml:space="preserve"> в изложении программного материала, затрудняется в объ</w:t>
            </w:r>
            <w:r>
              <w:t>яснении специальной терминологии</w:t>
            </w:r>
            <w:r w:rsidRPr="00857999">
              <w:t>, допускает ошибки при ответе на вопрос, затрудняется в выполнении задания.</w:t>
            </w:r>
          </w:p>
        </w:tc>
      </w:tr>
      <w:tr w:rsidR="00600508" w:rsidRPr="0004716C" w14:paraId="7A3ABFE0" w14:textId="77777777" w:rsidTr="00B96C2D">
        <w:trPr>
          <w:trHeight w:val="283"/>
        </w:trPr>
        <w:tc>
          <w:tcPr>
            <w:tcW w:w="2132" w:type="dxa"/>
          </w:tcPr>
          <w:p w14:paraId="4A9AD454" w14:textId="77777777" w:rsidR="00600508" w:rsidRPr="0004716C" w:rsidRDefault="00600508" w:rsidP="00B96C2D">
            <w:r w:rsidRPr="0004716C">
              <w:t>низкий</w:t>
            </w:r>
          </w:p>
        </w:tc>
        <w:tc>
          <w:tcPr>
            <w:tcW w:w="1837" w:type="dxa"/>
          </w:tcPr>
          <w:p w14:paraId="30D066F2" w14:textId="77777777" w:rsidR="00600508" w:rsidRPr="0004716C" w:rsidRDefault="00600508" w:rsidP="00B96C2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460A0FE1" w14:textId="77777777" w:rsidR="00600508" w:rsidRPr="0004716C" w:rsidRDefault="00600508" w:rsidP="00B96C2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B100CE6" w14:textId="77777777" w:rsidR="00600508" w:rsidRPr="0004716C" w:rsidRDefault="00600508" w:rsidP="00B96C2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3155" w:type="dxa"/>
          </w:tcPr>
          <w:p w14:paraId="01CB8516" w14:textId="77777777" w:rsidR="00600508" w:rsidRPr="007443C9" w:rsidRDefault="00600508" w:rsidP="00B96C2D"/>
        </w:tc>
        <w:tc>
          <w:tcPr>
            <w:tcW w:w="3171" w:type="dxa"/>
            <w:gridSpan w:val="2"/>
          </w:tcPr>
          <w:p w14:paraId="77BD52F0" w14:textId="77777777" w:rsidR="00600508" w:rsidRPr="00E80F5E" w:rsidRDefault="00600508" w:rsidP="00E80F5E">
            <w:pPr>
              <w:numPr>
                <w:ilvl w:val="0"/>
                <w:numId w:val="12"/>
              </w:numPr>
              <w:tabs>
                <w:tab w:val="left" w:pos="293"/>
              </w:tabs>
              <w:ind w:left="0" w:hanging="612"/>
              <w:contextualSpacing/>
              <w:rPr>
                <w:b/>
              </w:rPr>
            </w:pPr>
          </w:p>
        </w:tc>
        <w:tc>
          <w:tcPr>
            <w:tcW w:w="3134" w:type="dxa"/>
          </w:tcPr>
          <w:p w14:paraId="3523B900" w14:textId="77777777" w:rsidR="00600508" w:rsidRPr="00AA59F7" w:rsidRDefault="00600508" w:rsidP="00600508">
            <w:r w:rsidRPr="00AA59F7">
              <w:t>Обучающийся:</w:t>
            </w:r>
          </w:p>
          <w:p w14:paraId="367D107D" w14:textId="77777777" w:rsidR="00600508" w:rsidRPr="00EF3CCF" w:rsidRDefault="00600508" w:rsidP="00600508">
            <w:pPr>
              <w:numPr>
                <w:ilvl w:val="0"/>
                <w:numId w:val="12"/>
              </w:numPr>
              <w:tabs>
                <w:tab w:val="left" w:pos="293"/>
              </w:tabs>
              <w:ind w:left="0" w:hanging="612"/>
              <w:contextualSpacing/>
              <w:rPr>
                <w:b/>
              </w:rPr>
            </w:pPr>
            <w:r>
              <w:t>- д</w:t>
            </w:r>
            <w:r w:rsidRPr="00AA59F7">
              <w:t>емонстрирует фрагментарные знания теоретического и практического материал</w:t>
            </w:r>
            <w:r>
              <w:t xml:space="preserve">а </w:t>
            </w:r>
          </w:p>
          <w:p w14:paraId="76EE5CEE" w14:textId="77777777" w:rsidR="00600508" w:rsidRPr="00857999" w:rsidRDefault="00600508" w:rsidP="00600508">
            <w:pPr>
              <w:numPr>
                <w:ilvl w:val="0"/>
                <w:numId w:val="12"/>
              </w:numPr>
              <w:tabs>
                <w:tab w:val="left" w:pos="293"/>
              </w:tabs>
              <w:ind w:left="0" w:hanging="612"/>
              <w:contextualSpacing/>
              <w:rPr>
                <w:b/>
              </w:rPr>
            </w:pPr>
            <w:r>
              <w:t xml:space="preserve">- </w:t>
            </w:r>
            <w:r w:rsidRPr="00AA59F7">
              <w:t>допускает грубые ошибки при его изложении в ходе промежуточной аттестации;</w:t>
            </w:r>
          </w:p>
          <w:p w14:paraId="31700847" w14:textId="77777777" w:rsidR="00600508" w:rsidRPr="00B92EE1" w:rsidRDefault="00600508" w:rsidP="00600508">
            <w:pPr>
              <w:numPr>
                <w:ilvl w:val="0"/>
                <w:numId w:val="12"/>
              </w:numPr>
              <w:tabs>
                <w:tab w:val="left" w:pos="293"/>
              </w:tabs>
              <w:ind w:left="0" w:hanging="612"/>
              <w:contextualSpacing/>
              <w:rPr>
                <w:b/>
              </w:rPr>
            </w:pPr>
            <w:r>
              <w:t>-</w:t>
            </w:r>
            <w:r w:rsidRPr="00744E45">
              <w:t xml:space="preserve"> затрудняется в ответе на вопросы, не отвечает на наводящие вопросы по учебному материалу,</w:t>
            </w:r>
          </w:p>
          <w:p w14:paraId="31FA6256" w14:textId="77777777" w:rsidR="00600508" w:rsidRPr="00624EB0" w:rsidRDefault="00600508" w:rsidP="00600508">
            <w:pPr>
              <w:numPr>
                <w:ilvl w:val="0"/>
                <w:numId w:val="12"/>
              </w:numPr>
              <w:tabs>
                <w:tab w:val="left" w:pos="293"/>
              </w:tabs>
              <w:ind w:left="0" w:hanging="612"/>
              <w:contextualSpacing/>
              <w:rPr>
                <w:b/>
              </w:rPr>
            </w:pPr>
            <w:r>
              <w:t>-</w:t>
            </w:r>
            <w:r w:rsidRPr="00744E45">
              <w:t xml:space="preserve"> не владеет специальной терминологией, не </w:t>
            </w:r>
            <w:r w:rsidRPr="00744E45">
              <w:lastRenderedPageBreak/>
              <w:t>ориентируется в источниках специализированных зн</w:t>
            </w:r>
            <w:r w:rsidRPr="00E80F5E">
              <w:t>аний;</w:t>
            </w:r>
            <w:r>
              <w:t xml:space="preserve"> </w:t>
            </w:r>
          </w:p>
          <w:p w14:paraId="6D9B4F36" w14:textId="77777777" w:rsidR="00600508" w:rsidRPr="00E80F5E" w:rsidRDefault="00600508" w:rsidP="00600508">
            <w:pPr>
              <w:numPr>
                <w:ilvl w:val="0"/>
                <w:numId w:val="12"/>
              </w:numPr>
              <w:tabs>
                <w:tab w:val="left" w:pos="293"/>
              </w:tabs>
              <w:ind w:left="0" w:hanging="612"/>
              <w:contextualSpacing/>
              <w:rPr>
                <w:b/>
              </w:rPr>
            </w:pPr>
            <w:r>
              <w:t xml:space="preserve">- </w:t>
            </w:r>
            <w:proofErr w:type="gramStart"/>
            <w:r w:rsidRPr="00E80F5E">
              <w:t>знания  на</w:t>
            </w:r>
            <w:proofErr w:type="gramEnd"/>
            <w:r w:rsidRPr="00E80F5E">
              <w:t xml:space="preserve"> базовом</w:t>
            </w:r>
            <w:r w:rsidRPr="00AA59F7">
              <w:t xml:space="preserve"> уровне теоретического и практического материала в объеме, необходимом для дальнейшей учебы</w:t>
            </w:r>
            <w:r>
              <w:t xml:space="preserve"> отсутствуют.</w:t>
            </w:r>
            <w:r w:rsidRPr="00AA59F7">
              <w:t>.</w:t>
            </w:r>
          </w:p>
        </w:tc>
      </w:tr>
    </w:tbl>
    <w:p w14:paraId="3ADFFEEB" w14:textId="77777777" w:rsidR="008D5AFE" w:rsidRPr="001F5596" w:rsidRDefault="008D5AFE" w:rsidP="008D5AFE">
      <w:pPr>
        <w:pStyle w:val="1"/>
      </w:pPr>
      <w:r w:rsidRPr="00BE6A26">
        <w:t xml:space="preserve">ОЦЕНОЧНЫЕ </w:t>
      </w:r>
      <w:r>
        <w:t>СРЕДСТВА</w:t>
      </w:r>
      <w:r w:rsidRPr="00BE6A26">
        <w:t xml:space="preserve"> ДЛЯ </w:t>
      </w:r>
      <w:r>
        <w:t xml:space="preserve">ТЕКУЩЕГО КОНТРОЛЯ УСПЕВАЕМОСТИ И ПРОМЕЖУТОЧНОЙ АТТЕСТАЦИИ, </w:t>
      </w:r>
      <w:r w:rsidRPr="0067655E">
        <w:t>ВКЛЮЧАЯ САМОСТОЯТЕЛЬНУЮ РАБОТУ ОБУЧАЮЩИХСЯ</w:t>
      </w:r>
    </w:p>
    <w:p w14:paraId="3E4351AA" w14:textId="4C42532A" w:rsidR="008D5AFE" w:rsidRPr="0021441B" w:rsidRDefault="008D5AFE" w:rsidP="008D5AFE">
      <w:pPr>
        <w:pStyle w:val="af0"/>
        <w:numPr>
          <w:ilvl w:val="3"/>
          <w:numId w:val="7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>
        <w:rPr>
          <w:rFonts w:eastAsia="Times New Roman"/>
          <w:bCs/>
          <w:sz w:val="24"/>
          <w:szCs w:val="24"/>
        </w:rPr>
        <w:t xml:space="preserve">контроля самостоятельной работы об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>
        <w:rPr>
          <w:rFonts w:eastAsia="Times New Roman"/>
          <w:bCs/>
          <w:sz w:val="24"/>
          <w:szCs w:val="24"/>
        </w:rPr>
        <w:t xml:space="preserve">очной аттестации </w:t>
      </w:r>
      <w:r w:rsidRPr="00FF1B7F">
        <w:rPr>
          <w:rFonts w:eastAsia="Times New Roman"/>
          <w:bCs/>
          <w:sz w:val="24"/>
          <w:szCs w:val="24"/>
        </w:rPr>
        <w:t>по дисциплине</w:t>
      </w:r>
      <w:r w:rsidRPr="00D82E07">
        <w:rPr>
          <w:rFonts w:eastAsia="Times New Roman"/>
          <w:bCs/>
          <w:i/>
          <w:sz w:val="24"/>
          <w:szCs w:val="24"/>
        </w:rPr>
        <w:t xml:space="preserve"> </w:t>
      </w:r>
      <w:r w:rsidR="00486DE5" w:rsidRPr="00486DE5">
        <w:rPr>
          <w:rFonts w:eastAsia="Times New Roman"/>
          <w:bCs/>
          <w:iCs/>
          <w:sz w:val="24"/>
          <w:szCs w:val="24"/>
        </w:rPr>
        <w:t>Психология карьеры</w:t>
      </w:r>
      <w:r w:rsidR="00486DE5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>проверяется уровень сформированности у обучающихся компетенций</w:t>
      </w:r>
      <w:r>
        <w:rPr>
          <w:rFonts w:eastAsia="Times New Roman"/>
          <w:bCs/>
          <w:sz w:val="24"/>
          <w:szCs w:val="24"/>
        </w:rPr>
        <w:t xml:space="preserve"> и запланированных результатов обучения 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>указанных в разделе 2 настоящей программы</w:t>
      </w:r>
      <w:r>
        <w:rPr>
          <w:rFonts w:eastAsia="Times New Roman"/>
          <w:bCs/>
          <w:sz w:val="24"/>
          <w:szCs w:val="24"/>
        </w:rPr>
        <w:t>.</w:t>
      </w:r>
    </w:p>
    <w:p w14:paraId="37A0CDDC" w14:textId="77777777" w:rsidR="008D5AFE" w:rsidRDefault="008D5AFE" w:rsidP="008D5AFE">
      <w:pPr>
        <w:pStyle w:val="2"/>
      </w:pPr>
      <w:r>
        <w:t>Формы текущего</w:t>
      </w:r>
      <w:r w:rsidRPr="0021441B">
        <w:t xml:space="preserve"> контрол</w:t>
      </w:r>
      <w:r>
        <w:t>я</w:t>
      </w:r>
      <w:r w:rsidRPr="0021441B">
        <w:t xml:space="preserve"> успеваемости по дисциплине</w:t>
      </w:r>
      <w:r>
        <w:t>, примеры типовых заданий</w:t>
      </w:r>
      <w:r w:rsidRPr="0021441B">
        <w:t xml:space="preserve">: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8D5AFE" w14:paraId="04E402ED" w14:textId="77777777" w:rsidTr="00B96C2D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2F06485D" w14:textId="77777777" w:rsidR="008D5AFE" w:rsidRPr="00D23F40" w:rsidRDefault="008D5AFE" w:rsidP="00B96C2D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F12F0A7" w14:textId="77777777" w:rsidR="008D5AFE" w:rsidRPr="00D23F40" w:rsidRDefault="008D5AFE" w:rsidP="00B96C2D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34A6FA7B" w14:textId="77777777" w:rsidR="008D5AFE" w:rsidRPr="00D23F40" w:rsidRDefault="008D5AFE" w:rsidP="00B96C2D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8D5AFE" w14:paraId="612DE1F3" w14:textId="77777777" w:rsidTr="00B96C2D">
        <w:trPr>
          <w:trHeight w:val="283"/>
        </w:trPr>
        <w:tc>
          <w:tcPr>
            <w:tcW w:w="2410" w:type="dxa"/>
          </w:tcPr>
          <w:p w14:paraId="3A50E117" w14:textId="77777777" w:rsidR="004800D8" w:rsidRPr="006709A0" w:rsidRDefault="004800D8" w:rsidP="004800D8">
            <w:pPr>
              <w:rPr>
                <w:i/>
              </w:rPr>
            </w:pPr>
            <w:r>
              <w:rPr>
                <w:color w:val="000000"/>
              </w:rPr>
              <w:t>ПК-12</w:t>
            </w:r>
          </w:p>
          <w:p w14:paraId="4BD80287" w14:textId="1D75F21B" w:rsidR="004800D8" w:rsidRDefault="004800D8" w:rsidP="004800D8">
            <w:pPr>
              <w:rPr>
                <w:color w:val="000000"/>
              </w:rPr>
            </w:pPr>
            <w:r>
              <w:rPr>
                <w:color w:val="000000"/>
              </w:rPr>
              <w:t>ИД-ПК-12.</w:t>
            </w:r>
            <w:r w:rsidR="002A3CF0">
              <w:rPr>
                <w:color w:val="000000"/>
              </w:rPr>
              <w:t>1</w:t>
            </w:r>
          </w:p>
          <w:p w14:paraId="38E5C059" w14:textId="77777777" w:rsidR="004800D8" w:rsidRPr="00F62015" w:rsidRDefault="004800D8" w:rsidP="004800D8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62015">
              <w:rPr>
                <w:color w:val="000000"/>
                <w:sz w:val="22"/>
                <w:szCs w:val="22"/>
              </w:rPr>
              <w:t>ПК- 13</w:t>
            </w:r>
          </w:p>
          <w:p w14:paraId="327B2849" w14:textId="7A7AA719" w:rsidR="00F7197E" w:rsidRDefault="004800D8" w:rsidP="004800D8">
            <w:pPr>
              <w:rPr>
                <w:color w:val="000000"/>
              </w:rPr>
            </w:pPr>
            <w:r>
              <w:rPr>
                <w:color w:val="000000"/>
              </w:rPr>
              <w:t>ИД-ПК-13.</w:t>
            </w:r>
            <w:r w:rsidR="002A3CF0">
              <w:rPr>
                <w:color w:val="000000"/>
              </w:rPr>
              <w:t>1</w:t>
            </w:r>
          </w:p>
          <w:p w14:paraId="6110DEDC" w14:textId="755B13B5" w:rsidR="002A3CF0" w:rsidRPr="00D64E13" w:rsidRDefault="002A3CF0" w:rsidP="004800D8">
            <w:pPr>
              <w:rPr>
                <w:i/>
              </w:rPr>
            </w:pPr>
            <w:r>
              <w:rPr>
                <w:i/>
                <w:color w:val="000000"/>
              </w:rPr>
              <w:t>ИД-ПК-13.2</w:t>
            </w:r>
          </w:p>
        </w:tc>
        <w:tc>
          <w:tcPr>
            <w:tcW w:w="3969" w:type="dxa"/>
          </w:tcPr>
          <w:p w14:paraId="5F429787" w14:textId="77777777" w:rsidR="008D5AFE" w:rsidRPr="009E4974" w:rsidRDefault="008D5AFE" w:rsidP="00B96C2D">
            <w:pPr>
              <w:ind w:left="42"/>
            </w:pPr>
            <w:r w:rsidRPr="009E4974">
              <w:t>Устный опрос</w:t>
            </w:r>
          </w:p>
        </w:tc>
        <w:tc>
          <w:tcPr>
            <w:tcW w:w="8164" w:type="dxa"/>
          </w:tcPr>
          <w:p w14:paraId="18BC0EAE" w14:textId="77777777" w:rsidR="008D5AFE" w:rsidRDefault="008D5AFE" w:rsidP="00B96C2D">
            <w:pPr>
              <w:pStyle w:val="af0"/>
              <w:tabs>
                <w:tab w:val="left" w:pos="346"/>
              </w:tabs>
              <w:ind w:left="0"/>
              <w:jc w:val="both"/>
            </w:pPr>
            <w:r w:rsidRPr="009E4974">
              <w:t>Вопросы:</w:t>
            </w:r>
          </w:p>
          <w:p w14:paraId="018BEDA0" w14:textId="77777777" w:rsidR="004800D8" w:rsidRDefault="004800D8" w:rsidP="004800D8">
            <w:pPr>
              <w:pStyle w:val="af0"/>
              <w:numPr>
                <w:ilvl w:val="0"/>
                <w:numId w:val="31"/>
              </w:numPr>
            </w:pPr>
            <w:r>
              <w:t xml:space="preserve">Проблема карьеры в трудах зарубежных исследователей. </w:t>
            </w:r>
          </w:p>
          <w:p w14:paraId="7027C061" w14:textId="77777777" w:rsidR="004800D8" w:rsidRDefault="004800D8" w:rsidP="004800D8">
            <w:pPr>
              <w:pStyle w:val="af0"/>
              <w:numPr>
                <w:ilvl w:val="0"/>
                <w:numId w:val="31"/>
              </w:numPr>
            </w:pPr>
            <w:r>
              <w:t xml:space="preserve">Значение междисциплинарного подхода для изучения карьеры. </w:t>
            </w:r>
          </w:p>
          <w:p w14:paraId="400C3E5A" w14:textId="77777777" w:rsidR="004800D8" w:rsidRDefault="004800D8" w:rsidP="004800D8">
            <w:pPr>
              <w:pStyle w:val="af0"/>
              <w:numPr>
                <w:ilvl w:val="0"/>
                <w:numId w:val="31"/>
              </w:numPr>
            </w:pPr>
            <w:r>
              <w:t xml:space="preserve">Стадиальный и событийно-кризисный подходы к карьере, их сопоставление. </w:t>
            </w:r>
          </w:p>
          <w:p w14:paraId="30C0E47A" w14:textId="77777777" w:rsidR="004800D8" w:rsidRDefault="004800D8" w:rsidP="004800D8">
            <w:pPr>
              <w:pStyle w:val="af0"/>
              <w:numPr>
                <w:ilvl w:val="0"/>
                <w:numId w:val="31"/>
              </w:numPr>
            </w:pPr>
            <w:r>
              <w:t xml:space="preserve">Структура карьерного развития личности в концепции Д. </w:t>
            </w:r>
            <w:proofErr w:type="spellStart"/>
            <w:r>
              <w:t>Сьюпера</w:t>
            </w:r>
            <w:proofErr w:type="spellEnd"/>
          </w:p>
          <w:p w14:paraId="7309F7BB" w14:textId="77777777" w:rsidR="004800D8" w:rsidRDefault="004800D8" w:rsidP="004800D8">
            <w:pPr>
              <w:pStyle w:val="af0"/>
              <w:numPr>
                <w:ilvl w:val="0"/>
                <w:numId w:val="31"/>
              </w:numPr>
              <w:jc w:val="both"/>
            </w:pPr>
            <w:r>
              <w:t>Проблема карьеры в трудах зарубежных исследователей.</w:t>
            </w:r>
          </w:p>
          <w:p w14:paraId="6071B1D9" w14:textId="77777777" w:rsidR="004800D8" w:rsidRDefault="004800D8" w:rsidP="004800D8">
            <w:pPr>
              <w:pStyle w:val="af0"/>
              <w:numPr>
                <w:ilvl w:val="0"/>
                <w:numId w:val="31"/>
              </w:numPr>
              <w:jc w:val="both"/>
            </w:pPr>
            <w:r>
              <w:t>Типологии карьер.</w:t>
            </w:r>
          </w:p>
          <w:p w14:paraId="04C0C7D9" w14:textId="77777777" w:rsidR="004800D8" w:rsidRDefault="004800D8" w:rsidP="004800D8">
            <w:pPr>
              <w:pStyle w:val="af0"/>
              <w:numPr>
                <w:ilvl w:val="0"/>
                <w:numId w:val="31"/>
              </w:numPr>
              <w:jc w:val="both"/>
            </w:pPr>
            <w:r>
              <w:t>Пути выбора карьеры.</w:t>
            </w:r>
          </w:p>
          <w:p w14:paraId="72BF8687" w14:textId="77777777" w:rsidR="004800D8" w:rsidRDefault="004800D8" w:rsidP="004800D8">
            <w:pPr>
              <w:pStyle w:val="af0"/>
              <w:numPr>
                <w:ilvl w:val="0"/>
                <w:numId w:val="31"/>
              </w:numPr>
              <w:jc w:val="both"/>
            </w:pPr>
            <w:r>
              <w:t>Охарактеризовать возможные цели в карьере.</w:t>
            </w:r>
          </w:p>
          <w:p w14:paraId="3898D9D0" w14:textId="77777777" w:rsidR="004800D8" w:rsidRDefault="004800D8" w:rsidP="004800D8">
            <w:pPr>
              <w:pStyle w:val="af0"/>
              <w:numPr>
                <w:ilvl w:val="0"/>
                <w:numId w:val="31"/>
              </w:numPr>
              <w:jc w:val="both"/>
            </w:pPr>
            <w:r>
              <w:t>Охарактеризовать требования к формулированию целей.</w:t>
            </w:r>
          </w:p>
          <w:p w14:paraId="5AE8C246" w14:textId="77777777" w:rsidR="004800D8" w:rsidRPr="00D40D83" w:rsidRDefault="004800D8" w:rsidP="004800D8">
            <w:pPr>
              <w:pStyle w:val="af0"/>
              <w:numPr>
                <w:ilvl w:val="0"/>
                <w:numId w:val="31"/>
              </w:numPr>
              <w:jc w:val="both"/>
            </w:pPr>
            <w:r>
              <w:t>Психологические показатели карьерной компетентности.</w:t>
            </w:r>
          </w:p>
          <w:p w14:paraId="2E71DCBC" w14:textId="77777777" w:rsidR="008D5AFE" w:rsidRPr="009E4974" w:rsidRDefault="004800D8" w:rsidP="004800D8">
            <w:pPr>
              <w:pStyle w:val="af0"/>
              <w:numPr>
                <w:ilvl w:val="0"/>
                <w:numId w:val="31"/>
              </w:numPr>
              <w:jc w:val="both"/>
            </w:pPr>
            <w:r w:rsidRPr="00D40D83">
              <w:lastRenderedPageBreak/>
              <w:t>Анализ компетентности молодого специалиста</w:t>
            </w:r>
          </w:p>
        </w:tc>
      </w:tr>
      <w:tr w:rsidR="008D5AFE" w14:paraId="1FC5FC10" w14:textId="77777777" w:rsidTr="00B96C2D">
        <w:trPr>
          <w:trHeight w:val="283"/>
        </w:trPr>
        <w:tc>
          <w:tcPr>
            <w:tcW w:w="2410" w:type="dxa"/>
          </w:tcPr>
          <w:p w14:paraId="38421652" w14:textId="77777777" w:rsidR="004800D8" w:rsidRPr="006709A0" w:rsidRDefault="004800D8" w:rsidP="004800D8">
            <w:pPr>
              <w:rPr>
                <w:i/>
              </w:rPr>
            </w:pPr>
            <w:r>
              <w:rPr>
                <w:color w:val="000000"/>
              </w:rPr>
              <w:t>ПК-12</w:t>
            </w:r>
          </w:p>
          <w:p w14:paraId="5A5F28F8" w14:textId="3AFFFCC9" w:rsidR="004800D8" w:rsidRDefault="004800D8" w:rsidP="004800D8">
            <w:pPr>
              <w:rPr>
                <w:color w:val="000000"/>
              </w:rPr>
            </w:pPr>
            <w:r>
              <w:rPr>
                <w:color w:val="000000"/>
              </w:rPr>
              <w:t>ИД-ПК-12.</w:t>
            </w:r>
            <w:r w:rsidR="002A3CF0">
              <w:rPr>
                <w:color w:val="000000"/>
              </w:rPr>
              <w:t>1</w:t>
            </w:r>
          </w:p>
          <w:p w14:paraId="0FB3A27D" w14:textId="77777777" w:rsidR="004800D8" w:rsidRPr="00F62015" w:rsidRDefault="004800D8" w:rsidP="004800D8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62015">
              <w:rPr>
                <w:color w:val="000000"/>
                <w:sz w:val="22"/>
                <w:szCs w:val="22"/>
              </w:rPr>
              <w:t>ПК- 13</w:t>
            </w:r>
          </w:p>
          <w:p w14:paraId="796D5A91" w14:textId="2CA5F47C" w:rsidR="008D5AFE" w:rsidRPr="00D64E13" w:rsidRDefault="004800D8" w:rsidP="004800D8">
            <w:pPr>
              <w:rPr>
                <w:i/>
              </w:rPr>
            </w:pPr>
            <w:r>
              <w:rPr>
                <w:color w:val="000000"/>
              </w:rPr>
              <w:t>ИД-ПК-13.</w:t>
            </w:r>
            <w:r w:rsidR="002A3CF0">
              <w:rPr>
                <w:color w:val="000000"/>
              </w:rPr>
              <w:t>1</w:t>
            </w:r>
          </w:p>
        </w:tc>
        <w:tc>
          <w:tcPr>
            <w:tcW w:w="3969" w:type="dxa"/>
          </w:tcPr>
          <w:p w14:paraId="73385F9D" w14:textId="77777777" w:rsidR="008D5AFE" w:rsidRPr="009E4974" w:rsidRDefault="008D5AFE" w:rsidP="005C519B">
            <w:r w:rsidRPr="009E4974">
              <w:t>Индивидуальные задания</w:t>
            </w:r>
          </w:p>
        </w:tc>
        <w:tc>
          <w:tcPr>
            <w:tcW w:w="8164" w:type="dxa"/>
            <w:vAlign w:val="center"/>
          </w:tcPr>
          <w:p w14:paraId="54B8FC73" w14:textId="77777777" w:rsidR="00C21FFC" w:rsidRPr="00B83B00" w:rsidRDefault="00C21FFC" w:rsidP="00C21FFC">
            <w:pPr>
              <w:pStyle w:val="af0"/>
              <w:numPr>
                <w:ilvl w:val="0"/>
                <w:numId w:val="33"/>
              </w:numPr>
              <w:rPr>
                <w:rFonts w:eastAsia="Times New Roman"/>
              </w:rPr>
            </w:pPr>
            <w:r w:rsidRPr="00B83B00">
              <w:rPr>
                <w:rFonts w:eastAsia="Times New Roman"/>
              </w:rPr>
              <w:t xml:space="preserve">Укажите, как бы вы лично определили термин «карьера»? </w:t>
            </w:r>
          </w:p>
          <w:p w14:paraId="57B9AFB4" w14:textId="77777777" w:rsidR="00C21FFC" w:rsidRPr="00B83B00" w:rsidRDefault="00C21FFC" w:rsidP="00C21FFC">
            <w:pPr>
              <w:pStyle w:val="af0"/>
              <w:numPr>
                <w:ilvl w:val="0"/>
                <w:numId w:val="33"/>
              </w:numPr>
              <w:rPr>
                <w:rFonts w:eastAsia="Times New Roman"/>
              </w:rPr>
            </w:pPr>
            <w:r w:rsidRPr="00B83B00">
              <w:rPr>
                <w:rFonts w:eastAsia="Times New Roman"/>
              </w:rPr>
              <w:t>Раскройте содержание понятия «управление карьерой»?</w:t>
            </w:r>
          </w:p>
          <w:p w14:paraId="099663C3" w14:textId="77777777" w:rsidR="00C21FFC" w:rsidRDefault="00C21FFC" w:rsidP="00C21FFC">
            <w:pPr>
              <w:pStyle w:val="af0"/>
              <w:numPr>
                <w:ilvl w:val="0"/>
                <w:numId w:val="33"/>
              </w:numPr>
              <w:jc w:val="both"/>
              <w:rPr>
                <w:rFonts w:eastAsia="Times New Roman"/>
              </w:rPr>
            </w:pPr>
            <w:r w:rsidRPr="00B83B00">
              <w:rPr>
                <w:rFonts w:eastAsia="Times New Roman"/>
              </w:rPr>
              <w:t>Объясните, в чем важность выбора карьеры, и опишите два необходимых условия правильного выбора.</w:t>
            </w:r>
          </w:p>
          <w:p w14:paraId="697DDB5F" w14:textId="77777777" w:rsidR="00C21FFC" w:rsidRPr="00B83B00" w:rsidRDefault="00C21FFC" w:rsidP="00C21FFC">
            <w:pPr>
              <w:pStyle w:val="af0"/>
              <w:numPr>
                <w:ilvl w:val="0"/>
                <w:numId w:val="33"/>
              </w:numPr>
              <w:jc w:val="both"/>
              <w:rPr>
                <w:rFonts w:eastAsia="Times New Roman"/>
              </w:rPr>
            </w:pPr>
            <w:r>
              <w:rPr>
                <w:iCs/>
              </w:rPr>
              <w:t>Найдите в первоисточниках несколько определений карьеры. И соотнесите их с существующими теоретическими подходами. Найдите сходства и различия.</w:t>
            </w:r>
          </w:p>
          <w:p w14:paraId="1C55B9CF" w14:textId="77777777" w:rsidR="000931B4" w:rsidRPr="00A10043" w:rsidRDefault="00AA55F9" w:rsidP="00AA55F9">
            <w:pPr>
              <w:pStyle w:val="af0"/>
              <w:numPr>
                <w:ilvl w:val="0"/>
                <w:numId w:val="33"/>
              </w:numPr>
              <w:jc w:val="both"/>
              <w:rPr>
                <w:rFonts w:eastAsia="Times-Roman"/>
              </w:rPr>
            </w:pPr>
            <w:r w:rsidRPr="003B10D0">
              <w:t>Составить портфолио, используя его как метод самопрезентации молодого специалиста.</w:t>
            </w:r>
          </w:p>
        </w:tc>
      </w:tr>
      <w:tr w:rsidR="000931B4" w14:paraId="59774DB4" w14:textId="77777777" w:rsidTr="00B96C2D">
        <w:trPr>
          <w:trHeight w:val="283"/>
        </w:trPr>
        <w:tc>
          <w:tcPr>
            <w:tcW w:w="2410" w:type="dxa"/>
          </w:tcPr>
          <w:p w14:paraId="0963BEB1" w14:textId="77777777" w:rsidR="004800D8" w:rsidRPr="006709A0" w:rsidRDefault="004800D8" w:rsidP="004800D8">
            <w:pPr>
              <w:rPr>
                <w:i/>
              </w:rPr>
            </w:pPr>
            <w:r>
              <w:rPr>
                <w:color w:val="000000"/>
              </w:rPr>
              <w:t>ПК-12</w:t>
            </w:r>
          </w:p>
          <w:p w14:paraId="52974DB6" w14:textId="3F614002" w:rsidR="004800D8" w:rsidRDefault="004800D8" w:rsidP="004800D8">
            <w:pPr>
              <w:rPr>
                <w:color w:val="000000"/>
              </w:rPr>
            </w:pPr>
            <w:r>
              <w:rPr>
                <w:color w:val="000000"/>
              </w:rPr>
              <w:t>ИД-ПК-12.</w:t>
            </w:r>
            <w:r w:rsidR="002A3CF0">
              <w:rPr>
                <w:color w:val="000000"/>
              </w:rPr>
              <w:t>1</w:t>
            </w:r>
          </w:p>
          <w:p w14:paraId="118D2EEA" w14:textId="77777777" w:rsidR="004800D8" w:rsidRPr="00F62015" w:rsidRDefault="004800D8" w:rsidP="004800D8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62015">
              <w:rPr>
                <w:color w:val="000000"/>
                <w:sz w:val="22"/>
                <w:szCs w:val="22"/>
              </w:rPr>
              <w:t>ПК- 13</w:t>
            </w:r>
          </w:p>
          <w:p w14:paraId="704D7AC8" w14:textId="77777777" w:rsidR="000931B4" w:rsidRPr="00D64E13" w:rsidRDefault="004800D8" w:rsidP="004800D8">
            <w:pPr>
              <w:rPr>
                <w:i/>
              </w:rPr>
            </w:pPr>
            <w:r>
              <w:rPr>
                <w:color w:val="000000"/>
              </w:rPr>
              <w:t>ИД-ПК-13.2</w:t>
            </w:r>
          </w:p>
        </w:tc>
        <w:tc>
          <w:tcPr>
            <w:tcW w:w="3969" w:type="dxa"/>
          </w:tcPr>
          <w:p w14:paraId="676C3833" w14:textId="77777777" w:rsidR="000931B4" w:rsidRPr="009E4974" w:rsidRDefault="000931B4" w:rsidP="00B96C2D">
            <w:r w:rsidRPr="009E4974">
              <w:t>Сообщения</w:t>
            </w:r>
          </w:p>
        </w:tc>
        <w:tc>
          <w:tcPr>
            <w:tcW w:w="8164" w:type="dxa"/>
            <w:vAlign w:val="center"/>
          </w:tcPr>
          <w:p w14:paraId="3DB4EBF2" w14:textId="77777777" w:rsidR="00AA55F9" w:rsidRPr="00E46073" w:rsidRDefault="00AA55F9" w:rsidP="005D302E">
            <w:pPr>
              <w:pStyle w:val="af0"/>
              <w:numPr>
                <w:ilvl w:val="0"/>
                <w:numId w:val="33"/>
              </w:numPr>
            </w:pPr>
            <w:r w:rsidRPr="00E46073">
              <w:t xml:space="preserve">Карьерные цели и их постановка. </w:t>
            </w:r>
          </w:p>
          <w:p w14:paraId="60CC8093" w14:textId="77777777" w:rsidR="00AA55F9" w:rsidRPr="00E46073" w:rsidRDefault="00AA55F9" w:rsidP="005D302E">
            <w:pPr>
              <w:pStyle w:val="af0"/>
              <w:numPr>
                <w:ilvl w:val="0"/>
                <w:numId w:val="33"/>
              </w:numPr>
            </w:pPr>
            <w:r w:rsidRPr="00E46073">
              <w:t xml:space="preserve">Критерии успешности и неуспешности индивидуальной карьеры.  </w:t>
            </w:r>
          </w:p>
          <w:p w14:paraId="206D6331" w14:textId="77777777" w:rsidR="00AA55F9" w:rsidRDefault="00AA55F9" w:rsidP="005D302E">
            <w:pPr>
              <w:pStyle w:val="af0"/>
              <w:numPr>
                <w:ilvl w:val="0"/>
                <w:numId w:val="33"/>
              </w:numPr>
            </w:pPr>
            <w:r w:rsidRPr="00E46073">
              <w:t>Работа с кадровым резервом и управление карьерой</w:t>
            </w:r>
          </w:p>
          <w:p w14:paraId="1F8315D6" w14:textId="77777777" w:rsidR="00AA55F9" w:rsidRPr="00E46073" w:rsidRDefault="00AA55F9" w:rsidP="005D302E">
            <w:pPr>
              <w:pStyle w:val="af0"/>
              <w:numPr>
                <w:ilvl w:val="0"/>
                <w:numId w:val="33"/>
              </w:numPr>
            </w:pPr>
            <w:r w:rsidRPr="00E46073">
              <w:t xml:space="preserve">Явление карьерной мобильности, её психологические и непсихологические факторы. </w:t>
            </w:r>
          </w:p>
          <w:p w14:paraId="02E96DB7" w14:textId="77777777" w:rsidR="00AA55F9" w:rsidRPr="00E46073" w:rsidRDefault="00AA55F9" w:rsidP="005D302E">
            <w:pPr>
              <w:pStyle w:val="af0"/>
              <w:numPr>
                <w:ilvl w:val="0"/>
                <w:numId w:val="33"/>
              </w:numPr>
            </w:pPr>
            <w:r w:rsidRPr="00E46073">
              <w:t xml:space="preserve">Виды карьерной мобильности. </w:t>
            </w:r>
          </w:p>
          <w:p w14:paraId="5022B715" w14:textId="77777777" w:rsidR="00AA55F9" w:rsidRPr="005D302E" w:rsidRDefault="00AA55F9" w:rsidP="005D302E">
            <w:pPr>
              <w:pStyle w:val="af0"/>
              <w:numPr>
                <w:ilvl w:val="0"/>
                <w:numId w:val="33"/>
              </w:numPr>
              <w:rPr>
                <w:bCs/>
                <w:iCs/>
              </w:rPr>
            </w:pPr>
            <w:r w:rsidRPr="00E46073">
              <w:t>Феномен приверженности (работе, профессии, организации).</w:t>
            </w:r>
          </w:p>
          <w:p w14:paraId="5ED683E9" w14:textId="77777777" w:rsidR="00AA55F9" w:rsidRPr="005D302E" w:rsidRDefault="00AA55F9" w:rsidP="005D302E">
            <w:pPr>
              <w:pStyle w:val="af0"/>
              <w:numPr>
                <w:ilvl w:val="0"/>
                <w:numId w:val="33"/>
              </w:numPr>
              <w:rPr>
                <w:bCs/>
                <w:iCs/>
              </w:rPr>
            </w:pPr>
            <w:r w:rsidRPr="00E46073">
              <w:t>Имидж, репутация и карьера.</w:t>
            </w:r>
          </w:p>
          <w:p w14:paraId="668F65F9" w14:textId="77777777" w:rsidR="00AA55F9" w:rsidRPr="00E46073" w:rsidRDefault="00AA55F9" w:rsidP="005D302E">
            <w:pPr>
              <w:pStyle w:val="af0"/>
              <w:numPr>
                <w:ilvl w:val="0"/>
                <w:numId w:val="33"/>
              </w:numPr>
            </w:pPr>
            <w:r w:rsidRPr="00E46073">
              <w:t>Роль социальной сети в поиске работы и трудоустройстве.</w:t>
            </w:r>
          </w:p>
          <w:p w14:paraId="2647E39D" w14:textId="77777777" w:rsidR="00AA55F9" w:rsidRPr="005D302E" w:rsidRDefault="00AA55F9" w:rsidP="005D302E">
            <w:pPr>
              <w:pStyle w:val="af0"/>
              <w:numPr>
                <w:ilvl w:val="0"/>
                <w:numId w:val="33"/>
              </w:numPr>
              <w:rPr>
                <w:bCs/>
                <w:iCs/>
              </w:rPr>
            </w:pPr>
            <w:r w:rsidRPr="00E46073">
              <w:t>Каково влияние социального окружения на карьеру (карьерный рост)?</w:t>
            </w:r>
          </w:p>
          <w:p w14:paraId="2EF3D5ED" w14:textId="77777777" w:rsidR="00AA55F9" w:rsidRPr="005D302E" w:rsidRDefault="00AA55F9" w:rsidP="005D302E">
            <w:pPr>
              <w:pStyle w:val="af0"/>
              <w:numPr>
                <w:ilvl w:val="0"/>
                <w:numId w:val="33"/>
              </w:numPr>
              <w:rPr>
                <w:bCs/>
                <w:iCs/>
              </w:rPr>
            </w:pPr>
            <w:r w:rsidRPr="00E46073">
              <w:t>Объективные и субъективные критерии успешности-неуспешности карьеры</w:t>
            </w:r>
          </w:p>
          <w:p w14:paraId="5B62C168" w14:textId="77777777" w:rsidR="00AA55F9" w:rsidRPr="00E46073" w:rsidRDefault="00AA55F9" w:rsidP="005D302E">
            <w:pPr>
              <w:pStyle w:val="af0"/>
              <w:numPr>
                <w:ilvl w:val="0"/>
                <w:numId w:val="33"/>
              </w:numPr>
            </w:pPr>
            <w:r w:rsidRPr="00E46073">
              <w:t>Управление карьерой и развитие организации.</w:t>
            </w:r>
          </w:p>
          <w:p w14:paraId="76A2AA97" w14:textId="77777777" w:rsidR="00BC52CD" w:rsidRPr="005D302E" w:rsidRDefault="00AA55F9" w:rsidP="005D302E">
            <w:pPr>
              <w:pStyle w:val="af0"/>
              <w:numPr>
                <w:ilvl w:val="0"/>
                <w:numId w:val="33"/>
              </w:numPr>
              <w:rPr>
                <w:rFonts w:eastAsia="Times New Roman"/>
                <w:bCs/>
              </w:rPr>
            </w:pPr>
            <w:r w:rsidRPr="00E46073">
              <w:t>Факторы, обеспечивающие карьерную успешность</w:t>
            </w:r>
          </w:p>
        </w:tc>
      </w:tr>
      <w:tr w:rsidR="000931B4" w14:paraId="35557F11" w14:textId="77777777" w:rsidTr="00B96C2D">
        <w:trPr>
          <w:trHeight w:val="324"/>
        </w:trPr>
        <w:tc>
          <w:tcPr>
            <w:tcW w:w="2410" w:type="dxa"/>
          </w:tcPr>
          <w:p w14:paraId="50ECCD21" w14:textId="77777777" w:rsidR="004800D8" w:rsidRPr="00F62015" w:rsidRDefault="004800D8" w:rsidP="004800D8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62015">
              <w:rPr>
                <w:color w:val="000000"/>
                <w:sz w:val="22"/>
                <w:szCs w:val="22"/>
              </w:rPr>
              <w:t>ПК- 13</w:t>
            </w:r>
          </w:p>
          <w:p w14:paraId="2786438E" w14:textId="77777777" w:rsidR="000931B4" w:rsidRPr="00175197" w:rsidRDefault="004800D8" w:rsidP="004800D8">
            <w:pPr>
              <w:rPr>
                <w:i/>
              </w:rPr>
            </w:pPr>
            <w:r>
              <w:rPr>
                <w:color w:val="000000"/>
              </w:rPr>
              <w:t>ИД-ПК-13.2</w:t>
            </w:r>
          </w:p>
        </w:tc>
        <w:tc>
          <w:tcPr>
            <w:tcW w:w="3969" w:type="dxa"/>
          </w:tcPr>
          <w:p w14:paraId="64DA6CE2" w14:textId="77777777" w:rsidR="000931B4" w:rsidRPr="009E4974" w:rsidRDefault="000931B4" w:rsidP="00B96C2D">
            <w:r>
              <w:t>Тестирование</w:t>
            </w:r>
          </w:p>
        </w:tc>
        <w:tc>
          <w:tcPr>
            <w:tcW w:w="8164" w:type="dxa"/>
          </w:tcPr>
          <w:p w14:paraId="2A901330" w14:textId="77777777" w:rsidR="005D302E" w:rsidRPr="00B33015" w:rsidRDefault="005D302E" w:rsidP="005D302E">
            <w:pPr>
              <w:ind w:firstLine="176"/>
              <w:rPr>
                <w:color w:val="353535"/>
              </w:rPr>
            </w:pPr>
            <w:r>
              <w:rPr>
                <w:color w:val="353535"/>
              </w:rPr>
              <w:t xml:space="preserve">1. </w:t>
            </w:r>
            <w:r w:rsidRPr="00B33015">
              <w:rPr>
                <w:color w:val="353535"/>
              </w:rPr>
              <w:t xml:space="preserve">Карьера </w:t>
            </w:r>
            <w:proofErr w:type="gramStart"/>
            <w:r w:rsidRPr="00B33015">
              <w:rPr>
                <w:color w:val="353535"/>
              </w:rPr>
              <w:t>- это</w:t>
            </w:r>
            <w:proofErr w:type="gramEnd"/>
            <w:r w:rsidRPr="00B33015">
              <w:rPr>
                <w:color w:val="353535"/>
              </w:rPr>
              <w:t xml:space="preserve">: </w:t>
            </w:r>
          </w:p>
          <w:p w14:paraId="743CE04A" w14:textId="77777777" w:rsidR="005D302E" w:rsidRPr="00B33015" w:rsidRDefault="005D302E" w:rsidP="005D302E">
            <w:pPr>
              <w:ind w:firstLine="426"/>
              <w:rPr>
                <w:color w:val="353535"/>
              </w:rPr>
            </w:pPr>
            <w:r w:rsidRPr="00B33015">
              <w:rPr>
                <w:color w:val="353535"/>
              </w:rPr>
              <w:t>а) смена должностей;</w:t>
            </w:r>
          </w:p>
          <w:p w14:paraId="5E757E80" w14:textId="77777777" w:rsidR="005D302E" w:rsidRPr="00B33015" w:rsidRDefault="005D302E" w:rsidP="005D302E">
            <w:pPr>
              <w:ind w:firstLine="426"/>
              <w:rPr>
                <w:color w:val="353535"/>
              </w:rPr>
            </w:pPr>
            <w:r w:rsidRPr="00B33015">
              <w:rPr>
                <w:color w:val="353535"/>
              </w:rPr>
              <w:t xml:space="preserve">б) иерархическое движение в организации; </w:t>
            </w:r>
          </w:p>
          <w:p w14:paraId="5C82EC02" w14:textId="77777777" w:rsidR="005D302E" w:rsidRPr="00B33015" w:rsidRDefault="005D302E" w:rsidP="005D302E">
            <w:pPr>
              <w:ind w:firstLine="426"/>
              <w:rPr>
                <w:color w:val="353535"/>
              </w:rPr>
            </w:pPr>
            <w:r w:rsidRPr="00B33015">
              <w:rPr>
                <w:color w:val="353535"/>
              </w:rPr>
              <w:t xml:space="preserve">в) достижение известности, славы; </w:t>
            </w:r>
          </w:p>
          <w:p w14:paraId="25A4FE11" w14:textId="77777777" w:rsidR="005D302E" w:rsidRPr="00B33015" w:rsidRDefault="005D302E" w:rsidP="005D302E">
            <w:pPr>
              <w:ind w:firstLine="426"/>
              <w:rPr>
                <w:color w:val="353535"/>
              </w:rPr>
            </w:pPr>
            <w:r w:rsidRPr="00B33015">
              <w:rPr>
                <w:color w:val="353535"/>
              </w:rPr>
              <w:t xml:space="preserve">г) успешная профессиональная деятельность </w:t>
            </w:r>
          </w:p>
          <w:p w14:paraId="45B396E3" w14:textId="77777777" w:rsidR="005D302E" w:rsidRPr="00B33015" w:rsidRDefault="005D302E" w:rsidP="005D302E">
            <w:pPr>
              <w:ind w:firstLine="176"/>
              <w:rPr>
                <w:color w:val="353535"/>
              </w:rPr>
            </w:pPr>
            <w:r>
              <w:rPr>
                <w:color w:val="353535"/>
              </w:rPr>
              <w:t xml:space="preserve">2. </w:t>
            </w:r>
            <w:r w:rsidRPr="00B33015">
              <w:rPr>
                <w:color w:val="353535"/>
              </w:rPr>
              <w:t>Психология изучает карьеру в связи с таким вопросами как:</w:t>
            </w:r>
          </w:p>
          <w:p w14:paraId="15B04B99" w14:textId="77777777" w:rsidR="005D302E" w:rsidRPr="00B33015" w:rsidRDefault="005D302E" w:rsidP="005D302E">
            <w:pPr>
              <w:ind w:firstLine="426"/>
              <w:rPr>
                <w:color w:val="353535"/>
              </w:rPr>
            </w:pPr>
            <w:r w:rsidRPr="00B33015">
              <w:rPr>
                <w:color w:val="353535"/>
              </w:rPr>
              <w:t>а) влияние карьеры на функционирование организации;</w:t>
            </w:r>
          </w:p>
          <w:p w14:paraId="2750EAD9" w14:textId="77777777" w:rsidR="00F21F6B" w:rsidRDefault="005D302E" w:rsidP="005D302E">
            <w:pPr>
              <w:ind w:firstLine="426"/>
              <w:rPr>
                <w:color w:val="353535"/>
              </w:rPr>
            </w:pPr>
            <w:r w:rsidRPr="00B33015">
              <w:rPr>
                <w:color w:val="353535"/>
              </w:rPr>
              <w:lastRenderedPageBreak/>
              <w:t xml:space="preserve">б) принятие решений во время профессиональной деятельности; </w:t>
            </w:r>
          </w:p>
          <w:p w14:paraId="664E5E7F" w14:textId="77777777" w:rsidR="005D302E" w:rsidRPr="00B33015" w:rsidRDefault="005D302E" w:rsidP="005D302E">
            <w:pPr>
              <w:ind w:firstLine="426"/>
              <w:rPr>
                <w:color w:val="353535"/>
              </w:rPr>
            </w:pPr>
            <w:r w:rsidRPr="00B33015">
              <w:rPr>
                <w:color w:val="353535"/>
              </w:rPr>
              <w:t xml:space="preserve">в) связь карьеры и общества; </w:t>
            </w:r>
          </w:p>
          <w:p w14:paraId="678C1BE8" w14:textId="77777777" w:rsidR="005D302E" w:rsidRPr="00B33015" w:rsidRDefault="005D302E" w:rsidP="005D302E">
            <w:pPr>
              <w:ind w:firstLine="426"/>
              <w:jc w:val="both"/>
              <w:rPr>
                <w:rFonts w:eastAsia="Times New Roman"/>
              </w:rPr>
            </w:pPr>
            <w:r w:rsidRPr="00B33015">
              <w:rPr>
                <w:color w:val="353535"/>
              </w:rPr>
              <w:t>г) особенности жизненного пути, особенности мотивации при выборе профессии;</w:t>
            </w:r>
          </w:p>
          <w:p w14:paraId="05177118" w14:textId="77777777" w:rsidR="005D302E" w:rsidRPr="00B33015" w:rsidRDefault="005D302E" w:rsidP="005D302E">
            <w:pPr>
              <w:ind w:firstLine="176"/>
              <w:jc w:val="both"/>
              <w:rPr>
                <w:color w:val="353535"/>
              </w:rPr>
            </w:pPr>
            <w:r>
              <w:rPr>
                <w:color w:val="353535"/>
              </w:rPr>
              <w:t xml:space="preserve">3. </w:t>
            </w:r>
            <w:r w:rsidRPr="00B33015">
              <w:rPr>
                <w:color w:val="353535"/>
              </w:rPr>
              <w:t xml:space="preserve">Карьера как совокупность различных стратегий поведения, изучалась в основном в работах: </w:t>
            </w:r>
          </w:p>
          <w:p w14:paraId="6F5A6914" w14:textId="77777777" w:rsidR="005D302E" w:rsidRPr="00B33015" w:rsidRDefault="005D302E" w:rsidP="005D302E">
            <w:pPr>
              <w:ind w:firstLine="426"/>
              <w:jc w:val="both"/>
              <w:rPr>
                <w:color w:val="353535"/>
              </w:rPr>
            </w:pPr>
            <w:r w:rsidRPr="00B33015">
              <w:rPr>
                <w:color w:val="353535"/>
              </w:rPr>
              <w:t xml:space="preserve">а) С. </w:t>
            </w:r>
            <w:proofErr w:type="spellStart"/>
            <w:r w:rsidRPr="00B33015">
              <w:rPr>
                <w:color w:val="353535"/>
              </w:rPr>
              <w:t>Спилерман</w:t>
            </w:r>
            <w:proofErr w:type="spellEnd"/>
            <w:r w:rsidRPr="00B33015">
              <w:rPr>
                <w:color w:val="353535"/>
              </w:rPr>
              <w:t xml:space="preserve">; </w:t>
            </w:r>
          </w:p>
          <w:p w14:paraId="7A7E096A" w14:textId="77777777" w:rsidR="005D302E" w:rsidRPr="00B33015" w:rsidRDefault="005D302E" w:rsidP="005D302E">
            <w:pPr>
              <w:ind w:firstLine="426"/>
              <w:jc w:val="both"/>
              <w:rPr>
                <w:color w:val="353535"/>
              </w:rPr>
            </w:pPr>
            <w:r w:rsidRPr="00B33015">
              <w:rPr>
                <w:color w:val="353535"/>
              </w:rPr>
              <w:t xml:space="preserve">б) Л. </w:t>
            </w:r>
            <w:proofErr w:type="spellStart"/>
            <w:r w:rsidRPr="00B33015">
              <w:rPr>
                <w:color w:val="353535"/>
              </w:rPr>
              <w:t>Хяюринен</w:t>
            </w:r>
            <w:proofErr w:type="spellEnd"/>
            <w:r w:rsidRPr="00B33015">
              <w:rPr>
                <w:color w:val="353535"/>
              </w:rPr>
              <w:t xml:space="preserve">; </w:t>
            </w:r>
          </w:p>
          <w:p w14:paraId="503C301A" w14:textId="77777777" w:rsidR="005D302E" w:rsidRPr="00B33015" w:rsidRDefault="005D302E" w:rsidP="005D302E">
            <w:pPr>
              <w:ind w:firstLine="426"/>
              <w:jc w:val="both"/>
              <w:rPr>
                <w:color w:val="353535"/>
              </w:rPr>
            </w:pPr>
            <w:r w:rsidRPr="00B33015">
              <w:rPr>
                <w:color w:val="353535"/>
              </w:rPr>
              <w:t xml:space="preserve">в) Э. Шейн; </w:t>
            </w:r>
          </w:p>
          <w:p w14:paraId="300E3461" w14:textId="77777777" w:rsidR="005D302E" w:rsidRPr="00B33015" w:rsidRDefault="005D302E" w:rsidP="005D302E">
            <w:pPr>
              <w:ind w:firstLine="426"/>
              <w:jc w:val="both"/>
              <w:rPr>
                <w:color w:val="353535"/>
              </w:rPr>
            </w:pPr>
            <w:r w:rsidRPr="00B33015">
              <w:rPr>
                <w:color w:val="353535"/>
              </w:rPr>
              <w:t>г) Д. Хейли.</w:t>
            </w:r>
          </w:p>
          <w:p w14:paraId="2BFC4C66" w14:textId="77777777" w:rsidR="005D302E" w:rsidRPr="0067232F" w:rsidRDefault="005D302E" w:rsidP="005D302E">
            <w:pPr>
              <w:ind w:firstLine="176"/>
            </w:pPr>
            <w:r>
              <w:t xml:space="preserve">4. </w:t>
            </w:r>
            <w:r w:rsidRPr="0067232F">
              <w:t xml:space="preserve">Модель карьеры Д. </w:t>
            </w:r>
            <w:proofErr w:type="spellStart"/>
            <w:r w:rsidRPr="0067232F">
              <w:t>Сьюпера</w:t>
            </w:r>
            <w:proofErr w:type="spellEnd"/>
            <w:r w:rsidRPr="0067232F">
              <w:t xml:space="preserve"> включает: </w:t>
            </w:r>
          </w:p>
          <w:p w14:paraId="090BB2C2" w14:textId="77777777" w:rsidR="005D302E" w:rsidRPr="0067232F" w:rsidRDefault="005D302E" w:rsidP="005D302E">
            <w:pPr>
              <w:ind w:firstLine="426"/>
            </w:pPr>
            <w:r>
              <w:t xml:space="preserve">а) </w:t>
            </w:r>
            <w:r w:rsidRPr="0067232F">
              <w:t>4 стадии</w:t>
            </w:r>
          </w:p>
          <w:p w14:paraId="20D57DD1" w14:textId="77777777" w:rsidR="005D302E" w:rsidRPr="0067232F" w:rsidRDefault="005D302E" w:rsidP="005D302E">
            <w:pPr>
              <w:ind w:firstLine="426"/>
            </w:pPr>
            <w:r>
              <w:t>б)</w:t>
            </w:r>
            <w:r w:rsidRPr="0067232F">
              <w:t xml:space="preserve"> 5 стадий</w:t>
            </w:r>
          </w:p>
          <w:p w14:paraId="39487D63" w14:textId="77777777" w:rsidR="005D302E" w:rsidRDefault="005D302E" w:rsidP="005D302E">
            <w:pPr>
              <w:ind w:firstLine="426"/>
            </w:pPr>
            <w:r>
              <w:t>в)</w:t>
            </w:r>
            <w:r w:rsidRPr="0067232F">
              <w:t xml:space="preserve"> 6 стадий  </w:t>
            </w:r>
          </w:p>
          <w:p w14:paraId="2CFF1D3A" w14:textId="77777777" w:rsidR="005D302E" w:rsidRDefault="005D302E" w:rsidP="005D302E">
            <w:pPr>
              <w:ind w:firstLine="176"/>
            </w:pPr>
            <w:r>
              <w:t xml:space="preserve">5. </w:t>
            </w:r>
            <w:r w:rsidRPr="002A488C">
              <w:t xml:space="preserve">Переход из своей организации в другую на должность более высокого статуса (на две ступеньки вверх) является примером карьеры типа: </w:t>
            </w:r>
          </w:p>
          <w:p w14:paraId="521100E0" w14:textId="77777777" w:rsidR="005D302E" w:rsidRDefault="005D302E" w:rsidP="005D302E">
            <w:pPr>
              <w:ind w:firstLine="426"/>
            </w:pPr>
            <w:r w:rsidRPr="002A488C">
              <w:t xml:space="preserve">а) трамплин; </w:t>
            </w:r>
          </w:p>
          <w:p w14:paraId="715B842A" w14:textId="77777777" w:rsidR="005D302E" w:rsidRDefault="005D302E" w:rsidP="005D302E">
            <w:pPr>
              <w:ind w:firstLine="426"/>
            </w:pPr>
            <w:r w:rsidRPr="002A488C">
              <w:t xml:space="preserve">б) лестница; </w:t>
            </w:r>
          </w:p>
          <w:p w14:paraId="5EEA2396" w14:textId="77777777" w:rsidR="005D302E" w:rsidRDefault="005D302E" w:rsidP="005D302E">
            <w:pPr>
              <w:ind w:firstLine="426"/>
            </w:pPr>
            <w:r w:rsidRPr="002A488C">
              <w:t xml:space="preserve">в) змея; </w:t>
            </w:r>
          </w:p>
          <w:p w14:paraId="576413B9" w14:textId="77777777" w:rsidR="000931B4" w:rsidRPr="001E7586" w:rsidRDefault="005D302E" w:rsidP="004F279F">
            <w:pPr>
              <w:ind w:firstLine="426"/>
              <w:rPr>
                <w:bCs/>
              </w:rPr>
            </w:pPr>
            <w:r w:rsidRPr="002A488C">
              <w:t>г) перепутье.</w:t>
            </w:r>
          </w:p>
        </w:tc>
      </w:tr>
    </w:tbl>
    <w:p w14:paraId="2BF8875E" w14:textId="77777777" w:rsidR="008D5AFE" w:rsidRPr="0036408D" w:rsidRDefault="008D5AFE" w:rsidP="008D5AFE">
      <w:pPr>
        <w:pStyle w:val="af0"/>
        <w:ind w:left="709"/>
        <w:jc w:val="both"/>
        <w:rPr>
          <w:i/>
          <w:vanish/>
        </w:rPr>
      </w:pPr>
    </w:p>
    <w:p w14:paraId="786DF2F8" w14:textId="77777777" w:rsidR="008D5AFE" w:rsidRDefault="008D5AFE" w:rsidP="008D5AFE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8D5AFE" w:rsidRPr="00314BCA" w14:paraId="714667A7" w14:textId="77777777" w:rsidTr="00B96C2D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2D0EFB6C" w14:textId="77777777" w:rsidR="008D5AFE" w:rsidRPr="004A2281" w:rsidRDefault="008D5AFE" w:rsidP="00B96C2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2D0244B" w14:textId="77777777" w:rsidR="008D5AFE" w:rsidRPr="00314BCA" w:rsidRDefault="008D5AFE" w:rsidP="00B96C2D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760D24B7" w14:textId="77777777" w:rsidR="008D5AFE" w:rsidRPr="00314BCA" w:rsidRDefault="008D5AFE" w:rsidP="00B96C2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8D5AFE" w:rsidRPr="00314BCA" w14:paraId="7C9577D5" w14:textId="77777777" w:rsidTr="00B96C2D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5037684" w14:textId="77777777" w:rsidR="008D5AFE" w:rsidRPr="004A2281" w:rsidRDefault="008D5AFE" w:rsidP="00B96C2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60E681BD" w14:textId="77777777" w:rsidR="008D5AFE" w:rsidRPr="00314BCA" w:rsidRDefault="008D5AFE" w:rsidP="00B96C2D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060C1D0F" w14:textId="77777777" w:rsidR="008D5AFE" w:rsidRDefault="008D5AFE" w:rsidP="00B96C2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19C3836C" w14:textId="77777777" w:rsidR="008D5AFE" w:rsidRDefault="008D5AFE" w:rsidP="00B96C2D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D5AFE" w:rsidRPr="00314BCA" w14:paraId="0E77DE88" w14:textId="77777777" w:rsidTr="00B96C2D">
        <w:trPr>
          <w:trHeight w:val="283"/>
        </w:trPr>
        <w:tc>
          <w:tcPr>
            <w:tcW w:w="2410" w:type="dxa"/>
            <w:vMerge w:val="restart"/>
          </w:tcPr>
          <w:p w14:paraId="0D233007" w14:textId="77777777" w:rsidR="008D5AFE" w:rsidRPr="00A82AA6" w:rsidRDefault="008D5AFE" w:rsidP="00B96C2D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14:paraId="19F62395" w14:textId="77777777" w:rsidR="008D5AFE" w:rsidRPr="00A82AA6" w:rsidRDefault="008D5AFE" w:rsidP="00624EB0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Дан полный, развернут</w:t>
            </w:r>
            <w:r w:rsidR="00624EB0">
              <w:rPr>
                <w:iCs/>
                <w:lang w:val="ru-RU"/>
              </w:rPr>
              <w:t>ый ответ на поставленный вопрос</w:t>
            </w:r>
            <w:r w:rsidRPr="00A82AA6">
              <w:rPr>
                <w:iCs/>
                <w:lang w:val="ru-RU"/>
              </w:rPr>
              <w:t xml:space="preserve">, показана совокупность осознанных знаний об объекте, проявляющаяся в свободном оперировании </w:t>
            </w:r>
            <w:r w:rsidRPr="00A82AA6">
              <w:rPr>
                <w:iCs/>
                <w:lang w:val="ru-RU"/>
              </w:rPr>
              <w:lastRenderedPageBreak/>
              <w:t xml:space="preserve">понятиями, умении выделить существенные и несущественные его признаки, причинно-следственные связи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>
              <w:rPr>
                <w:iCs/>
                <w:lang w:val="ru-RU"/>
              </w:rPr>
              <w:t xml:space="preserve"> материал.</w:t>
            </w:r>
          </w:p>
        </w:tc>
        <w:tc>
          <w:tcPr>
            <w:tcW w:w="2055" w:type="dxa"/>
          </w:tcPr>
          <w:p w14:paraId="12BFD6F6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4A647F3" w14:textId="77777777" w:rsidR="008D5AFE" w:rsidRPr="00FB667F" w:rsidRDefault="008D5AFE" w:rsidP="00B96C2D">
            <w:pPr>
              <w:jc w:val="center"/>
            </w:pPr>
            <w:r w:rsidRPr="00FB667F">
              <w:t>5</w:t>
            </w:r>
          </w:p>
          <w:p w14:paraId="5A23120A" w14:textId="77777777" w:rsidR="008D5AFE" w:rsidRPr="00FB667F" w:rsidRDefault="008D5AFE" w:rsidP="00B96C2D">
            <w:pPr>
              <w:jc w:val="center"/>
            </w:pPr>
            <w:r w:rsidRPr="00FB667F">
              <w:t>зачтено</w:t>
            </w:r>
          </w:p>
        </w:tc>
      </w:tr>
      <w:tr w:rsidR="008D5AFE" w:rsidRPr="00314BCA" w14:paraId="5CDE04DE" w14:textId="77777777" w:rsidTr="00B96C2D">
        <w:trPr>
          <w:trHeight w:val="283"/>
        </w:trPr>
        <w:tc>
          <w:tcPr>
            <w:tcW w:w="2410" w:type="dxa"/>
            <w:vMerge/>
          </w:tcPr>
          <w:p w14:paraId="27A0B32B" w14:textId="77777777" w:rsidR="008D5AFE" w:rsidRPr="002F2AE8" w:rsidRDefault="008D5AFE" w:rsidP="00B96C2D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5B062F18" w14:textId="77777777" w:rsidR="008D5AFE" w:rsidRPr="00A82AA6" w:rsidRDefault="008D5AFE" w:rsidP="00624EB0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17498795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AE32D20" w14:textId="77777777" w:rsidR="008D5AFE" w:rsidRPr="00FB667F" w:rsidRDefault="008D5AFE" w:rsidP="00B96C2D">
            <w:pPr>
              <w:jc w:val="center"/>
            </w:pPr>
            <w:r w:rsidRPr="00FB667F">
              <w:t>4</w:t>
            </w:r>
          </w:p>
          <w:p w14:paraId="78472832" w14:textId="77777777" w:rsidR="008D5AFE" w:rsidRPr="00FB667F" w:rsidRDefault="008D5AFE" w:rsidP="00B96C2D">
            <w:pPr>
              <w:jc w:val="center"/>
            </w:pPr>
            <w:r w:rsidRPr="00FB667F">
              <w:t>зачтено</w:t>
            </w:r>
          </w:p>
        </w:tc>
      </w:tr>
      <w:tr w:rsidR="008D5AFE" w:rsidRPr="00314BCA" w14:paraId="044B473F" w14:textId="77777777" w:rsidTr="00B96C2D">
        <w:trPr>
          <w:trHeight w:val="283"/>
        </w:trPr>
        <w:tc>
          <w:tcPr>
            <w:tcW w:w="2410" w:type="dxa"/>
            <w:vMerge/>
          </w:tcPr>
          <w:p w14:paraId="4C6D987B" w14:textId="77777777" w:rsidR="008D5AFE" w:rsidRPr="002F2AE8" w:rsidRDefault="008D5AFE" w:rsidP="00B96C2D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237F8CBD" w14:textId="77777777" w:rsidR="008D5AFE" w:rsidRPr="00A82AA6" w:rsidRDefault="008D5AFE" w:rsidP="009921EA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</w:t>
            </w:r>
            <w:r w:rsidR="009921EA">
              <w:rPr>
                <w:iCs/>
                <w:lang w:val="ru-RU"/>
              </w:rPr>
              <w:t>вопроса</w:t>
            </w:r>
            <w:r w:rsidRPr="00A82AA6">
              <w:rPr>
                <w:iCs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6F46F145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FA2D044" w14:textId="77777777" w:rsidR="008D5AFE" w:rsidRPr="00FB667F" w:rsidRDefault="008D5AFE" w:rsidP="00B96C2D">
            <w:pPr>
              <w:jc w:val="center"/>
            </w:pPr>
            <w:r w:rsidRPr="00FB667F">
              <w:t>3</w:t>
            </w:r>
          </w:p>
          <w:p w14:paraId="741C7F44" w14:textId="77777777" w:rsidR="008D5AFE" w:rsidRPr="00FB667F" w:rsidRDefault="008D5AFE" w:rsidP="00B96C2D">
            <w:pPr>
              <w:jc w:val="center"/>
            </w:pPr>
            <w:r w:rsidRPr="00FB667F">
              <w:t>зачтено</w:t>
            </w:r>
          </w:p>
        </w:tc>
      </w:tr>
      <w:tr w:rsidR="008D5AFE" w:rsidRPr="00314BCA" w14:paraId="12FC659D" w14:textId="77777777" w:rsidTr="00B96C2D">
        <w:trPr>
          <w:trHeight w:val="283"/>
        </w:trPr>
        <w:tc>
          <w:tcPr>
            <w:tcW w:w="2410" w:type="dxa"/>
            <w:vMerge/>
          </w:tcPr>
          <w:p w14:paraId="56F8F2F5" w14:textId="77777777" w:rsidR="008D5AFE" w:rsidRPr="002F2AE8" w:rsidRDefault="008D5AFE" w:rsidP="00B96C2D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278D8E40" w14:textId="77777777" w:rsidR="008D5AFE" w:rsidRPr="00A82AA6" w:rsidRDefault="008D5AFE" w:rsidP="0092320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</w:t>
            </w:r>
            <w:r>
              <w:rPr>
                <w:iCs/>
                <w:lang w:val="ru-RU"/>
              </w:rPr>
              <w:t>ко</w:t>
            </w:r>
            <w:r w:rsidR="00B472A5">
              <w:rPr>
                <w:iCs/>
                <w:lang w:val="ru-RU"/>
              </w:rPr>
              <w:t>с</w:t>
            </w:r>
            <w:r>
              <w:rPr>
                <w:iCs/>
                <w:lang w:val="ru-RU"/>
              </w:rPr>
              <w:t>ноязычна</w:t>
            </w:r>
            <w:r w:rsidRPr="00A82AA6">
              <w:rPr>
                <w:iCs/>
                <w:lang w:val="ru-RU"/>
              </w:rPr>
              <w:t>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7C9700A4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8009A26" w14:textId="77777777" w:rsidR="008D5AFE" w:rsidRPr="00FB667F" w:rsidRDefault="008D5AFE" w:rsidP="00B96C2D">
            <w:pPr>
              <w:jc w:val="center"/>
            </w:pPr>
            <w:r w:rsidRPr="00FB667F">
              <w:t>2</w:t>
            </w:r>
          </w:p>
          <w:p w14:paraId="5A268656" w14:textId="77777777" w:rsidR="008D5AFE" w:rsidRPr="00FB667F" w:rsidRDefault="008D5AFE" w:rsidP="00B96C2D">
            <w:pPr>
              <w:jc w:val="center"/>
            </w:pPr>
            <w:r w:rsidRPr="00FB667F">
              <w:t>не зачтено</w:t>
            </w:r>
          </w:p>
        </w:tc>
      </w:tr>
      <w:tr w:rsidR="008D5AFE" w:rsidRPr="00314BCA" w14:paraId="50BF2BE9" w14:textId="77777777" w:rsidTr="00B96C2D">
        <w:trPr>
          <w:trHeight w:val="283"/>
        </w:trPr>
        <w:tc>
          <w:tcPr>
            <w:tcW w:w="2410" w:type="dxa"/>
            <w:vMerge w:val="restart"/>
          </w:tcPr>
          <w:p w14:paraId="77D2FFBD" w14:textId="77777777" w:rsidR="008D5AFE" w:rsidRPr="00A82AA6" w:rsidRDefault="008D5AFE" w:rsidP="00B96C2D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Индивидуальн</w:t>
            </w:r>
            <w:r>
              <w:rPr>
                <w:iCs/>
                <w:lang w:val="ru-RU"/>
              </w:rPr>
              <w:t>ы</w:t>
            </w:r>
            <w:r w:rsidRPr="00A82AA6">
              <w:rPr>
                <w:iCs/>
                <w:lang w:val="ru-RU"/>
              </w:rPr>
              <w:t>е задани</w:t>
            </w:r>
            <w:r>
              <w:rPr>
                <w:iCs/>
                <w:lang w:val="ru-RU"/>
              </w:rPr>
              <w:t>я</w:t>
            </w:r>
          </w:p>
        </w:tc>
        <w:tc>
          <w:tcPr>
            <w:tcW w:w="8080" w:type="dxa"/>
          </w:tcPr>
          <w:p w14:paraId="74A9EF57" w14:textId="77777777" w:rsidR="008D5AFE" w:rsidRPr="0008384D" w:rsidRDefault="008D5AFE" w:rsidP="0092320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полное понимание проблемы, владеет разносторонними навыками и приемами выполнения практических заданий. Все требования, предъявляемые к заданию, выполнены. Содержание глубокое и всестороннее. </w:t>
            </w:r>
          </w:p>
        </w:tc>
        <w:tc>
          <w:tcPr>
            <w:tcW w:w="2055" w:type="dxa"/>
          </w:tcPr>
          <w:p w14:paraId="364FDC36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0BFC3FB" w14:textId="77777777" w:rsidR="008D5AFE" w:rsidRPr="00FB667F" w:rsidRDefault="008D5AFE" w:rsidP="00B96C2D">
            <w:pPr>
              <w:jc w:val="center"/>
            </w:pPr>
            <w:r w:rsidRPr="00FB667F">
              <w:t>5</w:t>
            </w:r>
          </w:p>
          <w:p w14:paraId="47CE4F25" w14:textId="77777777" w:rsidR="008D5AFE" w:rsidRPr="00FB667F" w:rsidRDefault="008D5AFE" w:rsidP="00B96C2D">
            <w:pPr>
              <w:jc w:val="center"/>
            </w:pPr>
            <w:r w:rsidRPr="00FB667F">
              <w:t>зачтено</w:t>
            </w:r>
          </w:p>
        </w:tc>
      </w:tr>
      <w:tr w:rsidR="008D5AFE" w:rsidRPr="00314BCA" w14:paraId="46DE6F9D" w14:textId="77777777" w:rsidTr="00B96C2D">
        <w:trPr>
          <w:trHeight w:val="283"/>
        </w:trPr>
        <w:tc>
          <w:tcPr>
            <w:tcW w:w="2410" w:type="dxa"/>
            <w:vMerge/>
          </w:tcPr>
          <w:p w14:paraId="510471F2" w14:textId="77777777" w:rsidR="008D5AFE" w:rsidRPr="0082635B" w:rsidRDefault="008D5AFE" w:rsidP="00B96C2D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29424C3" w14:textId="77777777" w:rsidR="008D5AFE" w:rsidRPr="0008384D" w:rsidRDefault="008D5AFE" w:rsidP="00B96C2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 w:rsidRPr="0008384D">
              <w:rPr>
                <w:lang w:val="ru-RU"/>
              </w:rPr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заданию, выполнены. В основном, работа ясная и целостная.</w:t>
            </w:r>
          </w:p>
        </w:tc>
        <w:tc>
          <w:tcPr>
            <w:tcW w:w="2055" w:type="dxa"/>
          </w:tcPr>
          <w:p w14:paraId="78530A21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4B88428" w14:textId="77777777" w:rsidR="008D5AFE" w:rsidRPr="006C14B4" w:rsidRDefault="008D5AFE" w:rsidP="00B96C2D">
            <w:pPr>
              <w:jc w:val="center"/>
            </w:pPr>
            <w:r w:rsidRPr="006C14B4">
              <w:t>4</w:t>
            </w:r>
          </w:p>
          <w:p w14:paraId="55B2C939" w14:textId="77777777" w:rsidR="008D5AFE" w:rsidRPr="006C14B4" w:rsidRDefault="008D5AFE" w:rsidP="00B96C2D">
            <w:pPr>
              <w:jc w:val="center"/>
            </w:pPr>
            <w:r w:rsidRPr="006C14B4">
              <w:t>зачтено</w:t>
            </w:r>
          </w:p>
        </w:tc>
      </w:tr>
      <w:tr w:rsidR="008D5AFE" w:rsidRPr="00314BCA" w14:paraId="2499E36E" w14:textId="77777777" w:rsidTr="00B96C2D">
        <w:trPr>
          <w:trHeight w:val="283"/>
        </w:trPr>
        <w:tc>
          <w:tcPr>
            <w:tcW w:w="2410" w:type="dxa"/>
            <w:vMerge/>
          </w:tcPr>
          <w:p w14:paraId="5E6CC70E" w14:textId="77777777" w:rsidR="008D5AFE" w:rsidRPr="0082635B" w:rsidRDefault="008D5AFE" w:rsidP="00B96C2D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E1D48F1" w14:textId="77777777" w:rsidR="008D5AFE" w:rsidRPr="0008384D" w:rsidRDefault="008D5AFE" w:rsidP="00B96C2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частичное понимание проблемы, имеет знания только основного материала, но не усвоил его деталей.  Многие требования, предъявляемые к заданию, не выполнены. Частично присутствует интеграция элементов в целое, но работа неоригинальна, и/или незакончена. </w:t>
            </w:r>
          </w:p>
        </w:tc>
        <w:tc>
          <w:tcPr>
            <w:tcW w:w="2055" w:type="dxa"/>
          </w:tcPr>
          <w:p w14:paraId="14840BC3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8C3F2E3" w14:textId="77777777" w:rsidR="008D5AFE" w:rsidRPr="006C14B4" w:rsidRDefault="008D5AFE" w:rsidP="00B96C2D">
            <w:pPr>
              <w:jc w:val="center"/>
            </w:pPr>
            <w:r w:rsidRPr="006C14B4">
              <w:t>3</w:t>
            </w:r>
          </w:p>
          <w:p w14:paraId="0049A70A" w14:textId="77777777" w:rsidR="008D5AFE" w:rsidRPr="006C14B4" w:rsidRDefault="008D5AFE" w:rsidP="00B96C2D">
            <w:pPr>
              <w:jc w:val="center"/>
            </w:pPr>
            <w:r w:rsidRPr="006C14B4">
              <w:t>зачтено</w:t>
            </w:r>
          </w:p>
        </w:tc>
      </w:tr>
      <w:tr w:rsidR="008D5AFE" w:rsidRPr="00314BCA" w14:paraId="133F4ACC" w14:textId="77777777" w:rsidTr="00B96C2D">
        <w:trPr>
          <w:trHeight w:val="283"/>
        </w:trPr>
        <w:tc>
          <w:tcPr>
            <w:tcW w:w="2410" w:type="dxa"/>
            <w:vMerge/>
          </w:tcPr>
          <w:p w14:paraId="3EB6C0AA" w14:textId="77777777" w:rsidR="008D5AFE" w:rsidRPr="0082635B" w:rsidRDefault="008D5AFE" w:rsidP="00B96C2D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40A097C" w14:textId="77777777" w:rsidR="008D5AFE" w:rsidRPr="0008384D" w:rsidRDefault="008D5AFE" w:rsidP="00B96C2D">
            <w:pPr>
              <w:autoSpaceDE w:val="0"/>
              <w:autoSpaceDN w:val="0"/>
              <w:adjustRightInd w:val="0"/>
              <w:jc w:val="both"/>
            </w:pPr>
            <w:r w:rsidRPr="0008384D">
              <w:t>Студент демонстрирует непонимание проблемы. Работа незакончена, фрагментарна и бессвязна и /или это плагиат.</w:t>
            </w:r>
          </w:p>
        </w:tc>
        <w:tc>
          <w:tcPr>
            <w:tcW w:w="2055" w:type="dxa"/>
          </w:tcPr>
          <w:p w14:paraId="101A97B7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14:paraId="673B0DC3" w14:textId="77777777" w:rsidR="008D5AFE" w:rsidRPr="006C14B4" w:rsidRDefault="008D5AFE" w:rsidP="00B96C2D">
            <w:pPr>
              <w:jc w:val="center"/>
            </w:pPr>
            <w:r w:rsidRPr="006C14B4">
              <w:t>2</w:t>
            </w:r>
          </w:p>
          <w:p w14:paraId="5F8BDA37" w14:textId="77777777" w:rsidR="008D5AFE" w:rsidRPr="006C14B4" w:rsidRDefault="008D5AFE" w:rsidP="00B96C2D">
            <w:pPr>
              <w:jc w:val="center"/>
            </w:pPr>
            <w:r w:rsidRPr="006C14B4">
              <w:t>не зачтено</w:t>
            </w:r>
          </w:p>
        </w:tc>
      </w:tr>
      <w:tr w:rsidR="008D5AFE" w:rsidRPr="00314BCA" w14:paraId="31A69DDC" w14:textId="77777777" w:rsidTr="00B96C2D">
        <w:trPr>
          <w:trHeight w:val="283"/>
        </w:trPr>
        <w:tc>
          <w:tcPr>
            <w:tcW w:w="2410" w:type="dxa"/>
            <w:vMerge/>
          </w:tcPr>
          <w:p w14:paraId="7E252D47" w14:textId="77777777" w:rsidR="008D5AFE" w:rsidRPr="0082635B" w:rsidRDefault="008D5AFE" w:rsidP="00B96C2D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346ED55" w14:textId="77777777" w:rsidR="008D5AFE" w:rsidRPr="005B694B" w:rsidRDefault="008D5AFE" w:rsidP="00B96C2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>
              <w:rPr>
                <w:lang w:val="ru-RU"/>
              </w:rPr>
              <w:t>Задание не</w:t>
            </w:r>
            <w:r w:rsidRPr="0008384D">
              <w:t xml:space="preserve"> </w:t>
            </w:r>
            <w:proofErr w:type="spellStart"/>
            <w:r w:rsidRPr="0008384D">
              <w:t>представлено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030BCF7E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7723C0C1" w14:textId="77777777" w:rsidR="008D5AFE" w:rsidRPr="006C14B4" w:rsidRDefault="008D5AFE" w:rsidP="00B96C2D"/>
        </w:tc>
      </w:tr>
      <w:tr w:rsidR="008D5AFE" w:rsidRPr="008F6748" w14:paraId="7B720055" w14:textId="77777777" w:rsidTr="00B96C2D">
        <w:trPr>
          <w:trHeight w:val="283"/>
        </w:trPr>
        <w:tc>
          <w:tcPr>
            <w:tcW w:w="2410" w:type="dxa"/>
            <w:vMerge w:val="restart"/>
          </w:tcPr>
          <w:p w14:paraId="6002C122" w14:textId="77777777" w:rsidR="008D5AFE" w:rsidRPr="00AA478F" w:rsidRDefault="008D5AFE" w:rsidP="00B96C2D">
            <w:pPr>
              <w:pStyle w:val="TableParagraph"/>
              <w:rPr>
                <w:iCs/>
              </w:rPr>
            </w:pPr>
            <w:r w:rsidRPr="00AA478F">
              <w:rPr>
                <w:iCs/>
                <w:lang w:val="ru-RU"/>
              </w:rPr>
              <w:t>Сообщение</w:t>
            </w:r>
          </w:p>
          <w:p w14:paraId="64B828BD" w14:textId="77777777" w:rsidR="008D5AFE" w:rsidRPr="0082635B" w:rsidRDefault="008D5AFE" w:rsidP="00B96C2D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07FFD060" w14:textId="77777777" w:rsidR="008D5AFE" w:rsidRPr="00AA478F" w:rsidRDefault="008D5AFE" w:rsidP="00B96C2D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AA478F">
              <w:rPr>
                <w:iCs/>
                <w:lang w:val="ru-RU"/>
              </w:rPr>
              <w:t xml:space="preserve">Содержание сообщения соответствует заявленной тематике. Студент </w:t>
            </w:r>
            <w:r>
              <w:rPr>
                <w:iCs/>
                <w:lang w:val="ru-RU"/>
              </w:rPr>
              <w:t xml:space="preserve">полностью и самостоятельно </w:t>
            </w:r>
            <w:r w:rsidRPr="00AA478F">
              <w:rPr>
                <w:iCs/>
                <w:lang w:val="ru-RU"/>
              </w:rPr>
              <w:t>логично излагает материал, владеет специальной терминологией, демонстрирует общую эрудицию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  <w:lang w:val="ru-RU"/>
              </w:rPr>
              <w:t>, соотносит теорию с практическими задачами. Развернуто отвечает на дополнительные вопросы.</w:t>
            </w:r>
          </w:p>
        </w:tc>
        <w:tc>
          <w:tcPr>
            <w:tcW w:w="2055" w:type="dxa"/>
          </w:tcPr>
          <w:p w14:paraId="7BE9B40F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FADA4B3" w14:textId="77777777" w:rsidR="008D5AFE" w:rsidRPr="006C14B4" w:rsidRDefault="008D5AFE" w:rsidP="00B96C2D">
            <w:pPr>
              <w:jc w:val="center"/>
            </w:pPr>
            <w:r w:rsidRPr="006C14B4">
              <w:t>5</w:t>
            </w:r>
          </w:p>
          <w:p w14:paraId="53944D9A" w14:textId="77777777" w:rsidR="008D5AFE" w:rsidRPr="006C14B4" w:rsidRDefault="008D5AFE" w:rsidP="00B96C2D">
            <w:pPr>
              <w:jc w:val="center"/>
            </w:pPr>
            <w:r w:rsidRPr="006C14B4">
              <w:t>зачтено</w:t>
            </w:r>
          </w:p>
        </w:tc>
      </w:tr>
      <w:tr w:rsidR="008D5AFE" w:rsidRPr="008F6748" w14:paraId="5127ADEA" w14:textId="77777777" w:rsidTr="00B96C2D">
        <w:trPr>
          <w:trHeight w:val="283"/>
        </w:trPr>
        <w:tc>
          <w:tcPr>
            <w:tcW w:w="2410" w:type="dxa"/>
            <w:vMerge/>
          </w:tcPr>
          <w:p w14:paraId="5F83B297" w14:textId="77777777" w:rsidR="008D5AFE" w:rsidRPr="0082635B" w:rsidRDefault="008D5AFE" w:rsidP="00B96C2D">
            <w:pPr>
              <w:rPr>
                <w:i/>
              </w:rPr>
            </w:pPr>
          </w:p>
        </w:tc>
        <w:tc>
          <w:tcPr>
            <w:tcW w:w="8080" w:type="dxa"/>
          </w:tcPr>
          <w:p w14:paraId="5A67327B" w14:textId="77777777" w:rsidR="008D5AFE" w:rsidRPr="00AA478F" w:rsidRDefault="008D5AFE" w:rsidP="00B96C2D">
            <w:pPr>
              <w:jc w:val="both"/>
              <w:rPr>
                <w:iCs/>
              </w:rPr>
            </w:pPr>
            <w:r w:rsidRPr="00AA478F">
              <w:rPr>
                <w:iCs/>
              </w:rPr>
              <w:t xml:space="preserve">Содержание сообщения соответствует заявленной тематике. Студент логично излагает материал, владеет специальной терминологией, демонстрирует </w:t>
            </w:r>
            <w:r>
              <w:rPr>
                <w:iCs/>
              </w:rPr>
              <w:t>базовые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 На дополнительные вопросы дает обоснованные ответы.</w:t>
            </w:r>
          </w:p>
        </w:tc>
        <w:tc>
          <w:tcPr>
            <w:tcW w:w="2055" w:type="dxa"/>
          </w:tcPr>
          <w:p w14:paraId="44087A8A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451E284" w14:textId="77777777" w:rsidR="008D5AFE" w:rsidRPr="006C14B4" w:rsidRDefault="008D5AFE" w:rsidP="00B96C2D">
            <w:pPr>
              <w:jc w:val="center"/>
            </w:pPr>
            <w:r w:rsidRPr="006C14B4">
              <w:t>4</w:t>
            </w:r>
          </w:p>
          <w:p w14:paraId="246BA863" w14:textId="77777777" w:rsidR="008D5AFE" w:rsidRPr="006C14B4" w:rsidRDefault="008D5AFE" w:rsidP="00B96C2D">
            <w:pPr>
              <w:jc w:val="center"/>
            </w:pPr>
            <w:r w:rsidRPr="006C14B4">
              <w:t>зачтено</w:t>
            </w:r>
          </w:p>
        </w:tc>
      </w:tr>
      <w:tr w:rsidR="008D5AFE" w:rsidRPr="008F6748" w14:paraId="10AA972E" w14:textId="77777777" w:rsidTr="00B96C2D">
        <w:trPr>
          <w:trHeight w:val="283"/>
        </w:trPr>
        <w:tc>
          <w:tcPr>
            <w:tcW w:w="2410" w:type="dxa"/>
            <w:vMerge/>
          </w:tcPr>
          <w:p w14:paraId="7A47BC93" w14:textId="77777777" w:rsidR="008D5AFE" w:rsidRPr="0082635B" w:rsidRDefault="008D5AFE" w:rsidP="00B96C2D">
            <w:pPr>
              <w:rPr>
                <w:i/>
              </w:rPr>
            </w:pPr>
          </w:p>
        </w:tc>
        <w:tc>
          <w:tcPr>
            <w:tcW w:w="8080" w:type="dxa"/>
          </w:tcPr>
          <w:p w14:paraId="2D1A5A0D" w14:textId="77777777" w:rsidR="008D5AFE" w:rsidRPr="0082635B" w:rsidRDefault="008D5AFE" w:rsidP="00B96C2D">
            <w:pPr>
              <w:jc w:val="both"/>
              <w:rPr>
                <w:i/>
              </w:rPr>
            </w:pPr>
            <w:r>
              <w:rPr>
                <w:iCs/>
              </w:rPr>
              <w:t>Сообщение представлено.</w:t>
            </w:r>
            <w:r w:rsidRPr="00AA478F">
              <w:rPr>
                <w:iCs/>
              </w:rPr>
              <w:t xml:space="preserve"> Студент излагает материал</w:t>
            </w:r>
            <w:r>
              <w:rPr>
                <w:iCs/>
              </w:rPr>
              <w:t xml:space="preserve"> в опоре на помощь преподавателя</w:t>
            </w:r>
            <w:r w:rsidRPr="00AA478F">
              <w:rPr>
                <w:iCs/>
              </w:rPr>
              <w:t xml:space="preserve">, демонстрирует </w:t>
            </w:r>
            <w:r>
              <w:rPr>
                <w:iCs/>
              </w:rPr>
              <w:t>отдельные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 На вопросы отвечает фрагментарно.</w:t>
            </w:r>
          </w:p>
        </w:tc>
        <w:tc>
          <w:tcPr>
            <w:tcW w:w="2055" w:type="dxa"/>
          </w:tcPr>
          <w:p w14:paraId="66FD67EE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289130B" w14:textId="77777777" w:rsidR="008D5AFE" w:rsidRPr="006C14B4" w:rsidRDefault="008D5AFE" w:rsidP="00B96C2D">
            <w:pPr>
              <w:jc w:val="center"/>
            </w:pPr>
            <w:r w:rsidRPr="006C14B4">
              <w:t>3</w:t>
            </w:r>
          </w:p>
          <w:p w14:paraId="7FAC50F4" w14:textId="77777777" w:rsidR="008D5AFE" w:rsidRPr="006C14B4" w:rsidRDefault="008D5AFE" w:rsidP="00B96C2D">
            <w:pPr>
              <w:jc w:val="center"/>
            </w:pPr>
            <w:r w:rsidRPr="006C14B4">
              <w:t>зачтено</w:t>
            </w:r>
          </w:p>
        </w:tc>
      </w:tr>
      <w:tr w:rsidR="008D5AFE" w:rsidRPr="008F6748" w14:paraId="31548FA2" w14:textId="77777777" w:rsidTr="00B96C2D">
        <w:trPr>
          <w:trHeight w:val="283"/>
        </w:trPr>
        <w:tc>
          <w:tcPr>
            <w:tcW w:w="2410" w:type="dxa"/>
            <w:vMerge/>
          </w:tcPr>
          <w:p w14:paraId="7B7680F8" w14:textId="77777777" w:rsidR="008D5AFE" w:rsidRPr="0082635B" w:rsidRDefault="008D5AFE" w:rsidP="00B96C2D">
            <w:pPr>
              <w:rPr>
                <w:i/>
              </w:rPr>
            </w:pPr>
          </w:p>
        </w:tc>
        <w:tc>
          <w:tcPr>
            <w:tcW w:w="8080" w:type="dxa"/>
          </w:tcPr>
          <w:p w14:paraId="0C3EB251" w14:textId="77777777" w:rsidR="008D5AFE" w:rsidRPr="0008384D" w:rsidRDefault="008D5AFE" w:rsidP="00B96C2D">
            <w:pPr>
              <w:jc w:val="both"/>
              <w:rPr>
                <w:iCs/>
              </w:rPr>
            </w:pPr>
            <w:r w:rsidRPr="0008384D">
              <w:rPr>
                <w:iCs/>
              </w:rPr>
              <w:t>Содержание не соответствует заявленной тематике. Изложение материала алогично. Студент не владеет специальной терминологией, теоретическая база доклада не усвоена. Используемый для доклада материал антинаучен</w:t>
            </w:r>
          </w:p>
        </w:tc>
        <w:tc>
          <w:tcPr>
            <w:tcW w:w="2055" w:type="dxa"/>
          </w:tcPr>
          <w:p w14:paraId="5C4B8998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8EA6096" w14:textId="77777777" w:rsidR="008D5AFE" w:rsidRPr="006C14B4" w:rsidRDefault="008D5AFE" w:rsidP="00B96C2D">
            <w:pPr>
              <w:jc w:val="center"/>
            </w:pPr>
            <w:r w:rsidRPr="006C14B4">
              <w:t>2</w:t>
            </w:r>
          </w:p>
          <w:p w14:paraId="32884890" w14:textId="77777777" w:rsidR="008D5AFE" w:rsidRPr="006C14B4" w:rsidRDefault="008D5AFE" w:rsidP="00B96C2D">
            <w:pPr>
              <w:jc w:val="center"/>
            </w:pPr>
            <w:r w:rsidRPr="006C14B4">
              <w:t>не зачтено</w:t>
            </w:r>
          </w:p>
        </w:tc>
      </w:tr>
      <w:tr w:rsidR="008D5AFE" w:rsidRPr="00314BCA" w14:paraId="794B149D" w14:textId="77777777" w:rsidTr="00B96C2D">
        <w:trPr>
          <w:trHeight w:val="283"/>
        </w:trPr>
        <w:tc>
          <w:tcPr>
            <w:tcW w:w="2410" w:type="dxa"/>
            <w:vMerge w:val="restart"/>
          </w:tcPr>
          <w:p w14:paraId="14171318" w14:textId="77777777" w:rsidR="008D5AFE" w:rsidRPr="00764C20" w:rsidRDefault="008D5AFE" w:rsidP="00B96C2D">
            <w:bookmarkStart w:id="13" w:name="_Hlk69556704"/>
            <w:r w:rsidRPr="00E46D8A">
              <w:lastRenderedPageBreak/>
              <w:t>Тест</w:t>
            </w:r>
          </w:p>
        </w:tc>
        <w:tc>
          <w:tcPr>
            <w:tcW w:w="8080" w:type="dxa"/>
          </w:tcPr>
          <w:p w14:paraId="54444002" w14:textId="77777777" w:rsidR="008D5AFE" w:rsidRPr="00E46D8A" w:rsidRDefault="008D5AFE" w:rsidP="00B96C2D">
            <w:pPr>
              <w:autoSpaceDE w:val="0"/>
              <w:autoSpaceDN w:val="0"/>
              <w:adjustRightInd w:val="0"/>
              <w:jc w:val="both"/>
            </w:pPr>
            <w:r w:rsidRPr="00E46D8A">
              <w:t>от 90% правильных ответов и выше</w:t>
            </w:r>
          </w:p>
        </w:tc>
        <w:tc>
          <w:tcPr>
            <w:tcW w:w="2055" w:type="dxa"/>
          </w:tcPr>
          <w:p w14:paraId="595860B8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E836470" w14:textId="77777777" w:rsidR="008D5AFE" w:rsidRPr="006C14B4" w:rsidRDefault="008D5AFE" w:rsidP="00B96C2D">
            <w:pPr>
              <w:jc w:val="center"/>
            </w:pPr>
            <w:r w:rsidRPr="006C14B4">
              <w:t>5</w:t>
            </w:r>
          </w:p>
          <w:p w14:paraId="01B0DE41" w14:textId="77777777" w:rsidR="008D5AFE" w:rsidRPr="006C14B4" w:rsidRDefault="008D5AFE" w:rsidP="00B96C2D">
            <w:pPr>
              <w:jc w:val="center"/>
            </w:pPr>
            <w:r w:rsidRPr="006C14B4">
              <w:t>зачтено</w:t>
            </w:r>
          </w:p>
        </w:tc>
      </w:tr>
      <w:tr w:rsidR="008D5AFE" w:rsidRPr="00314BCA" w14:paraId="4BA04E75" w14:textId="77777777" w:rsidTr="00B96C2D">
        <w:trPr>
          <w:trHeight w:val="283"/>
        </w:trPr>
        <w:tc>
          <w:tcPr>
            <w:tcW w:w="2410" w:type="dxa"/>
            <w:vMerge/>
          </w:tcPr>
          <w:p w14:paraId="5062C34C" w14:textId="77777777" w:rsidR="008D5AFE" w:rsidRPr="0082635B" w:rsidRDefault="008D5AFE" w:rsidP="00B96C2D">
            <w:pPr>
              <w:rPr>
                <w:i/>
              </w:rPr>
            </w:pPr>
          </w:p>
        </w:tc>
        <w:tc>
          <w:tcPr>
            <w:tcW w:w="8080" w:type="dxa"/>
          </w:tcPr>
          <w:p w14:paraId="77EB198A" w14:textId="77777777" w:rsidR="008D5AFE" w:rsidRPr="00E46D8A" w:rsidRDefault="008D5AFE" w:rsidP="00B96C2D">
            <w:pPr>
              <w:autoSpaceDE w:val="0"/>
              <w:autoSpaceDN w:val="0"/>
              <w:adjustRightInd w:val="0"/>
              <w:jc w:val="both"/>
            </w:pPr>
            <w:r w:rsidRPr="00E46D8A">
              <w:t>от 75% до 90% правильных ответов</w:t>
            </w:r>
          </w:p>
        </w:tc>
        <w:tc>
          <w:tcPr>
            <w:tcW w:w="2055" w:type="dxa"/>
          </w:tcPr>
          <w:p w14:paraId="113FC8A9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701A2E1" w14:textId="77777777" w:rsidR="008D5AFE" w:rsidRPr="006C14B4" w:rsidRDefault="008D5AFE" w:rsidP="00B96C2D">
            <w:pPr>
              <w:jc w:val="center"/>
            </w:pPr>
            <w:r w:rsidRPr="006C14B4">
              <w:t>4</w:t>
            </w:r>
          </w:p>
          <w:p w14:paraId="74D2875F" w14:textId="77777777" w:rsidR="008D5AFE" w:rsidRPr="006C14B4" w:rsidRDefault="008D5AFE" w:rsidP="00B96C2D">
            <w:pPr>
              <w:jc w:val="center"/>
            </w:pPr>
            <w:r w:rsidRPr="006C14B4">
              <w:t>зачтено</w:t>
            </w:r>
          </w:p>
        </w:tc>
      </w:tr>
      <w:tr w:rsidR="008D5AFE" w:rsidRPr="00314BCA" w14:paraId="6C8389EC" w14:textId="77777777" w:rsidTr="00B96C2D">
        <w:trPr>
          <w:trHeight w:val="283"/>
        </w:trPr>
        <w:tc>
          <w:tcPr>
            <w:tcW w:w="2410" w:type="dxa"/>
            <w:vMerge/>
          </w:tcPr>
          <w:p w14:paraId="5FEEBD96" w14:textId="77777777" w:rsidR="008D5AFE" w:rsidRPr="0082635B" w:rsidRDefault="008D5AFE" w:rsidP="00B96C2D">
            <w:pPr>
              <w:rPr>
                <w:i/>
              </w:rPr>
            </w:pPr>
          </w:p>
        </w:tc>
        <w:tc>
          <w:tcPr>
            <w:tcW w:w="8080" w:type="dxa"/>
          </w:tcPr>
          <w:p w14:paraId="64EC1096" w14:textId="77777777" w:rsidR="008D5AFE" w:rsidRPr="00E46D8A" w:rsidRDefault="008D5AFE" w:rsidP="00B96C2D">
            <w:pPr>
              <w:autoSpaceDE w:val="0"/>
              <w:autoSpaceDN w:val="0"/>
              <w:adjustRightInd w:val="0"/>
              <w:jc w:val="both"/>
            </w:pPr>
            <w:r w:rsidRPr="00E46D8A">
              <w:t>от 50% до 75% правильных ответов</w:t>
            </w:r>
          </w:p>
        </w:tc>
        <w:tc>
          <w:tcPr>
            <w:tcW w:w="2055" w:type="dxa"/>
          </w:tcPr>
          <w:p w14:paraId="4F453650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D418384" w14:textId="77777777" w:rsidR="008D5AFE" w:rsidRPr="006C14B4" w:rsidRDefault="008D5AFE" w:rsidP="00B96C2D">
            <w:pPr>
              <w:jc w:val="center"/>
            </w:pPr>
            <w:r w:rsidRPr="006C14B4">
              <w:t>3</w:t>
            </w:r>
          </w:p>
          <w:p w14:paraId="455F1A5F" w14:textId="77777777" w:rsidR="008D5AFE" w:rsidRPr="006C14B4" w:rsidRDefault="008D5AFE" w:rsidP="00B96C2D">
            <w:pPr>
              <w:jc w:val="center"/>
            </w:pPr>
            <w:r w:rsidRPr="006C14B4">
              <w:t>зачтено</w:t>
            </w:r>
          </w:p>
        </w:tc>
      </w:tr>
      <w:tr w:rsidR="008D5AFE" w:rsidRPr="00314BCA" w14:paraId="661F1590" w14:textId="77777777" w:rsidTr="00B96C2D">
        <w:trPr>
          <w:trHeight w:val="283"/>
        </w:trPr>
        <w:tc>
          <w:tcPr>
            <w:tcW w:w="2410" w:type="dxa"/>
            <w:vMerge/>
          </w:tcPr>
          <w:p w14:paraId="0D4F13A8" w14:textId="77777777" w:rsidR="008D5AFE" w:rsidRPr="0082635B" w:rsidRDefault="008D5AFE" w:rsidP="00B96C2D">
            <w:pPr>
              <w:rPr>
                <w:i/>
              </w:rPr>
            </w:pPr>
          </w:p>
        </w:tc>
        <w:tc>
          <w:tcPr>
            <w:tcW w:w="8080" w:type="dxa"/>
          </w:tcPr>
          <w:p w14:paraId="2DB1BD51" w14:textId="77777777" w:rsidR="008D5AFE" w:rsidRPr="00E46D8A" w:rsidRDefault="008D5AFE" w:rsidP="00B96C2D">
            <w:pPr>
              <w:autoSpaceDE w:val="0"/>
              <w:autoSpaceDN w:val="0"/>
              <w:adjustRightInd w:val="0"/>
              <w:jc w:val="both"/>
            </w:pPr>
            <w:r w:rsidRPr="00E46D8A">
              <w:t>до 50 % правильных ответов</w:t>
            </w:r>
          </w:p>
        </w:tc>
        <w:tc>
          <w:tcPr>
            <w:tcW w:w="2055" w:type="dxa"/>
          </w:tcPr>
          <w:p w14:paraId="16B8A97D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54AEAD0" w14:textId="77777777" w:rsidR="008D5AFE" w:rsidRPr="006C14B4" w:rsidRDefault="008D5AFE" w:rsidP="00B96C2D">
            <w:pPr>
              <w:jc w:val="center"/>
            </w:pPr>
            <w:r w:rsidRPr="006C14B4">
              <w:t>не зачтено</w:t>
            </w:r>
          </w:p>
        </w:tc>
      </w:tr>
      <w:bookmarkEnd w:id="13"/>
    </w:tbl>
    <w:p w14:paraId="518B13A5" w14:textId="77777777" w:rsidR="008D5AFE" w:rsidRDefault="008D5AFE" w:rsidP="008D5AFE"/>
    <w:p w14:paraId="5F7D9514" w14:textId="77777777" w:rsidR="008D5AFE" w:rsidRDefault="008D5AFE" w:rsidP="008D5AFE"/>
    <w:p w14:paraId="6FCD0EEF" w14:textId="77777777" w:rsidR="008D5AFE" w:rsidRDefault="008D5AFE" w:rsidP="008D5AFE"/>
    <w:p w14:paraId="28C2CB88" w14:textId="77777777" w:rsidR="008D5AFE" w:rsidRPr="00422A7E" w:rsidRDefault="008D5AFE" w:rsidP="008D5AFE">
      <w:pPr>
        <w:pStyle w:val="2"/>
        <w:rPr>
          <w:i/>
        </w:rPr>
      </w:pPr>
      <w:r>
        <w:t>Промежуточная аттестация</w:t>
      </w:r>
      <w:r w:rsidRPr="0021441B">
        <w:t xml:space="preserve"> успеваемости по дисциплине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8D5AFE" w14:paraId="2A74CF3F" w14:textId="77777777" w:rsidTr="00B96C2D">
        <w:tc>
          <w:tcPr>
            <w:tcW w:w="2410" w:type="dxa"/>
            <w:shd w:val="clear" w:color="auto" w:fill="DBE5F1" w:themeFill="accent1" w:themeFillTint="33"/>
          </w:tcPr>
          <w:p w14:paraId="5406D8AD" w14:textId="77777777" w:rsidR="008D5AFE" w:rsidRPr="00A80E2B" w:rsidRDefault="008D5AFE" w:rsidP="00B96C2D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25B34E80" w14:textId="77777777" w:rsidR="008D5AFE" w:rsidRPr="00A80E2B" w:rsidRDefault="008D5AFE" w:rsidP="00B96C2D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6AD73C52" w14:textId="77777777" w:rsidR="008D5AFE" w:rsidRDefault="008D5AFE" w:rsidP="00B96C2D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5E31FBFD" w14:textId="77777777" w:rsidR="008D5AFE" w:rsidRDefault="008D5AFE" w:rsidP="00B96C2D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3E9D0FD2" w14:textId="77777777" w:rsidR="008D5AFE" w:rsidRPr="00AC719B" w:rsidRDefault="008D5AFE" w:rsidP="00B96C2D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экзамену представлен в приложени</w:t>
            </w:r>
            <w:r>
              <w:rPr>
                <w:bCs/>
              </w:rPr>
              <w:t>и</w:t>
            </w:r>
          </w:p>
        </w:tc>
      </w:tr>
      <w:tr w:rsidR="008D5AFE" w14:paraId="27E8289F" w14:textId="77777777" w:rsidTr="00B96C2D">
        <w:tc>
          <w:tcPr>
            <w:tcW w:w="2410" w:type="dxa"/>
            <w:shd w:val="clear" w:color="auto" w:fill="EAF1DD" w:themeFill="accent3" w:themeFillTint="33"/>
          </w:tcPr>
          <w:p w14:paraId="5E3F6333" w14:textId="77777777" w:rsidR="008D5AFE" w:rsidRPr="00A80E2B" w:rsidRDefault="008D5AFE" w:rsidP="00B96C2D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40CD8806" w14:textId="77777777" w:rsidR="008D5AFE" w:rsidRPr="00D12D46" w:rsidRDefault="00FD69FC" w:rsidP="00B96C2D">
            <w:pPr>
              <w:tabs>
                <w:tab w:val="left" w:pos="301"/>
              </w:tabs>
              <w:ind w:left="141"/>
              <w:jc w:val="both"/>
            </w:pPr>
            <w:r>
              <w:t>6</w:t>
            </w:r>
            <w:r w:rsidR="00D12D46" w:rsidRPr="00D12D46">
              <w:t xml:space="preserve"> семестр</w:t>
            </w:r>
          </w:p>
        </w:tc>
      </w:tr>
      <w:tr w:rsidR="008D5AFE" w14:paraId="55FD44E1" w14:textId="77777777" w:rsidTr="00B96C2D">
        <w:tc>
          <w:tcPr>
            <w:tcW w:w="2410" w:type="dxa"/>
          </w:tcPr>
          <w:p w14:paraId="106B1875" w14:textId="77777777" w:rsidR="008D5AFE" w:rsidRPr="006709A0" w:rsidRDefault="00FD69FC" w:rsidP="00B96C2D">
            <w:pPr>
              <w:rPr>
                <w:i/>
              </w:rPr>
            </w:pPr>
            <w:r>
              <w:rPr>
                <w:color w:val="000000"/>
              </w:rPr>
              <w:t>ПК-12</w:t>
            </w:r>
          </w:p>
          <w:p w14:paraId="7795F8EC" w14:textId="317C221C" w:rsidR="00FD69FC" w:rsidRDefault="00FD69FC" w:rsidP="00FD69FC">
            <w:pPr>
              <w:rPr>
                <w:color w:val="000000"/>
              </w:rPr>
            </w:pPr>
            <w:r>
              <w:rPr>
                <w:color w:val="000000"/>
              </w:rPr>
              <w:t>ИД-ПК-12.</w:t>
            </w:r>
            <w:r w:rsidR="002A3CF0">
              <w:rPr>
                <w:color w:val="000000"/>
              </w:rPr>
              <w:t>1</w:t>
            </w:r>
          </w:p>
          <w:p w14:paraId="4F7B6D52" w14:textId="77777777" w:rsidR="00FD69FC" w:rsidRDefault="00FD69FC" w:rsidP="00FD69FC">
            <w:pPr>
              <w:rPr>
                <w:color w:val="000000"/>
                <w:sz w:val="24"/>
                <w:szCs w:val="24"/>
              </w:rPr>
            </w:pPr>
          </w:p>
          <w:p w14:paraId="4D1DB8BB" w14:textId="77777777" w:rsidR="00FD69FC" w:rsidRPr="00F62015" w:rsidRDefault="00FD69FC" w:rsidP="00FD69FC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62015">
              <w:rPr>
                <w:color w:val="000000"/>
                <w:sz w:val="22"/>
                <w:szCs w:val="22"/>
              </w:rPr>
              <w:t>ПК- 13</w:t>
            </w:r>
          </w:p>
          <w:p w14:paraId="0844C4E4" w14:textId="64EAAAFC" w:rsidR="00FD69FC" w:rsidRDefault="00FD69FC" w:rsidP="00FD69FC">
            <w:pPr>
              <w:rPr>
                <w:color w:val="000000"/>
              </w:rPr>
            </w:pPr>
            <w:r>
              <w:rPr>
                <w:color w:val="000000"/>
              </w:rPr>
              <w:t>ИД-ПК-13.</w:t>
            </w:r>
            <w:r w:rsidR="002A3CF0">
              <w:rPr>
                <w:color w:val="000000"/>
              </w:rPr>
              <w:t>1</w:t>
            </w:r>
          </w:p>
          <w:p w14:paraId="5255B844" w14:textId="729B73C8" w:rsidR="002A3CF0" w:rsidRDefault="002A3CF0" w:rsidP="00FD69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13.2.</w:t>
            </w:r>
          </w:p>
          <w:p w14:paraId="514201F8" w14:textId="77777777" w:rsidR="008D5AFE" w:rsidRPr="00D64E13" w:rsidRDefault="008D5AFE" w:rsidP="00B96C2D">
            <w:pPr>
              <w:rPr>
                <w:i/>
              </w:rPr>
            </w:pPr>
          </w:p>
        </w:tc>
        <w:tc>
          <w:tcPr>
            <w:tcW w:w="2268" w:type="dxa"/>
          </w:tcPr>
          <w:p w14:paraId="6C526833" w14:textId="77777777" w:rsidR="008D5AFE" w:rsidRPr="000662D1" w:rsidRDefault="008D5AFE" w:rsidP="00B96C2D">
            <w:pPr>
              <w:rPr>
                <w:iCs/>
              </w:rPr>
            </w:pPr>
            <w:r w:rsidRPr="000662D1">
              <w:rPr>
                <w:iCs/>
              </w:rPr>
              <w:t>Зачет проводится устно в форме собеседования</w:t>
            </w:r>
          </w:p>
        </w:tc>
        <w:tc>
          <w:tcPr>
            <w:tcW w:w="9923" w:type="dxa"/>
          </w:tcPr>
          <w:p w14:paraId="307455F4" w14:textId="77777777" w:rsidR="008D5AFE" w:rsidRPr="000662D1" w:rsidRDefault="008D5AFE" w:rsidP="00B96C2D">
            <w:pPr>
              <w:ind w:firstLine="709"/>
              <w:jc w:val="both"/>
              <w:rPr>
                <w:iCs/>
              </w:rPr>
            </w:pPr>
            <w:r w:rsidRPr="00FD69FC">
              <w:rPr>
                <w:iCs/>
              </w:rPr>
              <w:t>Вопросы на зачете:</w:t>
            </w:r>
          </w:p>
          <w:p w14:paraId="7A123AFE" w14:textId="77777777" w:rsidR="005C519B" w:rsidRPr="005C519B" w:rsidRDefault="005C519B" w:rsidP="005C519B">
            <w:pPr>
              <w:ind w:left="34"/>
              <w:jc w:val="both"/>
            </w:pPr>
            <w:r w:rsidRPr="005C519B">
              <w:t xml:space="preserve">Основные понятия психологии карьеры. </w:t>
            </w:r>
          </w:p>
          <w:p w14:paraId="286E1BCF" w14:textId="77777777" w:rsidR="005C519B" w:rsidRPr="005C519B" w:rsidRDefault="005C519B" w:rsidP="005C519B">
            <w:pPr>
              <w:ind w:left="34"/>
              <w:jc w:val="both"/>
            </w:pPr>
            <w:r w:rsidRPr="005C519B">
              <w:t xml:space="preserve">Особенности подходов в изучении феномена карьеры в рамках отечественных и зарубежных подходов. </w:t>
            </w:r>
          </w:p>
          <w:p w14:paraId="232D9FA7" w14:textId="77777777" w:rsidR="005C519B" w:rsidRPr="005C519B" w:rsidRDefault="005C519B" w:rsidP="005C519B">
            <w:pPr>
              <w:ind w:left="34"/>
              <w:jc w:val="both"/>
            </w:pPr>
            <w:r w:rsidRPr="005C519B">
              <w:t>Феномен карьеры в зарубежной психологии.</w:t>
            </w:r>
          </w:p>
          <w:p w14:paraId="2852A023" w14:textId="77777777" w:rsidR="005C519B" w:rsidRPr="005C519B" w:rsidRDefault="005C519B" w:rsidP="005C519B">
            <w:pPr>
              <w:ind w:left="34"/>
            </w:pPr>
            <w:r w:rsidRPr="005C519B">
              <w:t>Развитие научного знания о планировании карьеры в рамках психологической науки.</w:t>
            </w:r>
          </w:p>
          <w:p w14:paraId="04D629B9" w14:textId="77777777" w:rsidR="005C519B" w:rsidRPr="005C519B" w:rsidRDefault="005C519B" w:rsidP="005C519B">
            <w:pPr>
              <w:ind w:left="34"/>
            </w:pPr>
            <w:r w:rsidRPr="005C519B">
              <w:t>Карьера как социальная модель продвижения.</w:t>
            </w:r>
          </w:p>
          <w:p w14:paraId="270B4ADE" w14:textId="77777777" w:rsidR="005C519B" w:rsidRPr="005C519B" w:rsidRDefault="005C519B" w:rsidP="005C519B">
            <w:pPr>
              <w:ind w:left="34"/>
            </w:pPr>
            <w:r w:rsidRPr="005C519B">
              <w:t xml:space="preserve">Варианты протекания карьеры. </w:t>
            </w:r>
          </w:p>
          <w:p w14:paraId="7743E403" w14:textId="77777777" w:rsidR="005C519B" w:rsidRPr="005C519B" w:rsidRDefault="005C519B" w:rsidP="005C519B">
            <w:pPr>
              <w:ind w:left="34"/>
            </w:pPr>
            <w:r w:rsidRPr="005C519B">
              <w:t>Возможные стимулы карьеры.</w:t>
            </w:r>
          </w:p>
          <w:p w14:paraId="028F3E3B" w14:textId="77777777" w:rsidR="005C519B" w:rsidRPr="005C519B" w:rsidRDefault="005C519B" w:rsidP="005C519B">
            <w:pPr>
              <w:ind w:left="34"/>
            </w:pPr>
            <w:r w:rsidRPr="005C519B">
              <w:t>Основные модели карьеры и их специфика.</w:t>
            </w:r>
          </w:p>
          <w:p w14:paraId="4C5309B7" w14:textId="77777777" w:rsidR="005C519B" w:rsidRPr="005C519B" w:rsidRDefault="005C519B" w:rsidP="005C519B">
            <w:pPr>
              <w:ind w:left="34"/>
            </w:pPr>
            <w:r w:rsidRPr="005C519B">
              <w:lastRenderedPageBreak/>
              <w:t>Возможные области карьеры.</w:t>
            </w:r>
          </w:p>
          <w:p w14:paraId="28A898BC" w14:textId="77777777" w:rsidR="005C519B" w:rsidRPr="005C519B" w:rsidRDefault="005C519B" w:rsidP="005C519B">
            <w:pPr>
              <w:ind w:left="34"/>
            </w:pPr>
            <w:r w:rsidRPr="005C519B">
              <w:t>Выбор профессии и карьера.</w:t>
            </w:r>
          </w:p>
          <w:p w14:paraId="66F83A50" w14:textId="77777777" w:rsidR="005C519B" w:rsidRPr="005C519B" w:rsidRDefault="005C519B" w:rsidP="005C519B">
            <w:pPr>
              <w:ind w:left="34"/>
            </w:pPr>
            <w:r w:rsidRPr="005C519B">
              <w:t>Особенности развития психологии карьеры в России на современном этапе.</w:t>
            </w:r>
          </w:p>
          <w:p w14:paraId="5BE1FCFB" w14:textId="77777777" w:rsidR="005C519B" w:rsidRPr="005C519B" w:rsidRDefault="005C519B" w:rsidP="005C519B">
            <w:pPr>
              <w:ind w:left="34"/>
            </w:pPr>
            <w:r w:rsidRPr="005C519B">
              <w:t xml:space="preserve">Проблема классификации карьеры в психологических исследованиях. </w:t>
            </w:r>
          </w:p>
          <w:p w14:paraId="07B314EF" w14:textId="77777777" w:rsidR="005C519B" w:rsidRPr="005C519B" w:rsidRDefault="005C519B" w:rsidP="005C519B">
            <w:pPr>
              <w:ind w:left="34"/>
            </w:pPr>
            <w:r w:rsidRPr="005C519B">
              <w:t xml:space="preserve">Критерии типологии карьеры, предлагаемые в современной психологической науке. </w:t>
            </w:r>
          </w:p>
          <w:p w14:paraId="7C36CFF0" w14:textId="77777777" w:rsidR="005C519B" w:rsidRPr="005C519B" w:rsidRDefault="005C519B" w:rsidP="005C519B">
            <w:pPr>
              <w:ind w:left="34"/>
            </w:pPr>
            <w:r w:rsidRPr="005C519B">
              <w:t xml:space="preserve">Способы построения карьеры в современной России. </w:t>
            </w:r>
          </w:p>
          <w:p w14:paraId="5DD43674" w14:textId="77777777" w:rsidR="005C519B" w:rsidRPr="005C519B" w:rsidRDefault="005C519B" w:rsidP="005C519B">
            <w:pPr>
              <w:ind w:left="34"/>
              <w:rPr>
                <w:iCs/>
              </w:rPr>
            </w:pPr>
            <w:r w:rsidRPr="005C519B">
              <w:t>Типы и стадии карьеры.</w:t>
            </w:r>
          </w:p>
          <w:p w14:paraId="3139DB2E" w14:textId="77777777" w:rsidR="008D5AFE" w:rsidRPr="005C519B" w:rsidRDefault="005C519B" w:rsidP="005C519B">
            <w:pPr>
              <w:ind w:left="34"/>
            </w:pPr>
            <w:r w:rsidRPr="005C519B">
              <w:t>Целеполагание в карьере и карьерное планирование</w:t>
            </w:r>
          </w:p>
          <w:p w14:paraId="139A41CA" w14:textId="77777777" w:rsidR="005C519B" w:rsidRPr="005C519B" w:rsidRDefault="005C519B" w:rsidP="005C519B">
            <w:pPr>
              <w:ind w:firstLine="34"/>
            </w:pPr>
            <w:r w:rsidRPr="005C519B">
              <w:t>Основные модели и стратегии карьеры.</w:t>
            </w:r>
          </w:p>
          <w:p w14:paraId="1FDAA033" w14:textId="77777777" w:rsidR="005C519B" w:rsidRPr="005C519B" w:rsidRDefault="005C519B" w:rsidP="005C519B">
            <w:pPr>
              <w:ind w:firstLine="34"/>
            </w:pPr>
            <w:r w:rsidRPr="005C519B">
              <w:t>Критерии и факторы карьерного успеха.</w:t>
            </w:r>
          </w:p>
          <w:p w14:paraId="214098C0" w14:textId="77777777" w:rsidR="005C519B" w:rsidRDefault="005C519B" w:rsidP="005C519B">
            <w:pPr>
              <w:ind w:firstLine="34"/>
            </w:pPr>
            <w:proofErr w:type="gramStart"/>
            <w:r w:rsidRPr="005C519B">
              <w:t>Гендерные  аспекты</w:t>
            </w:r>
            <w:proofErr w:type="gramEnd"/>
            <w:r w:rsidRPr="005C519B">
              <w:t xml:space="preserve"> карьеры.</w:t>
            </w:r>
          </w:p>
          <w:p w14:paraId="4630B785" w14:textId="77777777" w:rsidR="005C519B" w:rsidRPr="005C519B" w:rsidRDefault="005C519B" w:rsidP="005C519B">
            <w:pPr>
              <w:ind w:left="34"/>
              <w:rPr>
                <w:iCs/>
              </w:rPr>
            </w:pPr>
          </w:p>
        </w:tc>
      </w:tr>
    </w:tbl>
    <w:p w14:paraId="7048443A" w14:textId="77777777" w:rsidR="008D5AFE" w:rsidRDefault="008D5AFE" w:rsidP="008D5AFE">
      <w:pPr>
        <w:pStyle w:val="2"/>
      </w:pPr>
      <w:r>
        <w:t>Критерии, шкалы оценивания</w:t>
      </w:r>
      <w:r w:rsidRPr="00AE5C0C">
        <w:t xml:space="preserve"> </w:t>
      </w:r>
      <w:r>
        <w:t>промежуточной аттестации учебной дисциплины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8D5AFE" w:rsidRPr="00314BCA" w14:paraId="448483E2" w14:textId="77777777" w:rsidTr="00B96C2D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F6E52C5" w14:textId="77777777" w:rsidR="008D5AFE" w:rsidRPr="004A2281" w:rsidRDefault="008D5AFE" w:rsidP="00B96C2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666A000B" w14:textId="77777777" w:rsidR="008D5AFE" w:rsidRPr="00314BCA" w:rsidRDefault="008D5AFE" w:rsidP="00B96C2D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0B9093D8" w14:textId="77777777" w:rsidR="008D5AFE" w:rsidRPr="00314BCA" w:rsidRDefault="008D5AFE" w:rsidP="00B96C2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8D5AFE" w:rsidRPr="00314BCA" w14:paraId="059FCD63" w14:textId="77777777" w:rsidTr="00B96C2D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2AC45AB5" w14:textId="77777777" w:rsidR="008D5AFE" w:rsidRPr="004A2281" w:rsidRDefault="008D5AFE" w:rsidP="00B96C2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49D890EB" w14:textId="77777777" w:rsidR="008D5AFE" w:rsidRPr="00314BCA" w:rsidRDefault="008D5AFE" w:rsidP="00B96C2D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143C65EF" w14:textId="77777777" w:rsidR="008D5AFE" w:rsidRDefault="008D5AFE" w:rsidP="00B96C2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6C1F3E24" w14:textId="77777777" w:rsidR="008D5AFE" w:rsidRDefault="008D5AFE" w:rsidP="00B96C2D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D5AFE" w:rsidRPr="00314BCA" w14:paraId="28EEAFE2" w14:textId="77777777" w:rsidTr="00B96C2D">
        <w:trPr>
          <w:trHeight w:val="283"/>
        </w:trPr>
        <w:tc>
          <w:tcPr>
            <w:tcW w:w="3828" w:type="dxa"/>
            <w:vMerge w:val="restart"/>
          </w:tcPr>
          <w:p w14:paraId="5E970E6D" w14:textId="77777777" w:rsidR="008D5AFE" w:rsidRDefault="008D5AFE" w:rsidP="00B96C2D">
            <w:pPr>
              <w:rPr>
                <w:iCs/>
              </w:rPr>
            </w:pPr>
            <w:r>
              <w:rPr>
                <w:iCs/>
              </w:rPr>
              <w:t>Зачет</w:t>
            </w:r>
          </w:p>
          <w:p w14:paraId="64116607" w14:textId="77777777" w:rsidR="008D5AFE" w:rsidRPr="006709A0" w:rsidRDefault="008D5AFE" w:rsidP="00B96C2D">
            <w:pPr>
              <w:rPr>
                <w:iCs/>
              </w:rPr>
            </w:pPr>
            <w:r w:rsidRPr="006709A0">
              <w:rPr>
                <w:iCs/>
              </w:rPr>
              <w:t>в устной форме по билетам</w:t>
            </w:r>
          </w:p>
          <w:p w14:paraId="0A84131B" w14:textId="77777777" w:rsidR="008D5AFE" w:rsidRPr="00721152" w:rsidRDefault="008D5AFE" w:rsidP="00B96C2D">
            <w:pPr>
              <w:pStyle w:val="TableParagraph"/>
              <w:rPr>
                <w:iCs/>
                <w:lang w:val="ru-RU"/>
              </w:rPr>
            </w:pPr>
          </w:p>
        </w:tc>
        <w:tc>
          <w:tcPr>
            <w:tcW w:w="6945" w:type="dxa"/>
          </w:tcPr>
          <w:p w14:paraId="07DDB041" w14:textId="77777777" w:rsidR="008D5AFE" w:rsidRPr="006709A0" w:rsidRDefault="008D5AFE" w:rsidP="00B96C2D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Обучающийся:</w:t>
            </w:r>
          </w:p>
          <w:p w14:paraId="5EBF5EFD" w14:textId="77777777" w:rsidR="008D5AFE" w:rsidRPr="006709A0" w:rsidRDefault="008D5AFE" w:rsidP="00B96C2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 xml:space="preserve">демонстрирует </w:t>
            </w:r>
            <w:proofErr w:type="gramStart"/>
            <w:r w:rsidRPr="006709A0">
              <w:rPr>
                <w:iCs/>
                <w:lang w:val="ru-RU"/>
              </w:rPr>
              <w:t>знания</w:t>
            </w:r>
            <w:proofErr w:type="gramEnd"/>
            <w:r w:rsidRPr="006709A0">
              <w:rPr>
                <w:iCs/>
                <w:lang w:val="ru-RU"/>
              </w:rPr>
              <w:t xml:space="preserve"> отличающиеся глубиной и содержательностью, дает полный исчерпывающий ответ, как на </w:t>
            </w:r>
            <w:r w:rsidR="00D12D46">
              <w:rPr>
                <w:iCs/>
                <w:lang w:val="ru-RU"/>
              </w:rPr>
              <w:t>поставленные</w:t>
            </w:r>
            <w:r w:rsidRPr="006709A0">
              <w:rPr>
                <w:iCs/>
                <w:lang w:val="ru-RU"/>
              </w:rPr>
              <w:t xml:space="preserve"> </w:t>
            </w:r>
            <w:r w:rsidR="00D12D46">
              <w:rPr>
                <w:iCs/>
                <w:lang w:val="ru-RU"/>
              </w:rPr>
              <w:t>вопросы</w:t>
            </w:r>
            <w:r w:rsidRPr="006709A0">
              <w:rPr>
                <w:iCs/>
                <w:lang w:val="ru-RU"/>
              </w:rPr>
              <w:t>;</w:t>
            </w:r>
          </w:p>
          <w:p w14:paraId="6EAC04A5" w14:textId="77777777" w:rsidR="008D5AFE" w:rsidRPr="006709A0" w:rsidRDefault="008D5AFE" w:rsidP="00B96C2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83B2DFE" w14:textId="77777777" w:rsidR="008D5AFE" w:rsidRPr="006709A0" w:rsidRDefault="008D5AFE" w:rsidP="00B96C2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</w:t>
            </w:r>
            <w:r w:rsidR="00D12D46">
              <w:rPr>
                <w:iCs/>
                <w:lang w:val="ru-RU"/>
              </w:rPr>
              <w:t xml:space="preserve"> заданному </w:t>
            </w:r>
            <w:r w:rsidRPr="006709A0">
              <w:rPr>
                <w:iCs/>
                <w:lang w:val="ru-RU"/>
              </w:rPr>
              <w:t>вопросу;</w:t>
            </w:r>
          </w:p>
          <w:p w14:paraId="71605372" w14:textId="77777777" w:rsidR="008D5AFE" w:rsidRPr="006709A0" w:rsidRDefault="008D5AFE" w:rsidP="00B96C2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 xml:space="preserve">логично и доказательно раскрывает проблему, предложенную в </w:t>
            </w:r>
            <w:r>
              <w:rPr>
                <w:iCs/>
                <w:lang w:val="ru-RU"/>
              </w:rPr>
              <w:t>вопросе</w:t>
            </w:r>
            <w:r w:rsidRPr="006709A0">
              <w:rPr>
                <w:iCs/>
                <w:lang w:val="ru-RU"/>
              </w:rPr>
              <w:t>;</w:t>
            </w:r>
          </w:p>
          <w:p w14:paraId="176E2504" w14:textId="77777777" w:rsidR="008D5AFE" w:rsidRDefault="008D5AFE" w:rsidP="00B96C2D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-  о</w:t>
            </w:r>
            <w:r w:rsidRPr="006709A0">
              <w:rPr>
                <w:iCs/>
                <w:lang w:val="ru-RU"/>
              </w:rPr>
              <w:t>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  <w:p w14:paraId="778ED3CE" w14:textId="77777777" w:rsidR="005404F2" w:rsidRPr="006709A0" w:rsidRDefault="005404F2" w:rsidP="005404F2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lastRenderedPageBreak/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3D607F5F" w14:textId="77777777" w:rsidR="005404F2" w:rsidRPr="006709A0" w:rsidRDefault="005404F2" w:rsidP="005404F2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>недостаточно раскрыта проблема по одному из вопросов;</w:t>
            </w:r>
          </w:p>
          <w:p w14:paraId="3A032AF7" w14:textId="77777777" w:rsidR="005404F2" w:rsidRPr="006709A0" w:rsidRDefault="005404F2" w:rsidP="005404F2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>недостаточно логично построено изложение</w:t>
            </w:r>
            <w:r>
              <w:rPr>
                <w:iCs/>
              </w:rPr>
              <w:t xml:space="preserve"> ответа на вопрос</w:t>
            </w:r>
            <w:r w:rsidRPr="006709A0">
              <w:rPr>
                <w:iCs/>
              </w:rPr>
              <w:t>;</w:t>
            </w:r>
          </w:p>
          <w:p w14:paraId="26941C33" w14:textId="77777777" w:rsidR="005404F2" w:rsidRPr="006709A0" w:rsidRDefault="005404F2" w:rsidP="005404F2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1B0A9B88" w14:textId="77777777" w:rsidR="005404F2" w:rsidRPr="006709A0" w:rsidRDefault="005404F2" w:rsidP="005404F2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00FD836E" w14:textId="77777777" w:rsidR="005404F2" w:rsidRPr="005404F2" w:rsidRDefault="005404F2" w:rsidP="005404F2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5404F2">
              <w:rPr>
                <w:iCs/>
                <w:lang w:val="ru-RU"/>
              </w:rPr>
              <w:t>-  в ответе раскрыто, в основном, содержание вопроса, имеются неточности при ответе.</w:t>
            </w:r>
          </w:p>
        </w:tc>
        <w:tc>
          <w:tcPr>
            <w:tcW w:w="1772" w:type="dxa"/>
          </w:tcPr>
          <w:p w14:paraId="18A7D054" w14:textId="77777777" w:rsidR="008D5AFE" w:rsidRPr="006709A0" w:rsidRDefault="008D5AFE" w:rsidP="00B96C2D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78EFF749" w14:textId="77777777" w:rsidR="008D5AFE" w:rsidRPr="006709A0" w:rsidRDefault="008D5AFE" w:rsidP="00B96C2D">
            <w:pPr>
              <w:jc w:val="center"/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8D5AFE" w:rsidRPr="00314BCA" w14:paraId="66D79C12" w14:textId="77777777" w:rsidTr="00B96C2D">
        <w:trPr>
          <w:trHeight w:val="283"/>
        </w:trPr>
        <w:tc>
          <w:tcPr>
            <w:tcW w:w="3828" w:type="dxa"/>
            <w:vMerge/>
          </w:tcPr>
          <w:p w14:paraId="67DE32D0" w14:textId="77777777" w:rsidR="008D5AFE" w:rsidRPr="006709A0" w:rsidRDefault="008D5AFE" w:rsidP="00B96C2D">
            <w:pPr>
              <w:rPr>
                <w:iCs/>
              </w:rPr>
            </w:pPr>
          </w:p>
        </w:tc>
        <w:tc>
          <w:tcPr>
            <w:tcW w:w="6945" w:type="dxa"/>
          </w:tcPr>
          <w:p w14:paraId="52503ADD" w14:textId="77777777" w:rsidR="008D5AFE" w:rsidRDefault="008D5AFE" w:rsidP="00B96C2D">
            <w:pPr>
              <w:rPr>
                <w:iCs/>
              </w:rPr>
            </w:pPr>
            <w:r w:rsidRPr="006709A0">
              <w:rPr>
                <w:iCs/>
              </w:rPr>
              <w:t>Обучающийся,</w:t>
            </w:r>
          </w:p>
          <w:p w14:paraId="6AEF204D" w14:textId="77777777" w:rsidR="008D5AFE" w:rsidRDefault="008D5AFE" w:rsidP="00B96C2D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Pr="006709A0">
              <w:rPr>
                <w:iCs/>
              </w:rPr>
              <w:t xml:space="preserve"> </w:t>
            </w:r>
            <w:r w:rsidR="009169DB">
              <w:rPr>
                <w:iCs/>
              </w:rPr>
              <w:t xml:space="preserve"> </w:t>
            </w:r>
            <w:r w:rsidRPr="006709A0">
              <w:rPr>
                <w:iCs/>
              </w:rPr>
              <w:t xml:space="preserve">обнаруживает существенные пробелы в знаниях основного учебного материала, </w:t>
            </w:r>
          </w:p>
          <w:p w14:paraId="72B71903" w14:textId="77777777" w:rsidR="009169DB" w:rsidRDefault="008D5AFE" w:rsidP="00B96C2D">
            <w:pPr>
              <w:rPr>
                <w:iCs/>
              </w:rPr>
            </w:pPr>
            <w:r>
              <w:rPr>
                <w:iCs/>
              </w:rPr>
              <w:t>-</w:t>
            </w:r>
            <w:r w:rsidR="009169DB">
              <w:rPr>
                <w:iCs/>
              </w:rPr>
              <w:t xml:space="preserve">  </w:t>
            </w:r>
            <w:r>
              <w:rPr>
                <w:iCs/>
              </w:rPr>
              <w:t xml:space="preserve"> н</w:t>
            </w:r>
            <w:r w:rsidRPr="006709A0">
              <w:rPr>
                <w:iCs/>
              </w:rPr>
              <w:t xml:space="preserve">а большую часть дополнительных вопросов по содержанию </w:t>
            </w:r>
          </w:p>
          <w:p w14:paraId="75478FC8" w14:textId="77777777" w:rsidR="008D5AFE" w:rsidRDefault="009169DB" w:rsidP="00B96C2D">
            <w:r>
              <w:rPr>
                <w:iCs/>
              </w:rPr>
              <w:t xml:space="preserve">-   </w:t>
            </w:r>
            <w:r w:rsidR="008D5AFE" w:rsidRPr="006709A0">
              <w:rPr>
                <w:iCs/>
              </w:rPr>
              <w:t>затрудняется дать ответ или не дает верных ответов</w:t>
            </w:r>
            <w:r>
              <w:t>;</w:t>
            </w:r>
          </w:p>
          <w:p w14:paraId="5563EA0F" w14:textId="77777777" w:rsidR="008D5AFE" w:rsidRPr="006709A0" w:rsidRDefault="008D5AFE" w:rsidP="00B96C2D">
            <w:pPr>
              <w:rPr>
                <w:iCs/>
              </w:rPr>
            </w:pPr>
            <w:r>
              <w:t>-</w:t>
            </w:r>
            <w:r w:rsidR="009169DB">
              <w:t xml:space="preserve">  </w:t>
            </w:r>
            <w:r w:rsidRPr="00CD38CA">
              <w:t xml:space="preserve"> не владеет специальной терминологией, не ориентируется в источниках специализированных знаний.</w:t>
            </w:r>
          </w:p>
        </w:tc>
        <w:tc>
          <w:tcPr>
            <w:tcW w:w="1772" w:type="dxa"/>
          </w:tcPr>
          <w:p w14:paraId="75172BC5" w14:textId="77777777" w:rsidR="008D5AFE" w:rsidRPr="006709A0" w:rsidRDefault="008D5AFE" w:rsidP="00B96C2D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14F71B1B" w14:textId="77777777" w:rsidR="008D5AFE" w:rsidRPr="006709A0" w:rsidRDefault="008D5AFE" w:rsidP="00B96C2D">
            <w:pPr>
              <w:jc w:val="center"/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 w14:paraId="788B4064" w14:textId="77777777" w:rsidR="008D5AFE" w:rsidRPr="0074391A" w:rsidRDefault="008D5AFE" w:rsidP="008D5AFE"/>
    <w:p w14:paraId="11324513" w14:textId="77777777" w:rsidR="008D5AFE" w:rsidRPr="0074391A" w:rsidRDefault="008D5AFE" w:rsidP="008D5AFE"/>
    <w:p w14:paraId="5090B069" w14:textId="77777777" w:rsidR="008D5AFE" w:rsidRDefault="008D5AFE" w:rsidP="008D5AFE">
      <w:pPr>
        <w:pStyle w:val="1"/>
        <w:rPr>
          <w:rFonts w:eastAsiaTheme="minorEastAsia"/>
          <w:szCs w:val="24"/>
        </w:rPr>
        <w:sectPr w:rsidR="008D5AFE" w:rsidSect="00B96C2D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59CC830F" w14:textId="77777777" w:rsidR="008D5AFE" w:rsidRDefault="008D5AFE" w:rsidP="008D5AFE">
      <w:pPr>
        <w:pStyle w:val="2"/>
      </w:pPr>
      <w:r>
        <w:lastRenderedPageBreak/>
        <w:t>С</w:t>
      </w:r>
      <w:r w:rsidRPr="00721E06">
        <w:t>истем</w:t>
      </w:r>
      <w:r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15CCCB44" w14:textId="77777777" w:rsidR="008D5AFE" w:rsidRPr="00B0418F" w:rsidRDefault="008D5AFE" w:rsidP="008D5AFE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6C9EA9FF" w14:textId="77777777" w:rsidR="008D5AFE" w:rsidRPr="002A2399" w:rsidRDefault="008D5AFE" w:rsidP="008D5AFE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8D5AFE" w:rsidRPr="008448CC" w14:paraId="37B201B9" w14:textId="77777777" w:rsidTr="00B96C2D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1DEC819E" w14:textId="77777777" w:rsidR="008D5AFE" w:rsidRPr="008448CC" w:rsidRDefault="008D5AFE" w:rsidP="00B96C2D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1535461F" w14:textId="77777777" w:rsidR="008D5AFE" w:rsidRPr="008448CC" w:rsidRDefault="008D5AFE" w:rsidP="00B96C2D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37CFBDD2" w14:textId="77777777" w:rsidR="008D5AFE" w:rsidRPr="008448CC" w:rsidRDefault="008D5AFE" w:rsidP="00B96C2D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8D5AFE" w:rsidRPr="008448CC" w14:paraId="0896A41D" w14:textId="77777777" w:rsidTr="00F562C8">
        <w:trPr>
          <w:trHeight w:val="286"/>
        </w:trPr>
        <w:tc>
          <w:tcPr>
            <w:tcW w:w="3686" w:type="dxa"/>
          </w:tcPr>
          <w:p w14:paraId="42F8E748" w14:textId="77777777" w:rsidR="008D5AFE" w:rsidRPr="00FB667F" w:rsidRDefault="008D5AFE" w:rsidP="00B96C2D">
            <w:pPr>
              <w:rPr>
                <w:bCs/>
                <w:i/>
              </w:rPr>
            </w:pPr>
            <w:r w:rsidRPr="00FB667F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1CD7D29" w14:textId="77777777" w:rsidR="008D5AFE" w:rsidRPr="008448CC" w:rsidRDefault="008D5AFE" w:rsidP="00B96C2D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23477D17" w14:textId="77777777" w:rsidR="008D5AFE" w:rsidRPr="008448CC" w:rsidRDefault="008D5AFE" w:rsidP="00B96C2D">
            <w:pPr>
              <w:rPr>
                <w:bCs/>
                <w:i/>
              </w:rPr>
            </w:pPr>
          </w:p>
        </w:tc>
      </w:tr>
      <w:tr w:rsidR="008D5AFE" w:rsidRPr="008448CC" w14:paraId="4E458A63" w14:textId="77777777" w:rsidTr="00F562C8">
        <w:trPr>
          <w:trHeight w:val="491"/>
        </w:trPr>
        <w:tc>
          <w:tcPr>
            <w:tcW w:w="3686" w:type="dxa"/>
            <w:tcBorders>
              <w:bottom w:val="single" w:sz="4" w:space="0" w:color="auto"/>
            </w:tcBorders>
          </w:tcPr>
          <w:p w14:paraId="1622AE53" w14:textId="77777777" w:rsidR="00F562C8" w:rsidRPr="00B83092" w:rsidRDefault="008D5AFE" w:rsidP="00FD69FC">
            <w:pPr>
              <w:rPr>
                <w:bCs/>
              </w:rPr>
            </w:pPr>
            <w:r w:rsidRPr="00B83092">
              <w:rPr>
                <w:bCs/>
              </w:rPr>
              <w:t>-</w:t>
            </w:r>
            <w:r w:rsidR="00FD69FC" w:rsidRPr="00B83092">
              <w:rPr>
                <w:bCs/>
              </w:rPr>
              <w:t xml:space="preserve"> </w:t>
            </w:r>
            <w:r w:rsidRPr="00B83092">
              <w:rPr>
                <w:bCs/>
              </w:rPr>
              <w:t xml:space="preserve">индивидуальные </w:t>
            </w:r>
            <w:proofErr w:type="gramStart"/>
            <w:r w:rsidRPr="00B83092">
              <w:rPr>
                <w:bCs/>
              </w:rPr>
              <w:t>задания  (</w:t>
            </w:r>
            <w:proofErr w:type="gramEnd"/>
            <w:r w:rsidRPr="00B83092">
              <w:rPr>
                <w:bCs/>
              </w:rPr>
              <w:t xml:space="preserve">тема </w:t>
            </w:r>
            <w:r w:rsidR="00F562C8" w:rsidRPr="00B83092">
              <w:rPr>
                <w:bCs/>
              </w:rPr>
              <w:t>1.</w:t>
            </w:r>
            <w:r w:rsidR="00FD69FC" w:rsidRPr="00B83092">
              <w:rPr>
                <w:bCs/>
              </w:rPr>
              <w:t>1</w:t>
            </w:r>
            <w:r w:rsidR="00F562C8" w:rsidRPr="00B83092">
              <w:rPr>
                <w:bCs/>
              </w:rPr>
              <w:t>; 2.2; 3.</w:t>
            </w:r>
            <w:r w:rsidR="00FD69FC" w:rsidRPr="00B83092">
              <w:rPr>
                <w:bCs/>
              </w:rPr>
              <w:t>1</w:t>
            </w:r>
            <w:r w:rsidR="00F562C8" w:rsidRPr="00B83092">
              <w:rPr>
                <w:bCs/>
              </w:rPr>
              <w:t>; 4.</w:t>
            </w:r>
            <w:r w:rsidR="00FD69FC" w:rsidRPr="00B83092">
              <w:rPr>
                <w:bCs/>
              </w:rPr>
              <w:t>1</w:t>
            </w:r>
            <w:r w:rsidRPr="00B83092">
              <w:rPr>
                <w:bCs/>
              </w:rPr>
              <w:t xml:space="preserve">)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B866C0F" w14:textId="77777777" w:rsidR="008D5AFE" w:rsidRPr="008448CC" w:rsidRDefault="008D5AFE" w:rsidP="00B96C2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7EEC6758" w14:textId="77777777" w:rsidR="008D5AFE" w:rsidRPr="00A47C9C" w:rsidRDefault="008D5AFE" w:rsidP="00B96C2D">
            <w:pPr>
              <w:jc w:val="center"/>
              <w:rPr>
                <w:bCs/>
              </w:rPr>
            </w:pPr>
            <w:r w:rsidRPr="00A47C9C">
              <w:rPr>
                <w:bCs/>
              </w:rPr>
              <w:t>2 – 5</w:t>
            </w:r>
          </w:p>
        </w:tc>
      </w:tr>
      <w:tr w:rsidR="00F562C8" w:rsidRPr="008448CC" w14:paraId="5AA68F2B" w14:textId="77777777" w:rsidTr="00F562C8">
        <w:trPr>
          <w:trHeight w:val="253"/>
        </w:trPr>
        <w:tc>
          <w:tcPr>
            <w:tcW w:w="3686" w:type="dxa"/>
          </w:tcPr>
          <w:p w14:paraId="5CDAD5B3" w14:textId="77777777" w:rsidR="00F562C8" w:rsidRPr="00B83092" w:rsidRDefault="00F562C8" w:rsidP="00F562C8">
            <w:pPr>
              <w:rPr>
                <w:bCs/>
                <w:lang w:val="en-US"/>
              </w:rPr>
            </w:pPr>
            <w:r w:rsidRPr="00B83092">
              <w:rPr>
                <w:bCs/>
              </w:rPr>
              <w:t xml:space="preserve">- </w:t>
            </w:r>
            <w:r w:rsidR="00FD69FC" w:rsidRPr="00B83092">
              <w:rPr>
                <w:bCs/>
              </w:rPr>
              <w:t xml:space="preserve"> </w:t>
            </w:r>
            <w:r w:rsidRPr="00B83092">
              <w:rPr>
                <w:bCs/>
              </w:rPr>
              <w:t xml:space="preserve">тестировании (раздел </w:t>
            </w:r>
            <w:r w:rsidRPr="00B83092">
              <w:rPr>
                <w:bCs/>
                <w:lang w:val="en-US"/>
              </w:rPr>
              <w:t>III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24516C8" w14:textId="77777777" w:rsidR="00F562C8" w:rsidRPr="008448CC" w:rsidRDefault="00F562C8" w:rsidP="00B96C2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F87DFEE" w14:textId="77777777" w:rsidR="00F562C8" w:rsidRPr="00A47C9C" w:rsidRDefault="00F562C8" w:rsidP="00B96C2D">
            <w:pPr>
              <w:jc w:val="center"/>
              <w:rPr>
                <w:bCs/>
              </w:rPr>
            </w:pPr>
            <w:r w:rsidRPr="00A47C9C">
              <w:rPr>
                <w:bCs/>
              </w:rPr>
              <w:t>2 – 5</w:t>
            </w:r>
          </w:p>
        </w:tc>
      </w:tr>
      <w:tr w:rsidR="008D5AFE" w:rsidRPr="008448CC" w14:paraId="22D1154F" w14:textId="77777777" w:rsidTr="00F562C8">
        <w:trPr>
          <w:trHeight w:val="214"/>
        </w:trPr>
        <w:tc>
          <w:tcPr>
            <w:tcW w:w="3686" w:type="dxa"/>
          </w:tcPr>
          <w:p w14:paraId="42CF3911" w14:textId="77777777" w:rsidR="008D5AFE" w:rsidRPr="00B83092" w:rsidRDefault="008D5AFE" w:rsidP="00FD69FC">
            <w:pPr>
              <w:rPr>
                <w:bCs/>
              </w:rPr>
            </w:pPr>
            <w:r w:rsidRPr="00B83092">
              <w:rPr>
                <w:bCs/>
              </w:rPr>
              <w:t xml:space="preserve"> - сообщения (</w:t>
            </w:r>
            <w:r w:rsidR="00F562C8" w:rsidRPr="00B83092">
              <w:rPr>
                <w:bCs/>
              </w:rPr>
              <w:t>темы 2.1; 3.</w:t>
            </w:r>
            <w:r w:rsidR="00FD69FC" w:rsidRPr="00B83092">
              <w:rPr>
                <w:bCs/>
              </w:rPr>
              <w:t>2</w:t>
            </w:r>
            <w:r w:rsidRPr="00B83092">
              <w:rPr>
                <w:bCs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2CD0FDA" w14:textId="77777777" w:rsidR="008D5AFE" w:rsidRPr="008448CC" w:rsidRDefault="008D5AFE" w:rsidP="00B96C2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2FE5ED65" w14:textId="77777777" w:rsidR="008D5AFE" w:rsidRPr="00A47C9C" w:rsidRDefault="008D5AFE" w:rsidP="00B96C2D">
            <w:pPr>
              <w:jc w:val="center"/>
              <w:rPr>
                <w:bCs/>
              </w:rPr>
            </w:pPr>
            <w:r w:rsidRPr="00A47C9C">
              <w:rPr>
                <w:bCs/>
              </w:rPr>
              <w:t xml:space="preserve">2 – 5 </w:t>
            </w:r>
          </w:p>
        </w:tc>
      </w:tr>
      <w:tr w:rsidR="008D5AFE" w:rsidRPr="008448CC" w14:paraId="4DCE14B2" w14:textId="77777777" w:rsidTr="00B96C2D">
        <w:trPr>
          <w:trHeight w:val="286"/>
        </w:trPr>
        <w:tc>
          <w:tcPr>
            <w:tcW w:w="3686" w:type="dxa"/>
          </w:tcPr>
          <w:p w14:paraId="4A2B3477" w14:textId="77777777" w:rsidR="008D5AFE" w:rsidRPr="00B83092" w:rsidRDefault="008D5AFE" w:rsidP="00B96C2D">
            <w:pPr>
              <w:rPr>
                <w:bCs/>
              </w:rPr>
            </w:pPr>
            <w:r w:rsidRPr="00B83092">
              <w:rPr>
                <w:bCs/>
              </w:rPr>
              <w:t>- устный опрос</w:t>
            </w:r>
          </w:p>
        </w:tc>
        <w:tc>
          <w:tcPr>
            <w:tcW w:w="2835" w:type="dxa"/>
          </w:tcPr>
          <w:p w14:paraId="76889EFB" w14:textId="77777777" w:rsidR="008D5AFE" w:rsidRPr="008448CC" w:rsidRDefault="008D5AFE" w:rsidP="00B96C2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247F6A5" w14:textId="77777777" w:rsidR="008D5AFE" w:rsidRPr="00A47C9C" w:rsidRDefault="008D5AFE" w:rsidP="00B96C2D">
            <w:pPr>
              <w:jc w:val="center"/>
              <w:rPr>
                <w:bCs/>
              </w:rPr>
            </w:pPr>
            <w:r w:rsidRPr="00A47C9C">
              <w:rPr>
                <w:bCs/>
              </w:rPr>
              <w:t xml:space="preserve">2 – 5 </w:t>
            </w:r>
          </w:p>
        </w:tc>
      </w:tr>
      <w:tr w:rsidR="008D5AFE" w:rsidRPr="008448CC" w14:paraId="6C2DFC05" w14:textId="77777777" w:rsidTr="00B96C2D">
        <w:tc>
          <w:tcPr>
            <w:tcW w:w="3686" w:type="dxa"/>
          </w:tcPr>
          <w:p w14:paraId="75FCDB22" w14:textId="77777777" w:rsidR="008D5AFE" w:rsidRPr="00B83092" w:rsidRDefault="008D5AFE" w:rsidP="00B96C2D">
            <w:pPr>
              <w:rPr>
                <w:bCs/>
                <w:iCs/>
              </w:rPr>
            </w:pPr>
            <w:r w:rsidRPr="00B83092">
              <w:rPr>
                <w:bCs/>
                <w:iCs/>
              </w:rPr>
              <w:t xml:space="preserve">Промежуточная аттестация </w:t>
            </w:r>
          </w:p>
          <w:p w14:paraId="006FABD4" w14:textId="77777777" w:rsidR="008D5AFE" w:rsidRPr="00B83092" w:rsidRDefault="008D5AFE" w:rsidP="00B96C2D">
            <w:pPr>
              <w:rPr>
                <w:bCs/>
              </w:rPr>
            </w:pPr>
            <w:r w:rsidRPr="00B83092"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571F9CE3" w14:textId="77777777" w:rsidR="008D5AFE" w:rsidRPr="008448CC" w:rsidRDefault="008D5AFE" w:rsidP="00B96C2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72D28522" w14:textId="77777777" w:rsidR="008D5AFE" w:rsidRPr="00A47C9C" w:rsidRDefault="008D5AFE" w:rsidP="00B96C2D">
            <w:pPr>
              <w:rPr>
                <w:bCs/>
              </w:rPr>
            </w:pPr>
            <w:r w:rsidRPr="00A47C9C">
              <w:rPr>
                <w:bCs/>
              </w:rPr>
              <w:t>зачтено</w:t>
            </w:r>
          </w:p>
          <w:p w14:paraId="114A5866" w14:textId="77777777" w:rsidR="008D5AFE" w:rsidRPr="00A47C9C" w:rsidRDefault="008D5AFE" w:rsidP="00B96C2D">
            <w:pPr>
              <w:rPr>
                <w:bCs/>
              </w:rPr>
            </w:pPr>
            <w:r w:rsidRPr="00A47C9C">
              <w:rPr>
                <w:bCs/>
              </w:rPr>
              <w:t>не зачтено</w:t>
            </w:r>
          </w:p>
        </w:tc>
      </w:tr>
      <w:tr w:rsidR="008D5AFE" w:rsidRPr="008448CC" w14:paraId="4E75F9F6" w14:textId="77777777" w:rsidTr="00B96C2D">
        <w:tc>
          <w:tcPr>
            <w:tcW w:w="3686" w:type="dxa"/>
          </w:tcPr>
          <w:p w14:paraId="3B2A4A25" w14:textId="77777777" w:rsidR="008D5AFE" w:rsidRPr="008448CC" w:rsidRDefault="008D5AFE" w:rsidP="00B96C2D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  <w:p w14:paraId="606B50DF" w14:textId="77777777" w:rsidR="008D5AFE" w:rsidRPr="00A47C9C" w:rsidRDefault="008D5AFE" w:rsidP="00B96C2D">
            <w:pPr>
              <w:rPr>
                <w:bCs/>
                <w:iCs/>
              </w:rPr>
            </w:pPr>
            <w:r w:rsidRPr="00A47C9C"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100A5647" w14:textId="77777777" w:rsidR="008D5AFE" w:rsidRPr="008448CC" w:rsidRDefault="008D5AFE" w:rsidP="00B96C2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779C9E68" w14:textId="77777777" w:rsidR="008D5AFE" w:rsidRPr="008448CC" w:rsidRDefault="008D5AFE" w:rsidP="00B96C2D">
            <w:pPr>
              <w:rPr>
                <w:bCs/>
                <w:i/>
              </w:rPr>
            </w:pPr>
          </w:p>
        </w:tc>
      </w:tr>
    </w:tbl>
    <w:p w14:paraId="1F0327B6" w14:textId="77777777" w:rsidR="008D5AFE" w:rsidRPr="00EE7E9E" w:rsidRDefault="008D5AFE" w:rsidP="008D5AFE">
      <w:pPr>
        <w:pStyle w:val="1"/>
        <w:rPr>
          <w:i/>
        </w:rPr>
      </w:pPr>
      <w:r w:rsidRPr="00111C6E">
        <w:t>ОБРАЗОВАТЕЛЬНЫЕ ТЕХНОЛОГИИ</w:t>
      </w:r>
    </w:p>
    <w:p w14:paraId="571746AF" w14:textId="77777777" w:rsidR="008D5AFE" w:rsidRPr="00DE200A" w:rsidRDefault="008D5AFE" w:rsidP="008D5AFE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32FF920C" w14:textId="77777777" w:rsidR="008D5AFE" w:rsidRPr="00F07AF2" w:rsidRDefault="008D5AFE" w:rsidP="008D5AFE">
      <w:pPr>
        <w:pStyle w:val="af0"/>
        <w:numPr>
          <w:ilvl w:val="2"/>
          <w:numId w:val="10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блемная лекция;</w:t>
      </w:r>
    </w:p>
    <w:p w14:paraId="1192B479" w14:textId="77777777" w:rsidR="008D5AFE" w:rsidRPr="00F07AF2" w:rsidRDefault="008D5AFE" w:rsidP="008D5AFE">
      <w:pPr>
        <w:pStyle w:val="af0"/>
        <w:numPr>
          <w:ilvl w:val="2"/>
          <w:numId w:val="10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ектная деятельность (выполнение проектно-аналитических заданий);</w:t>
      </w:r>
    </w:p>
    <w:p w14:paraId="44223ED4" w14:textId="77777777" w:rsidR="008D5AFE" w:rsidRPr="00F07AF2" w:rsidRDefault="008D5AFE" w:rsidP="008D5AFE">
      <w:pPr>
        <w:pStyle w:val="af0"/>
        <w:numPr>
          <w:ilvl w:val="2"/>
          <w:numId w:val="10"/>
        </w:numPr>
        <w:jc w:val="both"/>
        <w:rPr>
          <w:iCs/>
        </w:rPr>
      </w:pPr>
      <w:r w:rsidRPr="00F07AF2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70D11FAF" w14:textId="77777777" w:rsidR="008D5AFE" w:rsidRPr="00F07AF2" w:rsidRDefault="008D5AFE" w:rsidP="008D5AFE">
      <w:pPr>
        <w:pStyle w:val="af0"/>
        <w:numPr>
          <w:ilvl w:val="2"/>
          <w:numId w:val="10"/>
        </w:numPr>
        <w:jc w:val="both"/>
        <w:rPr>
          <w:iCs/>
        </w:rPr>
      </w:pPr>
      <w:r w:rsidRPr="00F07AF2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F07AF2">
        <w:rPr>
          <w:iCs/>
          <w:sz w:val="24"/>
          <w:szCs w:val="24"/>
        </w:rPr>
        <w:t>;</w:t>
      </w:r>
    </w:p>
    <w:p w14:paraId="21B96028" w14:textId="77777777" w:rsidR="008D5AFE" w:rsidRPr="00F07AF2" w:rsidRDefault="008D5AFE" w:rsidP="008D5AFE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5FAAA171" w14:textId="77777777" w:rsidR="008D5AFE" w:rsidRPr="00F07AF2" w:rsidRDefault="008D5AFE" w:rsidP="008D5AFE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14:paraId="30004DC2" w14:textId="77777777" w:rsidR="008D5AFE" w:rsidRPr="00E035C2" w:rsidRDefault="008D5AFE" w:rsidP="008D5AFE">
      <w:pPr>
        <w:pStyle w:val="1"/>
        <w:rPr>
          <w:i/>
        </w:rPr>
      </w:pPr>
      <w:r w:rsidRPr="00DE72E7">
        <w:t>ПРАКТИЧЕСКАЯ ПОДГОТОВКА</w:t>
      </w:r>
    </w:p>
    <w:p w14:paraId="16B3DFEC" w14:textId="77777777" w:rsidR="008D5AFE" w:rsidRPr="00F07AF2" w:rsidRDefault="008D5AFE" w:rsidP="008D5AFE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F07AF2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F07AF2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0DA22F6A" w14:textId="77777777" w:rsidR="008D5AFE" w:rsidRDefault="008D5AFE" w:rsidP="008D5AFE">
      <w:pPr>
        <w:pStyle w:val="1"/>
      </w:pPr>
      <w:r w:rsidRPr="00006674">
        <w:t>О</w:t>
      </w:r>
      <w:r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22019E59" w14:textId="77777777" w:rsidR="008D5AFE" w:rsidRPr="00513BCC" w:rsidRDefault="008D5AFE" w:rsidP="008D5AF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33246F96" w14:textId="77777777" w:rsidR="008D5AFE" w:rsidRPr="00513BCC" w:rsidRDefault="008D5AFE" w:rsidP="008D5AF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17D98A43" w14:textId="77777777" w:rsidR="008D5AFE" w:rsidRPr="00513BCC" w:rsidRDefault="008D5AFE" w:rsidP="008D5AF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Pr="00513BCC">
        <w:rPr>
          <w:sz w:val="24"/>
          <w:szCs w:val="24"/>
        </w:rPr>
        <w:t>чебные</w:t>
      </w:r>
      <w:r>
        <w:rPr>
          <w:sz w:val="24"/>
          <w:szCs w:val="24"/>
        </w:rPr>
        <w:t xml:space="preserve"> и контрольно-</w:t>
      </w:r>
      <w:r w:rsidRPr="00513BCC">
        <w:rPr>
          <w:sz w:val="24"/>
          <w:szCs w:val="24"/>
        </w:rPr>
        <w:t>измерительные материалы представляются 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Pr="00513BCC">
        <w:rPr>
          <w:sz w:val="24"/>
          <w:szCs w:val="24"/>
        </w:rPr>
        <w:t>:</w:t>
      </w:r>
    </w:p>
    <w:p w14:paraId="0F99EBBC" w14:textId="77777777" w:rsidR="008D5AFE" w:rsidRPr="00513BCC" w:rsidRDefault="008D5AFE" w:rsidP="008D5AF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1EF5320A" w14:textId="77777777" w:rsidR="008D5AFE" w:rsidRPr="00103BEB" w:rsidRDefault="008D5AFE" w:rsidP="008D5AF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F8D5996" w14:textId="77777777" w:rsidR="008D5AFE" w:rsidRPr="00A30D4B" w:rsidRDefault="008D5AFE" w:rsidP="008D5AF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2CB2B2EC" w14:textId="77777777" w:rsidR="008D5AFE" w:rsidRPr="005D073F" w:rsidRDefault="008D5AFE" w:rsidP="008D5AF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>
        <w:rPr>
          <w:sz w:val="24"/>
          <w:szCs w:val="24"/>
        </w:rPr>
        <w:t xml:space="preserve">создаются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5E86E2FF" w14:textId="77777777" w:rsidR="008D5AFE" w:rsidRPr="00AF0CEE" w:rsidRDefault="008D5AFE" w:rsidP="008D5AFE">
      <w:pPr>
        <w:pStyle w:val="1"/>
      </w:pPr>
      <w:r w:rsidRPr="00BC2BA8">
        <w:t>МАТЕРИАЛЬНО-ТЕХНИЧЕСКОЕ</w:t>
      </w:r>
      <w:r>
        <w:t xml:space="preserve"> ОБЕСПЕЧЕНИЕ </w:t>
      </w:r>
      <w:r w:rsidRPr="00486DE5">
        <w:rPr>
          <w:iCs/>
        </w:rPr>
        <w:t xml:space="preserve">ДИСЦИПЛИНЫ </w:t>
      </w:r>
    </w:p>
    <w:p w14:paraId="77BF339D" w14:textId="6179530E" w:rsidR="008D5AFE" w:rsidRPr="00486DE5" w:rsidRDefault="008D5AFE" w:rsidP="008D5AF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</w:t>
      </w:r>
      <w:r w:rsidRPr="007C06A7">
        <w:rPr>
          <w:iCs/>
          <w:sz w:val="24"/>
          <w:szCs w:val="24"/>
        </w:rPr>
        <w:t xml:space="preserve">обеспечение </w:t>
      </w:r>
      <w:proofErr w:type="gramStart"/>
      <w:r w:rsidRPr="007C06A7">
        <w:rPr>
          <w:iCs/>
          <w:sz w:val="24"/>
          <w:szCs w:val="24"/>
        </w:rPr>
        <w:t>дисциплины</w:t>
      </w:r>
      <w:r>
        <w:rPr>
          <w:i/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 при</w:t>
      </w:r>
      <w:proofErr w:type="gramEnd"/>
      <w:r>
        <w:rPr>
          <w:iCs/>
          <w:sz w:val="24"/>
          <w:szCs w:val="24"/>
        </w:rPr>
        <w:t xml:space="preserve"> обучении с использованием традиционных технологий обучения.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9B5A05" w:rsidRPr="0021251B" w14:paraId="7688D18C" w14:textId="77777777" w:rsidTr="00840109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35CEA7B" w14:textId="77777777" w:rsidR="009B5A05" w:rsidRPr="00497306" w:rsidRDefault="009B5A05" w:rsidP="008401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6E9C201C" w14:textId="77777777" w:rsidR="009B5A05" w:rsidRPr="00497306" w:rsidRDefault="009B5A05" w:rsidP="00840109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9B5A05" w:rsidRPr="0021251B" w14:paraId="4C0FC531" w14:textId="77777777" w:rsidTr="00840109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9DBDFF7" w14:textId="77777777" w:rsidR="009B5A05" w:rsidRDefault="009B5A05" w:rsidP="00840109">
            <w:pPr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Малая Калужская, д.1</w:t>
            </w:r>
          </w:p>
          <w:p w14:paraId="032C0D88" w14:textId="77777777" w:rsidR="009B5A05" w:rsidRPr="00642DBE" w:rsidRDefault="009B5A05" w:rsidP="00840109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Малый Калужский переулок, дом 2, строение </w:t>
            </w:r>
            <w:r w:rsidRPr="00642DB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4</w:t>
            </w:r>
          </w:p>
        </w:tc>
      </w:tr>
      <w:tr w:rsidR="009B5A05" w:rsidRPr="0021251B" w14:paraId="2C90B76C" w14:textId="77777777" w:rsidTr="00840109">
        <w:tc>
          <w:tcPr>
            <w:tcW w:w="4676" w:type="dxa"/>
          </w:tcPr>
          <w:p w14:paraId="140CB7C8" w14:textId="77777777" w:rsidR="009B5A05" w:rsidRPr="00F27AAB" w:rsidRDefault="009B5A05" w:rsidP="00840109">
            <w:pPr>
              <w:rPr>
                <w:iCs/>
              </w:rPr>
            </w:pPr>
            <w:r w:rsidRPr="00F27AAB">
              <w:rPr>
                <w:iCs/>
              </w:rPr>
              <w:t xml:space="preserve">аудитории для проведения занятий лекционного типа </w:t>
            </w:r>
          </w:p>
        </w:tc>
        <w:tc>
          <w:tcPr>
            <w:tcW w:w="4952" w:type="dxa"/>
          </w:tcPr>
          <w:p w14:paraId="46F32901" w14:textId="77777777" w:rsidR="009B5A05" w:rsidRPr="00F27AAB" w:rsidRDefault="009B5A05" w:rsidP="00840109">
            <w:pPr>
              <w:rPr>
                <w:iCs/>
              </w:rPr>
            </w:pPr>
            <w:r w:rsidRPr="00F27AAB">
              <w:rPr>
                <w:iCs/>
              </w:rPr>
              <w:t xml:space="preserve">комплект учебной мебели, </w:t>
            </w:r>
          </w:p>
          <w:p w14:paraId="7978F1C9" w14:textId="77777777" w:rsidR="009B5A05" w:rsidRPr="00F27AAB" w:rsidRDefault="009B5A05" w:rsidP="00840109">
            <w:pPr>
              <w:rPr>
                <w:iCs/>
              </w:rPr>
            </w:pPr>
            <w:r w:rsidRPr="00F27AA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2FE0B7D6" w14:textId="77777777" w:rsidR="009B5A05" w:rsidRPr="00F27AAB" w:rsidRDefault="009B5A05" w:rsidP="009B5A05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ноутбук;</w:t>
            </w:r>
          </w:p>
          <w:p w14:paraId="5AF9647B" w14:textId="77777777" w:rsidR="009B5A05" w:rsidRPr="00F27AAB" w:rsidRDefault="009B5A05" w:rsidP="009B5A05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проектор,</w:t>
            </w:r>
          </w:p>
        </w:tc>
      </w:tr>
      <w:tr w:rsidR="009B5A05" w:rsidRPr="0021251B" w14:paraId="38D6A8C8" w14:textId="77777777" w:rsidTr="00840109">
        <w:tc>
          <w:tcPr>
            <w:tcW w:w="4676" w:type="dxa"/>
          </w:tcPr>
          <w:p w14:paraId="46D983EC" w14:textId="77777777" w:rsidR="009B5A05" w:rsidRPr="00F27AAB" w:rsidRDefault="009B5A05" w:rsidP="00840109">
            <w:pPr>
              <w:rPr>
                <w:iCs/>
              </w:rPr>
            </w:pPr>
            <w:r w:rsidRPr="00F27AAB">
              <w:rPr>
                <w:iCs/>
              </w:rPr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21A6DED6" w14:textId="77777777" w:rsidR="009B5A05" w:rsidRPr="00F27AAB" w:rsidRDefault="009B5A05" w:rsidP="00840109">
            <w:pPr>
              <w:rPr>
                <w:iCs/>
              </w:rPr>
            </w:pPr>
            <w:r w:rsidRPr="00F27AAB">
              <w:rPr>
                <w:iCs/>
              </w:rPr>
              <w:t xml:space="preserve">комплект учебной мебели, </w:t>
            </w:r>
          </w:p>
          <w:p w14:paraId="19BF7303" w14:textId="77777777" w:rsidR="009B5A05" w:rsidRPr="00F27AAB" w:rsidRDefault="009B5A05" w:rsidP="00840109">
            <w:pPr>
              <w:rPr>
                <w:iCs/>
              </w:rPr>
            </w:pPr>
            <w:r w:rsidRPr="00F27AA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0AC0790" w14:textId="77777777" w:rsidR="009B5A05" w:rsidRPr="00F27AAB" w:rsidRDefault="009B5A05" w:rsidP="009B5A05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ноутбук,</w:t>
            </w:r>
          </w:p>
          <w:p w14:paraId="42AB1879" w14:textId="77777777" w:rsidR="009B5A05" w:rsidRPr="00F27AAB" w:rsidRDefault="009B5A05" w:rsidP="009B5A05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проектор,</w:t>
            </w:r>
          </w:p>
        </w:tc>
      </w:tr>
      <w:tr w:rsidR="009B5A05" w:rsidRPr="0021251B" w14:paraId="0B2810C8" w14:textId="77777777" w:rsidTr="00840109">
        <w:tc>
          <w:tcPr>
            <w:tcW w:w="4676" w:type="dxa"/>
            <w:shd w:val="clear" w:color="auto" w:fill="DBE5F1" w:themeFill="accent1" w:themeFillTint="33"/>
            <w:vAlign w:val="center"/>
          </w:tcPr>
          <w:p w14:paraId="1E15DDCB" w14:textId="77777777" w:rsidR="009B5A05" w:rsidRPr="00F27AAB" w:rsidRDefault="009B5A05" w:rsidP="00840109">
            <w:pPr>
              <w:jc w:val="center"/>
              <w:rPr>
                <w:bCs/>
                <w:iCs/>
                <w:color w:val="000000"/>
              </w:rPr>
            </w:pPr>
            <w:r w:rsidRPr="00F27AAB">
              <w:rPr>
                <w:b/>
                <w:iCs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7EA861E" w14:textId="77777777" w:rsidR="009B5A05" w:rsidRPr="00F27AAB" w:rsidRDefault="009B5A05" w:rsidP="00840109">
            <w:pPr>
              <w:jc w:val="center"/>
              <w:rPr>
                <w:bCs/>
                <w:iCs/>
                <w:color w:val="000000"/>
              </w:rPr>
            </w:pPr>
            <w:r w:rsidRPr="00F27AAB">
              <w:rPr>
                <w:b/>
                <w:iCs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9B5A05" w:rsidRPr="0021251B" w14:paraId="0D5A0385" w14:textId="77777777" w:rsidTr="00840109">
        <w:tc>
          <w:tcPr>
            <w:tcW w:w="4676" w:type="dxa"/>
          </w:tcPr>
          <w:p w14:paraId="1B188101" w14:textId="77777777" w:rsidR="009B5A05" w:rsidRPr="00F27AAB" w:rsidRDefault="009B5A05" w:rsidP="00840109">
            <w:pPr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читальный зал библиотеки:</w:t>
            </w:r>
          </w:p>
          <w:p w14:paraId="1619CD9F" w14:textId="77777777" w:rsidR="009B5A05" w:rsidRPr="00F27AAB" w:rsidRDefault="009B5A05" w:rsidP="00840109">
            <w:pPr>
              <w:rPr>
                <w:bCs/>
                <w:iCs/>
                <w:color w:val="000000"/>
              </w:rPr>
            </w:pPr>
          </w:p>
          <w:p w14:paraId="76F20076" w14:textId="77777777" w:rsidR="009B5A05" w:rsidRPr="00F27AAB" w:rsidRDefault="009B5A05" w:rsidP="00840109">
            <w:pPr>
              <w:rPr>
                <w:bCs/>
                <w:iCs/>
                <w:color w:val="000000"/>
              </w:rPr>
            </w:pPr>
          </w:p>
        </w:tc>
        <w:tc>
          <w:tcPr>
            <w:tcW w:w="4952" w:type="dxa"/>
          </w:tcPr>
          <w:p w14:paraId="3D089572" w14:textId="77777777" w:rsidR="009B5A05" w:rsidRPr="00F27AAB" w:rsidRDefault="009B5A05" w:rsidP="009B5A05">
            <w:pPr>
              <w:pStyle w:val="af0"/>
              <w:numPr>
                <w:ilvl w:val="0"/>
                <w:numId w:val="34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компьютерная техника;</w:t>
            </w:r>
            <w:r w:rsidRPr="00F27AAB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06742FCF" w14:textId="77777777" w:rsidR="00486DE5" w:rsidRPr="00566E12" w:rsidRDefault="00486DE5" w:rsidP="008D5AF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A018F4E" w14:textId="77777777" w:rsidR="008D5AFE" w:rsidRPr="005268FA" w:rsidRDefault="008D5AFE" w:rsidP="008D5AF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4E188A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 xml:space="preserve">при обучении с использованием </w:t>
      </w:r>
      <w:r w:rsidRPr="005268FA">
        <w:rPr>
          <w:iCs/>
          <w:sz w:val="24"/>
          <w:szCs w:val="24"/>
        </w:rPr>
        <w:t>электронного обучения и дистанционных образовательных технологий.</w:t>
      </w:r>
    </w:p>
    <w:p w14:paraId="38E36E6A" w14:textId="77777777" w:rsidR="008D5AFE" w:rsidRPr="005268FA" w:rsidRDefault="008D5AFE" w:rsidP="008D5AF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8D5AFE" w:rsidRPr="005268FA" w14:paraId="73C4DFBE" w14:textId="77777777" w:rsidTr="00B96C2D">
        <w:tc>
          <w:tcPr>
            <w:tcW w:w="2836" w:type="dxa"/>
          </w:tcPr>
          <w:p w14:paraId="080FB280" w14:textId="77777777" w:rsidR="008D5AFE" w:rsidRPr="005268FA" w:rsidRDefault="008D5AFE" w:rsidP="00B96C2D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5D3F91BE" w14:textId="77777777" w:rsidR="008D5AFE" w:rsidRPr="005268FA" w:rsidRDefault="008D5AFE" w:rsidP="00B96C2D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6AC71D88" w14:textId="77777777" w:rsidR="008D5AFE" w:rsidRPr="005268FA" w:rsidRDefault="008D5AFE" w:rsidP="00B96C2D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8D5AFE" w:rsidRPr="005268FA" w14:paraId="1BA7E1DA" w14:textId="77777777" w:rsidTr="00B96C2D">
        <w:tc>
          <w:tcPr>
            <w:tcW w:w="2836" w:type="dxa"/>
            <w:vMerge w:val="restart"/>
          </w:tcPr>
          <w:p w14:paraId="62C8673E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Персональный компьютер/ ноутбук/планшет,</w:t>
            </w:r>
          </w:p>
          <w:p w14:paraId="3D2DB307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lastRenderedPageBreak/>
              <w:t>камера,</w:t>
            </w:r>
          </w:p>
          <w:p w14:paraId="1D39F6E6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микрофон, </w:t>
            </w:r>
          </w:p>
          <w:p w14:paraId="53C1A9D9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динамики, </w:t>
            </w:r>
          </w:p>
          <w:p w14:paraId="479DD0EF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0C653845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lastRenderedPageBreak/>
              <w:t>Веб-браузер</w:t>
            </w:r>
          </w:p>
        </w:tc>
        <w:tc>
          <w:tcPr>
            <w:tcW w:w="4501" w:type="dxa"/>
          </w:tcPr>
          <w:p w14:paraId="222C6192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Chrome</w:t>
            </w:r>
            <w:r w:rsidRPr="005268FA">
              <w:rPr>
                <w:iCs/>
              </w:rPr>
              <w:t xml:space="preserve"> 72, </w:t>
            </w:r>
            <w:r w:rsidRPr="005268FA">
              <w:rPr>
                <w:iCs/>
                <w:lang w:val="en-US"/>
              </w:rPr>
              <w:t>Opera</w:t>
            </w:r>
            <w:r w:rsidRPr="005268FA">
              <w:rPr>
                <w:iCs/>
              </w:rPr>
              <w:t xml:space="preserve"> 59, </w:t>
            </w:r>
            <w:r w:rsidRPr="005268FA">
              <w:rPr>
                <w:iCs/>
                <w:lang w:val="en-US"/>
              </w:rPr>
              <w:t>Firefox</w:t>
            </w:r>
            <w:r w:rsidRPr="005268FA">
              <w:rPr>
                <w:iCs/>
              </w:rPr>
              <w:t xml:space="preserve"> 66, </w:t>
            </w:r>
            <w:r w:rsidRPr="005268FA">
              <w:rPr>
                <w:iCs/>
                <w:lang w:val="en-US"/>
              </w:rPr>
              <w:t>Edge</w:t>
            </w:r>
            <w:r w:rsidRPr="005268FA">
              <w:rPr>
                <w:iCs/>
              </w:rPr>
              <w:t xml:space="preserve"> 79, </w:t>
            </w:r>
            <w:proofErr w:type="spellStart"/>
            <w:r w:rsidRPr="005268FA">
              <w:rPr>
                <w:iCs/>
              </w:rPr>
              <w:lastRenderedPageBreak/>
              <w:t>Яндекс.Браузер</w:t>
            </w:r>
            <w:proofErr w:type="spellEnd"/>
            <w:r w:rsidRPr="005268FA">
              <w:rPr>
                <w:iCs/>
              </w:rPr>
              <w:t xml:space="preserve"> 19.3</w:t>
            </w:r>
          </w:p>
        </w:tc>
      </w:tr>
      <w:tr w:rsidR="008D5AFE" w:rsidRPr="005268FA" w14:paraId="3119DDE8" w14:textId="77777777" w:rsidTr="00B96C2D">
        <w:tc>
          <w:tcPr>
            <w:tcW w:w="2836" w:type="dxa"/>
            <w:vMerge/>
          </w:tcPr>
          <w:p w14:paraId="12902A6F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FB8ADAE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Операционная система</w:t>
            </w:r>
          </w:p>
        </w:tc>
        <w:tc>
          <w:tcPr>
            <w:tcW w:w="4501" w:type="dxa"/>
          </w:tcPr>
          <w:p w14:paraId="2AEBBF62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Windows</w:t>
            </w:r>
            <w:r w:rsidRPr="005268FA">
              <w:rPr>
                <w:iCs/>
              </w:rPr>
              <w:t xml:space="preserve"> 7, </w:t>
            </w:r>
            <w:r w:rsidRPr="005268FA">
              <w:rPr>
                <w:iCs/>
                <w:lang w:val="en-US"/>
              </w:rPr>
              <w:t>macOS</w:t>
            </w:r>
            <w:r w:rsidRPr="005268FA">
              <w:rPr>
                <w:iCs/>
              </w:rPr>
              <w:t xml:space="preserve"> 10.12 «</w:t>
            </w:r>
            <w:r w:rsidRPr="005268FA">
              <w:rPr>
                <w:iCs/>
                <w:lang w:val="en-US"/>
              </w:rPr>
              <w:t>Sierra</w:t>
            </w:r>
            <w:r w:rsidRPr="005268FA">
              <w:rPr>
                <w:iCs/>
              </w:rPr>
              <w:t xml:space="preserve">», </w:t>
            </w:r>
            <w:r w:rsidRPr="005268FA">
              <w:rPr>
                <w:iCs/>
                <w:lang w:val="en-US"/>
              </w:rPr>
              <w:t>Linux</w:t>
            </w:r>
          </w:p>
        </w:tc>
      </w:tr>
      <w:tr w:rsidR="008D5AFE" w:rsidRPr="005268FA" w14:paraId="7D5C985D" w14:textId="77777777" w:rsidTr="00B96C2D">
        <w:tc>
          <w:tcPr>
            <w:tcW w:w="2836" w:type="dxa"/>
            <w:vMerge/>
          </w:tcPr>
          <w:p w14:paraId="4862D5D0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2B15FD0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-камера</w:t>
            </w:r>
          </w:p>
        </w:tc>
        <w:tc>
          <w:tcPr>
            <w:tcW w:w="4501" w:type="dxa"/>
          </w:tcPr>
          <w:p w14:paraId="39B55A79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640х480, 15 кадров/с</w:t>
            </w:r>
          </w:p>
        </w:tc>
      </w:tr>
      <w:tr w:rsidR="008D5AFE" w:rsidRPr="005268FA" w14:paraId="1ABAAAB7" w14:textId="77777777" w:rsidTr="00B96C2D">
        <w:tc>
          <w:tcPr>
            <w:tcW w:w="2836" w:type="dxa"/>
            <w:vMerge/>
          </w:tcPr>
          <w:p w14:paraId="644E21C4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4725151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Микрофон</w:t>
            </w:r>
          </w:p>
        </w:tc>
        <w:tc>
          <w:tcPr>
            <w:tcW w:w="4501" w:type="dxa"/>
          </w:tcPr>
          <w:p w14:paraId="50A66698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юбой</w:t>
            </w:r>
          </w:p>
        </w:tc>
      </w:tr>
      <w:tr w:rsidR="008D5AFE" w:rsidRPr="005268FA" w14:paraId="601B778A" w14:textId="77777777" w:rsidTr="00B96C2D">
        <w:tc>
          <w:tcPr>
            <w:tcW w:w="2836" w:type="dxa"/>
            <w:vMerge/>
          </w:tcPr>
          <w:p w14:paraId="0633EBA0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0E314FF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инамики (колонки или наушники)</w:t>
            </w:r>
          </w:p>
        </w:tc>
        <w:tc>
          <w:tcPr>
            <w:tcW w:w="4501" w:type="dxa"/>
          </w:tcPr>
          <w:p w14:paraId="72A93321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юбые</w:t>
            </w:r>
          </w:p>
        </w:tc>
      </w:tr>
      <w:tr w:rsidR="008D5AFE" w:rsidRPr="005268FA" w14:paraId="6C9EC4DC" w14:textId="77777777" w:rsidTr="00B96C2D">
        <w:tc>
          <w:tcPr>
            <w:tcW w:w="2836" w:type="dxa"/>
            <w:vMerge/>
          </w:tcPr>
          <w:p w14:paraId="18C5E165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A64A79F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14:paraId="027F66FE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Постоянная скорость не менее 192 </w:t>
            </w:r>
            <w:proofErr w:type="spellStart"/>
            <w:r w:rsidRPr="005268FA">
              <w:rPr>
                <w:iCs/>
              </w:rPr>
              <w:t>кБит</w:t>
            </w:r>
            <w:proofErr w:type="spellEnd"/>
            <w:r w:rsidRPr="005268FA">
              <w:rPr>
                <w:iCs/>
              </w:rPr>
              <w:t>/с</w:t>
            </w:r>
          </w:p>
        </w:tc>
      </w:tr>
    </w:tbl>
    <w:p w14:paraId="21F31AAC" w14:textId="77777777" w:rsidR="008D5AFE" w:rsidRPr="005268FA" w:rsidRDefault="008D5AFE" w:rsidP="008D5AFE">
      <w:pPr>
        <w:pStyle w:val="af0"/>
        <w:rPr>
          <w:iCs/>
          <w:sz w:val="24"/>
          <w:szCs w:val="24"/>
        </w:rPr>
      </w:pPr>
    </w:p>
    <w:p w14:paraId="0652EE83" w14:textId="4EA4EDDD" w:rsidR="008D5AFE" w:rsidRPr="004C3286" w:rsidRDefault="008D5AFE" w:rsidP="008D5AFE">
      <w:pPr>
        <w:pStyle w:val="af0"/>
        <w:ind w:left="0" w:firstLine="720"/>
        <w:jc w:val="both"/>
        <w:rPr>
          <w:iCs/>
          <w:sz w:val="24"/>
          <w:szCs w:val="24"/>
        </w:rPr>
      </w:pPr>
      <w:r w:rsidRPr="005268FA">
        <w:rPr>
          <w:iCs/>
          <w:sz w:val="24"/>
          <w:szCs w:val="24"/>
        </w:rPr>
        <w:t xml:space="preserve">Технологическое обеспечение реализации </w:t>
      </w:r>
      <w:r w:rsidRPr="00FB667F">
        <w:rPr>
          <w:iCs/>
          <w:sz w:val="24"/>
          <w:szCs w:val="24"/>
        </w:rPr>
        <w:t>программы</w:t>
      </w:r>
      <w:r w:rsidRPr="005268FA">
        <w:rPr>
          <w:iCs/>
          <w:sz w:val="24"/>
          <w:szCs w:val="24"/>
        </w:rPr>
        <w:t xml:space="preserve"> </w:t>
      </w:r>
      <w:r w:rsidR="009B5A05">
        <w:rPr>
          <w:iCs/>
          <w:sz w:val="24"/>
          <w:szCs w:val="24"/>
        </w:rPr>
        <w:t>П</w:t>
      </w:r>
      <w:r>
        <w:rPr>
          <w:iCs/>
          <w:sz w:val="24"/>
          <w:szCs w:val="24"/>
        </w:rPr>
        <w:t>сихология</w:t>
      </w:r>
      <w:r w:rsidR="009B5A05">
        <w:rPr>
          <w:iCs/>
          <w:sz w:val="24"/>
          <w:szCs w:val="24"/>
        </w:rPr>
        <w:t xml:space="preserve"> карьеры</w:t>
      </w:r>
      <w:r>
        <w:rPr>
          <w:iCs/>
          <w:sz w:val="24"/>
          <w:szCs w:val="24"/>
        </w:rPr>
        <w:t xml:space="preserve"> </w:t>
      </w:r>
      <w:r w:rsidRPr="005268FA">
        <w:rPr>
          <w:iCs/>
          <w:sz w:val="24"/>
          <w:szCs w:val="24"/>
        </w:rPr>
        <w:t>осуществляется с использованием элементов электронной информационно-образовательной среды университета.</w:t>
      </w:r>
    </w:p>
    <w:p w14:paraId="3694C9A5" w14:textId="77777777" w:rsidR="008D5AFE" w:rsidRPr="00497306" w:rsidRDefault="008D5AFE" w:rsidP="008D5AFE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05087F4F" w14:textId="77777777" w:rsidR="008D5AFE" w:rsidRDefault="008D5AFE" w:rsidP="008D5AFE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8D5AFE" w:rsidSect="00B96C2D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208AE4D" w14:textId="77777777" w:rsidR="008D5AFE" w:rsidRDefault="008D5AFE" w:rsidP="008D5AFE">
      <w:pPr>
        <w:pStyle w:val="1"/>
      </w:pPr>
      <w:bookmarkStart w:id="14" w:name="_Hlk88489319"/>
      <w:r w:rsidRPr="00566E12">
        <w:lastRenderedPageBreak/>
        <w:t xml:space="preserve">УЧЕБНО-МЕТОДИЧЕСКОЕ И ИНФОРМАЦИОННОЕ ОБЕСПЕЧЕНИЕ </w:t>
      </w:r>
      <w:r>
        <w:t>УЧЕБНОЙ ДИСЦИПЛИНЫ</w:t>
      </w:r>
    </w:p>
    <w:p w14:paraId="12138715" w14:textId="77777777" w:rsidR="008D5AFE" w:rsidRDefault="008D5AFE" w:rsidP="008D5AFE"/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304"/>
        <w:gridCol w:w="3232"/>
        <w:gridCol w:w="1984"/>
      </w:tblGrid>
      <w:tr w:rsidR="00BD210C" w:rsidRPr="000017F6" w14:paraId="795D9518" w14:textId="77777777" w:rsidTr="00674C49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bookmarkEnd w:id="14"/>
          <w:p w14:paraId="1231F292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21337886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4EA369F8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6E253F42" w14:textId="77777777" w:rsidR="00BD210C" w:rsidRPr="000017F6" w:rsidRDefault="00BD210C" w:rsidP="00674C49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25F8C3F5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538266F1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CB41CB1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34BD96C8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684E4062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  <w:r w:rsidRPr="000017F6">
              <w:rPr>
                <w:b/>
                <w:bCs/>
                <w:i/>
                <w:sz w:val="24"/>
                <w:szCs w:val="24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1D08E59E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BD210C" w:rsidRPr="000017F6" w14:paraId="70F23F1F" w14:textId="77777777" w:rsidTr="00674C49">
        <w:trPr>
          <w:trHeight w:val="340"/>
        </w:trPr>
        <w:tc>
          <w:tcPr>
            <w:tcW w:w="158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162DAA7D" w14:textId="77777777" w:rsidR="00BD210C" w:rsidRPr="000017F6" w:rsidRDefault="00BD210C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017F6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BD210C" w:rsidRPr="000017F6" w14:paraId="05566772" w14:textId="77777777" w:rsidTr="00674C4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86C6D91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017F6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2B41D55" w14:textId="77777777" w:rsidR="00BD210C" w:rsidRPr="000017F6" w:rsidRDefault="00BD210C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67613">
              <w:rPr>
                <w:color w:val="555555"/>
                <w:shd w:val="clear" w:color="auto" w:fill="FFFFFF"/>
              </w:rPr>
              <w:t>Шнейдер Л. Б.</w:t>
            </w:r>
            <w:r>
              <w:rPr>
                <w:color w:val="555555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555555"/>
                <w:shd w:val="clear" w:color="auto" w:fill="FFFFFF"/>
              </w:rPr>
              <w:t>Акбиева</w:t>
            </w:r>
            <w:proofErr w:type="spellEnd"/>
            <w:r>
              <w:rPr>
                <w:color w:val="555555"/>
                <w:shd w:val="clear" w:color="auto" w:fill="FFFFFF"/>
              </w:rPr>
              <w:t xml:space="preserve"> З.С., </w:t>
            </w:r>
            <w:proofErr w:type="spellStart"/>
            <w:r>
              <w:rPr>
                <w:color w:val="555555"/>
                <w:shd w:val="clear" w:color="auto" w:fill="FFFFFF"/>
              </w:rPr>
              <w:t>Цариценцева</w:t>
            </w:r>
            <w:proofErr w:type="spellEnd"/>
            <w:r>
              <w:rPr>
                <w:color w:val="555555"/>
                <w:shd w:val="clear" w:color="auto" w:fill="FFFFFF"/>
              </w:rPr>
              <w:t xml:space="preserve"> О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2D60E90" w14:textId="77777777" w:rsidR="00BD210C" w:rsidRPr="000017F6" w:rsidRDefault="00BD210C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67613">
              <w:rPr>
                <w:color w:val="555555"/>
                <w:shd w:val="clear" w:color="auto" w:fill="FFFFFF"/>
              </w:rPr>
              <w:t>Психология карьеры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8F96523" w14:textId="77777777" w:rsidR="00BD210C" w:rsidRPr="000017F6" w:rsidRDefault="009E1C68" w:rsidP="009E1C68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color w:val="555555"/>
                <w:shd w:val="clear" w:color="auto" w:fill="FFFFFF"/>
              </w:rPr>
              <w:t>У</w:t>
            </w:r>
            <w:r w:rsidR="00BD210C" w:rsidRPr="00B67613">
              <w:rPr>
                <w:color w:val="555555"/>
                <w:shd w:val="clear" w:color="auto" w:fill="FFFFFF"/>
              </w:rPr>
              <w:t>чебник и практикум для вузов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A99361" w14:textId="77777777" w:rsidR="00BD210C" w:rsidRPr="000017F6" w:rsidRDefault="00BD210C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 xml:space="preserve">М: </w:t>
            </w:r>
            <w:proofErr w:type="spellStart"/>
            <w:r>
              <w:t>Юрайт</w:t>
            </w:r>
            <w:proofErr w:type="spellEnd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87DBC3" w14:textId="77777777" w:rsidR="00BD210C" w:rsidRPr="000017F6" w:rsidRDefault="00BD210C" w:rsidP="00674C49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0017F6">
              <w:rPr>
                <w:iCs/>
                <w:sz w:val="24"/>
                <w:szCs w:val="24"/>
                <w:lang w:eastAsia="ar-SA"/>
              </w:rPr>
              <w:t>20</w:t>
            </w:r>
            <w:r>
              <w:rPr>
                <w:iCs/>
                <w:sz w:val="24"/>
                <w:szCs w:val="24"/>
                <w:lang w:eastAsia="ar-SA"/>
              </w:rPr>
              <w:t>21</w:t>
            </w:r>
          </w:p>
          <w:p w14:paraId="5D06946A" w14:textId="77777777" w:rsidR="00BD210C" w:rsidRPr="000017F6" w:rsidRDefault="00BD210C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7898C6" w14:textId="77777777" w:rsidR="00BD210C" w:rsidRPr="00BB6FF2" w:rsidRDefault="00F318A8" w:rsidP="00674C49">
            <w:pPr>
              <w:suppressAutoHyphens/>
              <w:spacing w:line="100" w:lineRule="atLeast"/>
            </w:pPr>
            <w:hyperlink r:id="rId17" w:history="1">
              <w:r w:rsidR="00BB6FF2" w:rsidRPr="00427920">
                <w:rPr>
                  <w:rStyle w:val="af3"/>
                </w:rPr>
                <w:t>https://urait.ru/book/psihologiya-karery-473666</w:t>
              </w:r>
            </w:hyperlink>
            <w:r w:rsidR="00BD210C" w:rsidRPr="00B67613">
              <w:t xml:space="preserve"> </w:t>
            </w:r>
          </w:p>
          <w:p w14:paraId="0D89BDD9" w14:textId="77777777" w:rsidR="00BB6FF2" w:rsidRPr="00BB6FF2" w:rsidRDefault="00BB6FF2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4E01B" w14:textId="77777777" w:rsidR="00BD210C" w:rsidRPr="000017F6" w:rsidRDefault="00BD210C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BD210C" w:rsidRPr="006A442E" w14:paraId="5380AC03" w14:textId="77777777" w:rsidTr="003672B1">
        <w:trPr>
          <w:trHeight w:val="7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ECB28CD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0017F6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2E916A4" w14:textId="77777777" w:rsidR="00BD210C" w:rsidRPr="000017F6" w:rsidRDefault="00BD210C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 xml:space="preserve">Климов Е.А., Носкова О.Г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3166713" w14:textId="77777777" w:rsidR="003672B1" w:rsidRDefault="00BD210C" w:rsidP="00674C49">
            <w:pPr>
              <w:suppressAutoHyphens/>
              <w:spacing w:line="100" w:lineRule="atLeast"/>
            </w:pPr>
            <w:r w:rsidRPr="000017F6">
              <w:t>Психология т</w:t>
            </w:r>
            <w:r>
              <w:t>руда</w:t>
            </w:r>
            <w:r w:rsidRPr="000017F6">
              <w:t xml:space="preserve"> </w:t>
            </w:r>
          </w:p>
          <w:p w14:paraId="7D7D010A" w14:textId="77777777" w:rsidR="003672B1" w:rsidRPr="000017F6" w:rsidRDefault="003672B1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F9DE53A" w14:textId="77777777" w:rsidR="00BD210C" w:rsidRPr="000017F6" w:rsidRDefault="00BD210C" w:rsidP="00674C49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0017F6">
              <w:t>Учебн</w:t>
            </w:r>
            <w:r>
              <w:t>ик для вузов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76FC102" w14:textId="77777777" w:rsidR="00BD210C" w:rsidRPr="000017F6" w:rsidRDefault="00BD210C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 xml:space="preserve">М: </w:t>
            </w:r>
            <w:proofErr w:type="spellStart"/>
            <w:r>
              <w:t>Юрайт</w:t>
            </w:r>
            <w:proofErr w:type="spellEnd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54C2287" w14:textId="77777777" w:rsidR="00BD210C" w:rsidRPr="000017F6" w:rsidRDefault="00BD210C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val="en-US" w:eastAsia="ar-SA"/>
              </w:rPr>
            </w:pPr>
            <w:r w:rsidRPr="000017F6">
              <w:t>202</w:t>
            </w:r>
            <w:r>
              <w:t>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54D53C61" w14:textId="77777777" w:rsidR="00BB6FF2" w:rsidRPr="000017F6" w:rsidRDefault="00F318A8" w:rsidP="00056068">
            <w:pPr>
              <w:suppressAutoHyphens/>
              <w:spacing w:line="100" w:lineRule="atLeast"/>
              <w:rPr>
                <w:i/>
                <w:sz w:val="24"/>
                <w:szCs w:val="24"/>
                <w:lang w:val="en-US" w:eastAsia="ar-SA"/>
              </w:rPr>
            </w:pPr>
            <w:hyperlink r:id="rId18" w:history="1">
              <w:r w:rsidR="00BB6FF2" w:rsidRPr="00427920">
                <w:rPr>
                  <w:rStyle w:val="af3"/>
                  <w:iCs/>
                  <w:sz w:val="24"/>
                  <w:szCs w:val="24"/>
                  <w:lang w:val="en-US" w:eastAsia="ar-SA"/>
                </w:rPr>
                <w:t>https://urait.ru/book/psihologiya-truda-472017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37A3CF1" w14:textId="77777777" w:rsidR="00BD210C" w:rsidRPr="000017F6" w:rsidRDefault="00BD210C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val="en-US" w:eastAsia="ar-SA"/>
              </w:rPr>
            </w:pPr>
          </w:p>
        </w:tc>
      </w:tr>
      <w:tr w:rsidR="00BD210C" w:rsidRPr="000017F6" w14:paraId="4BF9BC81" w14:textId="77777777" w:rsidTr="00674C49">
        <w:trPr>
          <w:trHeight w:val="340"/>
        </w:trPr>
        <w:tc>
          <w:tcPr>
            <w:tcW w:w="158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0A53CD5A" w14:textId="77777777" w:rsidR="00BD210C" w:rsidRPr="000017F6" w:rsidRDefault="00BD210C" w:rsidP="00674C49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0017F6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BD210C" w:rsidRPr="000017F6" w14:paraId="18E5E18F" w14:textId="77777777" w:rsidTr="00674C4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C16D4A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017F6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58A9437" w14:textId="77777777" w:rsidR="00BD210C" w:rsidRPr="006809C2" w:rsidRDefault="00BD210C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proofErr w:type="spellStart"/>
            <w:r>
              <w:t>Почебут</w:t>
            </w:r>
            <w:proofErr w:type="spellEnd"/>
            <w:r>
              <w:t xml:space="preserve"> Л. Г., </w:t>
            </w:r>
            <w:proofErr w:type="spellStart"/>
            <w:r>
              <w:t>Чикер</w:t>
            </w:r>
            <w:proofErr w:type="spellEnd"/>
            <w:r>
              <w:t xml:space="preserve"> В. 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064BDC6" w14:textId="77777777" w:rsidR="00BD210C" w:rsidRPr="006809C2" w:rsidRDefault="00BD210C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rStyle w:val="biblio-record-text"/>
              </w:rPr>
              <w:t>Организационная социальная психолог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3D12CD3" w14:textId="77777777" w:rsidR="00BD210C" w:rsidRPr="006809C2" w:rsidRDefault="00BD210C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6809C2">
              <w:t>Учебник для вуз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B1509A" w14:textId="77777777" w:rsidR="00BD210C" w:rsidRPr="006809C2" w:rsidRDefault="00BD210C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6809C2">
              <w:t xml:space="preserve">М: </w:t>
            </w:r>
            <w:r>
              <w:t>Проспек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F6DF564" w14:textId="77777777" w:rsidR="00BD210C" w:rsidRPr="006809C2" w:rsidRDefault="00BD210C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809C2">
              <w:t>202</w:t>
            </w:r>
            <w:r>
              <w:t>0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6BE82C" w14:textId="77777777" w:rsidR="00BD210C" w:rsidRPr="006809C2" w:rsidRDefault="00F318A8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hyperlink r:id="rId19" w:history="1">
              <w:r w:rsidR="00BD210C" w:rsidRPr="00062D70">
                <w:rPr>
                  <w:rStyle w:val="af3"/>
                </w:rPr>
                <w:t>https://e.lanbook.com/book/181053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6E117" w14:textId="77777777" w:rsidR="00BD210C" w:rsidRPr="000017F6" w:rsidRDefault="00BD210C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BD210C" w:rsidRPr="000017F6" w14:paraId="204C9A19" w14:textId="77777777" w:rsidTr="00674C4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0AF940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017F6"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08DEF9" w14:textId="77777777" w:rsidR="00BD210C" w:rsidRPr="000017F6" w:rsidRDefault="00BD210C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Захарова Л. Н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5EBE51" w14:textId="77777777" w:rsidR="00BD210C" w:rsidRPr="000017F6" w:rsidRDefault="00BD210C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A31DE">
              <w:t>Психология управле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B7E452" w14:textId="77777777" w:rsidR="00BD210C" w:rsidRPr="000017F6" w:rsidRDefault="00BD210C" w:rsidP="00674C49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0017F6">
              <w:t>Учебно</w:t>
            </w:r>
            <w:r>
              <w:t>е</w:t>
            </w:r>
            <w:r w:rsidRPr="000017F6">
              <w:t xml:space="preserve">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EEECA" w14:textId="77777777" w:rsidR="00BD210C" w:rsidRPr="000017F6" w:rsidRDefault="00BD210C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017F6">
              <w:t>М.:</w:t>
            </w:r>
            <w:r>
              <w:t xml:space="preserve"> </w:t>
            </w:r>
            <w:r w:rsidRPr="00EA31DE">
              <w:t>Логос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DB7C6C" w14:textId="77777777" w:rsidR="00BD210C" w:rsidRPr="000017F6" w:rsidRDefault="00BD210C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017F6">
              <w:t>20</w:t>
            </w:r>
            <w:r>
              <w:t>20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41082F" w14:textId="77777777" w:rsidR="00BD210C" w:rsidRPr="00BB6FF2" w:rsidRDefault="00F318A8" w:rsidP="00674C49">
            <w:pPr>
              <w:suppressAutoHyphens/>
              <w:spacing w:line="100" w:lineRule="atLeast"/>
            </w:pPr>
            <w:hyperlink r:id="rId20" w:history="1">
              <w:r w:rsidR="00BB6FF2" w:rsidRPr="00427920">
                <w:rPr>
                  <w:rStyle w:val="af3"/>
                </w:rPr>
                <w:t>https://znanium.com/catalog/document?id=367542</w:t>
              </w:r>
            </w:hyperlink>
          </w:p>
          <w:p w14:paraId="16E3E1D2" w14:textId="77777777" w:rsidR="00BB6FF2" w:rsidRPr="00BB6FF2" w:rsidRDefault="00BB6FF2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AFA99" w14:textId="77777777" w:rsidR="00BD210C" w:rsidRPr="00BB6FF2" w:rsidRDefault="00BD210C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BD210C" w:rsidRPr="000017F6" w14:paraId="093B5FD2" w14:textId="77777777" w:rsidTr="00674C4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5C074BE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0017F6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4B77B0" w14:textId="77777777" w:rsidR="00BD210C" w:rsidRPr="000017F6" w:rsidRDefault="00BD210C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 xml:space="preserve">Тихомирова О. Г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3B6C88" w14:textId="77777777" w:rsidR="00BD210C" w:rsidRPr="000017F6" w:rsidRDefault="00BD210C" w:rsidP="00674C49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03367D">
              <w:t>Организационная культура: формирование, развитие и оцен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BF9632" w14:textId="77777777" w:rsidR="00BD210C" w:rsidRPr="000017F6" w:rsidRDefault="00BD210C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0017F6">
              <w:t>Учебно</w:t>
            </w:r>
            <w:r>
              <w:t>е</w:t>
            </w:r>
            <w:r w:rsidRPr="000017F6">
              <w:t xml:space="preserve">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F1A826" w14:textId="77777777" w:rsidR="00BD210C" w:rsidRPr="000017F6" w:rsidRDefault="00056068" w:rsidP="00056068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  <w:r>
              <w:t>М</w:t>
            </w:r>
            <w:r w:rsidR="00BD210C" w:rsidRPr="000017F6">
              <w:t>: ИНФРА-М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CC852F" w14:textId="77777777" w:rsidR="00BD210C" w:rsidRPr="000017F6" w:rsidRDefault="00BD210C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017F6">
              <w:t>20</w:t>
            </w:r>
            <w:r>
              <w:t>20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1E2B93" w14:textId="77777777" w:rsidR="00BD210C" w:rsidRDefault="00F318A8" w:rsidP="00674C49">
            <w:pPr>
              <w:suppressAutoHyphens/>
              <w:spacing w:line="100" w:lineRule="atLeast"/>
            </w:pPr>
            <w:hyperlink r:id="rId21" w:history="1">
              <w:r w:rsidR="00BD210C" w:rsidRPr="00CD6A9C">
                <w:rPr>
                  <w:rStyle w:val="af3"/>
                </w:rPr>
                <w:t>https://znanium.com/catalog/document?id=351754</w:t>
              </w:r>
            </w:hyperlink>
            <w:r w:rsidR="00BD210C" w:rsidRPr="0003367D">
              <w:t xml:space="preserve"> </w:t>
            </w:r>
          </w:p>
          <w:p w14:paraId="257A7587" w14:textId="77777777" w:rsidR="00BD210C" w:rsidRPr="000017F6" w:rsidRDefault="00BD210C" w:rsidP="00674C49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B8EB0" w14:textId="77777777" w:rsidR="00BD210C" w:rsidRPr="00440495" w:rsidRDefault="00BD210C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  <w:p w14:paraId="7E9DDD2F" w14:textId="77777777" w:rsidR="00BD210C" w:rsidRPr="008169BD" w:rsidRDefault="00BD210C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1A0761" w:rsidRPr="000017F6" w14:paraId="75F45888" w14:textId="77777777" w:rsidTr="00A333B0">
        <w:trPr>
          <w:trHeight w:val="7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5D7A5A0" w14:textId="77777777" w:rsidR="001A0761" w:rsidRPr="000017F6" w:rsidRDefault="001A0761" w:rsidP="00674C49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0017F6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CF9B6A6" w14:textId="77777777" w:rsidR="001A0761" w:rsidRDefault="001A0761" w:rsidP="00483708">
            <w:pPr>
              <w:suppressAutoHyphens/>
              <w:spacing w:line="100" w:lineRule="atLeast"/>
            </w:pPr>
            <w:r>
              <w:t>Петрушин В. 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2E1021B" w14:textId="77777777" w:rsidR="001A0761" w:rsidRPr="00B5455A" w:rsidRDefault="001A0761" w:rsidP="00483708">
            <w:pPr>
              <w:suppressAutoHyphens/>
              <w:spacing w:line="100" w:lineRule="atLeast"/>
            </w:pPr>
            <w:r w:rsidRPr="00B5455A">
              <w:rPr>
                <w:shd w:val="clear" w:color="auto" w:fill="FFFFFF"/>
              </w:rPr>
              <w:t>Психология карьер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5D1A8CC4" w14:textId="77777777" w:rsidR="001A0761" w:rsidRPr="000017F6" w:rsidRDefault="00B5455A" w:rsidP="00483708">
            <w:pPr>
              <w:suppressAutoHyphens/>
              <w:spacing w:line="100" w:lineRule="atLeast"/>
            </w:pPr>
            <w:r w:rsidRPr="000017F6">
              <w:t>Учебно</w:t>
            </w:r>
            <w:r>
              <w:t>е</w:t>
            </w:r>
            <w:r w:rsidRPr="000017F6">
              <w:t xml:space="preserve">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5E971591" w14:textId="77777777" w:rsidR="001A0761" w:rsidRDefault="001A0761" w:rsidP="00764DE0">
            <w:pPr>
              <w:ind w:left="-54"/>
            </w:pPr>
            <w:r>
              <w:rPr>
                <w:rFonts w:eastAsia="Times New Roman"/>
                <w:sz w:val="24"/>
                <w:szCs w:val="24"/>
              </w:rPr>
              <w:t xml:space="preserve">М: </w:t>
            </w:r>
            <w:r w:rsidRPr="003672B1">
              <w:rPr>
                <w:rFonts w:eastAsia="Times New Roman"/>
                <w:sz w:val="24"/>
                <w:szCs w:val="24"/>
              </w:rPr>
              <w:t>«Академический Проект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652337C3" w14:textId="77777777" w:rsidR="001A0761" w:rsidRPr="000017F6" w:rsidRDefault="001A0761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017F6">
              <w:t>20</w:t>
            </w:r>
            <w:r>
              <w:t>20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31F16C0" w14:textId="77777777" w:rsidR="001A0761" w:rsidRDefault="00F318A8" w:rsidP="001A0761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hyperlink r:id="rId22" w:history="1">
              <w:r w:rsidR="001A0761" w:rsidRPr="008A4781">
                <w:rPr>
                  <w:rStyle w:val="af3"/>
                  <w:iCs/>
                  <w:sz w:val="24"/>
                  <w:szCs w:val="24"/>
                  <w:lang w:eastAsia="ar-SA"/>
                </w:rPr>
                <w:t>https://e.lanbook.com/book/132675</w:t>
              </w:r>
            </w:hyperlink>
          </w:p>
          <w:p w14:paraId="2AB86E3C" w14:textId="77777777" w:rsidR="001A0761" w:rsidRPr="003672B1" w:rsidRDefault="001A0761" w:rsidP="003672B1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0069CD44" w14:textId="77777777" w:rsidR="001A0761" w:rsidRPr="000017F6" w:rsidRDefault="001A0761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1A0761" w:rsidRPr="000017F6" w14:paraId="0A0C99A9" w14:textId="77777777" w:rsidTr="00A333B0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9F54767" w14:textId="77777777" w:rsidR="001A0761" w:rsidRPr="000017F6" w:rsidRDefault="001A0761" w:rsidP="00674C49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C11529" w14:textId="77777777" w:rsidR="001A0761" w:rsidRDefault="001A0761" w:rsidP="00674C49">
            <w:pPr>
              <w:suppressAutoHyphens/>
              <w:spacing w:line="100" w:lineRule="atLeast"/>
            </w:pPr>
            <w:proofErr w:type="spellStart"/>
            <w:r>
              <w:t>Толочек</w:t>
            </w:r>
            <w:proofErr w:type="spellEnd"/>
            <w:r>
              <w:t xml:space="preserve"> В.А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557819" w14:textId="77777777" w:rsidR="001A0761" w:rsidRPr="00440495" w:rsidRDefault="001A0761" w:rsidP="00A333B0">
            <w:pPr>
              <w:suppressAutoHyphens/>
              <w:spacing w:line="100" w:lineRule="atLeast"/>
            </w:pPr>
            <w:r>
              <w:t xml:space="preserve">Психология труда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ED2561" w14:textId="77777777" w:rsidR="001A0761" w:rsidRDefault="001A0761" w:rsidP="00A333B0">
            <w:pPr>
              <w:suppressAutoHyphens/>
              <w:spacing w:line="100" w:lineRule="atLeast"/>
            </w:pPr>
            <w: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BFF352" w14:textId="77777777" w:rsidR="001A0761" w:rsidRDefault="001A0761" w:rsidP="00A333B0">
            <w:pPr>
              <w:suppressAutoHyphens/>
              <w:spacing w:line="100" w:lineRule="atLeast"/>
            </w:pPr>
            <w:r>
              <w:t>СПб: Пите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E67F01" w14:textId="77777777" w:rsidR="001A0761" w:rsidRPr="000017F6" w:rsidRDefault="001A0761" w:rsidP="00674C49">
            <w:pPr>
              <w:suppressAutoHyphens/>
              <w:spacing w:line="100" w:lineRule="atLeast"/>
            </w:pPr>
            <w:r>
              <w:t>2018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A35110" w14:textId="77777777" w:rsidR="001A0761" w:rsidRDefault="00F318A8" w:rsidP="00674C49">
            <w:pPr>
              <w:suppressAutoHyphens/>
              <w:spacing w:line="100" w:lineRule="atLeast"/>
            </w:pPr>
            <w:hyperlink r:id="rId23" w:history="1">
              <w:r w:rsidR="001A0761" w:rsidRPr="00427920">
                <w:rPr>
                  <w:rStyle w:val="af3"/>
                </w:rPr>
                <w:t>https://znanium.com/catalog/document?id=377664</w:t>
              </w:r>
            </w:hyperlink>
            <w:r w:rsidR="001A0761">
              <w:br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B69847E" w14:textId="77777777" w:rsidR="001A0761" w:rsidRPr="000017F6" w:rsidRDefault="001A0761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1A0761" w:rsidRPr="000017F6" w14:paraId="24113A97" w14:textId="77777777" w:rsidTr="00674C4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6FB19A" w14:textId="77777777" w:rsidR="001A0761" w:rsidRPr="000017F6" w:rsidRDefault="001A0761" w:rsidP="00674C49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FD262D" w14:textId="77777777" w:rsidR="001A0761" w:rsidRDefault="001A0761" w:rsidP="00674C49">
            <w:pPr>
              <w:suppressAutoHyphens/>
              <w:spacing w:line="100" w:lineRule="atLeast"/>
            </w:pPr>
            <w:proofErr w:type="spellStart"/>
            <w:r>
              <w:t>Толочек</w:t>
            </w:r>
            <w:proofErr w:type="spellEnd"/>
            <w:r>
              <w:t xml:space="preserve"> В.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AE8642" w14:textId="77777777" w:rsidR="001A0761" w:rsidRPr="00440495" w:rsidRDefault="001A0761" w:rsidP="005D4C32">
            <w:pPr>
              <w:suppressAutoHyphens/>
              <w:spacing w:line="100" w:lineRule="atLeast"/>
            </w:pPr>
            <w:r>
              <w:t>Профессиональная карьера как социально-психологический феномен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6159D5" w14:textId="77777777" w:rsidR="001A0761" w:rsidRDefault="001A0761" w:rsidP="00674C49">
            <w:pPr>
              <w:suppressAutoHyphens/>
              <w:spacing w:line="100" w:lineRule="atLeast"/>
            </w:pPr>
            <w:r>
              <w:t>Мон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C021A2" w14:textId="77777777" w:rsidR="001A0761" w:rsidRDefault="001A0761" w:rsidP="005D4C32">
            <w:pPr>
              <w:suppressAutoHyphens/>
              <w:spacing w:line="100" w:lineRule="atLeast"/>
            </w:pPr>
            <w:r>
              <w:t xml:space="preserve">М.: Институт психологии РАН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D73B36" w14:textId="77777777" w:rsidR="001A0761" w:rsidRPr="000017F6" w:rsidRDefault="001A0761" w:rsidP="00674C49">
            <w:pPr>
              <w:suppressAutoHyphens/>
              <w:spacing w:line="100" w:lineRule="atLeast"/>
            </w:pPr>
            <w:r>
              <w:t>2017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076E05" w14:textId="77777777" w:rsidR="001A0761" w:rsidRDefault="00F318A8" w:rsidP="00674C49">
            <w:pPr>
              <w:suppressAutoHyphens/>
              <w:spacing w:line="100" w:lineRule="atLeast"/>
            </w:pPr>
            <w:hyperlink r:id="rId24" w:history="1">
              <w:r w:rsidR="001A0761" w:rsidRPr="00427920">
                <w:rPr>
                  <w:rStyle w:val="af3"/>
                </w:rPr>
                <w:t>https://znanium.com/catalog/document?id=348088</w:t>
              </w:r>
            </w:hyperlink>
          </w:p>
          <w:p w14:paraId="291482C5" w14:textId="77777777" w:rsidR="001A0761" w:rsidRPr="00BB6FF2" w:rsidRDefault="001A0761" w:rsidP="00674C49">
            <w:pPr>
              <w:suppressAutoHyphens/>
              <w:spacing w:line="100" w:lineRule="atLeas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987F3" w14:textId="77777777" w:rsidR="001A0761" w:rsidRPr="000017F6" w:rsidRDefault="001A0761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1A0761" w:rsidRPr="000017F6" w14:paraId="04D97B64" w14:textId="77777777" w:rsidTr="00674C49">
        <w:trPr>
          <w:trHeight w:val="340"/>
        </w:trPr>
        <w:tc>
          <w:tcPr>
            <w:tcW w:w="158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44016701" w14:textId="77777777" w:rsidR="001A0761" w:rsidRPr="000017F6" w:rsidRDefault="001A0761" w:rsidP="00674C49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0017F6">
              <w:rPr>
                <w:bCs/>
                <w:sz w:val="24"/>
                <w:szCs w:val="24"/>
                <w:lang w:eastAsia="en-US"/>
              </w:rPr>
              <w:lastRenderedPageBreak/>
              <w:t>10.3 Методические материалы</w:t>
            </w:r>
            <w:r w:rsidRPr="000017F6">
              <w:rPr>
                <w:sz w:val="24"/>
                <w:szCs w:val="24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1A0761" w:rsidRPr="000017F6" w14:paraId="5C438A78" w14:textId="77777777" w:rsidTr="00674C49">
        <w:trPr>
          <w:trHeight w:val="11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5F5FA1" w14:textId="77777777" w:rsidR="001A0761" w:rsidRDefault="001A0761" w:rsidP="00674C4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  <w:p w14:paraId="33E47516" w14:textId="77777777" w:rsidR="001A0761" w:rsidRPr="000017F6" w:rsidRDefault="001A0761" w:rsidP="00674C4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6C9F69" w14:textId="77777777" w:rsidR="001A0761" w:rsidRPr="00EE484A" w:rsidRDefault="001A0761" w:rsidP="00674C49">
            <w:pPr>
              <w:shd w:val="clear" w:color="auto" w:fill="FFFFFF"/>
              <w:spacing w:after="200"/>
            </w:pPr>
            <w:r w:rsidRPr="00EE484A">
              <w:t>Калинина Н.В., Медведева Г.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2C77DC" w14:textId="77777777" w:rsidR="001A0761" w:rsidRPr="00EE484A" w:rsidRDefault="001A0761" w:rsidP="00674C49">
            <w:pPr>
              <w:spacing w:after="200"/>
              <w:jc w:val="both"/>
              <w:rPr>
                <w:bCs/>
              </w:rPr>
            </w:pPr>
            <w:r w:rsidRPr="00EE484A">
              <w:rPr>
                <w:bCs/>
              </w:rPr>
              <w:t>Методические указания для самостоятельной работы студент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FED7F0" w14:textId="77777777" w:rsidR="001A0761" w:rsidRPr="00E429AA" w:rsidRDefault="001A0761" w:rsidP="00674C49">
            <w:pPr>
              <w:spacing w:after="200"/>
              <w:jc w:val="both"/>
            </w:pPr>
            <w:r w:rsidRPr="00E429AA">
              <w:t>Методически 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AEE1B0" w14:textId="5A0B734F" w:rsidR="001A0761" w:rsidRPr="00EE484A" w:rsidRDefault="001A0761" w:rsidP="00674C49">
            <w:pPr>
              <w:spacing w:after="200"/>
              <w:jc w:val="both"/>
            </w:pPr>
            <w:r w:rsidRPr="00EE484A">
              <w:t>утверждены на заседании кафедры 2</w:t>
            </w:r>
            <w:r w:rsidR="009B5A05">
              <w:t>1</w:t>
            </w:r>
            <w:r w:rsidRPr="00EE484A">
              <w:t>.</w:t>
            </w:r>
            <w:r w:rsidR="009B5A05">
              <w:t>1</w:t>
            </w:r>
            <w:r w:rsidRPr="00EE484A">
              <w:t>0.</w:t>
            </w:r>
            <w:r w:rsidR="009B5A05">
              <w:t>21</w:t>
            </w:r>
            <w:r w:rsidRPr="00EE484A">
              <w:t xml:space="preserve">. протокол № </w:t>
            </w:r>
            <w:r w:rsidR="009B5A05">
              <w:t>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14EC10" w14:textId="2CCB30C8" w:rsidR="001A0761" w:rsidRPr="00EE484A" w:rsidRDefault="001A0761" w:rsidP="00674C49">
            <w:pPr>
              <w:spacing w:after="200"/>
              <w:jc w:val="both"/>
            </w:pPr>
            <w:r w:rsidRPr="00EE484A">
              <w:t>20</w:t>
            </w:r>
            <w:r w:rsidR="009B5A05">
              <w:t>2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0F476" w14:textId="77777777" w:rsidR="001A0761" w:rsidRDefault="001A0761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  <w:p w14:paraId="7B9F13C0" w14:textId="77777777" w:rsidR="001A0761" w:rsidRPr="0021251B" w:rsidRDefault="001A0761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ЭОИ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5B87E" w14:textId="77777777" w:rsidR="001A0761" w:rsidRPr="000017F6" w:rsidRDefault="001A0761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26240F7D" w14:textId="77777777" w:rsidR="008D5AFE" w:rsidRDefault="008D5AFE" w:rsidP="008D5AFE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8D5AFE" w:rsidSect="00B96C2D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5072E57B" w14:textId="77777777" w:rsidR="008D5AFE" w:rsidRPr="00145166" w:rsidRDefault="008D5AFE" w:rsidP="008D5AFE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62DA8CED" w14:textId="33DC9DCE" w:rsidR="008D5AFE" w:rsidRDefault="008D5AFE" w:rsidP="008D5AFE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9B5A05" w:rsidRPr="00B63599" w14:paraId="30C85D17" w14:textId="77777777" w:rsidTr="00840109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3D3D1D2" w14:textId="77777777" w:rsidR="009B5A05" w:rsidRPr="005338F1" w:rsidRDefault="009B5A05" w:rsidP="00840109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002544AD" w14:textId="77777777" w:rsidR="009B5A05" w:rsidRPr="005338F1" w:rsidRDefault="009B5A05" w:rsidP="00840109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9B5A05" w:rsidRPr="00B63599" w14:paraId="3469481E" w14:textId="77777777" w:rsidTr="00840109">
        <w:trPr>
          <w:trHeight w:val="340"/>
        </w:trPr>
        <w:tc>
          <w:tcPr>
            <w:tcW w:w="851" w:type="dxa"/>
          </w:tcPr>
          <w:p w14:paraId="11A816B3" w14:textId="77777777" w:rsidR="009B5A05" w:rsidRPr="000827DB" w:rsidRDefault="009B5A05" w:rsidP="009B5A05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87B7CA2" w14:textId="77777777" w:rsidR="009B5A05" w:rsidRPr="006E22D0" w:rsidRDefault="009B5A05" w:rsidP="00840109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6E22D0">
              <w:rPr>
                <w:rFonts w:cs="Times New Roman"/>
                <w:b w:val="0"/>
                <w:iCs/>
              </w:rPr>
              <w:t xml:space="preserve">ЭБС «Лань» </w:t>
            </w:r>
            <w:hyperlink r:id="rId25" w:history="1">
              <w:r w:rsidRPr="006E22D0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6E22D0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6E22D0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6E22D0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6E22D0">
                <w:rPr>
                  <w:rStyle w:val="af3"/>
                  <w:rFonts w:cs="Times New Roman"/>
                  <w:b w:val="0"/>
                  <w:iCs/>
                </w:rPr>
                <w:t>.</w:t>
              </w:r>
              <w:proofErr w:type="spellStart"/>
              <w:r w:rsidRPr="006E22D0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proofErr w:type="spellEnd"/>
              <w:r w:rsidRPr="006E22D0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6E22D0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6E22D0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9B5A05" w:rsidRPr="00B63599" w14:paraId="3F0D3B75" w14:textId="77777777" w:rsidTr="00840109">
        <w:trPr>
          <w:trHeight w:val="340"/>
        </w:trPr>
        <w:tc>
          <w:tcPr>
            <w:tcW w:w="851" w:type="dxa"/>
          </w:tcPr>
          <w:p w14:paraId="460064B7" w14:textId="77777777" w:rsidR="009B5A05" w:rsidRPr="000827DB" w:rsidRDefault="009B5A05" w:rsidP="009B5A05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82494B4" w14:textId="77777777" w:rsidR="009B5A05" w:rsidRPr="006E22D0" w:rsidRDefault="009B5A05" w:rsidP="00840109">
            <w:pPr>
              <w:ind w:left="34"/>
              <w:rPr>
                <w:iCs/>
                <w:sz w:val="24"/>
                <w:szCs w:val="24"/>
              </w:rPr>
            </w:pPr>
            <w:r w:rsidRPr="006E22D0">
              <w:rPr>
                <w:iCs/>
                <w:sz w:val="24"/>
                <w:szCs w:val="24"/>
              </w:rPr>
              <w:t>«</w:t>
            </w:r>
            <w:proofErr w:type="spellStart"/>
            <w:r w:rsidRPr="006E22D0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6E22D0">
              <w:rPr>
                <w:iCs/>
                <w:sz w:val="24"/>
                <w:szCs w:val="24"/>
              </w:rPr>
              <w:t>.</w:t>
            </w:r>
            <w:r w:rsidRPr="006E22D0">
              <w:rPr>
                <w:iCs/>
                <w:sz w:val="24"/>
                <w:szCs w:val="24"/>
                <w:lang w:val="en-US"/>
              </w:rPr>
              <w:t>com</w:t>
            </w:r>
            <w:r w:rsidRPr="006E22D0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4E697729" w14:textId="77777777" w:rsidR="009B5A05" w:rsidRPr="006E22D0" w:rsidRDefault="009B5A05" w:rsidP="00840109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26" w:history="1">
              <w:r w:rsidRPr="006E22D0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Pr="006E22D0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Pr="006E22D0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Pr="006E22D0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6E22D0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6E22D0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Pr="006E22D0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9B5A05" w:rsidRPr="00B63599" w14:paraId="185970F0" w14:textId="77777777" w:rsidTr="00840109">
        <w:trPr>
          <w:trHeight w:val="340"/>
        </w:trPr>
        <w:tc>
          <w:tcPr>
            <w:tcW w:w="851" w:type="dxa"/>
          </w:tcPr>
          <w:p w14:paraId="79AECFFE" w14:textId="77777777" w:rsidR="009B5A05" w:rsidRPr="000827DB" w:rsidRDefault="009B5A05" w:rsidP="009B5A05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26E30F8" w14:textId="77777777" w:rsidR="009B5A05" w:rsidRPr="006E22D0" w:rsidRDefault="009B5A05" w:rsidP="00840109">
            <w:pPr>
              <w:ind w:left="34"/>
              <w:rPr>
                <w:iCs/>
                <w:sz w:val="24"/>
                <w:szCs w:val="24"/>
              </w:rPr>
            </w:pPr>
            <w:r w:rsidRPr="006E22D0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6E22D0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6E22D0">
              <w:rPr>
                <w:iCs/>
                <w:sz w:val="24"/>
                <w:szCs w:val="24"/>
              </w:rPr>
              <w:t>.</w:t>
            </w:r>
            <w:r w:rsidRPr="006E22D0">
              <w:rPr>
                <w:iCs/>
                <w:sz w:val="24"/>
                <w:szCs w:val="24"/>
                <w:lang w:val="en-US"/>
              </w:rPr>
              <w:t>com</w:t>
            </w:r>
            <w:r w:rsidRPr="006E22D0">
              <w:rPr>
                <w:iCs/>
                <w:sz w:val="24"/>
                <w:szCs w:val="24"/>
              </w:rPr>
              <w:t xml:space="preserve">» </w:t>
            </w:r>
            <w:hyperlink r:id="rId27" w:history="1">
              <w:r w:rsidRPr="006E22D0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6E22D0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6E22D0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6E22D0">
                <w:rPr>
                  <w:rStyle w:val="af3"/>
                  <w:iCs/>
                  <w:sz w:val="24"/>
                  <w:szCs w:val="24"/>
                </w:rPr>
                <w:t>.</w:t>
              </w:r>
              <w:r w:rsidRPr="006E22D0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6E22D0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9B5A05" w:rsidRPr="00B63599" w14:paraId="3978AA06" w14:textId="77777777" w:rsidTr="00840109">
        <w:trPr>
          <w:trHeight w:val="340"/>
        </w:trPr>
        <w:tc>
          <w:tcPr>
            <w:tcW w:w="851" w:type="dxa"/>
          </w:tcPr>
          <w:p w14:paraId="3A4E6EAB" w14:textId="77777777" w:rsidR="009B5A05" w:rsidRPr="000827DB" w:rsidRDefault="009B5A05" w:rsidP="009B5A05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DF87AE6" w14:textId="77777777" w:rsidR="009B5A05" w:rsidRPr="00441F1D" w:rsidRDefault="009B5A05" w:rsidP="00840109">
            <w:pPr>
              <w:ind w:left="34"/>
              <w:jc w:val="both"/>
              <w:rPr>
                <w:iCs/>
                <w:sz w:val="24"/>
                <w:szCs w:val="24"/>
              </w:rPr>
            </w:pPr>
            <w:r w:rsidRPr="00441F1D">
              <w:rPr>
                <w:iCs/>
                <w:sz w:val="24"/>
                <w:szCs w:val="24"/>
              </w:rPr>
              <w:t>Профессиональные ресурсы</w:t>
            </w:r>
          </w:p>
          <w:p w14:paraId="708FAF28" w14:textId="77777777" w:rsidR="009B5A05" w:rsidRPr="00441F1D" w:rsidRDefault="009B5A05" w:rsidP="00840109">
            <w:pPr>
              <w:ind w:left="34"/>
              <w:jc w:val="both"/>
              <w:rPr>
                <w:iCs/>
                <w:sz w:val="24"/>
                <w:szCs w:val="24"/>
              </w:rPr>
            </w:pPr>
            <w:r w:rsidRPr="00441F1D">
              <w:rPr>
                <w:iCs/>
                <w:sz w:val="24"/>
                <w:szCs w:val="24"/>
              </w:rPr>
              <w:t xml:space="preserve">Институт психологии РАН: </w:t>
            </w:r>
            <w:hyperlink r:id="rId28" w:history="1">
              <w:r w:rsidRPr="00441F1D">
                <w:rPr>
                  <w:rStyle w:val="af3"/>
                  <w:iCs/>
                  <w:sz w:val="24"/>
                  <w:szCs w:val="24"/>
                </w:rPr>
                <w:t>http://ipras.ru/</w:t>
              </w:r>
            </w:hyperlink>
          </w:p>
          <w:p w14:paraId="533F770F" w14:textId="77777777" w:rsidR="009B5A05" w:rsidRPr="00441F1D" w:rsidRDefault="009B5A05" w:rsidP="00840109">
            <w:pPr>
              <w:ind w:left="34"/>
              <w:jc w:val="both"/>
              <w:rPr>
                <w:iCs/>
                <w:sz w:val="24"/>
                <w:szCs w:val="24"/>
              </w:rPr>
            </w:pPr>
            <w:r w:rsidRPr="00441F1D">
              <w:rPr>
                <w:iCs/>
                <w:sz w:val="24"/>
                <w:szCs w:val="24"/>
              </w:rPr>
              <w:t xml:space="preserve">Кабинет психологических портретов: </w:t>
            </w:r>
            <w:hyperlink r:id="rId29" w:history="1">
              <w:r w:rsidRPr="00441F1D">
                <w:rPr>
                  <w:rStyle w:val="af3"/>
                  <w:iCs/>
                  <w:sz w:val="24"/>
                  <w:szCs w:val="24"/>
                </w:rPr>
                <w:t>http://www.psyh-portret.ru/</w:t>
              </w:r>
            </w:hyperlink>
          </w:p>
          <w:p w14:paraId="44C75915" w14:textId="77777777" w:rsidR="009B5A05" w:rsidRPr="00441F1D" w:rsidRDefault="009B5A05" w:rsidP="00840109">
            <w:pPr>
              <w:ind w:left="34"/>
              <w:jc w:val="both"/>
              <w:rPr>
                <w:iCs/>
                <w:sz w:val="24"/>
                <w:szCs w:val="24"/>
              </w:rPr>
            </w:pPr>
            <w:r w:rsidRPr="00441F1D">
              <w:rPr>
                <w:iCs/>
                <w:sz w:val="24"/>
                <w:szCs w:val="24"/>
              </w:rPr>
              <w:t>Конструктор тестов https://onlinetestpad.com</w:t>
            </w:r>
          </w:p>
          <w:p w14:paraId="2EB16447" w14:textId="77777777" w:rsidR="009B5A05" w:rsidRPr="00441F1D" w:rsidRDefault="009B5A05" w:rsidP="00840109">
            <w:pPr>
              <w:ind w:left="34"/>
              <w:jc w:val="both"/>
              <w:rPr>
                <w:iCs/>
                <w:sz w:val="24"/>
                <w:szCs w:val="24"/>
              </w:rPr>
            </w:pPr>
            <w:r w:rsidRPr="00441F1D">
              <w:rPr>
                <w:iCs/>
                <w:sz w:val="24"/>
                <w:szCs w:val="24"/>
              </w:rPr>
              <w:t xml:space="preserve">Портал психологического онлайн-тестирования </w:t>
            </w:r>
            <w:hyperlink r:id="rId30" w:history="1">
              <w:r w:rsidRPr="00441F1D">
                <w:rPr>
                  <w:rStyle w:val="af3"/>
                  <w:iCs/>
                  <w:sz w:val="24"/>
                  <w:szCs w:val="24"/>
                </w:rPr>
                <w:t>http://psytests.org</w:t>
              </w:r>
            </w:hyperlink>
          </w:p>
          <w:p w14:paraId="6660D5FA" w14:textId="77777777" w:rsidR="009B5A05" w:rsidRPr="00441F1D" w:rsidRDefault="009B5A05" w:rsidP="00840109">
            <w:pPr>
              <w:ind w:left="34"/>
              <w:jc w:val="both"/>
              <w:rPr>
                <w:iCs/>
                <w:sz w:val="24"/>
                <w:szCs w:val="24"/>
              </w:rPr>
            </w:pPr>
            <w:r w:rsidRPr="00441F1D">
              <w:rPr>
                <w:iCs/>
                <w:sz w:val="24"/>
                <w:szCs w:val="24"/>
              </w:rPr>
              <w:t xml:space="preserve">Портал Академической психологии: </w:t>
            </w:r>
            <w:hyperlink r:id="rId31" w:history="1">
              <w:r w:rsidRPr="00441F1D">
                <w:rPr>
                  <w:rStyle w:val="af3"/>
                  <w:iCs/>
                  <w:sz w:val="24"/>
                  <w:szCs w:val="24"/>
                </w:rPr>
                <w:t>http://www.portal-psychology.ru/</w:t>
              </w:r>
            </w:hyperlink>
          </w:p>
          <w:p w14:paraId="2BFDBE06" w14:textId="77777777" w:rsidR="009B5A05" w:rsidRPr="00441F1D" w:rsidRDefault="009B5A05" w:rsidP="00840109">
            <w:pPr>
              <w:ind w:left="34"/>
              <w:jc w:val="both"/>
              <w:rPr>
                <w:iCs/>
                <w:sz w:val="24"/>
                <w:szCs w:val="24"/>
              </w:rPr>
            </w:pPr>
            <w:r w:rsidRPr="00441F1D">
              <w:rPr>
                <w:iCs/>
                <w:sz w:val="24"/>
                <w:szCs w:val="24"/>
              </w:rPr>
              <w:t xml:space="preserve">Практическая психология: </w:t>
            </w:r>
            <w:hyperlink r:id="rId32" w:history="1">
              <w:r w:rsidRPr="00441F1D">
                <w:rPr>
                  <w:rStyle w:val="af3"/>
                  <w:iCs/>
                  <w:sz w:val="24"/>
                  <w:szCs w:val="24"/>
                </w:rPr>
                <w:t>http://psynet.narod.ru/</w:t>
              </w:r>
            </w:hyperlink>
          </w:p>
          <w:p w14:paraId="406FBCBA" w14:textId="77777777" w:rsidR="009B5A05" w:rsidRPr="00441F1D" w:rsidRDefault="009B5A05" w:rsidP="00840109">
            <w:pPr>
              <w:ind w:left="34"/>
              <w:jc w:val="both"/>
              <w:rPr>
                <w:iCs/>
                <w:sz w:val="24"/>
                <w:szCs w:val="24"/>
              </w:rPr>
            </w:pPr>
            <w:r w:rsidRPr="00441F1D">
              <w:rPr>
                <w:iCs/>
                <w:sz w:val="24"/>
                <w:szCs w:val="24"/>
              </w:rPr>
              <w:t xml:space="preserve">Практический психолог: </w:t>
            </w:r>
            <w:hyperlink r:id="rId33" w:history="1">
              <w:r w:rsidRPr="00441F1D">
                <w:rPr>
                  <w:rStyle w:val="af3"/>
                  <w:iCs/>
                  <w:sz w:val="24"/>
                  <w:szCs w:val="24"/>
                </w:rPr>
                <w:t>http://www.psilib.ru</w:t>
              </w:r>
            </w:hyperlink>
          </w:p>
          <w:p w14:paraId="19A80F87" w14:textId="77777777" w:rsidR="009B5A05" w:rsidRPr="00441F1D" w:rsidRDefault="009B5A05" w:rsidP="00840109">
            <w:pPr>
              <w:ind w:left="34"/>
              <w:jc w:val="both"/>
              <w:rPr>
                <w:iCs/>
                <w:sz w:val="24"/>
                <w:szCs w:val="24"/>
              </w:rPr>
            </w:pPr>
            <w:r w:rsidRPr="00441F1D">
              <w:rPr>
                <w:iCs/>
                <w:sz w:val="24"/>
                <w:szCs w:val="24"/>
              </w:rPr>
              <w:t xml:space="preserve">Психологическое тестирование он-лайн </w:t>
            </w:r>
            <w:hyperlink r:id="rId34" w:history="1">
              <w:r w:rsidRPr="00441F1D">
                <w:rPr>
                  <w:rStyle w:val="af3"/>
                  <w:iCs/>
                  <w:sz w:val="24"/>
                  <w:szCs w:val="24"/>
                </w:rPr>
                <w:t>https://testometrika.com</w:t>
              </w:r>
            </w:hyperlink>
          </w:p>
          <w:p w14:paraId="5F686D5B" w14:textId="77777777" w:rsidR="009B5A05" w:rsidRPr="00441F1D" w:rsidRDefault="009B5A05" w:rsidP="00840109">
            <w:pPr>
              <w:ind w:left="34"/>
              <w:jc w:val="both"/>
              <w:rPr>
                <w:iCs/>
                <w:sz w:val="24"/>
                <w:szCs w:val="24"/>
              </w:rPr>
            </w:pPr>
            <w:r w:rsidRPr="00441F1D">
              <w:rPr>
                <w:iCs/>
                <w:sz w:val="24"/>
                <w:szCs w:val="24"/>
              </w:rPr>
              <w:t xml:space="preserve">Российское психологическое общество (РПО): </w:t>
            </w:r>
            <w:hyperlink r:id="rId35" w:history="1">
              <w:r w:rsidRPr="00441F1D">
                <w:rPr>
                  <w:rStyle w:val="af3"/>
                  <w:iCs/>
                  <w:sz w:val="24"/>
                  <w:szCs w:val="24"/>
                </w:rPr>
                <w:t>http://psyrus.ru/</w:t>
              </w:r>
            </w:hyperlink>
          </w:p>
          <w:p w14:paraId="4438288E" w14:textId="77777777" w:rsidR="009B5A05" w:rsidRPr="00441F1D" w:rsidRDefault="009B5A05" w:rsidP="00840109">
            <w:pPr>
              <w:ind w:left="34"/>
              <w:jc w:val="both"/>
              <w:rPr>
                <w:iCs/>
                <w:sz w:val="24"/>
                <w:szCs w:val="24"/>
              </w:rPr>
            </w:pPr>
            <w:r w:rsidRPr="00441F1D">
              <w:rPr>
                <w:iCs/>
                <w:sz w:val="24"/>
                <w:szCs w:val="24"/>
              </w:rPr>
              <w:t xml:space="preserve">Энциклопедия психодиагностики </w:t>
            </w:r>
            <w:hyperlink r:id="rId36" w:history="1">
              <w:r w:rsidRPr="00441F1D">
                <w:rPr>
                  <w:rStyle w:val="af3"/>
                  <w:iCs/>
                  <w:sz w:val="24"/>
                  <w:szCs w:val="24"/>
                </w:rPr>
                <w:t>https://psylab.info/</w:t>
              </w:r>
            </w:hyperlink>
          </w:p>
        </w:tc>
      </w:tr>
      <w:tr w:rsidR="009B5A05" w:rsidRPr="00B63599" w14:paraId="692836A3" w14:textId="77777777" w:rsidTr="00840109">
        <w:trPr>
          <w:trHeight w:val="340"/>
        </w:trPr>
        <w:tc>
          <w:tcPr>
            <w:tcW w:w="851" w:type="dxa"/>
          </w:tcPr>
          <w:p w14:paraId="651F8B3C" w14:textId="77777777" w:rsidR="009B5A05" w:rsidRPr="000827DB" w:rsidRDefault="009B5A05" w:rsidP="009B5A05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62D5B96" w14:textId="77777777" w:rsidR="009B5A05" w:rsidRPr="00441F1D" w:rsidRDefault="009B5A05" w:rsidP="00840109">
            <w:pPr>
              <w:ind w:left="34"/>
              <w:jc w:val="both"/>
              <w:rPr>
                <w:iCs/>
                <w:sz w:val="24"/>
                <w:szCs w:val="24"/>
              </w:rPr>
            </w:pPr>
            <w:r w:rsidRPr="00441F1D">
              <w:rPr>
                <w:iCs/>
                <w:sz w:val="24"/>
                <w:szCs w:val="24"/>
              </w:rPr>
              <w:t>Карта цифровых решений и продуктов управления персоналом</w:t>
            </w:r>
          </w:p>
          <w:p w14:paraId="151F345B" w14:textId="77777777" w:rsidR="009B5A05" w:rsidRPr="00441F1D" w:rsidRDefault="009B5A05" w:rsidP="00840109">
            <w:pPr>
              <w:ind w:left="34"/>
              <w:jc w:val="both"/>
              <w:rPr>
                <w:iCs/>
                <w:sz w:val="24"/>
                <w:szCs w:val="24"/>
              </w:rPr>
            </w:pPr>
            <w:hyperlink r:id="rId37" w:history="1">
              <w:r w:rsidRPr="00441F1D">
                <w:rPr>
                  <w:rStyle w:val="af3"/>
                  <w:iCs/>
                  <w:sz w:val="24"/>
                  <w:szCs w:val="24"/>
                </w:rPr>
                <w:t>https://ict.moscow/research/hr-tech-ict-moscow/</w:t>
              </w:r>
            </w:hyperlink>
          </w:p>
        </w:tc>
      </w:tr>
      <w:tr w:rsidR="009B5A05" w:rsidRPr="00B63599" w14:paraId="511C1DBB" w14:textId="77777777" w:rsidTr="00840109">
        <w:trPr>
          <w:trHeight w:val="340"/>
        </w:trPr>
        <w:tc>
          <w:tcPr>
            <w:tcW w:w="851" w:type="dxa"/>
          </w:tcPr>
          <w:p w14:paraId="46C4F22B" w14:textId="77777777" w:rsidR="009B5A05" w:rsidRPr="000827DB" w:rsidRDefault="009B5A05" w:rsidP="009B5A05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C8B2521" w14:textId="77777777" w:rsidR="009B5A05" w:rsidRPr="00441F1D" w:rsidRDefault="009B5A05" w:rsidP="00840109">
            <w:pPr>
              <w:ind w:left="34"/>
              <w:jc w:val="both"/>
              <w:rPr>
                <w:iCs/>
                <w:sz w:val="24"/>
                <w:szCs w:val="24"/>
              </w:rPr>
            </w:pPr>
            <w:r w:rsidRPr="00441F1D">
              <w:rPr>
                <w:iCs/>
                <w:sz w:val="24"/>
                <w:szCs w:val="24"/>
              </w:rPr>
              <w:t>Федеральный центр информационно-образовательных ресурсов. Единое окно доступа к образовательным ресурсам: </w:t>
            </w:r>
            <w:hyperlink r:id="rId38" w:history="1">
              <w:r w:rsidRPr="00441F1D">
                <w:rPr>
                  <w:rStyle w:val="af3"/>
                  <w:iCs/>
                  <w:sz w:val="24"/>
                  <w:szCs w:val="24"/>
                </w:rPr>
                <w:t>http://window.edu.ru/</w:t>
              </w:r>
            </w:hyperlink>
          </w:p>
        </w:tc>
      </w:tr>
    </w:tbl>
    <w:p w14:paraId="319EB0AB" w14:textId="77777777" w:rsidR="009B5A05" w:rsidRPr="009B5A05" w:rsidRDefault="009B5A05" w:rsidP="009B5A05">
      <w:pPr>
        <w:rPr>
          <w:lang w:eastAsia="ar-SA"/>
        </w:rPr>
      </w:pPr>
    </w:p>
    <w:p w14:paraId="5CDA113E" w14:textId="77777777" w:rsidR="008D5AFE" w:rsidRPr="002243A9" w:rsidRDefault="008D5AFE" w:rsidP="008D5AFE">
      <w:pPr>
        <w:pStyle w:val="2"/>
      </w:pPr>
      <w:r w:rsidRPr="002243A9">
        <w:t xml:space="preserve">Перечень лицензионного программного обеспечения </w:t>
      </w:r>
    </w:p>
    <w:p w14:paraId="0FAB5372" w14:textId="77777777" w:rsidR="008D5AFE" w:rsidRDefault="008D5AFE" w:rsidP="008D5AFE">
      <w:pPr>
        <w:spacing w:before="120" w:after="120"/>
        <w:ind w:left="709"/>
        <w:jc w:val="both"/>
        <w:rPr>
          <w:rFonts w:eastAsia="Times New Roman" w:cs="Arial"/>
          <w:bCs/>
          <w:iCs/>
          <w:sz w:val="26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9B5A05" w:rsidRPr="0021251B" w14:paraId="335C6B22" w14:textId="77777777" w:rsidTr="00840109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2915C5C8" w14:textId="77777777" w:rsidR="009B5A05" w:rsidRPr="0021251B" w:rsidRDefault="009B5A05" w:rsidP="00840109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43515988" w14:textId="77777777" w:rsidR="009B5A05" w:rsidRPr="0021251B" w:rsidRDefault="009B5A05" w:rsidP="00840109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22E48203" w14:textId="77777777" w:rsidR="009B5A05" w:rsidRPr="0021251B" w:rsidRDefault="009B5A05" w:rsidP="00840109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9B5A05" w:rsidRPr="00307877" w14:paraId="52D5DAEC" w14:textId="77777777" w:rsidTr="00840109">
        <w:tc>
          <w:tcPr>
            <w:tcW w:w="851" w:type="dxa"/>
          </w:tcPr>
          <w:p w14:paraId="7B86BA1C" w14:textId="77777777" w:rsidR="009B5A05" w:rsidRPr="00307877" w:rsidRDefault="009B5A05" w:rsidP="009B5A05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953" w:type="dxa"/>
          </w:tcPr>
          <w:p w14:paraId="7A9EBE4D" w14:textId="77777777" w:rsidR="009B5A05" w:rsidRPr="00307877" w:rsidRDefault="009B5A05" w:rsidP="00840109">
            <w:pPr>
              <w:pStyle w:val="afe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307877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36F7932C" w14:textId="77777777" w:rsidR="009B5A05" w:rsidRPr="00307877" w:rsidRDefault="009B5A05" w:rsidP="00840109">
            <w:pPr>
              <w:rPr>
                <w:iCs/>
                <w:sz w:val="24"/>
                <w:szCs w:val="24"/>
                <w:lang w:val="en-US"/>
              </w:rPr>
            </w:pPr>
            <w:r w:rsidRPr="00307877">
              <w:rPr>
                <w:iCs/>
                <w:sz w:val="24"/>
                <w:szCs w:val="24"/>
              </w:rPr>
              <w:t>контракт</w:t>
            </w:r>
            <w:r w:rsidRPr="00307877">
              <w:rPr>
                <w:iCs/>
                <w:sz w:val="24"/>
                <w:szCs w:val="24"/>
                <w:lang w:val="en-US"/>
              </w:rPr>
              <w:t xml:space="preserve"> № 18-</w:t>
            </w:r>
            <w:r w:rsidRPr="00307877">
              <w:rPr>
                <w:iCs/>
                <w:sz w:val="24"/>
                <w:szCs w:val="24"/>
              </w:rPr>
              <w:t>ЭА</w:t>
            </w:r>
            <w:r w:rsidRPr="00307877">
              <w:rPr>
                <w:iCs/>
                <w:sz w:val="24"/>
                <w:szCs w:val="24"/>
                <w:lang w:val="en-US"/>
              </w:rPr>
              <w:t xml:space="preserve">-44-19 </w:t>
            </w:r>
            <w:r w:rsidRPr="00307877">
              <w:rPr>
                <w:iCs/>
                <w:sz w:val="24"/>
                <w:szCs w:val="24"/>
              </w:rPr>
              <w:t>от</w:t>
            </w:r>
            <w:r w:rsidRPr="00307877">
              <w:rPr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9B5A05" w:rsidRPr="00307877" w14:paraId="50A1A629" w14:textId="77777777" w:rsidTr="00840109">
        <w:tc>
          <w:tcPr>
            <w:tcW w:w="851" w:type="dxa"/>
          </w:tcPr>
          <w:p w14:paraId="713C64B3" w14:textId="77777777" w:rsidR="009B5A05" w:rsidRPr="00307877" w:rsidRDefault="009B5A05" w:rsidP="009B5A05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34F0267B" w14:textId="77777777" w:rsidR="009B5A05" w:rsidRPr="00307877" w:rsidRDefault="009B5A05" w:rsidP="00840109">
            <w:pPr>
              <w:pStyle w:val="afe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307877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 xml:space="preserve">CorelDRAW Graphics Suite 2018 </w:t>
            </w:r>
          </w:p>
        </w:tc>
        <w:tc>
          <w:tcPr>
            <w:tcW w:w="3977" w:type="dxa"/>
          </w:tcPr>
          <w:p w14:paraId="7C011578" w14:textId="77777777" w:rsidR="009B5A05" w:rsidRPr="00307877" w:rsidRDefault="009B5A05" w:rsidP="00840109">
            <w:pPr>
              <w:rPr>
                <w:iCs/>
                <w:sz w:val="24"/>
                <w:szCs w:val="24"/>
                <w:lang w:val="en-US"/>
              </w:rPr>
            </w:pPr>
            <w:r w:rsidRPr="00307877">
              <w:rPr>
                <w:iCs/>
                <w:sz w:val="24"/>
                <w:szCs w:val="24"/>
              </w:rPr>
              <w:t>контракт</w:t>
            </w:r>
            <w:r w:rsidRPr="00307877">
              <w:rPr>
                <w:iCs/>
                <w:sz w:val="24"/>
                <w:szCs w:val="24"/>
                <w:lang w:val="en-US"/>
              </w:rPr>
              <w:t xml:space="preserve"> № 18-</w:t>
            </w:r>
            <w:r w:rsidRPr="00307877">
              <w:rPr>
                <w:iCs/>
                <w:sz w:val="24"/>
                <w:szCs w:val="24"/>
              </w:rPr>
              <w:t>ЭА</w:t>
            </w:r>
            <w:r w:rsidRPr="00307877">
              <w:rPr>
                <w:iCs/>
                <w:sz w:val="24"/>
                <w:szCs w:val="24"/>
                <w:lang w:val="en-US"/>
              </w:rPr>
              <w:t xml:space="preserve">-44-19 </w:t>
            </w:r>
            <w:r w:rsidRPr="00307877">
              <w:rPr>
                <w:iCs/>
                <w:sz w:val="24"/>
                <w:szCs w:val="24"/>
              </w:rPr>
              <w:t>от</w:t>
            </w:r>
            <w:r w:rsidRPr="00307877">
              <w:rPr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9B5A05" w:rsidRPr="00307877" w14:paraId="56648E5E" w14:textId="77777777" w:rsidTr="00840109">
        <w:tc>
          <w:tcPr>
            <w:tcW w:w="851" w:type="dxa"/>
          </w:tcPr>
          <w:p w14:paraId="64705F9D" w14:textId="77777777" w:rsidR="009B5A05" w:rsidRPr="00307877" w:rsidRDefault="009B5A05" w:rsidP="009B5A05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4610F961" w14:textId="77777777" w:rsidR="009B5A05" w:rsidRPr="00307877" w:rsidRDefault="009B5A05" w:rsidP="00840109">
            <w:pPr>
              <w:jc w:val="both"/>
              <w:rPr>
                <w:iCs/>
                <w:color w:val="000000"/>
                <w:sz w:val="24"/>
                <w:szCs w:val="24"/>
                <w:lang w:val="en-US"/>
              </w:rPr>
            </w:pPr>
            <w:r w:rsidRPr="00307877">
              <w:rPr>
                <w:iCs/>
                <w:color w:val="000000"/>
                <w:sz w:val="24"/>
                <w:szCs w:val="24"/>
                <w:lang w:val="en-US"/>
              </w:rPr>
              <w:t xml:space="preserve">Adobe Creative Cloud 2018 all Apps (Photoshop, Lightroom, Illustrator, InDesign, XD, Premiere Pro, Acrobat Pro, Lightroom Classic, Bridge, Spark, Media Encoder, InCopy, Story Plus, Muse </w:t>
            </w:r>
            <w:r w:rsidRPr="00307877">
              <w:rPr>
                <w:iCs/>
                <w:color w:val="000000"/>
                <w:sz w:val="24"/>
                <w:szCs w:val="24"/>
              </w:rPr>
              <w:t>и</w:t>
            </w:r>
            <w:r w:rsidRPr="00307877">
              <w:rPr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7877">
              <w:rPr>
                <w:iCs/>
                <w:color w:val="000000"/>
                <w:sz w:val="24"/>
                <w:szCs w:val="24"/>
              </w:rPr>
              <w:t>др</w:t>
            </w:r>
            <w:proofErr w:type="spellEnd"/>
            <w:r w:rsidRPr="00307877">
              <w:rPr>
                <w:iCs/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 w14:paraId="143BD4EF" w14:textId="77777777" w:rsidR="009B5A05" w:rsidRPr="00307877" w:rsidRDefault="009B5A05" w:rsidP="00840109">
            <w:pPr>
              <w:rPr>
                <w:iCs/>
                <w:sz w:val="24"/>
                <w:szCs w:val="24"/>
                <w:lang w:val="en-US"/>
              </w:rPr>
            </w:pPr>
            <w:r w:rsidRPr="00307877">
              <w:rPr>
                <w:iCs/>
                <w:sz w:val="24"/>
                <w:szCs w:val="24"/>
              </w:rPr>
              <w:t>контракт</w:t>
            </w:r>
            <w:r w:rsidRPr="00307877">
              <w:rPr>
                <w:iCs/>
                <w:sz w:val="24"/>
                <w:szCs w:val="24"/>
                <w:lang w:val="en-US"/>
              </w:rPr>
              <w:t xml:space="preserve"> № 18-</w:t>
            </w:r>
            <w:r w:rsidRPr="00307877">
              <w:rPr>
                <w:iCs/>
                <w:sz w:val="24"/>
                <w:szCs w:val="24"/>
              </w:rPr>
              <w:t>ЭА</w:t>
            </w:r>
            <w:r w:rsidRPr="00307877">
              <w:rPr>
                <w:iCs/>
                <w:sz w:val="24"/>
                <w:szCs w:val="24"/>
                <w:lang w:val="en-US"/>
              </w:rPr>
              <w:t xml:space="preserve">-44-19 </w:t>
            </w:r>
            <w:r w:rsidRPr="00307877">
              <w:rPr>
                <w:iCs/>
                <w:sz w:val="24"/>
                <w:szCs w:val="24"/>
              </w:rPr>
              <w:t>от</w:t>
            </w:r>
            <w:r w:rsidRPr="00307877">
              <w:rPr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9B5A05" w:rsidRPr="00307877" w14:paraId="081001D9" w14:textId="77777777" w:rsidTr="00840109">
        <w:tc>
          <w:tcPr>
            <w:tcW w:w="851" w:type="dxa"/>
          </w:tcPr>
          <w:p w14:paraId="6AB6992B" w14:textId="77777777" w:rsidR="009B5A05" w:rsidRPr="00307877" w:rsidRDefault="009B5A05" w:rsidP="009B5A05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7A1EEB79" w14:textId="77777777" w:rsidR="009B5A05" w:rsidRPr="00307877" w:rsidRDefault="009B5A05" w:rsidP="00840109">
            <w:pPr>
              <w:jc w:val="both"/>
              <w:rPr>
                <w:iCs/>
                <w:color w:val="000000"/>
                <w:sz w:val="24"/>
                <w:szCs w:val="24"/>
                <w:lang w:val="en-US"/>
              </w:rPr>
            </w:pPr>
            <w:r w:rsidRPr="00307877">
              <w:rPr>
                <w:iCs/>
                <w:color w:val="000000"/>
                <w:sz w:val="24"/>
                <w:szCs w:val="24"/>
                <w:lang w:val="en-US"/>
              </w:rPr>
              <w:t>•</w:t>
            </w:r>
            <w:r w:rsidRPr="00307877">
              <w:rPr>
                <w:iCs/>
                <w:color w:val="000000"/>
                <w:sz w:val="24"/>
                <w:szCs w:val="24"/>
                <w:lang w:val="en-US"/>
              </w:rPr>
              <w:tab/>
              <w:t xml:space="preserve">Microsoft® Windows® XP Professional Russian Upgrade/Software Assurance Pack Academic OPEN No Level, </w:t>
            </w:r>
            <w:r w:rsidRPr="00307877">
              <w:rPr>
                <w:iCs/>
                <w:color w:val="000000"/>
                <w:sz w:val="24"/>
                <w:szCs w:val="24"/>
              </w:rPr>
              <w:t>артикул</w:t>
            </w:r>
            <w:r w:rsidRPr="00307877">
              <w:rPr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307877">
              <w:rPr>
                <w:iCs/>
                <w:color w:val="000000"/>
                <w:sz w:val="24"/>
                <w:szCs w:val="24"/>
              </w:rPr>
              <w:t>Е</w:t>
            </w:r>
            <w:r w:rsidRPr="00307877">
              <w:rPr>
                <w:iCs/>
                <w:color w:val="000000"/>
                <w:sz w:val="24"/>
                <w:szCs w:val="24"/>
                <w:lang w:val="en-US"/>
              </w:rPr>
              <w:t xml:space="preserve">85-00638; </w:t>
            </w:r>
          </w:p>
          <w:p w14:paraId="0F3C6D88" w14:textId="77777777" w:rsidR="009B5A05" w:rsidRPr="00307877" w:rsidRDefault="009B5A05" w:rsidP="00840109">
            <w:pPr>
              <w:jc w:val="both"/>
              <w:rPr>
                <w:iCs/>
                <w:color w:val="000000"/>
                <w:sz w:val="24"/>
                <w:szCs w:val="24"/>
                <w:lang w:val="en-US"/>
              </w:rPr>
            </w:pPr>
            <w:r w:rsidRPr="00307877">
              <w:rPr>
                <w:iCs/>
                <w:color w:val="000000"/>
                <w:sz w:val="24"/>
                <w:szCs w:val="24"/>
                <w:lang w:val="en-US"/>
              </w:rPr>
              <w:t>•</w:t>
            </w:r>
            <w:r w:rsidRPr="00307877">
              <w:rPr>
                <w:iCs/>
                <w:color w:val="000000"/>
                <w:sz w:val="24"/>
                <w:szCs w:val="24"/>
                <w:lang w:val="en-US"/>
              </w:rPr>
              <w:tab/>
              <w:t xml:space="preserve">Microsoft® Office Professional Plus 2007 Russian Academic OPEN No Level, </w:t>
            </w:r>
          </w:p>
          <w:p w14:paraId="1C42B587" w14:textId="77777777" w:rsidR="009B5A05" w:rsidRPr="00307877" w:rsidRDefault="009B5A05" w:rsidP="00840109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307877">
              <w:rPr>
                <w:iCs/>
                <w:color w:val="000000"/>
                <w:sz w:val="24"/>
                <w:szCs w:val="24"/>
              </w:rPr>
              <w:t>•</w:t>
            </w:r>
            <w:r w:rsidRPr="00307877">
              <w:rPr>
                <w:iCs/>
                <w:color w:val="000000"/>
                <w:sz w:val="24"/>
                <w:szCs w:val="24"/>
              </w:rPr>
              <w:tab/>
              <w:t xml:space="preserve">Операционная система </w:t>
            </w:r>
            <w:r w:rsidRPr="00307877">
              <w:rPr>
                <w:iCs/>
                <w:color w:val="000000"/>
                <w:sz w:val="24"/>
                <w:szCs w:val="24"/>
                <w:lang w:val="en-US"/>
              </w:rPr>
              <w:t>Linux</w:t>
            </w:r>
            <w:r w:rsidRPr="00307877">
              <w:rPr>
                <w:iCs/>
                <w:color w:val="000000"/>
                <w:sz w:val="24"/>
                <w:szCs w:val="24"/>
              </w:rPr>
              <w:t xml:space="preserve">. (свободно распространяемое программное обеспечение под </w:t>
            </w:r>
            <w:r w:rsidRPr="00307877">
              <w:rPr>
                <w:iCs/>
                <w:color w:val="000000"/>
                <w:sz w:val="24"/>
                <w:szCs w:val="24"/>
                <w:lang w:val="en-US"/>
              </w:rPr>
              <w:t>Linux</w:t>
            </w:r>
            <w:r w:rsidRPr="00307877">
              <w:rPr>
                <w:iCs/>
                <w:color w:val="000000"/>
                <w:sz w:val="24"/>
                <w:szCs w:val="24"/>
              </w:rPr>
              <w:t>).</w:t>
            </w:r>
          </w:p>
          <w:p w14:paraId="463ABB95" w14:textId="77777777" w:rsidR="009B5A05" w:rsidRPr="00307877" w:rsidRDefault="009B5A05" w:rsidP="00840109">
            <w:pPr>
              <w:jc w:val="both"/>
              <w:rPr>
                <w:iCs/>
                <w:color w:val="000000"/>
                <w:sz w:val="24"/>
                <w:szCs w:val="24"/>
                <w:lang w:val="en-US"/>
              </w:rPr>
            </w:pPr>
            <w:r w:rsidRPr="00307877">
              <w:rPr>
                <w:iCs/>
                <w:color w:val="000000"/>
                <w:sz w:val="24"/>
                <w:szCs w:val="24"/>
                <w:lang w:val="en-US"/>
              </w:rPr>
              <w:lastRenderedPageBreak/>
              <w:t>•</w:t>
            </w:r>
            <w:r w:rsidRPr="00307877">
              <w:rPr>
                <w:iCs/>
                <w:color w:val="000000"/>
                <w:sz w:val="24"/>
                <w:szCs w:val="24"/>
                <w:lang w:val="en-US"/>
              </w:rPr>
              <w:tab/>
              <w:t xml:space="preserve">Google Chrome </w:t>
            </w:r>
          </w:p>
        </w:tc>
        <w:tc>
          <w:tcPr>
            <w:tcW w:w="3977" w:type="dxa"/>
          </w:tcPr>
          <w:p w14:paraId="563B1E2A" w14:textId="77777777" w:rsidR="009B5A05" w:rsidRPr="00307877" w:rsidRDefault="009B5A05" w:rsidP="00840109">
            <w:pPr>
              <w:rPr>
                <w:iCs/>
                <w:color w:val="000000"/>
                <w:sz w:val="24"/>
                <w:szCs w:val="24"/>
              </w:rPr>
            </w:pPr>
            <w:r w:rsidRPr="00307877">
              <w:rPr>
                <w:iCs/>
                <w:color w:val="000000"/>
                <w:sz w:val="24"/>
                <w:szCs w:val="24"/>
              </w:rPr>
              <w:lastRenderedPageBreak/>
              <w:t>№ лицензия 18582213 от 30.12.2004 (бессрочная корпоративная академическая лицензия). артикул 79Р-00039; лицензия №43021137 от 15.11.2007 (бессрочная корпоративная академическая лицензия).</w:t>
            </w:r>
          </w:p>
          <w:p w14:paraId="350125B3" w14:textId="77777777" w:rsidR="009B5A05" w:rsidRPr="00307877" w:rsidRDefault="009B5A05" w:rsidP="00840109">
            <w:pPr>
              <w:rPr>
                <w:iCs/>
                <w:sz w:val="24"/>
                <w:szCs w:val="24"/>
              </w:rPr>
            </w:pPr>
            <w:r w:rsidRPr="00307877"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307877">
              <w:rPr>
                <w:iCs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307877">
              <w:rPr>
                <w:iCs/>
                <w:color w:val="000000"/>
                <w:sz w:val="24"/>
                <w:szCs w:val="24"/>
                <w:lang w:val="en-US"/>
              </w:rPr>
              <w:t>свободно</w:t>
            </w:r>
            <w:proofErr w:type="spellEnd"/>
            <w:r w:rsidRPr="00307877">
              <w:rPr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7877">
              <w:rPr>
                <w:iCs/>
                <w:color w:val="000000"/>
                <w:sz w:val="24"/>
                <w:szCs w:val="24"/>
                <w:lang w:val="en-US"/>
              </w:rPr>
              <w:t>распространяемое</w:t>
            </w:r>
            <w:proofErr w:type="spellEnd"/>
            <w:r w:rsidRPr="00307877">
              <w:rPr>
                <w:iCs/>
                <w:color w:val="000000"/>
                <w:sz w:val="24"/>
                <w:szCs w:val="24"/>
                <w:lang w:val="en-US"/>
              </w:rPr>
              <w:t>);</w:t>
            </w:r>
          </w:p>
        </w:tc>
      </w:tr>
      <w:tr w:rsidR="009B5A05" w:rsidRPr="00D654DD" w14:paraId="7D465EEF" w14:textId="77777777" w:rsidTr="00840109">
        <w:tc>
          <w:tcPr>
            <w:tcW w:w="851" w:type="dxa"/>
          </w:tcPr>
          <w:p w14:paraId="69238FB0" w14:textId="77777777" w:rsidR="009B5A05" w:rsidRPr="005338F1" w:rsidRDefault="009B5A05" w:rsidP="009B5A05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144C3313" w14:textId="77777777" w:rsidR="009B5A05" w:rsidRPr="00B5456F" w:rsidRDefault="009B5A05" w:rsidP="00840109">
            <w:pPr>
              <w:jc w:val="both"/>
              <w:rPr>
                <w:iCs/>
                <w:color w:val="000000"/>
                <w:sz w:val="24"/>
                <w:szCs w:val="24"/>
                <w:lang w:val="en-US"/>
              </w:rPr>
            </w:pPr>
            <w:r w:rsidRPr="00B5456F">
              <w:rPr>
                <w:iCs/>
                <w:color w:val="000000"/>
                <w:sz w:val="24"/>
                <w:szCs w:val="24"/>
                <w:lang w:val="en-US"/>
              </w:rPr>
              <w:t>IBM SPSS Statistics http://www.predictivesolutions.ru/software/statistics.htm</w:t>
            </w:r>
          </w:p>
        </w:tc>
        <w:tc>
          <w:tcPr>
            <w:tcW w:w="3977" w:type="dxa"/>
          </w:tcPr>
          <w:p w14:paraId="4A50151A" w14:textId="77777777" w:rsidR="009B5A05" w:rsidRPr="00FF6176" w:rsidRDefault="009B5A05" w:rsidP="00840109">
            <w:pPr>
              <w:rPr>
                <w:i/>
                <w:sz w:val="24"/>
                <w:szCs w:val="24"/>
                <w:lang w:val="en-US"/>
              </w:rPr>
            </w:pPr>
          </w:p>
        </w:tc>
      </w:tr>
      <w:tr w:rsidR="009B5A05" w:rsidRPr="000B5AE2" w14:paraId="45D724A7" w14:textId="77777777" w:rsidTr="00840109">
        <w:tc>
          <w:tcPr>
            <w:tcW w:w="851" w:type="dxa"/>
          </w:tcPr>
          <w:p w14:paraId="0FB4E486" w14:textId="77777777" w:rsidR="009B5A05" w:rsidRPr="000B5AE2" w:rsidRDefault="009B5A05" w:rsidP="009B5A05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953" w:type="dxa"/>
          </w:tcPr>
          <w:p w14:paraId="29AF9929" w14:textId="77777777" w:rsidR="009B5A05" w:rsidRPr="00B5456F" w:rsidRDefault="009B5A05" w:rsidP="00840109">
            <w:pPr>
              <w:jc w:val="both"/>
              <w:rPr>
                <w:iCs/>
                <w:color w:val="000000"/>
              </w:rPr>
            </w:pPr>
            <w:proofErr w:type="spellStart"/>
            <w:r w:rsidRPr="00B5456F">
              <w:rPr>
                <w:iCs/>
                <w:color w:val="000000"/>
                <w:lang w:val="en-US"/>
              </w:rPr>
              <w:t>Statistica</w:t>
            </w:r>
            <w:proofErr w:type="spellEnd"/>
            <w:r w:rsidRPr="00B5456F">
              <w:rPr>
                <w:iCs/>
                <w:color w:val="000000"/>
              </w:rPr>
              <w:t xml:space="preserve"> — программный пакет для статистического анализа http://statsoft.ru/</w:t>
            </w:r>
          </w:p>
        </w:tc>
        <w:tc>
          <w:tcPr>
            <w:tcW w:w="3977" w:type="dxa"/>
          </w:tcPr>
          <w:p w14:paraId="50938160" w14:textId="77777777" w:rsidR="009B5A05" w:rsidRPr="000B5AE2" w:rsidRDefault="009B5A05" w:rsidP="00840109">
            <w:pPr>
              <w:rPr>
                <w:i/>
                <w:sz w:val="24"/>
                <w:szCs w:val="24"/>
              </w:rPr>
            </w:pPr>
          </w:p>
        </w:tc>
      </w:tr>
      <w:tr w:rsidR="009B5A05" w:rsidRPr="0021251B" w14:paraId="3263C1FA" w14:textId="77777777" w:rsidTr="00840109">
        <w:tc>
          <w:tcPr>
            <w:tcW w:w="851" w:type="dxa"/>
          </w:tcPr>
          <w:p w14:paraId="69A60045" w14:textId="3A3EB8FE" w:rsidR="009B5A05" w:rsidRPr="000B5AE2" w:rsidRDefault="009B5A05" w:rsidP="009B5A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4953" w:type="dxa"/>
          </w:tcPr>
          <w:p w14:paraId="20653C99" w14:textId="77777777" w:rsidR="009B5A05" w:rsidRPr="00B5456F" w:rsidRDefault="009B5A05" w:rsidP="00840109">
            <w:pPr>
              <w:jc w:val="both"/>
              <w:rPr>
                <w:iCs/>
                <w:lang w:val="en-US"/>
              </w:rPr>
            </w:pPr>
            <w:proofErr w:type="spellStart"/>
            <w:r w:rsidRPr="00B5456F">
              <w:rPr>
                <w:iCs/>
                <w:shd w:val="clear" w:color="auto" w:fill="FFFFFF"/>
                <w:lang w:val="en-US"/>
              </w:rPr>
              <w:t>Mentimeter</w:t>
            </w:r>
            <w:proofErr w:type="spellEnd"/>
            <w:r w:rsidRPr="00B5456F">
              <w:rPr>
                <w:iCs/>
                <w:shd w:val="clear" w:color="auto" w:fill="FFFFFF"/>
                <w:lang w:val="en-US"/>
              </w:rPr>
              <w:t xml:space="preserve"> https://www.mentimeter.com/</w:t>
            </w:r>
          </w:p>
        </w:tc>
        <w:tc>
          <w:tcPr>
            <w:tcW w:w="3977" w:type="dxa"/>
          </w:tcPr>
          <w:p w14:paraId="66D271C7" w14:textId="77777777" w:rsidR="009B5A05" w:rsidRPr="00983C73" w:rsidRDefault="009B5A05" w:rsidP="00840109">
            <w:pPr>
              <w:jc w:val="both"/>
              <w:rPr>
                <w:iCs/>
                <w:color w:val="000000"/>
              </w:rPr>
            </w:pPr>
            <w:r w:rsidRPr="00983C73">
              <w:rPr>
                <w:iCs/>
                <w:color w:val="000000"/>
              </w:rPr>
              <w:t>Свободный доступ</w:t>
            </w:r>
          </w:p>
        </w:tc>
      </w:tr>
      <w:tr w:rsidR="009B5A05" w:rsidRPr="0021251B" w14:paraId="569E66FF" w14:textId="77777777" w:rsidTr="00840109">
        <w:tc>
          <w:tcPr>
            <w:tcW w:w="851" w:type="dxa"/>
          </w:tcPr>
          <w:p w14:paraId="38154FC4" w14:textId="535F5779" w:rsidR="009B5A05" w:rsidRPr="005338F1" w:rsidRDefault="009B5A05" w:rsidP="009B5A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4953" w:type="dxa"/>
          </w:tcPr>
          <w:p w14:paraId="24A1D1AB" w14:textId="77777777" w:rsidR="009B5A05" w:rsidRPr="00B5456F" w:rsidRDefault="009B5A05" w:rsidP="00840109">
            <w:pPr>
              <w:jc w:val="both"/>
              <w:rPr>
                <w:iCs/>
              </w:rPr>
            </w:pPr>
            <w:proofErr w:type="spellStart"/>
            <w:r w:rsidRPr="00B5456F">
              <w:rPr>
                <w:iCs/>
              </w:rPr>
              <w:t>Miro</w:t>
            </w:r>
            <w:proofErr w:type="spellEnd"/>
            <w:r w:rsidRPr="00B5456F">
              <w:rPr>
                <w:iCs/>
              </w:rPr>
              <w:t xml:space="preserve"> </w:t>
            </w:r>
            <w:r w:rsidRPr="00B5456F">
              <w:rPr>
                <w:iCs/>
                <w:shd w:val="clear" w:color="auto" w:fill="FFFFFF"/>
              </w:rPr>
              <w:t>https://miro.com/</w:t>
            </w:r>
          </w:p>
        </w:tc>
        <w:tc>
          <w:tcPr>
            <w:tcW w:w="3977" w:type="dxa"/>
          </w:tcPr>
          <w:p w14:paraId="6EF56130" w14:textId="77777777" w:rsidR="009B5A05" w:rsidRPr="00983C73" w:rsidRDefault="009B5A05" w:rsidP="00840109">
            <w:pPr>
              <w:jc w:val="both"/>
              <w:rPr>
                <w:iCs/>
                <w:color w:val="000000"/>
              </w:rPr>
            </w:pPr>
            <w:r w:rsidRPr="00983C73">
              <w:rPr>
                <w:iCs/>
                <w:color w:val="000000"/>
              </w:rPr>
              <w:t>Свободный доступ</w:t>
            </w:r>
          </w:p>
        </w:tc>
      </w:tr>
      <w:tr w:rsidR="009B5A05" w:rsidRPr="0021251B" w14:paraId="7BE71F26" w14:textId="77777777" w:rsidTr="00840109">
        <w:tc>
          <w:tcPr>
            <w:tcW w:w="851" w:type="dxa"/>
          </w:tcPr>
          <w:p w14:paraId="15E22885" w14:textId="549355F0" w:rsidR="009B5A05" w:rsidRPr="005338F1" w:rsidRDefault="009B5A05" w:rsidP="009B5A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4953" w:type="dxa"/>
          </w:tcPr>
          <w:p w14:paraId="20392EAA" w14:textId="77777777" w:rsidR="009B5A05" w:rsidRPr="00B5456F" w:rsidRDefault="009B5A05" w:rsidP="00840109">
            <w:pPr>
              <w:jc w:val="both"/>
            </w:pPr>
            <w:proofErr w:type="spellStart"/>
            <w:r w:rsidRPr="00B5456F">
              <w:t>Trello</w:t>
            </w:r>
            <w:proofErr w:type="spellEnd"/>
            <w:r w:rsidRPr="00B5456F">
              <w:t xml:space="preserve"> https://trello.com</w:t>
            </w:r>
          </w:p>
        </w:tc>
        <w:tc>
          <w:tcPr>
            <w:tcW w:w="3977" w:type="dxa"/>
          </w:tcPr>
          <w:p w14:paraId="4CBFFA03" w14:textId="77777777" w:rsidR="009B5A05" w:rsidRPr="00983C73" w:rsidRDefault="009B5A05" w:rsidP="00840109">
            <w:pPr>
              <w:jc w:val="both"/>
              <w:rPr>
                <w:iCs/>
                <w:color w:val="000000"/>
              </w:rPr>
            </w:pPr>
            <w:r w:rsidRPr="00983C73">
              <w:rPr>
                <w:iCs/>
                <w:color w:val="000000"/>
              </w:rPr>
              <w:t>Свободный доступ</w:t>
            </w:r>
          </w:p>
        </w:tc>
      </w:tr>
    </w:tbl>
    <w:p w14:paraId="17259362" w14:textId="77777777" w:rsidR="009B5A05" w:rsidRPr="009B5A05" w:rsidRDefault="009B5A05" w:rsidP="009B5A05">
      <w:pPr>
        <w:rPr>
          <w:sz w:val="24"/>
          <w:szCs w:val="24"/>
        </w:rPr>
      </w:pPr>
    </w:p>
    <w:p w14:paraId="1CF2A4F9" w14:textId="77777777" w:rsidR="009B5A05" w:rsidRDefault="009B5A05" w:rsidP="009B5A05">
      <w:pPr>
        <w:rPr>
          <w:rFonts w:eastAsia="Times New Roman" w:cs="Arial"/>
          <w:bCs/>
          <w:iCs/>
          <w:sz w:val="26"/>
          <w:szCs w:val="28"/>
        </w:rPr>
      </w:pPr>
    </w:p>
    <w:p w14:paraId="3DC16CBC" w14:textId="1793D22C" w:rsidR="009B5A05" w:rsidRPr="009B5A05" w:rsidRDefault="009B5A05" w:rsidP="009B5A05">
      <w:pPr>
        <w:rPr>
          <w:sz w:val="24"/>
          <w:szCs w:val="24"/>
        </w:rPr>
        <w:sectPr w:rsidR="009B5A05" w:rsidRPr="009B5A05" w:rsidSect="00B96C2D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0754DAD" w14:textId="77777777" w:rsidR="008D5AFE" w:rsidRPr="004925D7" w:rsidRDefault="008D5AFE" w:rsidP="008D5AFE">
      <w:pPr>
        <w:pStyle w:val="3"/>
      </w:pPr>
      <w:bookmarkStart w:id="15" w:name="_Toc62039712"/>
      <w:r w:rsidRPr="004925D7">
        <w:lastRenderedPageBreak/>
        <w:t>ЛИСТ УЧЕТА ОБНОВЛЕНИЙ РАБОЧЕЙ ПРОГРАММЫ</w:t>
      </w:r>
      <w:bookmarkEnd w:id="15"/>
      <w:r w:rsidRPr="004925D7">
        <w:t xml:space="preserve"> </w:t>
      </w:r>
      <w:r>
        <w:t>УЧЕБНОЙ ДИСЦИПЛИНЫ</w:t>
      </w:r>
    </w:p>
    <w:p w14:paraId="6F31B678" w14:textId="77777777" w:rsidR="008D5AFE" w:rsidRPr="00F26710" w:rsidRDefault="008D5AFE" w:rsidP="008D5AFE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>
        <w:rPr>
          <w:rFonts w:eastAsia="Times New Roman"/>
          <w:sz w:val="24"/>
          <w:szCs w:val="24"/>
        </w:rPr>
        <w:t xml:space="preserve">учебной дисциплины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психологии</w:t>
      </w:r>
      <w:r w:rsidRPr="00F26710">
        <w:rPr>
          <w:rFonts w:eastAsia="Times New Roman"/>
          <w:sz w:val="24"/>
          <w:szCs w:val="24"/>
        </w:rPr>
        <w:t>:</w:t>
      </w:r>
    </w:p>
    <w:p w14:paraId="61320484" w14:textId="77777777" w:rsidR="008D5AFE" w:rsidRPr="00F26710" w:rsidRDefault="008D5AFE" w:rsidP="008D5AFE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2"/>
        <w:gridCol w:w="1552"/>
        <w:gridCol w:w="5264"/>
        <w:gridCol w:w="1953"/>
      </w:tblGrid>
      <w:tr w:rsidR="008D5AFE" w:rsidRPr="00F26710" w14:paraId="10B32923" w14:textId="77777777" w:rsidTr="00B96C2D">
        <w:tc>
          <w:tcPr>
            <w:tcW w:w="817" w:type="dxa"/>
            <w:shd w:val="clear" w:color="auto" w:fill="DBE5F1" w:themeFill="accent1" w:themeFillTint="33"/>
          </w:tcPr>
          <w:p w14:paraId="56E41D95" w14:textId="77777777" w:rsidR="008D5AFE" w:rsidRPr="009F02B2" w:rsidRDefault="008D5AFE" w:rsidP="00B96C2D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084FD0F9" w14:textId="77777777" w:rsidR="008D5AFE" w:rsidRPr="009F02B2" w:rsidRDefault="008D5AFE" w:rsidP="00B96C2D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9108CE3" w14:textId="77777777" w:rsidR="008D5AFE" w:rsidRDefault="008D5AFE" w:rsidP="00B96C2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0AF9D5A8" w14:textId="77777777" w:rsidR="008D5AFE" w:rsidRPr="009F02B2" w:rsidRDefault="008D5AFE" w:rsidP="00B96C2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2D8644CE" w14:textId="77777777" w:rsidR="008D5AFE" w:rsidRPr="009F02B2" w:rsidRDefault="008D5AFE" w:rsidP="00B96C2D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130A6436" w14:textId="77777777" w:rsidR="008D5AFE" w:rsidRPr="009F02B2" w:rsidRDefault="008D5AFE" w:rsidP="00B96C2D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8D5AFE" w:rsidRPr="00F26710" w14:paraId="7DDC63AF" w14:textId="77777777" w:rsidTr="00B96C2D">
        <w:tc>
          <w:tcPr>
            <w:tcW w:w="817" w:type="dxa"/>
          </w:tcPr>
          <w:p w14:paraId="443DDC10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4301C12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4B1923E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4414BC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D5AFE" w:rsidRPr="00F26710" w14:paraId="630BBAB4" w14:textId="77777777" w:rsidTr="00B96C2D">
        <w:tc>
          <w:tcPr>
            <w:tcW w:w="817" w:type="dxa"/>
          </w:tcPr>
          <w:p w14:paraId="0AE9264A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D6EA626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8E8BB4D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36634FD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D5AFE" w:rsidRPr="00F26710" w14:paraId="6FE76115" w14:textId="77777777" w:rsidTr="00B96C2D">
        <w:tc>
          <w:tcPr>
            <w:tcW w:w="817" w:type="dxa"/>
          </w:tcPr>
          <w:p w14:paraId="540681B4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8AAA8F7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620C5A6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24B5ACF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D5AFE" w:rsidRPr="00F26710" w14:paraId="2AFDEF8C" w14:textId="77777777" w:rsidTr="00B96C2D">
        <w:tc>
          <w:tcPr>
            <w:tcW w:w="817" w:type="dxa"/>
          </w:tcPr>
          <w:p w14:paraId="1A845113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12715D9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37E1EC4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86F257D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D5AFE" w:rsidRPr="00F26710" w14:paraId="62226162" w14:textId="77777777" w:rsidTr="00B96C2D">
        <w:tc>
          <w:tcPr>
            <w:tcW w:w="817" w:type="dxa"/>
          </w:tcPr>
          <w:p w14:paraId="6ADB9E1B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4D6042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1726D8F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DE1FFE1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5BFED62D" w14:textId="77777777" w:rsidR="008D5AFE" w:rsidRPr="00C4488B" w:rsidRDefault="008D5AFE" w:rsidP="008D5AFE">
      <w:pPr>
        <w:pStyle w:val="3"/>
        <w:rPr>
          <w:szCs w:val="24"/>
        </w:rPr>
      </w:pPr>
    </w:p>
    <w:p w14:paraId="5A6B5390" w14:textId="77777777" w:rsidR="004915B1" w:rsidRDefault="004915B1"/>
    <w:sectPr w:rsidR="004915B1" w:rsidSect="004915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C78CB" w14:textId="77777777" w:rsidR="00F318A8" w:rsidRDefault="00F318A8" w:rsidP="005931BE">
      <w:r>
        <w:separator/>
      </w:r>
    </w:p>
  </w:endnote>
  <w:endnote w:type="continuationSeparator" w:id="0">
    <w:p w14:paraId="0B7E4FAE" w14:textId="77777777" w:rsidR="00F318A8" w:rsidRDefault="00F318A8" w:rsidP="0059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EDF1C" w14:textId="77777777" w:rsidR="00483708" w:rsidRDefault="00483708">
    <w:pPr>
      <w:pStyle w:val="ae"/>
      <w:jc w:val="right"/>
    </w:pPr>
  </w:p>
  <w:p w14:paraId="3B81F96F" w14:textId="77777777" w:rsidR="00483708" w:rsidRDefault="00483708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D6CB8" w14:textId="77777777" w:rsidR="00483708" w:rsidRDefault="00483708">
    <w:pPr>
      <w:pStyle w:val="ae"/>
      <w:jc w:val="right"/>
    </w:pPr>
  </w:p>
  <w:p w14:paraId="6910A443" w14:textId="77777777" w:rsidR="00483708" w:rsidRPr="000D3988" w:rsidRDefault="00483708" w:rsidP="00B96C2D">
    <w:pPr>
      <w:pStyle w:val="a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BBCFC" w14:textId="77777777" w:rsidR="00483708" w:rsidRDefault="0090425C" w:rsidP="00B96C2D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483708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77BDD467" w14:textId="77777777" w:rsidR="00483708" w:rsidRDefault="00483708" w:rsidP="00B96C2D">
    <w:pPr>
      <w:pStyle w:val="a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8115F" w14:textId="77777777" w:rsidR="00483708" w:rsidRDefault="00483708">
    <w:pPr>
      <w:pStyle w:val="ae"/>
      <w:jc w:val="right"/>
    </w:pPr>
  </w:p>
  <w:p w14:paraId="705F297F" w14:textId="77777777" w:rsidR="00483708" w:rsidRDefault="00483708">
    <w:pPr>
      <w:pStyle w:val="a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36ADA" w14:textId="77777777" w:rsidR="00483708" w:rsidRDefault="00483708">
    <w:pPr>
      <w:pStyle w:val="ae"/>
      <w:jc w:val="right"/>
    </w:pPr>
  </w:p>
  <w:p w14:paraId="55870D07" w14:textId="77777777" w:rsidR="00483708" w:rsidRDefault="0048370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F856D" w14:textId="77777777" w:rsidR="00F318A8" w:rsidRDefault="00F318A8" w:rsidP="005931BE">
      <w:r>
        <w:separator/>
      </w:r>
    </w:p>
  </w:footnote>
  <w:footnote w:type="continuationSeparator" w:id="0">
    <w:p w14:paraId="51A784FB" w14:textId="77777777" w:rsidR="00F318A8" w:rsidRDefault="00F318A8" w:rsidP="0059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7BC8C9B9" w14:textId="77777777" w:rsidR="00483708" w:rsidRDefault="00B451A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04F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ACBDF" w14:textId="77777777" w:rsidR="00483708" w:rsidRDefault="00483708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AD21E" w14:textId="77777777" w:rsidR="00483708" w:rsidRDefault="00483708">
    <w:pPr>
      <w:pStyle w:val="ac"/>
    </w:pPr>
  </w:p>
  <w:p w14:paraId="318B7A81" w14:textId="77777777" w:rsidR="00483708" w:rsidRDefault="00483708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4A9B4343" w14:textId="77777777" w:rsidR="00483708" w:rsidRDefault="00B451A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79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41703EB3" w14:textId="77777777" w:rsidR="00483708" w:rsidRDefault="0048370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73473B"/>
    <w:multiLevelType w:val="hybridMultilevel"/>
    <w:tmpl w:val="C9A8E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353415"/>
    <w:multiLevelType w:val="hybridMultilevel"/>
    <w:tmpl w:val="8BDC0938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0C722FE9"/>
    <w:multiLevelType w:val="hybridMultilevel"/>
    <w:tmpl w:val="DB7E15F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1060606A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2BA2487"/>
    <w:multiLevelType w:val="hybridMultilevel"/>
    <w:tmpl w:val="06042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53325"/>
    <w:multiLevelType w:val="singleLevel"/>
    <w:tmpl w:val="B854E91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3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65ED7"/>
    <w:multiLevelType w:val="multilevel"/>
    <w:tmpl w:val="6BCA7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F6580"/>
    <w:multiLevelType w:val="hybridMultilevel"/>
    <w:tmpl w:val="FC141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800A3B"/>
    <w:multiLevelType w:val="hybridMultilevel"/>
    <w:tmpl w:val="F68CFB50"/>
    <w:lvl w:ilvl="0" w:tplc="8446FA80">
      <w:start w:val="1"/>
      <w:numFmt w:val="decimal"/>
      <w:lvlText w:val="%1."/>
      <w:legacy w:legacy="1" w:legacySpace="0" w:legacyIndent="211"/>
      <w:lvlJc w:val="left"/>
      <w:rPr>
        <w:rFonts w:ascii="Arial Unicode MS" w:eastAsia="Arial Unicode MS" w:hAnsi="Arial Unicode MS" w:cs="Arial Unicode MS" w:hint="eastAsia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E2B5AF5"/>
    <w:multiLevelType w:val="singleLevel"/>
    <w:tmpl w:val="461E385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 w15:restartNumberingAfterBreak="0">
    <w:nsid w:val="674638D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7" w15:restartNumberingAfterBreak="0">
    <w:nsid w:val="711F73A2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0"/>
  </w:num>
  <w:num w:numId="5">
    <w:abstractNumId w:val="25"/>
  </w:num>
  <w:num w:numId="6">
    <w:abstractNumId w:val="29"/>
  </w:num>
  <w:num w:numId="7">
    <w:abstractNumId w:val="16"/>
  </w:num>
  <w:num w:numId="8">
    <w:abstractNumId w:val="4"/>
  </w:num>
  <w:num w:numId="9">
    <w:abstractNumId w:val="13"/>
  </w:num>
  <w:num w:numId="10">
    <w:abstractNumId w:val="22"/>
  </w:num>
  <w:num w:numId="11">
    <w:abstractNumId w:val="28"/>
  </w:num>
  <w:num w:numId="12">
    <w:abstractNumId w:val="6"/>
  </w:num>
  <w:num w:numId="13">
    <w:abstractNumId w:val="2"/>
  </w:num>
  <w:num w:numId="14">
    <w:abstractNumId w:val="17"/>
  </w:num>
  <w:num w:numId="15">
    <w:abstractNumId w:val="20"/>
  </w:num>
  <w:num w:numId="16">
    <w:abstractNumId w:val="5"/>
  </w:num>
  <w:num w:numId="17">
    <w:abstractNumId w:val="7"/>
  </w:num>
  <w:num w:numId="18">
    <w:abstractNumId w:val="24"/>
  </w:num>
  <w:num w:numId="19">
    <w:abstractNumId w:val="27"/>
  </w:num>
  <w:num w:numId="20">
    <w:abstractNumId w:val="10"/>
  </w:num>
  <w:num w:numId="21">
    <w:abstractNumId w:val="12"/>
  </w:num>
  <w:num w:numId="22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3">
    <w:abstractNumId w:val="14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1"/>
  </w:num>
  <w:num w:numId="30">
    <w:abstractNumId w:val="1"/>
  </w:num>
  <w:num w:numId="31">
    <w:abstractNumId w:val="11"/>
  </w:num>
  <w:num w:numId="32">
    <w:abstractNumId w:val="9"/>
  </w:num>
  <w:num w:numId="33">
    <w:abstractNumId w:val="19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5AFE"/>
    <w:rsid w:val="000023CF"/>
    <w:rsid w:val="0001266C"/>
    <w:rsid w:val="00021965"/>
    <w:rsid w:val="000303F1"/>
    <w:rsid w:val="00032D98"/>
    <w:rsid w:val="00033D0D"/>
    <w:rsid w:val="0004766D"/>
    <w:rsid w:val="00056068"/>
    <w:rsid w:val="000662D1"/>
    <w:rsid w:val="00066FC0"/>
    <w:rsid w:val="00077AAF"/>
    <w:rsid w:val="000817D8"/>
    <w:rsid w:val="0008242F"/>
    <w:rsid w:val="00082733"/>
    <w:rsid w:val="00087138"/>
    <w:rsid w:val="000931B4"/>
    <w:rsid w:val="0009387F"/>
    <w:rsid w:val="000A7776"/>
    <w:rsid w:val="000C2996"/>
    <w:rsid w:val="000C2B4A"/>
    <w:rsid w:val="000C3243"/>
    <w:rsid w:val="000C5F58"/>
    <w:rsid w:val="000F59BA"/>
    <w:rsid w:val="00101060"/>
    <w:rsid w:val="0010299C"/>
    <w:rsid w:val="00114B40"/>
    <w:rsid w:val="0011513A"/>
    <w:rsid w:val="00117059"/>
    <w:rsid w:val="00121ABF"/>
    <w:rsid w:val="0013371A"/>
    <w:rsid w:val="00140190"/>
    <w:rsid w:val="001463CD"/>
    <w:rsid w:val="00165DF1"/>
    <w:rsid w:val="001810D0"/>
    <w:rsid w:val="00184CFB"/>
    <w:rsid w:val="0019489D"/>
    <w:rsid w:val="001A0761"/>
    <w:rsid w:val="001A2AAA"/>
    <w:rsid w:val="001A41D6"/>
    <w:rsid w:val="001B0C35"/>
    <w:rsid w:val="001B22B2"/>
    <w:rsid w:val="001B4C1B"/>
    <w:rsid w:val="001F3939"/>
    <w:rsid w:val="00212991"/>
    <w:rsid w:val="00221955"/>
    <w:rsid w:val="0023300A"/>
    <w:rsid w:val="002467B9"/>
    <w:rsid w:val="00251E33"/>
    <w:rsid w:val="00285BCA"/>
    <w:rsid w:val="0029174A"/>
    <w:rsid w:val="0029559C"/>
    <w:rsid w:val="002A1CC9"/>
    <w:rsid w:val="002A3CF0"/>
    <w:rsid w:val="002B46D7"/>
    <w:rsid w:val="002B659B"/>
    <w:rsid w:val="002C65EC"/>
    <w:rsid w:val="002C71C9"/>
    <w:rsid w:val="002D4103"/>
    <w:rsid w:val="002D5209"/>
    <w:rsid w:val="002E14DF"/>
    <w:rsid w:val="002E6EF2"/>
    <w:rsid w:val="002F7AED"/>
    <w:rsid w:val="00306B23"/>
    <w:rsid w:val="00315BFB"/>
    <w:rsid w:val="003342DA"/>
    <w:rsid w:val="00340D85"/>
    <w:rsid w:val="003421A8"/>
    <w:rsid w:val="00346C8D"/>
    <w:rsid w:val="00355160"/>
    <w:rsid w:val="0036388D"/>
    <w:rsid w:val="00364D6F"/>
    <w:rsid w:val="0036668F"/>
    <w:rsid w:val="003672B1"/>
    <w:rsid w:val="00374DC0"/>
    <w:rsid w:val="0037605F"/>
    <w:rsid w:val="00387830"/>
    <w:rsid w:val="003973B1"/>
    <w:rsid w:val="003A03A6"/>
    <w:rsid w:val="003A4E72"/>
    <w:rsid w:val="003D20C7"/>
    <w:rsid w:val="003D7CDA"/>
    <w:rsid w:val="003E1182"/>
    <w:rsid w:val="003E188F"/>
    <w:rsid w:val="003E76FB"/>
    <w:rsid w:val="003F4C8D"/>
    <w:rsid w:val="003F5940"/>
    <w:rsid w:val="00407158"/>
    <w:rsid w:val="00412841"/>
    <w:rsid w:val="00431C41"/>
    <w:rsid w:val="0046605D"/>
    <w:rsid w:val="004744C7"/>
    <w:rsid w:val="004800D8"/>
    <w:rsid w:val="00480DDD"/>
    <w:rsid w:val="00483708"/>
    <w:rsid w:val="00486DE5"/>
    <w:rsid w:val="00487077"/>
    <w:rsid w:val="004915B1"/>
    <w:rsid w:val="00491976"/>
    <w:rsid w:val="004947C4"/>
    <w:rsid w:val="00495DE1"/>
    <w:rsid w:val="004E03C0"/>
    <w:rsid w:val="004F279F"/>
    <w:rsid w:val="004F7D8C"/>
    <w:rsid w:val="00510389"/>
    <w:rsid w:val="00520349"/>
    <w:rsid w:val="00527AC5"/>
    <w:rsid w:val="005404F2"/>
    <w:rsid w:val="00541EA5"/>
    <w:rsid w:val="00565249"/>
    <w:rsid w:val="00577BEC"/>
    <w:rsid w:val="005931BE"/>
    <w:rsid w:val="005A3790"/>
    <w:rsid w:val="005C09B5"/>
    <w:rsid w:val="005C519B"/>
    <w:rsid w:val="005D302E"/>
    <w:rsid w:val="005D4C32"/>
    <w:rsid w:val="005F4798"/>
    <w:rsid w:val="00600508"/>
    <w:rsid w:val="006025F3"/>
    <w:rsid w:val="00624EB0"/>
    <w:rsid w:val="00642343"/>
    <w:rsid w:val="00652FDE"/>
    <w:rsid w:val="00653A0E"/>
    <w:rsid w:val="006551F4"/>
    <w:rsid w:val="00661833"/>
    <w:rsid w:val="0066696A"/>
    <w:rsid w:val="00674C49"/>
    <w:rsid w:val="006809C2"/>
    <w:rsid w:val="00683A12"/>
    <w:rsid w:val="00696FE4"/>
    <w:rsid w:val="006972AC"/>
    <w:rsid w:val="006A442E"/>
    <w:rsid w:val="006B3444"/>
    <w:rsid w:val="006B3677"/>
    <w:rsid w:val="006C2E3B"/>
    <w:rsid w:val="006D03C4"/>
    <w:rsid w:val="006E5460"/>
    <w:rsid w:val="006E7253"/>
    <w:rsid w:val="006F1414"/>
    <w:rsid w:val="00702BDF"/>
    <w:rsid w:val="0070599F"/>
    <w:rsid w:val="00706478"/>
    <w:rsid w:val="007133F7"/>
    <w:rsid w:val="00731B04"/>
    <w:rsid w:val="00744FBD"/>
    <w:rsid w:val="00747E1E"/>
    <w:rsid w:val="00756B34"/>
    <w:rsid w:val="00764DE0"/>
    <w:rsid w:val="00775182"/>
    <w:rsid w:val="00776DE3"/>
    <w:rsid w:val="007864C3"/>
    <w:rsid w:val="007866ED"/>
    <w:rsid w:val="007A32A7"/>
    <w:rsid w:val="007A3B44"/>
    <w:rsid w:val="007A53E0"/>
    <w:rsid w:val="007B08E7"/>
    <w:rsid w:val="007C4271"/>
    <w:rsid w:val="007D51D7"/>
    <w:rsid w:val="00811236"/>
    <w:rsid w:val="008138D9"/>
    <w:rsid w:val="00816249"/>
    <w:rsid w:val="008169BD"/>
    <w:rsid w:val="008301A0"/>
    <w:rsid w:val="00851452"/>
    <w:rsid w:val="00854117"/>
    <w:rsid w:val="00871D6E"/>
    <w:rsid w:val="008A1EE1"/>
    <w:rsid w:val="008A53B0"/>
    <w:rsid w:val="008B2B18"/>
    <w:rsid w:val="008D5AFE"/>
    <w:rsid w:val="008D6EAA"/>
    <w:rsid w:val="008E25EE"/>
    <w:rsid w:val="008E7FC5"/>
    <w:rsid w:val="008F23DD"/>
    <w:rsid w:val="0090425C"/>
    <w:rsid w:val="00904E57"/>
    <w:rsid w:val="009079E6"/>
    <w:rsid w:val="00910A7A"/>
    <w:rsid w:val="009169DB"/>
    <w:rsid w:val="00917AA8"/>
    <w:rsid w:val="009212B4"/>
    <w:rsid w:val="00922AC9"/>
    <w:rsid w:val="0092320D"/>
    <w:rsid w:val="00923555"/>
    <w:rsid w:val="00926CD2"/>
    <w:rsid w:val="00931768"/>
    <w:rsid w:val="0093265D"/>
    <w:rsid w:val="009455FE"/>
    <w:rsid w:val="00950D82"/>
    <w:rsid w:val="00964EE0"/>
    <w:rsid w:val="00965A6D"/>
    <w:rsid w:val="00970547"/>
    <w:rsid w:val="00972756"/>
    <w:rsid w:val="00972D5D"/>
    <w:rsid w:val="00984795"/>
    <w:rsid w:val="00984D72"/>
    <w:rsid w:val="009921EA"/>
    <w:rsid w:val="009977B5"/>
    <w:rsid w:val="009A0BC3"/>
    <w:rsid w:val="009B23EF"/>
    <w:rsid w:val="009B55DA"/>
    <w:rsid w:val="009B5A05"/>
    <w:rsid w:val="009D2FB4"/>
    <w:rsid w:val="009D4AC6"/>
    <w:rsid w:val="009D79F8"/>
    <w:rsid w:val="009E12F4"/>
    <w:rsid w:val="009E1C68"/>
    <w:rsid w:val="009E5754"/>
    <w:rsid w:val="00A03F20"/>
    <w:rsid w:val="00A06461"/>
    <w:rsid w:val="00A10043"/>
    <w:rsid w:val="00A12820"/>
    <w:rsid w:val="00A333B0"/>
    <w:rsid w:val="00A40943"/>
    <w:rsid w:val="00A437F6"/>
    <w:rsid w:val="00A52744"/>
    <w:rsid w:val="00A53A7C"/>
    <w:rsid w:val="00A61672"/>
    <w:rsid w:val="00A76175"/>
    <w:rsid w:val="00A841E3"/>
    <w:rsid w:val="00A84218"/>
    <w:rsid w:val="00A943E2"/>
    <w:rsid w:val="00AA05C1"/>
    <w:rsid w:val="00AA4E19"/>
    <w:rsid w:val="00AA55F9"/>
    <w:rsid w:val="00AB5194"/>
    <w:rsid w:val="00AC7527"/>
    <w:rsid w:val="00AD719B"/>
    <w:rsid w:val="00AE427A"/>
    <w:rsid w:val="00AF14C0"/>
    <w:rsid w:val="00AF598D"/>
    <w:rsid w:val="00B02493"/>
    <w:rsid w:val="00B07965"/>
    <w:rsid w:val="00B14BC6"/>
    <w:rsid w:val="00B27994"/>
    <w:rsid w:val="00B330CC"/>
    <w:rsid w:val="00B35BF5"/>
    <w:rsid w:val="00B37663"/>
    <w:rsid w:val="00B451A9"/>
    <w:rsid w:val="00B472A5"/>
    <w:rsid w:val="00B5455A"/>
    <w:rsid w:val="00B57FEF"/>
    <w:rsid w:val="00B65D2F"/>
    <w:rsid w:val="00B700B3"/>
    <w:rsid w:val="00B76282"/>
    <w:rsid w:val="00B81A6C"/>
    <w:rsid w:val="00B83092"/>
    <w:rsid w:val="00B8352C"/>
    <w:rsid w:val="00B8378E"/>
    <w:rsid w:val="00B845F8"/>
    <w:rsid w:val="00B92EE1"/>
    <w:rsid w:val="00B96C2D"/>
    <w:rsid w:val="00BA1E3A"/>
    <w:rsid w:val="00BB392F"/>
    <w:rsid w:val="00BB3E9B"/>
    <w:rsid w:val="00BB411A"/>
    <w:rsid w:val="00BB6FF2"/>
    <w:rsid w:val="00BB7F0E"/>
    <w:rsid w:val="00BC2378"/>
    <w:rsid w:val="00BC52CD"/>
    <w:rsid w:val="00BD198C"/>
    <w:rsid w:val="00BD210C"/>
    <w:rsid w:val="00BD252E"/>
    <w:rsid w:val="00BD58B6"/>
    <w:rsid w:val="00BD7950"/>
    <w:rsid w:val="00C1635F"/>
    <w:rsid w:val="00C21FFC"/>
    <w:rsid w:val="00C51E95"/>
    <w:rsid w:val="00C6280C"/>
    <w:rsid w:val="00C73263"/>
    <w:rsid w:val="00C82045"/>
    <w:rsid w:val="00C82129"/>
    <w:rsid w:val="00C90A9E"/>
    <w:rsid w:val="00C975A8"/>
    <w:rsid w:val="00CA075B"/>
    <w:rsid w:val="00CA2AF0"/>
    <w:rsid w:val="00CA757C"/>
    <w:rsid w:val="00CB0168"/>
    <w:rsid w:val="00CB49C3"/>
    <w:rsid w:val="00CB7ADE"/>
    <w:rsid w:val="00CC6ED2"/>
    <w:rsid w:val="00CD2A4C"/>
    <w:rsid w:val="00CE13FF"/>
    <w:rsid w:val="00CF1304"/>
    <w:rsid w:val="00D00E87"/>
    <w:rsid w:val="00D01888"/>
    <w:rsid w:val="00D12D46"/>
    <w:rsid w:val="00D44013"/>
    <w:rsid w:val="00D4555B"/>
    <w:rsid w:val="00D470B8"/>
    <w:rsid w:val="00D539F6"/>
    <w:rsid w:val="00D743CC"/>
    <w:rsid w:val="00D83E63"/>
    <w:rsid w:val="00D86050"/>
    <w:rsid w:val="00D9448E"/>
    <w:rsid w:val="00DA64A2"/>
    <w:rsid w:val="00DB264B"/>
    <w:rsid w:val="00DC037E"/>
    <w:rsid w:val="00DC4EF6"/>
    <w:rsid w:val="00DD3CDB"/>
    <w:rsid w:val="00DD531D"/>
    <w:rsid w:val="00DE0AE6"/>
    <w:rsid w:val="00DE26FC"/>
    <w:rsid w:val="00DE325B"/>
    <w:rsid w:val="00E106F1"/>
    <w:rsid w:val="00E12C75"/>
    <w:rsid w:val="00E21E70"/>
    <w:rsid w:val="00E255CA"/>
    <w:rsid w:val="00E30F96"/>
    <w:rsid w:val="00E5182A"/>
    <w:rsid w:val="00E5526C"/>
    <w:rsid w:val="00E63055"/>
    <w:rsid w:val="00E763E9"/>
    <w:rsid w:val="00E80F5E"/>
    <w:rsid w:val="00E8787D"/>
    <w:rsid w:val="00E93A42"/>
    <w:rsid w:val="00E95B40"/>
    <w:rsid w:val="00EA7238"/>
    <w:rsid w:val="00EB4332"/>
    <w:rsid w:val="00EC57CF"/>
    <w:rsid w:val="00ED23D4"/>
    <w:rsid w:val="00EE0061"/>
    <w:rsid w:val="00EF0F03"/>
    <w:rsid w:val="00EF1B5D"/>
    <w:rsid w:val="00EF51C8"/>
    <w:rsid w:val="00F00114"/>
    <w:rsid w:val="00F01D48"/>
    <w:rsid w:val="00F10835"/>
    <w:rsid w:val="00F11A6F"/>
    <w:rsid w:val="00F215D6"/>
    <w:rsid w:val="00F21712"/>
    <w:rsid w:val="00F21F6B"/>
    <w:rsid w:val="00F25235"/>
    <w:rsid w:val="00F318A8"/>
    <w:rsid w:val="00F562C8"/>
    <w:rsid w:val="00F62015"/>
    <w:rsid w:val="00F7197E"/>
    <w:rsid w:val="00F94322"/>
    <w:rsid w:val="00FC49BD"/>
    <w:rsid w:val="00FD69FC"/>
    <w:rsid w:val="00FF1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8F991"/>
  <w15:docId w15:val="{91D25B1D-48C5-462E-8420-514D526A6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8D5AFE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8D5AFE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8D5AFE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8D5AFE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8D5AF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8D5AF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8D5AF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8D5AF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8D5AF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8D5AF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8D5AFE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8D5AFE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8D5AFE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8D5AF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8D5AF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8D5AF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8D5A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8D5AF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8D5A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8D5A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8D5AFE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8D5AF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8D5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8D5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8D5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8D5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8D5A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8D5AFE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8D5AFE"/>
    <w:rPr>
      <w:vertAlign w:val="superscript"/>
    </w:rPr>
  </w:style>
  <w:style w:type="paragraph" w:customStyle="1" w:styleId="12">
    <w:name w:val="Стиль1"/>
    <w:basedOn w:val="a2"/>
    <w:rsid w:val="008D5AFE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D5AF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D5AFE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D5AF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D5AFE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8D5AFE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8D5AF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8D5AFE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8D5A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8D5A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8D5AFE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8D5AFE"/>
  </w:style>
  <w:style w:type="paragraph" w:styleId="af4">
    <w:name w:val="Title"/>
    <w:link w:val="af5"/>
    <w:qFormat/>
    <w:rsid w:val="008D5A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8D5AFE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8D5AF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8D5A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8D5AF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8D5A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8D5AF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8D5A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8D5AF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8D5AF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8D5AF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8D5AF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8D5AFE"/>
    <w:rPr>
      <w:sz w:val="24"/>
      <w:lang w:val="ru-RU" w:eastAsia="ru-RU" w:bidi="ar-SA"/>
    </w:rPr>
  </w:style>
  <w:style w:type="character" w:styleId="af9">
    <w:name w:val="page number"/>
    <w:rsid w:val="008D5AFE"/>
  </w:style>
  <w:style w:type="paragraph" w:customStyle="1" w:styleId="afa">
    <w:name w:val="бычный"/>
    <w:rsid w:val="008D5A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8D5AF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8D5AF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8D5AF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8D5AF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8D5AFE"/>
    <w:rPr>
      <w:i/>
      <w:iCs/>
    </w:rPr>
  </w:style>
  <w:style w:type="paragraph" w:customStyle="1" w:styleId="15">
    <w:name w:val="Обычный1"/>
    <w:rsid w:val="008D5AF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8D5AF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8D5AF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8D5AF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8D5AF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8D5AF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8D5AF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8D5AF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8D5AF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8D5AF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8D5AF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8D5AF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8D5AFE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8D5AFE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8D5AF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8D5AF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8D5AF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8D5AF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8D5AF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8D5AF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8D5AF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8D5AFE"/>
  </w:style>
  <w:style w:type="character" w:customStyle="1" w:styleId="s12">
    <w:name w:val="s12"/>
    <w:basedOn w:val="a3"/>
    <w:rsid w:val="008D5AFE"/>
  </w:style>
  <w:style w:type="character" w:customStyle="1" w:styleId="s13">
    <w:name w:val="s13"/>
    <w:basedOn w:val="a3"/>
    <w:rsid w:val="008D5AFE"/>
  </w:style>
  <w:style w:type="character" w:customStyle="1" w:styleId="s14">
    <w:name w:val="s14"/>
    <w:basedOn w:val="a3"/>
    <w:rsid w:val="008D5AFE"/>
  </w:style>
  <w:style w:type="character" w:customStyle="1" w:styleId="s15">
    <w:name w:val="s15"/>
    <w:basedOn w:val="a3"/>
    <w:rsid w:val="008D5AFE"/>
  </w:style>
  <w:style w:type="paragraph" w:customStyle="1" w:styleId="p2">
    <w:name w:val="p2"/>
    <w:basedOn w:val="a2"/>
    <w:rsid w:val="008D5A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8D5AF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8D5AF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3"/>
    <w:uiPriority w:val="99"/>
    <w:semiHidden/>
    <w:rsid w:val="008D5AF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8D5A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8D5AFE"/>
    <w:rPr>
      <w:sz w:val="16"/>
      <w:szCs w:val="16"/>
    </w:rPr>
  </w:style>
  <w:style w:type="paragraph" w:styleId="aff3">
    <w:name w:val="annotation text"/>
    <w:basedOn w:val="a2"/>
    <w:link w:val="aff4"/>
    <w:rsid w:val="008D5AF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8D5A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8D5AFE"/>
    <w:rPr>
      <w:b/>
      <w:bCs/>
    </w:rPr>
  </w:style>
  <w:style w:type="character" w:customStyle="1" w:styleId="aff6">
    <w:name w:val="Тема примечания Знак"/>
    <w:basedOn w:val="aff4"/>
    <w:link w:val="aff5"/>
    <w:rsid w:val="008D5AF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8D5AF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8D5A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8D5AFE"/>
    <w:rPr>
      <w:rFonts w:cs="Times New Roman"/>
      <w:b/>
      <w:bCs/>
    </w:rPr>
  </w:style>
  <w:style w:type="paragraph" w:customStyle="1" w:styleId="Style20">
    <w:name w:val="Style20"/>
    <w:basedOn w:val="a2"/>
    <w:rsid w:val="008D5AF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8D5AF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8D5AF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8D5AF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8D5A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uiPriority w:val="99"/>
    <w:rsid w:val="008D5AF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uiPriority w:val="99"/>
    <w:rsid w:val="008D5AF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8D5AF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8D5AF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8D5A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8D5AF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8D5AF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8D5AF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8D5A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8D5AF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8D5AF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8D5AF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8D5AF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8D5AF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8D5AF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8D5A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8D5A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8D5AF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8D5AF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8D5AF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8D5AF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8D5AF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8D5AF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8D5AF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8D5A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8D5AF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8D5AF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8D5AF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8D5AF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8D5AF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8D5AF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8D5AF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8D5AF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8D5AF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8D5AF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8D5AF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8D5A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8D5A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8D5AF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8D5AF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8D5AF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8D5AFE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customStyle="1" w:styleId="extended-textshort">
    <w:name w:val="extended-text__short"/>
    <w:basedOn w:val="a3"/>
    <w:rsid w:val="008D5AFE"/>
  </w:style>
  <w:style w:type="paragraph" w:customStyle="1" w:styleId="pboth">
    <w:name w:val="pboth"/>
    <w:basedOn w:val="a2"/>
    <w:rsid w:val="008D5A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8D5AF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0">
    <w:name w:val="TOC Heading"/>
    <w:basedOn w:val="1"/>
    <w:next w:val="a2"/>
    <w:uiPriority w:val="39"/>
    <w:unhideWhenUsed/>
    <w:qFormat/>
    <w:rsid w:val="008D5AF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8D5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Обычный текст"/>
    <w:basedOn w:val="a2"/>
    <w:uiPriority w:val="99"/>
    <w:rsid w:val="008D5AFE"/>
    <w:pPr>
      <w:ind w:firstLine="454"/>
      <w:jc w:val="both"/>
    </w:pPr>
    <w:rPr>
      <w:rFonts w:eastAsia="Times New Roman"/>
      <w:sz w:val="24"/>
      <w:szCs w:val="24"/>
    </w:rPr>
  </w:style>
  <w:style w:type="character" w:styleId="afff2">
    <w:name w:val="FollowedHyperlink"/>
    <w:basedOn w:val="a3"/>
    <w:uiPriority w:val="99"/>
    <w:semiHidden/>
    <w:unhideWhenUsed/>
    <w:rsid w:val="006809C2"/>
    <w:rPr>
      <w:color w:val="800080" w:themeColor="followedHyperlink"/>
      <w:u w:val="single"/>
    </w:rPr>
  </w:style>
  <w:style w:type="character" w:customStyle="1" w:styleId="biblio-record-text">
    <w:name w:val="biblio-record-text"/>
    <w:basedOn w:val="a3"/>
    <w:rsid w:val="008A1E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s://urait.ru/book/psihologiya-truda-472017" TargetMode="External"/><Relationship Id="rId26" Type="http://schemas.openxmlformats.org/officeDocument/2006/relationships/hyperlink" Target="http://znanium.com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znanium.com/catalog/document?id=351754" TargetMode="External"/><Relationship Id="rId34" Type="http://schemas.openxmlformats.org/officeDocument/2006/relationships/hyperlink" Target="https://testometrika.com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urait.ru/book/psihologiya-karery-473666" TargetMode="External"/><Relationship Id="rId25" Type="http://schemas.openxmlformats.org/officeDocument/2006/relationships/hyperlink" Target="http://www.e.lanbook.com/" TargetMode="External"/><Relationship Id="rId33" Type="http://schemas.openxmlformats.org/officeDocument/2006/relationships/hyperlink" Target="http://www.psilib.ru" TargetMode="External"/><Relationship Id="rId38" Type="http://schemas.openxmlformats.org/officeDocument/2006/relationships/hyperlink" Target="http://window.edu.ru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yperlink" Target="https://znanium.com/catalog/document?id=367542" TargetMode="External"/><Relationship Id="rId29" Type="http://schemas.openxmlformats.org/officeDocument/2006/relationships/hyperlink" Target="http://www.psyh-portre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znanium.com/catalog/document?id=348088" TargetMode="External"/><Relationship Id="rId32" Type="http://schemas.openxmlformats.org/officeDocument/2006/relationships/hyperlink" Target="http://psynet.narod.ru/" TargetMode="External"/><Relationship Id="rId37" Type="http://schemas.openxmlformats.org/officeDocument/2006/relationships/hyperlink" Target="https://ict.moscow/research/hr-tech-ict-moscow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s://znanium.com/catalog/document?id=377664" TargetMode="External"/><Relationship Id="rId28" Type="http://schemas.openxmlformats.org/officeDocument/2006/relationships/hyperlink" Target="http://ipras.ru/" TargetMode="External"/><Relationship Id="rId36" Type="http://schemas.openxmlformats.org/officeDocument/2006/relationships/hyperlink" Target="https://psylab.info/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e.lanbook.com/book/181053" TargetMode="External"/><Relationship Id="rId31" Type="http://schemas.openxmlformats.org/officeDocument/2006/relationships/hyperlink" Target="http://www.portal-psychology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Relationship Id="rId22" Type="http://schemas.openxmlformats.org/officeDocument/2006/relationships/hyperlink" Target="https://e.lanbook.com/book/132675" TargetMode="External"/><Relationship Id="rId27" Type="http://schemas.openxmlformats.org/officeDocument/2006/relationships/hyperlink" Target="http://znanium.com/" TargetMode="External"/><Relationship Id="rId30" Type="http://schemas.openxmlformats.org/officeDocument/2006/relationships/hyperlink" Target="http://psytests.org" TargetMode="External"/><Relationship Id="rId35" Type="http://schemas.openxmlformats.org/officeDocument/2006/relationships/hyperlink" Target="http://psyrus.ru/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407D8-4D4F-4758-9B7B-323CA27E4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31</Pages>
  <Words>7053</Words>
  <Characters>40207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льгар Гаджиев</cp:lastModifiedBy>
  <cp:revision>290</cp:revision>
  <cp:lastPrinted>2022-02-08T09:14:00Z</cp:lastPrinted>
  <dcterms:created xsi:type="dcterms:W3CDTF">2021-12-04T13:57:00Z</dcterms:created>
  <dcterms:modified xsi:type="dcterms:W3CDTF">2022-02-08T09:15:00Z</dcterms:modified>
</cp:coreProperties>
</file>